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F0E28" w14:textId="77777777" w:rsidR="00955527" w:rsidRPr="009B17CA" w:rsidRDefault="00955527">
      <w:pPr>
        <w:rPr>
          <w:rFonts w:ascii="Simplified Arabic" w:hAnsi="Simplified Arabic" w:cs="Simplified Arabic"/>
        </w:rPr>
      </w:pPr>
      <w:r w:rsidRPr="009B17CA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135836" wp14:editId="1495AE2D">
                <wp:simplePos x="0" y="0"/>
                <wp:positionH relativeFrom="margin">
                  <wp:align>center</wp:align>
                </wp:positionH>
                <wp:positionV relativeFrom="paragraph">
                  <wp:posOffset>3945890</wp:posOffset>
                </wp:positionV>
                <wp:extent cx="4381500" cy="1838325"/>
                <wp:effectExtent l="0" t="0" r="19050" b="28575"/>
                <wp:wrapNone/>
                <wp:docPr id="170" name="Rectangle: Rounded Corner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838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39362" w14:textId="5642CB3D" w:rsidR="00CD61DD" w:rsidRPr="00955527" w:rsidRDefault="00CD61DD" w:rsidP="00955527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96"/>
                                <w:szCs w:val="96"/>
                              </w:rPr>
                            </w:pPr>
                            <w:r w:rsidRPr="00955527">
                              <w:rPr>
                                <w:rFonts w:eastAsiaTheme="minorEastAsia"/>
                                <w:sz w:val="96"/>
                                <w:szCs w:val="96"/>
                                <w:rtl/>
                              </w:rPr>
                              <w:t>الدراسة التفصي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135836" id="Rectangle: Rounded Corners 170" o:spid="_x0000_s1026" style="position:absolute;left:0;text-align:left;margin-left:0;margin-top:310.7pt;width:345pt;height:144.75pt;z-index:251795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14:paraId="4B739362" w14:textId="5642CB3D" w:rsidR="00CD61DD" w:rsidRPr="00955527" w:rsidRDefault="00CD61DD" w:rsidP="00955527">
                      <w:pPr>
                        <w:jc w:val="center"/>
                        <w:rPr>
                          <w:rFonts w:ascii="Simplified Arabic" w:hAnsi="Simplified Arabic" w:cs="Simplified Arabic"/>
                          <w:sz w:val="96"/>
                          <w:szCs w:val="96"/>
                        </w:rPr>
                      </w:pPr>
                      <w:r w:rsidRPr="00955527">
                        <w:rPr>
                          <w:rFonts w:eastAsiaTheme="minorEastAsia"/>
                          <w:sz w:val="96"/>
                          <w:szCs w:val="96"/>
                          <w:rtl/>
                        </w:rPr>
                        <w:t>الدراسة التفصيل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  <w:r w:rsidRPr="009B17CA">
        <w:rPr>
          <w:rFonts w:ascii="Simplified Arabic" w:hAnsi="Simplified Arabic" w:cs="Simplified Arabic"/>
        </w:rPr>
        <w:tab/>
      </w:r>
    </w:p>
    <w:p w14:paraId="1B466C55" w14:textId="77777777" w:rsidR="00955527" w:rsidRPr="009B17CA" w:rsidRDefault="00955527">
      <w:pPr>
        <w:rPr>
          <w:rFonts w:ascii="Simplified Arabic" w:hAnsi="Simplified Arabic" w:cs="Simplified Arabic"/>
        </w:rPr>
      </w:pPr>
    </w:p>
    <w:p w14:paraId="3A575EAF" w14:textId="77777777" w:rsidR="00955527" w:rsidRPr="009B17CA" w:rsidRDefault="00955527">
      <w:pPr>
        <w:rPr>
          <w:rFonts w:ascii="Simplified Arabic" w:hAnsi="Simplified Arabic" w:cs="Simplified Arabic"/>
        </w:rPr>
      </w:pPr>
    </w:p>
    <w:p w14:paraId="461B2804" w14:textId="77777777" w:rsidR="00955527" w:rsidRPr="009B17CA" w:rsidRDefault="00955527">
      <w:pPr>
        <w:rPr>
          <w:rFonts w:ascii="Simplified Arabic" w:hAnsi="Simplified Arabic" w:cs="Simplified Arabic"/>
        </w:rPr>
      </w:pPr>
    </w:p>
    <w:p w14:paraId="26159497" w14:textId="4ADE5D30" w:rsidR="00FA6FAF" w:rsidRPr="009B17CA" w:rsidRDefault="00CB0525" w:rsidP="007E4338">
      <w:pPr>
        <w:spacing w:line="360" w:lineRule="auto"/>
        <w:jc w:val="both"/>
        <w:rPr>
          <w:rFonts w:cstheme="minorHAnsi"/>
          <w:b/>
          <w:bCs/>
          <w:sz w:val="28"/>
          <w:szCs w:val="28"/>
          <w:rtl/>
        </w:rPr>
      </w:pPr>
      <w:r w:rsidRPr="009B17CA">
        <w:rPr>
          <w:rFonts w:cstheme="minorHAnsi"/>
          <w:b/>
          <w:bCs/>
          <w:sz w:val="28"/>
          <w:szCs w:val="28"/>
          <w:rtl/>
        </w:rPr>
        <w:t>تمهيد:</w:t>
      </w:r>
    </w:p>
    <w:p w14:paraId="4FA9DE51" w14:textId="5FFCC904" w:rsidR="00CB0525" w:rsidRPr="009B17CA" w:rsidRDefault="00CB0525" w:rsidP="007E4338">
      <w:pPr>
        <w:spacing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9B17CA">
        <w:rPr>
          <w:rFonts w:cstheme="minorHAnsi"/>
          <w:b/>
          <w:bCs/>
          <w:sz w:val="28"/>
          <w:szCs w:val="28"/>
          <w:rtl/>
        </w:rPr>
        <w:t xml:space="preserve"> </w:t>
      </w:r>
      <w:r w:rsidRPr="009B17CA">
        <w:rPr>
          <w:rFonts w:cstheme="minorHAnsi"/>
          <w:sz w:val="28"/>
          <w:szCs w:val="28"/>
          <w:rtl/>
        </w:rPr>
        <w:t xml:space="preserve">تعتبر المرحلة الثالثة في منهجية </w:t>
      </w:r>
      <w:r w:rsidRPr="009B17CA">
        <w:rPr>
          <w:rFonts w:cstheme="minorHAnsi"/>
          <w:sz w:val="28"/>
          <w:szCs w:val="28"/>
          <w:lang w:bidi="ar-DZ"/>
        </w:rPr>
        <w:t>MERISE</w:t>
      </w:r>
      <w:r w:rsidRPr="009B17CA">
        <w:rPr>
          <w:rFonts w:cstheme="minorHAnsi"/>
          <w:sz w:val="28"/>
          <w:szCs w:val="28"/>
          <w:rtl/>
        </w:rPr>
        <w:t xml:space="preserve"> </w:t>
      </w:r>
      <w:r w:rsidR="00FF7862" w:rsidRPr="009B17CA">
        <w:rPr>
          <w:rFonts w:cstheme="minorHAnsi"/>
          <w:sz w:val="28"/>
          <w:szCs w:val="28"/>
          <w:rtl/>
        </w:rPr>
        <w:t>و</w:t>
      </w:r>
      <w:r w:rsidRPr="009B17CA">
        <w:rPr>
          <w:rFonts w:cstheme="minorHAnsi"/>
          <w:sz w:val="28"/>
          <w:szCs w:val="28"/>
          <w:rtl/>
        </w:rPr>
        <w:t>اعتماد على ما تم التعرض اليه في الدراسة التمهيدية نقوم في ه</w:t>
      </w:r>
      <w:r w:rsidRPr="009B17CA">
        <w:rPr>
          <w:rFonts w:cstheme="minorHAnsi"/>
          <w:sz w:val="28"/>
          <w:szCs w:val="28"/>
          <w:rtl/>
          <w:lang w:bidi="ar-DZ"/>
        </w:rPr>
        <w:t>ذه المرحلة بتفصيله من خلال تصميم النماذج التالية:</w:t>
      </w:r>
    </w:p>
    <w:p w14:paraId="776F8C6A" w14:textId="38D7F165" w:rsidR="00CB0525" w:rsidRPr="009B17CA" w:rsidRDefault="00CB0525" w:rsidP="007E4338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sz w:val="28"/>
          <w:szCs w:val="28"/>
          <w:lang w:bidi="ar-DZ"/>
        </w:rPr>
      </w:pPr>
      <w:r w:rsidRPr="009B17CA">
        <w:rPr>
          <w:rFonts w:cstheme="minorHAnsi"/>
          <w:sz w:val="28"/>
          <w:szCs w:val="28"/>
          <w:rtl/>
          <w:lang w:bidi="ar-DZ"/>
        </w:rPr>
        <w:t>تعريف قاموس المعطيات.</w:t>
      </w:r>
    </w:p>
    <w:p w14:paraId="4F549332" w14:textId="25AB7E9F" w:rsidR="00CB0525" w:rsidRPr="009B17CA" w:rsidRDefault="00CB0525" w:rsidP="007E4338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sz w:val="28"/>
          <w:szCs w:val="28"/>
          <w:lang w:bidi="ar-DZ"/>
        </w:rPr>
      </w:pPr>
      <w:r w:rsidRPr="009B17CA">
        <w:rPr>
          <w:rFonts w:cstheme="minorHAnsi"/>
          <w:sz w:val="28"/>
          <w:szCs w:val="28"/>
          <w:rtl/>
          <w:lang w:bidi="ar-DZ"/>
        </w:rPr>
        <w:t>قواعد التسيير.</w:t>
      </w:r>
    </w:p>
    <w:p w14:paraId="3F255721" w14:textId="4DC0D36B" w:rsidR="00CB0525" w:rsidRPr="009B17CA" w:rsidRDefault="00CB0525" w:rsidP="007E4338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sz w:val="28"/>
          <w:szCs w:val="28"/>
          <w:lang w:bidi="ar-DZ"/>
        </w:rPr>
      </w:pPr>
      <w:r w:rsidRPr="009B17CA">
        <w:rPr>
          <w:rFonts w:cstheme="minorHAnsi"/>
          <w:sz w:val="28"/>
          <w:szCs w:val="28"/>
          <w:rtl/>
          <w:lang w:bidi="ar-DZ"/>
        </w:rPr>
        <w:t xml:space="preserve">بنية الوصول النظرية </w:t>
      </w:r>
      <w:r w:rsidRPr="009B17CA">
        <w:rPr>
          <w:rFonts w:cstheme="minorHAnsi"/>
          <w:sz w:val="28"/>
          <w:szCs w:val="28"/>
          <w:lang w:bidi="ar-DZ"/>
        </w:rPr>
        <w:t>SAT</w:t>
      </w:r>
      <w:r w:rsidRPr="009B17CA">
        <w:rPr>
          <w:rFonts w:cstheme="minorHAnsi"/>
          <w:sz w:val="28"/>
          <w:szCs w:val="28"/>
          <w:rtl/>
          <w:lang w:bidi="ar-DZ"/>
        </w:rPr>
        <w:t>.</w:t>
      </w:r>
    </w:p>
    <w:p w14:paraId="797B9CD0" w14:textId="2F75B597" w:rsidR="00CB0525" w:rsidRPr="009B17CA" w:rsidRDefault="00CB0525" w:rsidP="007E4338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sz w:val="28"/>
          <w:szCs w:val="28"/>
          <w:lang w:bidi="ar-DZ"/>
        </w:rPr>
      </w:pPr>
      <w:r w:rsidRPr="009B17CA">
        <w:rPr>
          <w:rFonts w:cstheme="minorHAnsi"/>
          <w:sz w:val="28"/>
          <w:szCs w:val="28"/>
          <w:rtl/>
          <w:lang w:bidi="ar-DZ"/>
        </w:rPr>
        <w:t xml:space="preserve">النموذج التصوري للمعطيات </w:t>
      </w:r>
      <w:r w:rsidRPr="009B17CA">
        <w:rPr>
          <w:rFonts w:cstheme="minorHAnsi"/>
          <w:sz w:val="28"/>
          <w:szCs w:val="28"/>
          <w:lang w:bidi="ar-DZ"/>
        </w:rPr>
        <w:t>MCD</w:t>
      </w:r>
    </w:p>
    <w:p w14:paraId="10D27F5C" w14:textId="0151538E" w:rsidR="00CB0525" w:rsidRPr="009B17CA" w:rsidRDefault="00CB0525" w:rsidP="007E4338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9B17CA">
        <w:rPr>
          <w:rFonts w:cstheme="minorHAnsi"/>
          <w:sz w:val="28"/>
          <w:szCs w:val="28"/>
          <w:rtl/>
          <w:lang w:bidi="ar-DZ"/>
        </w:rPr>
        <w:t xml:space="preserve">النموذج المنطقي للمعطيات </w:t>
      </w:r>
      <w:r w:rsidRPr="009B17CA">
        <w:rPr>
          <w:rFonts w:cstheme="minorHAnsi"/>
          <w:sz w:val="28"/>
          <w:szCs w:val="28"/>
          <w:lang w:bidi="ar-DZ"/>
        </w:rPr>
        <w:t>MLD</w:t>
      </w:r>
    </w:p>
    <w:p w14:paraId="7238BE99" w14:textId="5B0604C1" w:rsidR="003A4DDA" w:rsidRPr="009B17CA" w:rsidRDefault="003A4DDA" w:rsidP="00955527">
      <w:pPr>
        <w:jc w:val="both"/>
        <w:rPr>
          <w:rFonts w:ascii="Simplified Arabic" w:hAnsi="Simplified Arabic" w:cs="Simplified Arabic"/>
          <w:sz w:val="28"/>
          <w:szCs w:val="28"/>
        </w:rPr>
      </w:pPr>
      <w:r w:rsidRPr="009B17C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2D7090F8" w14:textId="52764300" w:rsidR="00955527" w:rsidRPr="009B17CA" w:rsidRDefault="00955527" w:rsidP="00955527">
      <w:pPr>
        <w:jc w:val="both"/>
        <w:rPr>
          <w:rFonts w:ascii="Simplified Arabic" w:hAnsi="Simplified Arabic" w:cs="Simplified Arabic"/>
        </w:rPr>
      </w:pPr>
    </w:p>
    <w:p w14:paraId="1DF526BA" w14:textId="60DB6B3C" w:rsidR="00955527" w:rsidRPr="009B17CA" w:rsidRDefault="00955527" w:rsidP="00955527">
      <w:pPr>
        <w:jc w:val="both"/>
        <w:rPr>
          <w:rFonts w:ascii="Simplified Arabic" w:hAnsi="Simplified Arabic" w:cs="Simplified Arabic"/>
        </w:rPr>
      </w:pPr>
    </w:p>
    <w:p w14:paraId="5CADC971" w14:textId="1215DC6E" w:rsidR="00955527" w:rsidRPr="009B17CA" w:rsidRDefault="00955527" w:rsidP="00955527">
      <w:pPr>
        <w:jc w:val="both"/>
        <w:rPr>
          <w:rFonts w:ascii="Simplified Arabic" w:hAnsi="Simplified Arabic" w:cs="Simplified Arabic"/>
        </w:rPr>
      </w:pPr>
    </w:p>
    <w:p w14:paraId="6BB61C69" w14:textId="446CC7AE" w:rsidR="00955527" w:rsidRPr="009B17CA" w:rsidRDefault="00955527" w:rsidP="00955527">
      <w:pPr>
        <w:jc w:val="both"/>
        <w:rPr>
          <w:rFonts w:ascii="Simplified Arabic" w:hAnsi="Simplified Arabic" w:cs="Simplified Arabic"/>
        </w:rPr>
      </w:pPr>
    </w:p>
    <w:p w14:paraId="1C352878" w14:textId="38092AC3" w:rsidR="00955527" w:rsidRDefault="00955527" w:rsidP="00955527">
      <w:pPr>
        <w:jc w:val="both"/>
        <w:rPr>
          <w:rFonts w:ascii="Simplified Arabic" w:hAnsi="Simplified Arabic" w:cs="Simplified Arabic"/>
          <w:rtl/>
        </w:rPr>
      </w:pPr>
    </w:p>
    <w:p w14:paraId="52BA550D" w14:textId="515DC83C" w:rsidR="009B17CA" w:rsidRDefault="009B17CA" w:rsidP="00955527">
      <w:pPr>
        <w:jc w:val="both"/>
        <w:rPr>
          <w:rFonts w:ascii="Simplified Arabic" w:hAnsi="Simplified Arabic" w:cs="Simplified Arabic"/>
          <w:rtl/>
        </w:rPr>
      </w:pPr>
    </w:p>
    <w:p w14:paraId="15D790F2" w14:textId="09E06404" w:rsidR="009B17CA" w:rsidRDefault="009B17CA" w:rsidP="00955527">
      <w:pPr>
        <w:jc w:val="both"/>
        <w:rPr>
          <w:rFonts w:ascii="Simplified Arabic" w:hAnsi="Simplified Arabic" w:cs="Simplified Arabic"/>
          <w:rtl/>
        </w:rPr>
      </w:pPr>
    </w:p>
    <w:p w14:paraId="0069A79A" w14:textId="704F709F" w:rsidR="009B17CA" w:rsidRDefault="009B17CA" w:rsidP="00955527">
      <w:pPr>
        <w:jc w:val="both"/>
        <w:rPr>
          <w:rFonts w:ascii="Simplified Arabic" w:hAnsi="Simplified Arabic" w:cs="Simplified Arabic"/>
          <w:rtl/>
        </w:rPr>
      </w:pPr>
    </w:p>
    <w:p w14:paraId="32A06E03" w14:textId="4FA940AE" w:rsidR="009B17CA" w:rsidRDefault="009B17CA" w:rsidP="00955527">
      <w:pPr>
        <w:jc w:val="both"/>
        <w:rPr>
          <w:rFonts w:ascii="Simplified Arabic" w:hAnsi="Simplified Arabic" w:cs="Simplified Arabic"/>
          <w:rtl/>
        </w:rPr>
      </w:pPr>
    </w:p>
    <w:p w14:paraId="2B233A04" w14:textId="01756706" w:rsidR="009B17CA" w:rsidRDefault="009B17CA" w:rsidP="00955527">
      <w:pPr>
        <w:jc w:val="both"/>
        <w:rPr>
          <w:rFonts w:ascii="Simplified Arabic" w:hAnsi="Simplified Arabic" w:cs="Simplified Arabic"/>
          <w:rtl/>
        </w:rPr>
      </w:pPr>
    </w:p>
    <w:p w14:paraId="0FFE142B" w14:textId="215877F0" w:rsidR="009B17CA" w:rsidRDefault="009B17CA" w:rsidP="00955527">
      <w:pPr>
        <w:jc w:val="both"/>
        <w:rPr>
          <w:rFonts w:ascii="Simplified Arabic" w:hAnsi="Simplified Arabic" w:cs="Simplified Arabic"/>
          <w:rtl/>
        </w:rPr>
      </w:pPr>
    </w:p>
    <w:p w14:paraId="59FDE7A6" w14:textId="7CACA900" w:rsidR="009B17CA" w:rsidRDefault="009B17CA" w:rsidP="00955527">
      <w:pPr>
        <w:jc w:val="both"/>
        <w:rPr>
          <w:rFonts w:ascii="Simplified Arabic" w:hAnsi="Simplified Arabic" w:cs="Simplified Arabic"/>
          <w:rtl/>
        </w:rPr>
      </w:pPr>
    </w:p>
    <w:p w14:paraId="06DC577F" w14:textId="4E15453B" w:rsidR="009B17CA" w:rsidRDefault="009B17CA" w:rsidP="00955527">
      <w:pPr>
        <w:jc w:val="both"/>
        <w:rPr>
          <w:rFonts w:ascii="Simplified Arabic" w:hAnsi="Simplified Arabic" w:cs="Simplified Arabic"/>
          <w:rtl/>
        </w:rPr>
      </w:pPr>
    </w:p>
    <w:p w14:paraId="210DB4B6" w14:textId="25DA8083" w:rsidR="009B17CA" w:rsidRDefault="009B17CA" w:rsidP="00955527">
      <w:pPr>
        <w:jc w:val="both"/>
        <w:rPr>
          <w:rFonts w:ascii="Simplified Arabic" w:hAnsi="Simplified Arabic" w:cs="Simplified Arabic"/>
          <w:rtl/>
        </w:rPr>
      </w:pPr>
    </w:p>
    <w:p w14:paraId="4A80E5A0" w14:textId="4DF60244" w:rsidR="009B17CA" w:rsidRDefault="009B17CA" w:rsidP="00955527">
      <w:pPr>
        <w:jc w:val="both"/>
        <w:rPr>
          <w:rFonts w:ascii="Simplified Arabic" w:hAnsi="Simplified Arabic" w:cs="Simplified Arabic"/>
          <w:rtl/>
        </w:rPr>
      </w:pPr>
    </w:p>
    <w:p w14:paraId="71C1CE0E" w14:textId="77777777" w:rsidR="009B17CA" w:rsidRPr="009B17CA" w:rsidRDefault="009B17CA" w:rsidP="00955527">
      <w:pPr>
        <w:jc w:val="both"/>
        <w:rPr>
          <w:rFonts w:ascii="Simplified Arabic" w:hAnsi="Simplified Arabic" w:cs="Simplified Arabic"/>
        </w:rPr>
      </w:pPr>
    </w:p>
    <w:p w14:paraId="7140B3FC" w14:textId="77777777" w:rsidR="00916857" w:rsidRPr="009B17CA" w:rsidRDefault="00916857" w:rsidP="00955527">
      <w:pPr>
        <w:jc w:val="both"/>
        <w:rPr>
          <w:rFonts w:ascii="Simplified Arabic" w:hAnsi="Simplified Arabic" w:cs="Simplified Arabic"/>
          <w:rtl/>
        </w:rPr>
      </w:pPr>
    </w:p>
    <w:p w14:paraId="4C4DFCAD" w14:textId="65C91B19" w:rsidR="007E4338" w:rsidRPr="009B17CA" w:rsidRDefault="007E4338" w:rsidP="00955527">
      <w:pPr>
        <w:jc w:val="both"/>
        <w:rPr>
          <w:rFonts w:cstheme="minorHAnsi"/>
          <w:b/>
          <w:bCs/>
          <w:sz w:val="32"/>
          <w:szCs w:val="32"/>
          <w:rtl/>
        </w:rPr>
      </w:pPr>
      <w:r w:rsidRPr="009B17CA">
        <w:rPr>
          <w:rFonts w:cstheme="minorHAnsi"/>
          <w:b/>
          <w:bCs/>
          <w:sz w:val="32"/>
          <w:szCs w:val="32"/>
          <w:rtl/>
        </w:rPr>
        <w:t>قاموس المعطيات:</w:t>
      </w:r>
    </w:p>
    <w:p w14:paraId="47D800B5" w14:textId="27C28C85" w:rsidR="007E4338" w:rsidRPr="009B17CA" w:rsidRDefault="007E4338" w:rsidP="005A099E">
      <w:pPr>
        <w:pStyle w:val="ListParagraph"/>
        <w:numPr>
          <w:ilvl w:val="0"/>
          <w:numId w:val="11"/>
        </w:numPr>
        <w:jc w:val="both"/>
        <w:rPr>
          <w:rFonts w:cstheme="minorHAnsi"/>
          <w:b/>
          <w:bCs/>
          <w:sz w:val="28"/>
          <w:szCs w:val="28"/>
        </w:rPr>
      </w:pPr>
      <w:r w:rsidRPr="009B17CA">
        <w:rPr>
          <w:rFonts w:cstheme="minorHAnsi"/>
          <w:b/>
          <w:bCs/>
          <w:sz w:val="28"/>
          <w:szCs w:val="28"/>
          <w:rtl/>
        </w:rPr>
        <w:t xml:space="preserve">تمهيد: </w:t>
      </w:r>
    </w:p>
    <w:p w14:paraId="6D9596F7" w14:textId="6F065BA4" w:rsidR="005A099E" w:rsidRPr="009B17CA" w:rsidRDefault="00C611C1" w:rsidP="005A099E">
      <w:pPr>
        <w:pStyle w:val="ListParagraph"/>
        <w:jc w:val="both"/>
        <w:rPr>
          <w:rFonts w:cstheme="minorHAnsi"/>
          <w:sz w:val="28"/>
          <w:szCs w:val="28"/>
          <w:rtl/>
        </w:rPr>
      </w:pPr>
      <w:r w:rsidRPr="009B17CA">
        <w:rPr>
          <w:rFonts w:cstheme="minorHAnsi"/>
          <w:sz w:val="28"/>
          <w:szCs w:val="28"/>
          <w:rtl/>
        </w:rPr>
        <w:t xml:space="preserve">  </w:t>
      </w:r>
      <w:r w:rsidR="005A099E" w:rsidRPr="009B17CA">
        <w:rPr>
          <w:rFonts w:cstheme="minorHAnsi"/>
          <w:sz w:val="28"/>
          <w:szCs w:val="28"/>
          <w:rtl/>
        </w:rPr>
        <w:t>يعتبر قاموس المعطيات من اهم الخطوات الواجب ادراجها قبل الانطلاق في إنشاء النموذج التصوري إذ يعتبر هذا الاخير قائمة تضم كل الخصائص التالية:</w:t>
      </w:r>
    </w:p>
    <w:p w14:paraId="2683B19A" w14:textId="61F6A7F3" w:rsidR="00C611C1" w:rsidRPr="009B17CA" w:rsidRDefault="00C611C1" w:rsidP="005A099E">
      <w:pPr>
        <w:pStyle w:val="ListParagraph"/>
        <w:jc w:val="both"/>
        <w:rPr>
          <w:rFonts w:cstheme="minorHAnsi"/>
          <w:sz w:val="28"/>
          <w:szCs w:val="28"/>
          <w:rtl/>
        </w:rPr>
      </w:pPr>
    </w:p>
    <w:p w14:paraId="4E95FB67" w14:textId="6DF158AF" w:rsidR="00C611C1" w:rsidRPr="009B17CA" w:rsidRDefault="00C611C1" w:rsidP="00C611C1">
      <w:pPr>
        <w:pStyle w:val="ListParagraph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9B17CA">
        <w:rPr>
          <w:rFonts w:cstheme="minorHAnsi"/>
          <w:sz w:val="28"/>
          <w:szCs w:val="28"/>
          <w:rtl/>
        </w:rPr>
        <w:t>اسم المعلومة</w:t>
      </w:r>
    </w:p>
    <w:p w14:paraId="5EE421AA" w14:textId="3E650F02" w:rsidR="00C611C1" w:rsidRPr="009B17CA" w:rsidRDefault="00C611C1" w:rsidP="00C611C1">
      <w:pPr>
        <w:pStyle w:val="ListParagraph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9B17CA">
        <w:rPr>
          <w:rFonts w:cstheme="minorHAnsi"/>
          <w:sz w:val="28"/>
          <w:szCs w:val="28"/>
          <w:rtl/>
        </w:rPr>
        <w:t>طبيعة المعلومات</w:t>
      </w:r>
    </w:p>
    <w:p w14:paraId="45FD955F" w14:textId="05A25C86" w:rsidR="00C611C1" w:rsidRPr="009B17CA" w:rsidRDefault="00C611C1" w:rsidP="00C611C1">
      <w:pPr>
        <w:pStyle w:val="ListParagraph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9B17CA">
        <w:rPr>
          <w:rFonts w:cstheme="minorHAnsi"/>
          <w:sz w:val="28"/>
          <w:szCs w:val="28"/>
          <w:rtl/>
        </w:rPr>
        <w:t>نمط المعلومات</w:t>
      </w:r>
    </w:p>
    <w:p w14:paraId="40C44098" w14:textId="0D27C6B5" w:rsidR="00C611C1" w:rsidRPr="009B17CA" w:rsidRDefault="00C611C1" w:rsidP="00C611C1">
      <w:pPr>
        <w:pStyle w:val="ListParagraph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9B17CA">
        <w:rPr>
          <w:rFonts w:cstheme="minorHAnsi"/>
          <w:sz w:val="28"/>
          <w:szCs w:val="28"/>
          <w:rtl/>
        </w:rPr>
        <w:t>إذا كانت المعلومة محسوبة ما هي القاعدة التي تعتمد عليها في الحساب</w:t>
      </w:r>
    </w:p>
    <w:p w14:paraId="49FED276" w14:textId="5EFF7A88" w:rsidR="00E55805" w:rsidRPr="009B17CA" w:rsidRDefault="00E55805" w:rsidP="00E5580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A0C9890" w14:textId="20458808" w:rsidR="00E55805" w:rsidRPr="009B17CA" w:rsidRDefault="00E55805" w:rsidP="00E5580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26806BD5" w14:textId="77777777" w:rsidR="00E55805" w:rsidRPr="009B17CA" w:rsidRDefault="00E55805" w:rsidP="00E5580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4D461E92" w14:textId="77777777" w:rsidR="00C611C1" w:rsidRPr="009B17CA" w:rsidRDefault="00C611C1" w:rsidP="005A099E">
      <w:pPr>
        <w:pStyle w:val="ListParagraph"/>
        <w:jc w:val="both"/>
        <w:rPr>
          <w:rFonts w:ascii="Simplified Arabic" w:hAnsi="Simplified Arabic" w:cs="Simplified Arabic"/>
          <w:sz w:val="28"/>
          <w:szCs w:val="28"/>
        </w:rPr>
      </w:pPr>
    </w:p>
    <w:p w14:paraId="4D143E54" w14:textId="1CA80BB6" w:rsidR="00955527" w:rsidRPr="009B17CA" w:rsidRDefault="00955527" w:rsidP="00955527">
      <w:pPr>
        <w:jc w:val="both"/>
        <w:rPr>
          <w:rFonts w:ascii="Simplified Arabic" w:hAnsi="Simplified Arabic" w:cs="Simplified Arabic"/>
          <w:sz w:val="28"/>
          <w:szCs w:val="28"/>
        </w:rPr>
      </w:pPr>
    </w:p>
    <w:p w14:paraId="75D60DDF" w14:textId="2FDF0C2A" w:rsidR="00955527" w:rsidRPr="009B17CA" w:rsidRDefault="00955527" w:rsidP="00955527">
      <w:pPr>
        <w:jc w:val="both"/>
        <w:rPr>
          <w:rFonts w:ascii="Simplified Arabic" w:hAnsi="Simplified Arabic" w:cs="Simplified Arabic"/>
        </w:rPr>
      </w:pPr>
    </w:p>
    <w:p w14:paraId="1AE26D51" w14:textId="7B888FE5" w:rsidR="00955527" w:rsidRPr="009B17CA" w:rsidRDefault="00955527" w:rsidP="00955527">
      <w:pPr>
        <w:jc w:val="both"/>
        <w:rPr>
          <w:rFonts w:ascii="Simplified Arabic" w:hAnsi="Simplified Arabic" w:cs="Simplified Arabic"/>
        </w:rPr>
      </w:pPr>
    </w:p>
    <w:p w14:paraId="41052B5E" w14:textId="7E5D93A1" w:rsidR="00955527" w:rsidRPr="009B17CA" w:rsidRDefault="00955527" w:rsidP="00955527">
      <w:pPr>
        <w:jc w:val="both"/>
        <w:rPr>
          <w:rFonts w:ascii="Simplified Arabic" w:hAnsi="Simplified Arabic" w:cs="Simplified Arabic"/>
        </w:rPr>
      </w:pPr>
    </w:p>
    <w:p w14:paraId="66F58990" w14:textId="74AB3FBD" w:rsidR="00955527" w:rsidRPr="009B17CA" w:rsidRDefault="00955527" w:rsidP="00955527">
      <w:pPr>
        <w:jc w:val="both"/>
        <w:rPr>
          <w:rFonts w:ascii="Simplified Arabic" w:hAnsi="Simplified Arabic" w:cs="Simplified Arabic"/>
        </w:rPr>
      </w:pPr>
    </w:p>
    <w:p w14:paraId="68B91B1C" w14:textId="2051FF47" w:rsidR="00955527" w:rsidRPr="009B17CA" w:rsidRDefault="00955527" w:rsidP="00955527">
      <w:pPr>
        <w:jc w:val="both"/>
        <w:rPr>
          <w:rFonts w:ascii="Simplified Arabic" w:hAnsi="Simplified Arabic" w:cs="Simplified Arabic"/>
        </w:rPr>
      </w:pPr>
    </w:p>
    <w:p w14:paraId="04BB152C" w14:textId="1827EC50" w:rsidR="00955527" w:rsidRPr="009B17CA" w:rsidRDefault="00955527" w:rsidP="00955527">
      <w:pPr>
        <w:jc w:val="both"/>
        <w:rPr>
          <w:rFonts w:ascii="Simplified Arabic" w:hAnsi="Simplified Arabic" w:cs="Simplified Arabic"/>
        </w:rPr>
      </w:pPr>
    </w:p>
    <w:p w14:paraId="4EA17CCC" w14:textId="243D7FBE" w:rsidR="00955527" w:rsidRPr="009B17CA" w:rsidRDefault="00955527" w:rsidP="00955527">
      <w:pPr>
        <w:jc w:val="both"/>
        <w:rPr>
          <w:rFonts w:ascii="Simplified Arabic" w:hAnsi="Simplified Arabic" w:cs="Simplified Arabic"/>
        </w:rPr>
      </w:pPr>
    </w:p>
    <w:p w14:paraId="665A697F" w14:textId="358E264C" w:rsidR="00955527" w:rsidRPr="009B17CA" w:rsidRDefault="00955527" w:rsidP="00955527">
      <w:pPr>
        <w:jc w:val="both"/>
        <w:rPr>
          <w:rFonts w:ascii="Simplified Arabic" w:hAnsi="Simplified Arabic" w:cs="Simplified Arabic"/>
        </w:rPr>
      </w:pPr>
    </w:p>
    <w:p w14:paraId="29600070" w14:textId="62FD7F75" w:rsidR="00955527" w:rsidRPr="009B17CA" w:rsidRDefault="00955527" w:rsidP="00955527">
      <w:pPr>
        <w:jc w:val="both"/>
        <w:rPr>
          <w:rFonts w:ascii="Simplified Arabic" w:hAnsi="Simplified Arabic" w:cs="Simplified Arabic"/>
        </w:rPr>
      </w:pPr>
    </w:p>
    <w:tbl>
      <w:tblPr>
        <w:tblStyle w:val="TableGrid"/>
        <w:tblpPr w:leftFromText="180" w:rightFromText="180" w:horzAnchor="margin" w:tblpY="675"/>
        <w:bidiVisual/>
        <w:tblW w:w="10549" w:type="dxa"/>
        <w:tblLook w:val="04A0" w:firstRow="1" w:lastRow="0" w:firstColumn="1" w:lastColumn="0" w:noHBand="0" w:noVBand="1"/>
      </w:tblPr>
      <w:tblGrid>
        <w:gridCol w:w="645"/>
        <w:gridCol w:w="2958"/>
        <w:gridCol w:w="2273"/>
        <w:gridCol w:w="1198"/>
        <w:gridCol w:w="835"/>
        <w:gridCol w:w="990"/>
        <w:gridCol w:w="1650"/>
      </w:tblGrid>
      <w:tr w:rsidR="000B7ABF" w:rsidRPr="009B17CA" w14:paraId="4FEB2AFD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B677" w14:textId="77777777" w:rsidR="000B7ABF" w:rsidRPr="009B17CA" w:rsidRDefault="000B7AB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9B17C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 xml:space="preserve">الرقم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CB1F" w14:textId="77777777" w:rsidR="000B7ABF" w:rsidRPr="009B17CA" w:rsidRDefault="000B7AB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م الخاصية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4094" w14:textId="77777777" w:rsidR="000B7ABF" w:rsidRPr="009B17CA" w:rsidRDefault="000B7AB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مز الخاصية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18DA" w14:textId="77777777" w:rsidR="000B7ABF" w:rsidRPr="009B17CA" w:rsidRDefault="000B7AB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نو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27AF" w14:textId="77777777" w:rsidR="000B7ABF" w:rsidRPr="009B17CA" w:rsidRDefault="000B7AB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طول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18CC" w14:textId="77777777" w:rsidR="000B7ABF" w:rsidRPr="009B17CA" w:rsidRDefault="000B7AB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طبيع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3B1A" w14:textId="77777777" w:rsidR="000B7ABF" w:rsidRPr="009B17CA" w:rsidRDefault="000B7AB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لاحظة</w:t>
            </w:r>
          </w:p>
        </w:tc>
      </w:tr>
      <w:tr w:rsidR="000B7ABF" w:rsidRPr="009B17CA" w14:paraId="5E69F93A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FDE3" w14:textId="77777777" w:rsidR="000B7ABF" w:rsidRPr="009B17CA" w:rsidRDefault="000B7A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9600" w14:textId="77777777" w:rsidR="000B7ABF" w:rsidRPr="009B17CA" w:rsidRDefault="000B7A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قسم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621B" w14:textId="77777777" w:rsidR="000B7ABF" w:rsidRPr="009B17CA" w:rsidRDefault="000B7AB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Clas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7310" w14:textId="52C40A31" w:rsidR="000B7ABF" w:rsidRPr="009B17CA" w:rsidRDefault="007D3BAF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EAB5" w14:textId="4A2CC054" w:rsidR="000B7ABF" w:rsidRPr="009B17CA" w:rsidRDefault="005D5103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5</w:t>
            </w:r>
            <w:r w:rsidR="000B7ABF" w:rsidRPr="009B17CA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D695" w14:textId="77777777" w:rsidR="000B7ABF" w:rsidRPr="009B17CA" w:rsidRDefault="000B7ABF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C7C6" w14:textId="77777777" w:rsidR="000B7ABF" w:rsidRPr="009B17CA" w:rsidRDefault="000B7A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B7ABF" w:rsidRPr="009B17CA" w14:paraId="6A2F0325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2168" w14:textId="77777777" w:rsidR="000B7ABF" w:rsidRPr="009B17CA" w:rsidRDefault="000B7A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4582" w14:textId="77777777" w:rsidR="000B7ABF" w:rsidRPr="009B17CA" w:rsidRDefault="000B7A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السنة الدراسية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64F2" w14:textId="77777777" w:rsidR="000B7ABF" w:rsidRPr="009B17CA" w:rsidRDefault="000B7AB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Std_year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4DCA" w14:textId="34321C67" w:rsidR="000B7ABF" w:rsidRPr="009B17CA" w:rsidRDefault="007D3BAF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08DD" w14:textId="01014726" w:rsidR="000B7ABF" w:rsidRPr="009B17CA" w:rsidRDefault="000B7ABF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  <w:r w:rsidR="007D3BAF" w:rsidRPr="009B17CA">
              <w:rPr>
                <w:rFonts w:ascii="Simplified Arabic" w:hAnsi="Simplified Arabic" w:cs="Simplified Arabic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CEE3" w14:textId="77777777" w:rsidR="000B7ABF" w:rsidRPr="009B17CA" w:rsidRDefault="000B7ABF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B0C" w14:textId="34958B0C" w:rsidR="000B7ABF" w:rsidRPr="009B17CA" w:rsidRDefault="007D3BA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AAAA/AAAA</w:t>
            </w:r>
          </w:p>
        </w:tc>
      </w:tr>
      <w:tr w:rsidR="000B7ABF" w:rsidRPr="009B17CA" w14:paraId="273DF0C2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8D97" w14:textId="77777777" w:rsidR="000B7ABF" w:rsidRPr="009B17CA" w:rsidRDefault="000B7A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A9F3" w14:textId="77777777" w:rsidR="000B7ABF" w:rsidRPr="009B17CA" w:rsidRDefault="000B7A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السنة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D625" w14:textId="77777777" w:rsidR="000B7ABF" w:rsidRPr="009B17CA" w:rsidRDefault="000B7AB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Lvl_year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47D9" w14:textId="1DFDCD07" w:rsidR="000B7ABF" w:rsidRPr="009B17CA" w:rsidRDefault="007D3BAF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13CC" w14:textId="77777777" w:rsidR="000B7ABF" w:rsidRPr="009B17CA" w:rsidRDefault="000B7ABF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22EC" w14:textId="77777777" w:rsidR="000B7ABF" w:rsidRPr="009B17CA" w:rsidRDefault="000B7ABF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78D8" w14:textId="77777777" w:rsidR="000B7ABF" w:rsidRPr="009B17CA" w:rsidRDefault="000B7A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:rsidRPr="009B17CA" w14:paraId="442128E2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F774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E0BA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ر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1345" w14:textId="77777777" w:rsidR="00C64906" w:rsidRPr="009B17CA" w:rsidRDefault="00C64906" w:rsidP="00C6490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Div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ED6C" w14:textId="01D9C266" w:rsidR="00C64906" w:rsidRPr="009B17CA" w:rsidRDefault="007D3BAF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1A48" w14:textId="3E991EBA" w:rsidR="00C64906" w:rsidRPr="009B17CA" w:rsidRDefault="005D5103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5</w:t>
            </w:r>
            <w:r w:rsidR="00C64906" w:rsidRPr="009B17CA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1206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5029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:rsidRPr="009B17CA" w14:paraId="338B5A24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46D5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4653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خصص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BC09" w14:textId="77777777" w:rsidR="00C64906" w:rsidRPr="009B17CA" w:rsidRDefault="00C64906" w:rsidP="00C6490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Spec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95F6" w14:textId="11461853" w:rsidR="00C64906" w:rsidRPr="009B17CA" w:rsidRDefault="007D3BAF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DF67" w14:textId="11524CD3" w:rsidR="00C64906" w:rsidRPr="009B17CA" w:rsidRDefault="005D5103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2E95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04DC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:rsidRPr="009B17CA" w14:paraId="670D01FE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F86A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AC1D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المقياس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9174" w14:textId="6ABCD393" w:rsidR="00C64906" w:rsidRPr="009B17CA" w:rsidRDefault="0023114F" w:rsidP="0023114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val="en-US"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lang w:val="en-US"/>
              </w:rPr>
              <w:t>Subj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DC78" w14:textId="69B1B932" w:rsidR="00C64906" w:rsidRPr="009B17CA" w:rsidRDefault="007D3BAF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AC74" w14:textId="66087453" w:rsidR="00C64906" w:rsidRPr="009B17CA" w:rsidRDefault="005D5103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B536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8EA3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:rsidRPr="009B17CA" w14:paraId="1F36AA60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53FF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5EF6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عامل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F0FD" w14:textId="77777777" w:rsidR="00C64906" w:rsidRPr="009B17CA" w:rsidRDefault="00C64906" w:rsidP="00C6490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Multiplier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E9C9" w14:textId="7E28B455" w:rsidR="00C64906" w:rsidRPr="009B17CA" w:rsidRDefault="007D3BAF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8F9F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AB2B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5362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:rsidRPr="009B17CA" w14:paraId="05335DF2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DB34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0174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سم استاذ المقياس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9562" w14:textId="77777777" w:rsidR="00C64906" w:rsidRPr="009B17CA" w:rsidRDefault="00C64906" w:rsidP="00C6490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Teach_nam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AD10" w14:textId="295176D5" w:rsidR="00C64906" w:rsidRPr="009B17CA" w:rsidRDefault="007D3BAF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1E33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46C4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CEE7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:rsidRPr="009B17CA" w14:paraId="150A8FF8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C137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2C94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تسجيل الطالب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C2F" w14:textId="77777777" w:rsidR="00C64906" w:rsidRPr="009B17CA" w:rsidRDefault="00C64906" w:rsidP="00C6490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Std_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8FC8" w14:textId="43BFC16D" w:rsidR="00C64906" w:rsidRPr="009B17CA" w:rsidRDefault="007D3BAF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A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DD7A" w14:textId="0B025EC5" w:rsidR="00C64906" w:rsidRPr="009B17CA" w:rsidRDefault="007D3BAF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416D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BD9A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:rsidRPr="009B17CA" w14:paraId="32C8813C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DA76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1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B1A3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اللقب الطالب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B314" w14:textId="77777777" w:rsidR="00C64906" w:rsidRPr="009B17CA" w:rsidRDefault="00C64906" w:rsidP="00C6490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Std_lastnam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B937" w14:textId="43F1DC9C" w:rsidR="00C64906" w:rsidRPr="009B17CA" w:rsidRDefault="007D3BAF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6099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C3D2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1AE4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:rsidRPr="009B17CA" w14:paraId="63DB3F76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9D8F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1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4AB8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سم الطالب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5188" w14:textId="77777777" w:rsidR="00C64906" w:rsidRPr="009B17CA" w:rsidRDefault="00C64906" w:rsidP="00C6490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Std_nam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9C56" w14:textId="61ECDBA4" w:rsidR="00C64906" w:rsidRPr="009B17CA" w:rsidRDefault="007D3BAF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3F20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64B9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EC97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:rsidRPr="009B17CA" w14:paraId="1B18127E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DF9F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1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DC21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تاريخ تحرير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EA7A" w14:textId="77777777" w:rsidR="00C64906" w:rsidRPr="009B17CA" w:rsidRDefault="00C64906" w:rsidP="00C6490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Write_dat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3A56" w14:textId="1458E4AC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E45C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85A7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E2F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:rsidRPr="009B17CA" w14:paraId="634240BB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1D3B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1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0F6A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2B14" w14:textId="77777777" w:rsidR="00C64906" w:rsidRPr="009B17CA" w:rsidRDefault="00C64906" w:rsidP="00C6490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Bdat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6260" w14:textId="31494AD0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DAFD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D4C8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154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:rsidRPr="009B17CA" w14:paraId="40F69ECA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2F21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1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0617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تاريخ السنة الجامعة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78FE" w14:textId="77777777" w:rsidR="00C64906" w:rsidRPr="009B17CA" w:rsidRDefault="00C64906" w:rsidP="00C6490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Unv_dat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A3E7" w14:textId="30BA6ACC" w:rsidR="00C64906" w:rsidRPr="009B17CA" w:rsidRDefault="007D3BAF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C9E1" w14:textId="60C97F5E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  <w:r w:rsidR="007D3BAF" w:rsidRPr="009B17CA">
              <w:rPr>
                <w:rFonts w:ascii="Simplified Arabic" w:hAnsi="Simplified Arabic" w:cs="Simplified Arabic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AB56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99D" w14:textId="3A5B483C" w:rsidR="00C64906" w:rsidRPr="009B17CA" w:rsidRDefault="007D3BAF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AAAA/AAAA</w:t>
            </w:r>
          </w:p>
        </w:tc>
      </w:tr>
      <w:tr w:rsidR="00C64906" w:rsidRPr="009B17CA" w14:paraId="65A2D850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94A8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1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D2BD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النتائج المادة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711B" w14:textId="77777777" w:rsidR="00C64906" w:rsidRPr="009B17CA" w:rsidRDefault="00C64906" w:rsidP="00C6490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Res_subj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E77C" w14:textId="1A0C0D58" w:rsidR="00C64906" w:rsidRPr="009B17CA" w:rsidRDefault="007D3BAF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4F3E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FD80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AA0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:rsidRPr="009B17CA" w14:paraId="702D3191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6F92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1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0D34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طلبة المسجلون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6393" w14:textId="77777777" w:rsidR="00C64906" w:rsidRPr="009B17CA" w:rsidRDefault="00C64906" w:rsidP="00C6490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Reg_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D684" w14:textId="57BF4DA7" w:rsidR="00C64906" w:rsidRPr="009B17CA" w:rsidRDefault="007D3BAF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772B" w14:textId="19A8B562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  <w:r w:rsidR="007D3BAF" w:rsidRPr="009B17CA">
              <w:rPr>
                <w:rFonts w:ascii="Simplified Arabic" w:hAnsi="Simplified Arabic" w:cs="Simplified Arabic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9812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B04B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:rsidRPr="009B17CA" w14:paraId="1FF1DAA2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7F7D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2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A2F9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طلبة الناجحين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E5A7" w14:textId="77777777" w:rsidR="00C64906" w:rsidRPr="009B17CA" w:rsidRDefault="00C64906" w:rsidP="00C6490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Pass_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FE2C" w14:textId="2DEC8258" w:rsidR="00C64906" w:rsidRPr="009B17CA" w:rsidRDefault="007D3BAF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DB44" w14:textId="6F1B0D68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  <w:r w:rsidR="007D3BAF" w:rsidRPr="009B17CA">
              <w:rPr>
                <w:rFonts w:ascii="Simplified Arabic" w:hAnsi="Simplified Arabic" w:cs="Simplified Arabic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8E28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4ED4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:rsidRPr="009B17CA" w14:paraId="1BD1CC56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3480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2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CD18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طلبة المنقطعون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ED36" w14:textId="77777777" w:rsidR="00C64906" w:rsidRPr="009B17CA" w:rsidRDefault="00C64906" w:rsidP="00C6490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Cut_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DBC6" w14:textId="785B7C9C" w:rsidR="00C64906" w:rsidRPr="009B17CA" w:rsidRDefault="007D3BAF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2CBF" w14:textId="53AC9951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  <w:r w:rsidR="007D3BAF" w:rsidRPr="009B17CA">
              <w:rPr>
                <w:rFonts w:ascii="Simplified Arabic" w:hAnsi="Simplified Arabic" w:cs="Simplified Arabic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71DB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A990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:rsidRPr="009B17CA" w14:paraId="6FB2C859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BC9B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2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7D72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طلبة المعنين بالاستدراك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50E8" w14:textId="77777777" w:rsidR="00C64906" w:rsidRPr="009B17CA" w:rsidRDefault="00C64906" w:rsidP="00C6490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Rtpg_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D3F6" w14:textId="6D5E8F9A" w:rsidR="00C64906" w:rsidRPr="009B17CA" w:rsidRDefault="007D3BAF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4B9F" w14:textId="423A484E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  <w:r w:rsidR="007D3BAF" w:rsidRPr="009B17CA">
              <w:rPr>
                <w:rFonts w:ascii="Simplified Arabic" w:hAnsi="Simplified Arabic" w:cs="Simplified Arabic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08FF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109B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:rsidRPr="009B17CA" w14:paraId="35B8E95B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E775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2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4759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نسبة النجاح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04FC" w14:textId="77777777" w:rsidR="00C64906" w:rsidRPr="009B17CA" w:rsidRDefault="00C64906" w:rsidP="00C6490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Prcnt_pass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27B7" w14:textId="2DD25E59" w:rsidR="00C64906" w:rsidRPr="009B17CA" w:rsidRDefault="007D3BAF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6E18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8E05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4708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:rsidRPr="009B17CA" w14:paraId="2D018E09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0DAC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2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2924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مقياس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49FC" w14:textId="77777777" w:rsidR="00C64906" w:rsidRPr="009B17CA" w:rsidRDefault="00C64906" w:rsidP="00C6490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Subj_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FE59" w14:textId="45F68078" w:rsidR="00C64906" w:rsidRPr="009B17CA" w:rsidRDefault="007D3BAF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5FD7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AE32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8E01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:rsidRPr="009B17CA" w14:paraId="1A79EE51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C8A9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2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C99E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اسم المقياس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A484" w14:textId="77777777" w:rsidR="00C64906" w:rsidRPr="009B17CA" w:rsidRDefault="00C64906" w:rsidP="00C6490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Subj_nam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2801" w14:textId="7238E92B" w:rsidR="00C64906" w:rsidRPr="009B17CA" w:rsidRDefault="007D3BAF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9637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8C87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FB00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:rsidRPr="009B17CA" w14:paraId="7AD54768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5F8F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2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CB64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قسم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7804" w14:textId="77777777" w:rsidR="00C64906" w:rsidRPr="009B17CA" w:rsidRDefault="00C64906" w:rsidP="00C6490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Class_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3699" w14:textId="5C40BF36" w:rsidR="00C64906" w:rsidRPr="009B17CA" w:rsidRDefault="007D3BAF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833D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BE70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8B28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:rsidRPr="009B17CA" w14:paraId="46BF6C63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64BA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2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2ED5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فر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4D24" w14:textId="77777777" w:rsidR="00C64906" w:rsidRPr="009B17CA" w:rsidRDefault="00C64906" w:rsidP="00C6490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Div_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148D" w14:textId="4B1F3540" w:rsidR="00C64906" w:rsidRPr="009B17CA" w:rsidRDefault="007D3BAF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4117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B6FE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0B7B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:rsidRPr="009B17CA" w14:paraId="05DF2128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F1CD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2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052A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استا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DEDF" w14:textId="77777777" w:rsidR="00C64906" w:rsidRPr="009B17CA" w:rsidRDefault="00C64906" w:rsidP="00C6490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Teach</w:t>
            </w:r>
            <w:proofErr w:type="spellEnd"/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softHyphen/>
              <w:t>_</w:t>
            </w:r>
            <w:proofErr w:type="spellStart"/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D6D8" w14:textId="5AEEE7E0" w:rsidR="00C64906" w:rsidRPr="009B17CA" w:rsidRDefault="007D3BAF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0166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733B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7BB9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:rsidRPr="009B17CA" w14:paraId="220B5CCD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B0CE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2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AE4C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rtl/>
              </w:rPr>
              <w:t>لقب استاذ المقياس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5CD2" w14:textId="77777777" w:rsidR="00C64906" w:rsidRPr="009B17CA" w:rsidRDefault="00C64906" w:rsidP="00C6490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Teach_lastnam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BB81" w14:textId="7FAA19DD" w:rsidR="00C64906" w:rsidRPr="009B17CA" w:rsidRDefault="007D3BAF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2E31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B79C" w14:textId="77777777" w:rsidR="00C64906" w:rsidRPr="009B17CA" w:rsidRDefault="00C64906" w:rsidP="00C64906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17CA"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C325" w14:textId="77777777" w:rsidR="00C64906" w:rsidRPr="009B17CA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14:paraId="28F3EFC7" w14:textId="77777777" w:rsidR="000B7ABF" w:rsidRPr="009B17CA" w:rsidRDefault="000B7ABF" w:rsidP="000B7ABF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B17C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قاموس المعطيات:</w:t>
      </w:r>
    </w:p>
    <w:p w14:paraId="0C40E045" w14:textId="77777777" w:rsidR="00572EBA" w:rsidRPr="009B17CA" w:rsidRDefault="00572EBA" w:rsidP="00BC1A16">
      <w:pPr>
        <w:rPr>
          <w:rFonts w:ascii="Simplified Arabic" w:hAnsi="Simplified Arabic" w:cs="Simplified Arabic"/>
        </w:rPr>
      </w:pPr>
    </w:p>
    <w:p w14:paraId="7A112B46" w14:textId="77777777" w:rsidR="00572EBA" w:rsidRPr="009B17CA" w:rsidRDefault="00572EBA" w:rsidP="00572EBA">
      <w:pPr>
        <w:bidi w:val="0"/>
        <w:rPr>
          <w:rFonts w:ascii="Simplified Arabic" w:hAnsi="Simplified Arabic" w:cs="Simplified Arabic"/>
        </w:rPr>
      </w:pPr>
    </w:p>
    <w:p w14:paraId="7FB61895" w14:textId="1BDCEA3A" w:rsidR="00572EBA" w:rsidRPr="009B17CA" w:rsidRDefault="00572EBA" w:rsidP="0067759A">
      <w:pPr>
        <w:spacing w:line="360" w:lineRule="auto"/>
        <w:rPr>
          <w:rFonts w:cstheme="minorHAnsi"/>
          <w:b/>
          <w:bCs/>
          <w:sz w:val="24"/>
          <w:szCs w:val="24"/>
          <w:rtl/>
        </w:rPr>
      </w:pPr>
      <w:r w:rsidRPr="009B17CA">
        <w:rPr>
          <w:rFonts w:cstheme="minorHAnsi"/>
          <w:b/>
          <w:bCs/>
          <w:sz w:val="32"/>
          <w:szCs w:val="32"/>
          <w:rtl/>
        </w:rPr>
        <w:lastRenderedPageBreak/>
        <w:t>قواعد التسي</w:t>
      </w:r>
      <w:r w:rsidR="0096155F" w:rsidRPr="009B17CA">
        <w:rPr>
          <w:rFonts w:cstheme="minorHAnsi"/>
          <w:b/>
          <w:bCs/>
          <w:sz w:val="32"/>
          <w:szCs w:val="32"/>
          <w:rtl/>
        </w:rPr>
        <w:t>ي</w:t>
      </w:r>
      <w:r w:rsidRPr="009B17CA">
        <w:rPr>
          <w:rFonts w:cstheme="minorHAnsi"/>
          <w:b/>
          <w:bCs/>
          <w:sz w:val="32"/>
          <w:szCs w:val="32"/>
          <w:rtl/>
        </w:rPr>
        <w:t>ر:</w:t>
      </w:r>
    </w:p>
    <w:p w14:paraId="07DA0B96" w14:textId="193C7AF5" w:rsidR="00572EBA" w:rsidRPr="009B17C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8"/>
          <w:szCs w:val="28"/>
        </w:rPr>
      </w:pPr>
      <w:r w:rsidRPr="009B17CA">
        <w:rPr>
          <w:rFonts w:cstheme="minorHAnsi"/>
          <w:sz w:val="28"/>
          <w:szCs w:val="28"/>
          <w:rtl/>
        </w:rPr>
        <w:t xml:space="preserve">كل تخصص يوجد في قسم او </w:t>
      </w:r>
      <w:r w:rsidR="004C486D" w:rsidRPr="009B17CA">
        <w:rPr>
          <w:rFonts w:cstheme="minorHAnsi"/>
          <w:sz w:val="28"/>
          <w:szCs w:val="28"/>
          <w:rtl/>
        </w:rPr>
        <w:t>أكثر</w:t>
      </w:r>
      <w:r w:rsidRPr="009B17CA">
        <w:rPr>
          <w:rFonts w:cstheme="minorHAnsi"/>
          <w:sz w:val="28"/>
          <w:szCs w:val="28"/>
          <w:rtl/>
        </w:rPr>
        <w:t>.</w:t>
      </w:r>
    </w:p>
    <w:p w14:paraId="52FB2BEB" w14:textId="77777777" w:rsidR="00572EBA" w:rsidRPr="009B17C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8"/>
          <w:szCs w:val="28"/>
        </w:rPr>
      </w:pPr>
      <w:r w:rsidRPr="009B17CA">
        <w:rPr>
          <w:rFonts w:cstheme="minorHAnsi"/>
          <w:sz w:val="28"/>
          <w:szCs w:val="28"/>
          <w:rtl/>
        </w:rPr>
        <w:t>كل قسم يتبع لتخصص واحد ووحيد.</w:t>
      </w:r>
    </w:p>
    <w:p w14:paraId="08D0B994" w14:textId="586CC333" w:rsidR="00572EBA" w:rsidRPr="009B17C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8"/>
          <w:szCs w:val="28"/>
        </w:rPr>
      </w:pPr>
      <w:r w:rsidRPr="009B17CA">
        <w:rPr>
          <w:rFonts w:cstheme="minorHAnsi"/>
          <w:sz w:val="28"/>
          <w:szCs w:val="28"/>
          <w:rtl/>
        </w:rPr>
        <w:t xml:space="preserve">كل فرع يحتوي على قسم واحد او </w:t>
      </w:r>
      <w:r w:rsidR="004C486D" w:rsidRPr="009B17CA">
        <w:rPr>
          <w:rFonts w:cstheme="minorHAnsi"/>
          <w:sz w:val="28"/>
          <w:szCs w:val="28"/>
          <w:rtl/>
        </w:rPr>
        <w:t>أكثر</w:t>
      </w:r>
      <w:r w:rsidRPr="009B17CA">
        <w:rPr>
          <w:rFonts w:cstheme="minorHAnsi"/>
          <w:sz w:val="28"/>
          <w:szCs w:val="28"/>
          <w:rtl/>
        </w:rPr>
        <w:t>.</w:t>
      </w:r>
    </w:p>
    <w:p w14:paraId="4A6C291F" w14:textId="77777777" w:rsidR="00572EBA" w:rsidRPr="009B17C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8"/>
          <w:szCs w:val="28"/>
        </w:rPr>
      </w:pPr>
      <w:r w:rsidRPr="009B17CA">
        <w:rPr>
          <w:rFonts w:cstheme="minorHAnsi"/>
          <w:sz w:val="28"/>
          <w:szCs w:val="28"/>
          <w:rtl/>
        </w:rPr>
        <w:t>كل قسم ينتمي الى فرع واحد ووحيد.</w:t>
      </w:r>
    </w:p>
    <w:p w14:paraId="3272799B" w14:textId="05EBACE9" w:rsidR="00572EBA" w:rsidRPr="009B17C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8"/>
          <w:szCs w:val="28"/>
        </w:rPr>
      </w:pPr>
      <w:r w:rsidRPr="009B17CA">
        <w:rPr>
          <w:rFonts w:cstheme="minorHAnsi"/>
          <w:sz w:val="28"/>
          <w:szCs w:val="28"/>
          <w:rtl/>
        </w:rPr>
        <w:t xml:space="preserve">كل قسم يحتوي على طالب واحد او </w:t>
      </w:r>
      <w:r w:rsidR="004C486D" w:rsidRPr="009B17CA">
        <w:rPr>
          <w:rFonts w:cstheme="minorHAnsi"/>
          <w:sz w:val="28"/>
          <w:szCs w:val="28"/>
          <w:rtl/>
        </w:rPr>
        <w:t>أكثر</w:t>
      </w:r>
      <w:r w:rsidRPr="009B17CA">
        <w:rPr>
          <w:rFonts w:cstheme="minorHAnsi"/>
          <w:sz w:val="28"/>
          <w:szCs w:val="28"/>
          <w:rtl/>
        </w:rPr>
        <w:t>.</w:t>
      </w:r>
    </w:p>
    <w:p w14:paraId="6CB00600" w14:textId="77777777" w:rsidR="00572EBA" w:rsidRPr="009B17C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8"/>
          <w:szCs w:val="28"/>
        </w:rPr>
      </w:pPr>
      <w:r w:rsidRPr="009B17CA">
        <w:rPr>
          <w:rFonts w:cstheme="minorHAnsi"/>
          <w:sz w:val="28"/>
          <w:szCs w:val="28"/>
          <w:rtl/>
        </w:rPr>
        <w:t>كل طالب يدرس بقسم واحد ووحيد.</w:t>
      </w:r>
    </w:p>
    <w:p w14:paraId="37E30DE9" w14:textId="191B422F" w:rsidR="00572EBA" w:rsidRPr="009B17C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8"/>
          <w:szCs w:val="28"/>
        </w:rPr>
      </w:pPr>
      <w:r w:rsidRPr="009B17CA">
        <w:rPr>
          <w:rFonts w:cstheme="minorHAnsi"/>
          <w:sz w:val="28"/>
          <w:szCs w:val="28"/>
          <w:rtl/>
        </w:rPr>
        <w:t xml:space="preserve">كل طالب يمكن ان لا يغيب او يغيب </w:t>
      </w:r>
      <w:r w:rsidR="004C486D" w:rsidRPr="009B17CA">
        <w:rPr>
          <w:rFonts w:cstheme="minorHAnsi"/>
          <w:sz w:val="28"/>
          <w:szCs w:val="28"/>
          <w:rtl/>
        </w:rPr>
        <w:t xml:space="preserve">أكثر </w:t>
      </w:r>
      <w:r w:rsidRPr="009B17CA">
        <w:rPr>
          <w:rFonts w:cstheme="minorHAnsi"/>
          <w:sz w:val="28"/>
          <w:szCs w:val="28"/>
          <w:rtl/>
        </w:rPr>
        <w:t>من مرة.</w:t>
      </w:r>
    </w:p>
    <w:p w14:paraId="1C996A4E" w14:textId="77777777" w:rsidR="00572EBA" w:rsidRPr="009B17C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8"/>
          <w:szCs w:val="28"/>
        </w:rPr>
      </w:pPr>
      <w:r w:rsidRPr="009B17CA">
        <w:rPr>
          <w:rFonts w:cstheme="minorHAnsi"/>
          <w:sz w:val="28"/>
          <w:szCs w:val="28"/>
          <w:rtl/>
        </w:rPr>
        <w:t>كل غياب يخص طالب واحد ووحيد.</w:t>
      </w:r>
    </w:p>
    <w:p w14:paraId="448FF0D4" w14:textId="77777777" w:rsidR="00572EBA" w:rsidRPr="009B17C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8"/>
          <w:szCs w:val="28"/>
        </w:rPr>
      </w:pPr>
      <w:r w:rsidRPr="009B17CA">
        <w:rPr>
          <w:rFonts w:cstheme="minorHAnsi"/>
          <w:sz w:val="28"/>
          <w:szCs w:val="28"/>
          <w:rtl/>
        </w:rPr>
        <w:t>كل طالب مولود بولاية واحدة ووحيدة.</w:t>
      </w:r>
    </w:p>
    <w:p w14:paraId="6116BB39" w14:textId="01D062BB" w:rsidR="00572EBA" w:rsidRPr="009B17CA" w:rsidRDefault="00572EBA" w:rsidP="0067759A">
      <w:pPr>
        <w:spacing w:line="360" w:lineRule="auto"/>
        <w:ind w:left="360"/>
        <w:rPr>
          <w:rFonts w:cstheme="minorHAnsi"/>
          <w:sz w:val="28"/>
          <w:szCs w:val="28"/>
          <w:rtl/>
        </w:rPr>
      </w:pPr>
      <w:r w:rsidRPr="009B17CA">
        <w:rPr>
          <w:rFonts w:cstheme="minorHAnsi"/>
          <w:sz w:val="28"/>
          <w:szCs w:val="28"/>
          <w:rtl/>
        </w:rPr>
        <w:t xml:space="preserve">10- كل ولاية لا يمكن ان لا يلد بها طالب او يلد بها </w:t>
      </w:r>
      <w:r w:rsidR="004C486D" w:rsidRPr="009B17CA">
        <w:rPr>
          <w:rFonts w:cstheme="minorHAnsi"/>
          <w:sz w:val="28"/>
          <w:szCs w:val="28"/>
          <w:rtl/>
        </w:rPr>
        <w:t>أكثر</w:t>
      </w:r>
      <w:r w:rsidRPr="009B17CA">
        <w:rPr>
          <w:rFonts w:cstheme="minorHAnsi"/>
          <w:sz w:val="28"/>
          <w:szCs w:val="28"/>
          <w:rtl/>
        </w:rPr>
        <w:t xml:space="preserve"> من واحد.</w:t>
      </w:r>
    </w:p>
    <w:p w14:paraId="40195B1D" w14:textId="12E65E8D" w:rsidR="00572EBA" w:rsidRPr="009B17CA" w:rsidRDefault="00572EBA" w:rsidP="0067759A">
      <w:pPr>
        <w:spacing w:line="360" w:lineRule="auto"/>
        <w:ind w:left="360"/>
        <w:rPr>
          <w:rFonts w:cstheme="minorHAnsi"/>
          <w:sz w:val="28"/>
          <w:szCs w:val="28"/>
        </w:rPr>
      </w:pPr>
      <w:r w:rsidRPr="009B17CA">
        <w:rPr>
          <w:rFonts w:cstheme="minorHAnsi"/>
          <w:sz w:val="28"/>
          <w:szCs w:val="28"/>
          <w:rtl/>
        </w:rPr>
        <w:t xml:space="preserve">11- كل طالب يمكن ان لا يتحصل على نقطة او يتحصل على </w:t>
      </w:r>
      <w:r w:rsidR="004C486D" w:rsidRPr="009B17CA">
        <w:rPr>
          <w:rFonts w:cstheme="minorHAnsi"/>
          <w:sz w:val="28"/>
          <w:szCs w:val="28"/>
          <w:rtl/>
        </w:rPr>
        <w:t xml:space="preserve">أكثر </w:t>
      </w:r>
      <w:r w:rsidRPr="009B17CA">
        <w:rPr>
          <w:rFonts w:cstheme="minorHAnsi"/>
          <w:sz w:val="28"/>
          <w:szCs w:val="28"/>
          <w:rtl/>
        </w:rPr>
        <w:t>من نقطة.</w:t>
      </w:r>
    </w:p>
    <w:p w14:paraId="27C94679" w14:textId="77777777" w:rsidR="00572EBA" w:rsidRPr="009B17CA" w:rsidRDefault="00572EBA" w:rsidP="0067759A">
      <w:pPr>
        <w:spacing w:line="360" w:lineRule="auto"/>
        <w:rPr>
          <w:rFonts w:cstheme="minorHAnsi"/>
          <w:sz w:val="28"/>
          <w:szCs w:val="28"/>
        </w:rPr>
      </w:pPr>
      <w:r w:rsidRPr="009B17CA">
        <w:rPr>
          <w:rFonts w:cstheme="minorHAnsi"/>
          <w:sz w:val="28"/>
          <w:szCs w:val="28"/>
          <w:rtl/>
        </w:rPr>
        <w:t>12- كل نقطة تخص طالب واحد ووحيد.</w:t>
      </w:r>
    </w:p>
    <w:p w14:paraId="6FA148C0" w14:textId="77777777" w:rsidR="00572EBA" w:rsidRPr="009B17CA" w:rsidRDefault="00572EBA" w:rsidP="0067759A">
      <w:pPr>
        <w:spacing w:line="360" w:lineRule="auto"/>
        <w:rPr>
          <w:rFonts w:cstheme="minorHAnsi"/>
          <w:sz w:val="28"/>
          <w:szCs w:val="28"/>
        </w:rPr>
      </w:pPr>
      <w:r w:rsidRPr="009B17CA">
        <w:rPr>
          <w:rFonts w:cstheme="minorHAnsi"/>
          <w:sz w:val="28"/>
          <w:szCs w:val="28"/>
          <w:rtl/>
        </w:rPr>
        <w:t>13- كل نقطة تخص مقياس واحد ووحيد.</w:t>
      </w:r>
    </w:p>
    <w:p w14:paraId="1970E1D1" w14:textId="5DC91FFE" w:rsidR="00572EBA" w:rsidRPr="009B17CA" w:rsidRDefault="00572EBA" w:rsidP="0067759A">
      <w:pPr>
        <w:spacing w:line="360" w:lineRule="auto"/>
        <w:rPr>
          <w:rFonts w:cstheme="minorHAnsi"/>
          <w:sz w:val="28"/>
          <w:szCs w:val="28"/>
        </w:rPr>
      </w:pPr>
      <w:r w:rsidRPr="009B17CA">
        <w:rPr>
          <w:rFonts w:cstheme="minorHAnsi"/>
          <w:sz w:val="28"/>
          <w:szCs w:val="28"/>
          <w:rtl/>
        </w:rPr>
        <w:t xml:space="preserve">14- كل مقياس لديه نقطة واحدة او </w:t>
      </w:r>
      <w:r w:rsidR="004C486D" w:rsidRPr="009B17CA">
        <w:rPr>
          <w:rFonts w:cstheme="minorHAnsi"/>
          <w:sz w:val="28"/>
          <w:szCs w:val="28"/>
          <w:rtl/>
        </w:rPr>
        <w:t xml:space="preserve">أكثر </w:t>
      </w:r>
      <w:r w:rsidRPr="009B17CA">
        <w:rPr>
          <w:rFonts w:cstheme="minorHAnsi"/>
          <w:sz w:val="28"/>
          <w:szCs w:val="28"/>
          <w:rtl/>
        </w:rPr>
        <w:t>من نقطة.</w:t>
      </w:r>
    </w:p>
    <w:p w14:paraId="1A93D057" w14:textId="77777777" w:rsidR="00572EBA" w:rsidRPr="009B17CA" w:rsidRDefault="00572EBA" w:rsidP="0067759A">
      <w:pPr>
        <w:spacing w:line="360" w:lineRule="auto"/>
        <w:rPr>
          <w:rFonts w:cstheme="minorHAnsi"/>
          <w:sz w:val="28"/>
          <w:szCs w:val="28"/>
        </w:rPr>
      </w:pPr>
      <w:r w:rsidRPr="009B17CA">
        <w:rPr>
          <w:rFonts w:cstheme="minorHAnsi"/>
          <w:sz w:val="28"/>
          <w:szCs w:val="28"/>
          <w:rtl/>
        </w:rPr>
        <w:t>15- كل نقطة يدرجها استاذ واحد ووحيد.</w:t>
      </w:r>
    </w:p>
    <w:p w14:paraId="77B87298" w14:textId="3D0392FE" w:rsidR="00572EBA" w:rsidRPr="009B17CA" w:rsidRDefault="00572EBA" w:rsidP="008E3112">
      <w:pPr>
        <w:spacing w:line="360" w:lineRule="auto"/>
        <w:rPr>
          <w:rFonts w:cstheme="minorHAnsi"/>
          <w:sz w:val="28"/>
          <w:szCs w:val="28"/>
        </w:rPr>
      </w:pPr>
      <w:r w:rsidRPr="009B17CA">
        <w:rPr>
          <w:rFonts w:cstheme="minorHAnsi"/>
          <w:sz w:val="28"/>
          <w:szCs w:val="28"/>
          <w:rtl/>
        </w:rPr>
        <w:t xml:space="preserve">16- وكل استاذ يضع نقطة واحدة او </w:t>
      </w:r>
      <w:r w:rsidR="004C486D" w:rsidRPr="009B17CA">
        <w:rPr>
          <w:rFonts w:cstheme="minorHAnsi"/>
          <w:sz w:val="28"/>
          <w:szCs w:val="28"/>
          <w:rtl/>
        </w:rPr>
        <w:t>أكثر</w:t>
      </w:r>
      <w:r w:rsidRPr="009B17CA">
        <w:rPr>
          <w:rFonts w:cstheme="minorHAnsi"/>
          <w:sz w:val="28"/>
          <w:szCs w:val="28"/>
          <w:rtl/>
        </w:rPr>
        <w:t xml:space="preserve">. </w:t>
      </w:r>
    </w:p>
    <w:p w14:paraId="53EC3A98" w14:textId="77777777" w:rsidR="00916857" w:rsidRPr="009B17CA" w:rsidRDefault="00916857" w:rsidP="0067759A">
      <w:pPr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55C70EDD" w14:textId="77777777" w:rsidR="00916857" w:rsidRPr="009B17CA" w:rsidRDefault="00916857" w:rsidP="0067759A">
      <w:pPr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12596394" w14:textId="77777777" w:rsidR="00916857" w:rsidRPr="009B17CA" w:rsidRDefault="00916857" w:rsidP="0067759A">
      <w:pPr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69701D0B" w14:textId="77777777" w:rsidR="00916857" w:rsidRPr="009B17CA" w:rsidRDefault="00916857" w:rsidP="0067759A">
      <w:pPr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4C18F91B" w14:textId="77777777" w:rsidR="00916857" w:rsidRPr="009B17CA" w:rsidRDefault="00916857" w:rsidP="0067759A">
      <w:pPr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69DF76A7" w14:textId="77777777" w:rsidR="00916857" w:rsidRPr="009B17CA" w:rsidRDefault="00916857" w:rsidP="0067759A">
      <w:pPr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1C4F4A26" w14:textId="7519625D" w:rsidR="00BC1A16" w:rsidRPr="009B17CA" w:rsidRDefault="00BC1A16" w:rsidP="0067759A">
      <w:pPr>
        <w:spacing w:line="360" w:lineRule="auto"/>
        <w:rPr>
          <w:rFonts w:cstheme="minorHAnsi"/>
          <w:b/>
          <w:bCs/>
          <w:sz w:val="32"/>
          <w:szCs w:val="32"/>
          <w:rtl/>
        </w:rPr>
      </w:pPr>
      <w:r w:rsidRPr="009B17CA">
        <w:rPr>
          <w:rFonts w:cstheme="minorHAnsi"/>
          <w:b/>
          <w:bCs/>
          <w:sz w:val="32"/>
          <w:szCs w:val="32"/>
          <w:rtl/>
        </w:rPr>
        <w:t xml:space="preserve">بنية الوصول النظرية </w:t>
      </w:r>
      <w:r w:rsidRPr="009B17CA">
        <w:rPr>
          <w:rFonts w:cstheme="minorHAnsi"/>
          <w:b/>
          <w:bCs/>
          <w:sz w:val="32"/>
          <w:szCs w:val="32"/>
        </w:rPr>
        <w:t>SAT</w:t>
      </w:r>
      <w:r w:rsidRPr="009B17CA">
        <w:rPr>
          <w:rFonts w:cstheme="minorHAnsi"/>
          <w:b/>
          <w:bCs/>
          <w:sz w:val="32"/>
          <w:szCs w:val="32"/>
          <w:rtl/>
        </w:rPr>
        <w:t>:</w:t>
      </w:r>
    </w:p>
    <w:p w14:paraId="2AC45659" w14:textId="28AF475A" w:rsidR="00BC1A16" w:rsidRPr="009B17CA" w:rsidRDefault="00BC1A16" w:rsidP="0067759A">
      <w:pPr>
        <w:spacing w:line="360" w:lineRule="auto"/>
        <w:rPr>
          <w:rFonts w:cstheme="minorHAnsi"/>
          <w:b/>
          <w:bCs/>
          <w:sz w:val="28"/>
          <w:szCs w:val="28"/>
          <w:rtl/>
        </w:rPr>
      </w:pPr>
      <w:r w:rsidRPr="009B17CA">
        <w:rPr>
          <w:rFonts w:cstheme="minorHAnsi"/>
          <w:b/>
          <w:bCs/>
          <w:sz w:val="28"/>
          <w:szCs w:val="28"/>
          <w:rtl/>
        </w:rPr>
        <w:t>تعريف:</w:t>
      </w:r>
    </w:p>
    <w:p w14:paraId="67510848" w14:textId="2FB13371" w:rsidR="00BC1A16" w:rsidRPr="009B17CA" w:rsidRDefault="00BC1A16" w:rsidP="0067759A">
      <w:pPr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  <w:r w:rsidRPr="009B17CA">
        <w:rPr>
          <w:rFonts w:cstheme="minorHAnsi"/>
          <w:sz w:val="28"/>
          <w:szCs w:val="28"/>
          <w:rtl/>
        </w:rPr>
        <w:t xml:space="preserve">  هو مخطط يسهل عملية ضبط الكائنات والعلاقات ل</w:t>
      </w:r>
      <w:r w:rsidR="00072CEE" w:rsidRPr="009B17CA">
        <w:rPr>
          <w:rFonts w:cstheme="minorHAnsi"/>
          <w:sz w:val="28"/>
          <w:szCs w:val="28"/>
          <w:rtl/>
        </w:rPr>
        <w:t>إن</w:t>
      </w:r>
      <w:r w:rsidRPr="009B17CA">
        <w:rPr>
          <w:rFonts w:cstheme="minorHAnsi"/>
          <w:sz w:val="28"/>
          <w:szCs w:val="28"/>
          <w:rtl/>
        </w:rPr>
        <w:t>شاء النموذج التصوري للمعطيات المستقبلي الذي يعتمد على المعطيات الموجودة في قاموس المعطيات ب</w:t>
      </w:r>
      <w:r w:rsidR="00072CEE" w:rsidRPr="009B17CA">
        <w:rPr>
          <w:rFonts w:cstheme="minorHAnsi"/>
          <w:sz w:val="28"/>
          <w:szCs w:val="28"/>
          <w:rtl/>
        </w:rPr>
        <w:t>ا</w:t>
      </w:r>
      <w:r w:rsidRPr="009B17CA">
        <w:rPr>
          <w:rFonts w:cstheme="minorHAnsi"/>
          <w:sz w:val="28"/>
          <w:szCs w:val="28"/>
          <w:rtl/>
        </w:rPr>
        <w:t>ستعمال قواعد التس</w:t>
      </w:r>
      <w:r w:rsidR="00072CEE" w:rsidRPr="009B17CA">
        <w:rPr>
          <w:rFonts w:cstheme="minorHAnsi"/>
          <w:sz w:val="28"/>
          <w:szCs w:val="28"/>
          <w:rtl/>
        </w:rPr>
        <w:t>ي</w:t>
      </w:r>
      <w:r w:rsidRPr="009B17CA">
        <w:rPr>
          <w:rFonts w:cstheme="minorHAnsi"/>
          <w:sz w:val="28"/>
          <w:szCs w:val="28"/>
          <w:rtl/>
        </w:rPr>
        <w:t>ير التي تساعد في ضبطه</w:t>
      </w:r>
      <w:r w:rsidRPr="009B17CA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7D195B8" w14:textId="4744DEF1" w:rsidR="009C1CFC" w:rsidRPr="009B17CA" w:rsidRDefault="00E12BDB" w:rsidP="0089556B">
      <w:pPr>
        <w:rPr>
          <w:rFonts w:ascii="Simplified Arabic" w:hAnsi="Simplified Arabic" w:cs="Simplified Arabic"/>
        </w:rPr>
      </w:pPr>
      <w:r w:rsidRPr="009B17CA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829A0B0" wp14:editId="4DC64819">
                <wp:simplePos x="0" y="0"/>
                <wp:positionH relativeFrom="margin">
                  <wp:posOffset>1875155</wp:posOffset>
                </wp:positionH>
                <wp:positionV relativeFrom="paragraph">
                  <wp:posOffset>208753</wp:posOffset>
                </wp:positionV>
                <wp:extent cx="2870126" cy="350874"/>
                <wp:effectExtent l="0" t="0" r="26035" b="1143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126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117DC" w14:textId="20CB2AE0" w:rsidR="00CD61DD" w:rsidRPr="00E12BDB" w:rsidRDefault="00CD61DD" w:rsidP="00E12BD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  <w:r w:rsidRPr="00E12BDB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بنية الوصول النظرية </w:t>
                            </w:r>
                            <w:r w:rsidRPr="00E12BDB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9A0B0" id="Rectangle 151" o:spid="_x0000_s1027" style="position:absolute;left:0;text-align:left;margin-left:147.65pt;margin-top:16.45pt;width:226pt;height:27.65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" fillcolor="white [3201]" strokecolor="black [3200]" strokeweight="1pt">
                <v:textbox>
                  <w:txbxContent>
                    <w:p w14:paraId="405117DC" w14:textId="20CB2AE0" w:rsidR="00CD61DD" w:rsidRPr="00E12BDB" w:rsidRDefault="00CD61DD" w:rsidP="00E12BDB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</w:pPr>
                      <w:r w:rsidRPr="00E12BDB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بنية الوصول النظرية </w:t>
                      </w:r>
                      <w:r w:rsidRPr="00E12BDB"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  <w:t>S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6971E3" w14:textId="21860148" w:rsidR="009C1CFC" w:rsidRPr="009B17CA" w:rsidRDefault="009C1CFC" w:rsidP="0089556B">
      <w:pPr>
        <w:rPr>
          <w:rFonts w:ascii="Simplified Arabic" w:hAnsi="Simplified Arabic" w:cs="Simplified Arabic"/>
          <w:rtl/>
        </w:rPr>
      </w:pPr>
    </w:p>
    <w:tbl>
      <w:tblPr>
        <w:tblW w:w="11302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2"/>
      </w:tblGrid>
      <w:tr w:rsidR="00293AA6" w:rsidRPr="009B17CA" w14:paraId="154B2D84" w14:textId="77777777" w:rsidTr="00293AA6">
        <w:trPr>
          <w:trHeight w:val="7803"/>
        </w:trPr>
        <w:tc>
          <w:tcPr>
            <w:tcW w:w="11302" w:type="dxa"/>
          </w:tcPr>
          <w:p w14:paraId="101BCB19" w14:textId="28F9E5E3" w:rsidR="00293AA6" w:rsidRPr="009B17CA" w:rsidRDefault="00293AA6">
            <w:pPr>
              <w:bidi w:val="0"/>
              <w:rPr>
                <w:rFonts w:ascii="Simplified Arabic" w:hAnsi="Simplified Arabic" w:cs="Simplified Arabic"/>
              </w:rPr>
            </w:pPr>
            <w:r w:rsidRPr="009B17CA">
              <w:rPr>
                <w:rFonts w:ascii="Simplified Arabic" w:hAnsi="Simplified Arabic" w:cs="Simplified Arab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4B831CE7" wp14:editId="7E1E17C7">
                      <wp:simplePos x="0" y="0"/>
                      <wp:positionH relativeFrom="page">
                        <wp:posOffset>46250</wp:posOffset>
                      </wp:positionH>
                      <wp:positionV relativeFrom="paragraph">
                        <wp:posOffset>508045</wp:posOffset>
                      </wp:positionV>
                      <wp:extent cx="6572249" cy="4248150"/>
                      <wp:effectExtent l="0" t="0" r="172085" b="38100"/>
                      <wp:wrapNone/>
                      <wp:docPr id="148" name="Group 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49" cy="4248150"/>
                                <a:chOff x="0" y="0"/>
                                <a:chExt cx="6619875" cy="4248150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5400675" y="0"/>
                                  <a:ext cx="1133475" cy="914400"/>
                                  <a:chOff x="0" y="0"/>
                                  <a:chExt cx="1133475" cy="914400"/>
                                </a:xfrm>
                              </wpg:grpSpPr>
                              <wpg:grpSp>
                                <wpg:cNvPr id="14" name="Group 14"/>
                                <wpg:cNvGrpSpPr/>
                                <wpg:grpSpPr>
                                  <a:xfrm>
                                    <a:off x="390525" y="257175"/>
                                    <a:ext cx="733425" cy="657225"/>
                                    <a:chOff x="0" y="0"/>
                                    <a:chExt cx="733425" cy="657225"/>
                                  </a:xfrm>
                                </wpg:grpSpPr>
                                <wpg:grpSp>
                                  <wpg:cNvPr id="15" name="Group 15"/>
                                  <wpg:cNvGrpSpPr/>
                                  <wpg:grpSpPr>
                                    <a:xfrm>
                                      <a:off x="0" y="0"/>
                                      <a:ext cx="733425" cy="657225"/>
                                      <a:chOff x="0" y="0"/>
                                      <a:chExt cx="809625" cy="1257300"/>
                                    </a:xfrm>
                                  </wpg:grpSpPr>
                                  <wps:wsp>
                                    <wps:cNvPr id="16" name="Straight Connector 16"/>
                                    <wps:cNvCnPr/>
                                    <wps:spPr>
                                      <a:xfrm>
                                        <a:off x="0" y="0"/>
                                        <a:ext cx="80010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" name="Straight Connector 17"/>
                                    <wps:cNvCnPr/>
                                    <wps:spPr>
                                      <a:xfrm>
                                        <a:off x="809625" y="9525"/>
                                        <a:ext cx="0" cy="12477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8" name="Straight Arrow Connector 18"/>
                                  <wps:cNvCnPr/>
                                  <wps:spPr>
                                    <a:xfrm flipH="1">
                                      <a:off x="466725" y="180975"/>
                                      <a:ext cx="266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0" name="Text Box 20"/>
                                <wps:cNvSpPr txBox="1"/>
                                <wps:spPr>
                                  <a:xfrm>
                                    <a:off x="285750" y="0"/>
                                    <a:ext cx="84772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B1346BB" w14:textId="77777777" w:rsidR="00CD61DD" w:rsidRPr="0089556B" w:rsidRDefault="00CD61DD" w:rsidP="0089556B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رقم التخصص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Text Box 21"/>
                                <wps:cNvSpPr txBox="1"/>
                                <wps:spPr>
                                  <a:xfrm>
                                    <a:off x="0" y="304800"/>
                                    <a:ext cx="84772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905D1A6" w14:textId="77777777" w:rsidR="00CD61DD" w:rsidRPr="0089556B" w:rsidRDefault="00CD61DD" w:rsidP="0089556B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اسم التخصص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8" name="Group 58"/>
                              <wpg:cNvGrpSpPr/>
                              <wpg:grpSpPr>
                                <a:xfrm>
                                  <a:off x="0" y="1524000"/>
                                  <a:ext cx="1133475" cy="914400"/>
                                  <a:chOff x="0" y="0"/>
                                  <a:chExt cx="1133475" cy="914400"/>
                                </a:xfrm>
                              </wpg:grpSpPr>
                              <wpg:grpSp>
                                <wpg:cNvPr id="59" name="Group 59"/>
                                <wpg:cNvGrpSpPr/>
                                <wpg:grpSpPr>
                                  <a:xfrm>
                                    <a:off x="390525" y="257175"/>
                                    <a:ext cx="733425" cy="657225"/>
                                    <a:chOff x="0" y="0"/>
                                    <a:chExt cx="733425" cy="657225"/>
                                  </a:xfrm>
                                </wpg:grpSpPr>
                                <wpg:grpSp>
                                  <wpg:cNvPr id="60" name="Group 60"/>
                                  <wpg:cNvGrpSpPr/>
                                  <wpg:grpSpPr>
                                    <a:xfrm>
                                      <a:off x="0" y="0"/>
                                      <a:ext cx="733425" cy="657225"/>
                                      <a:chOff x="0" y="0"/>
                                      <a:chExt cx="809625" cy="1257300"/>
                                    </a:xfrm>
                                  </wpg:grpSpPr>
                                  <wps:wsp>
                                    <wps:cNvPr id="61" name="Straight Connector 61"/>
                                    <wps:cNvCnPr/>
                                    <wps:spPr>
                                      <a:xfrm>
                                        <a:off x="0" y="0"/>
                                        <a:ext cx="80010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2" name="Straight Connector 62"/>
                                    <wps:cNvCnPr/>
                                    <wps:spPr>
                                      <a:xfrm>
                                        <a:off x="809625" y="9525"/>
                                        <a:ext cx="0" cy="12477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3" name="Straight Arrow Connector 63"/>
                                  <wps:cNvCnPr/>
                                  <wps:spPr>
                                    <a:xfrm flipH="1">
                                      <a:off x="466725" y="180975"/>
                                      <a:ext cx="266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" name="Straight Arrow Connector 64"/>
                                  <wps:cNvCnPr/>
                                  <wps:spPr>
                                    <a:xfrm flipH="1">
                                      <a:off x="457200" y="438150"/>
                                      <a:ext cx="266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5" name="Text Box 65"/>
                                <wps:cNvSpPr txBox="1"/>
                                <wps:spPr>
                                  <a:xfrm>
                                    <a:off x="285750" y="0"/>
                                    <a:ext cx="84772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5424503" w14:textId="77777777" w:rsidR="00CD61DD" w:rsidRPr="0089556B" w:rsidRDefault="00CD61DD" w:rsidP="009D26B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رقم الاستا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Text Box 66"/>
                                <wps:cNvSpPr txBox="1"/>
                                <wps:spPr>
                                  <a:xfrm>
                                    <a:off x="0" y="304800"/>
                                    <a:ext cx="84772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D863054" w14:textId="77777777" w:rsidR="00CD61DD" w:rsidRPr="0089556B" w:rsidRDefault="00CD61DD" w:rsidP="009D26B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اسم الاستا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5" name="Group 85"/>
                              <wpg:cNvGrpSpPr/>
                              <wpg:grpSpPr>
                                <a:xfrm>
                                  <a:off x="2600325" y="76200"/>
                                  <a:ext cx="1104900" cy="914400"/>
                                  <a:chOff x="28575" y="0"/>
                                  <a:chExt cx="1104900" cy="914400"/>
                                </a:xfrm>
                              </wpg:grpSpPr>
                              <wpg:grpSp>
                                <wpg:cNvPr id="86" name="Group 86"/>
                                <wpg:cNvGrpSpPr/>
                                <wpg:grpSpPr>
                                  <a:xfrm>
                                    <a:off x="390525" y="257175"/>
                                    <a:ext cx="733425" cy="657225"/>
                                    <a:chOff x="0" y="0"/>
                                    <a:chExt cx="733425" cy="657225"/>
                                  </a:xfrm>
                                </wpg:grpSpPr>
                                <wpg:grpSp>
                                  <wpg:cNvPr id="87" name="Group 87"/>
                                  <wpg:cNvGrpSpPr/>
                                  <wpg:grpSpPr>
                                    <a:xfrm>
                                      <a:off x="0" y="0"/>
                                      <a:ext cx="733425" cy="657225"/>
                                      <a:chOff x="0" y="0"/>
                                      <a:chExt cx="809625" cy="1257300"/>
                                    </a:xfrm>
                                  </wpg:grpSpPr>
                                  <wps:wsp>
                                    <wps:cNvPr id="88" name="Straight Connector 88"/>
                                    <wps:cNvCnPr/>
                                    <wps:spPr>
                                      <a:xfrm>
                                        <a:off x="0" y="0"/>
                                        <a:ext cx="80010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9" name="Straight Connector 89"/>
                                    <wps:cNvCnPr/>
                                    <wps:spPr>
                                      <a:xfrm>
                                        <a:off x="809625" y="9525"/>
                                        <a:ext cx="0" cy="12477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0" name="Straight Arrow Connector 90"/>
                                  <wps:cNvCnPr/>
                                  <wps:spPr>
                                    <a:xfrm flipH="1">
                                      <a:off x="466725" y="180975"/>
                                      <a:ext cx="266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1" name="Straight Arrow Connector 91"/>
                                  <wps:cNvCnPr/>
                                  <wps:spPr>
                                    <a:xfrm flipH="1">
                                      <a:off x="457200" y="438150"/>
                                      <a:ext cx="266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2" name="Text Box 92"/>
                                <wps:cNvSpPr txBox="1"/>
                                <wps:spPr>
                                  <a:xfrm>
                                    <a:off x="285750" y="0"/>
                                    <a:ext cx="84772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76FFE69E" w14:textId="77777777" w:rsidR="00CD61DD" w:rsidRPr="0089556B" w:rsidRDefault="00CD61DD" w:rsidP="004D1AB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رقم الغيا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Text Box 93"/>
                                <wps:cNvSpPr txBox="1"/>
                                <wps:spPr>
                                  <a:xfrm>
                                    <a:off x="28575" y="304800"/>
                                    <a:ext cx="819150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DC4A15D" w14:textId="77777777" w:rsidR="00CD61DD" w:rsidRPr="0089556B" w:rsidRDefault="00CD61DD" w:rsidP="004D1AB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تاريخ الغيا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1114425" y="119063"/>
                                  <a:ext cx="5505450" cy="4129087"/>
                                  <a:chOff x="0" y="-147637"/>
                                  <a:chExt cx="5505452" cy="4129087"/>
                                </a:xfrm>
                              </wpg:grpSpPr>
                              <wpg:grpSp>
                                <wpg:cNvPr id="12" name="Group 12"/>
                                <wpg:cNvGrpSpPr/>
                                <wpg:grpSpPr>
                                  <a:xfrm>
                                    <a:off x="4391025" y="3000375"/>
                                    <a:ext cx="1114427" cy="962025"/>
                                    <a:chOff x="9524" y="-47625"/>
                                    <a:chExt cx="1114427" cy="962025"/>
                                  </a:xfrm>
                                </wpg:grpSpPr>
                                <wpg:grpSp>
                                  <wpg:cNvPr id="9" name="Group 9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6" name="Group 6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4" name="Straight Connector 4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" name="Straight Connector 5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7" name="Straight Arrow Connector 7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" name="Straight Arrow Connector 8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0" name="Text Box 10"/>
                                  <wps:cNvSpPr txBox="1"/>
                                  <wps:spPr>
                                    <a:xfrm>
                                      <a:off x="285751" y="-47625"/>
                                      <a:ext cx="83820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9005D86" w14:textId="77777777" w:rsidR="00CD61DD" w:rsidRPr="0089556B" w:rsidRDefault="00CD61DD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رقم الفر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Text Box 11"/>
                                  <wps:cNvSpPr txBox="1"/>
                                  <wps:spPr>
                                    <a:xfrm>
                                      <a:off x="9524" y="304800"/>
                                      <a:ext cx="838199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40C6797" w14:textId="77777777" w:rsidR="00CD61DD" w:rsidRPr="0089556B" w:rsidRDefault="00CD61DD" w:rsidP="0089556B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سم الفر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2" name="Group 22"/>
                                <wpg:cNvGrpSpPr/>
                                <wpg:grpSpPr>
                                  <a:xfrm>
                                    <a:off x="4295775" y="1552575"/>
                                    <a:ext cx="1123950" cy="933450"/>
                                    <a:chOff x="0" y="-19050"/>
                                    <a:chExt cx="1123950" cy="933450"/>
                                  </a:xfrm>
                                </wpg:grpSpPr>
                                <wpg:grpSp>
                                  <wpg:cNvPr id="23" name="Group 23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24" name="Group 24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25" name="Straight Connector 25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" name="Straight Connector 26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7" name="Straight Arrow Connector 27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" name="Straight Arrow Connector 28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9" name="Text Box 29"/>
                                  <wps:cNvSpPr txBox="1"/>
                                  <wps:spPr>
                                    <a:xfrm>
                                      <a:off x="266700" y="-1905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29924BA" w14:textId="77777777" w:rsidR="00CD61DD" w:rsidRPr="0089556B" w:rsidRDefault="00CD61DD" w:rsidP="005320E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رقم القسم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" name="Text Box 30"/>
                                  <wps:cNvSpPr txBox="1"/>
                                  <wps:spPr>
                                    <a:xfrm>
                                      <a:off x="0" y="30480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DBB5DF3" w14:textId="77777777" w:rsidR="00CD61DD" w:rsidRPr="0089556B" w:rsidRDefault="00CD61DD" w:rsidP="005320E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سم القسم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1" name="Group 31"/>
                                <wpg:cNvGrpSpPr/>
                                <wpg:grpSpPr>
                                  <a:xfrm>
                                    <a:off x="2657475" y="1285875"/>
                                    <a:ext cx="1133475" cy="914400"/>
                                    <a:chOff x="0" y="0"/>
                                    <a:chExt cx="1133475" cy="914400"/>
                                  </a:xfrm>
                                </wpg:grpSpPr>
                                <wpg:grpSp>
                                  <wpg:cNvPr id="32" name="Group 32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33" name="Group 33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34" name="Straight Connector 34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5" name="Straight Connector 35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6" name="Straight Arrow Connector 36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" name="Straight Arrow Connector 37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8" name="Text Box 38"/>
                                  <wps:cNvSpPr txBox="1"/>
                                  <wps:spPr>
                                    <a:xfrm>
                                      <a:off x="285750" y="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2B0830A" w14:textId="77777777" w:rsidR="00CD61DD" w:rsidRPr="0089556B" w:rsidRDefault="00CD61DD" w:rsidP="005320E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رقم الطالب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" name="Text Box 39"/>
                                  <wps:cNvSpPr txBox="1"/>
                                  <wps:spPr>
                                    <a:xfrm>
                                      <a:off x="0" y="30480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CE72BF7" w14:textId="77777777" w:rsidR="00CD61DD" w:rsidRDefault="00CD61DD" w:rsidP="005320E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سم الطالب</w:t>
                                        </w:r>
                                      </w:p>
                                      <w:p w14:paraId="1B8E62DF" w14:textId="77777777" w:rsidR="00CD61DD" w:rsidRPr="0089556B" w:rsidRDefault="00CD61DD" w:rsidP="005320E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 49"/>
                                <wpg:cNvGrpSpPr/>
                                <wpg:grpSpPr>
                                  <a:xfrm>
                                    <a:off x="800100" y="942975"/>
                                    <a:ext cx="1133475" cy="914400"/>
                                    <a:chOff x="0" y="0"/>
                                    <a:chExt cx="1133475" cy="914400"/>
                                  </a:xfrm>
                                </wpg:grpSpPr>
                                <wpg:grpSp>
                                  <wpg:cNvPr id="50" name="Group 50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51" name="Group 51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52" name="Straight Connector 52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3" name="Straight Connector 53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4" name="Straight Arrow Connector 54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5" name="Straight Arrow Connector 55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6" name="Text Box 56"/>
                                  <wps:cNvSpPr txBox="1"/>
                                  <wps:spPr>
                                    <a:xfrm>
                                      <a:off x="285750" y="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AF76BA0" w14:textId="77777777" w:rsidR="00CD61DD" w:rsidRPr="0089556B" w:rsidRDefault="00CD61DD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رقم النقطة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" name="Text Box 57"/>
                                  <wps:cNvSpPr txBox="1"/>
                                  <wps:spPr>
                                    <a:xfrm>
                                      <a:off x="0" y="30480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DD2751C" w14:textId="77777777" w:rsidR="00CD61DD" w:rsidRPr="0089556B" w:rsidRDefault="00CD61DD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نقطة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7" name="Group 67"/>
                                <wpg:cNvGrpSpPr/>
                                <wpg:grpSpPr>
                                  <a:xfrm>
                                    <a:off x="76200" y="3067050"/>
                                    <a:ext cx="1133475" cy="914400"/>
                                    <a:chOff x="0" y="0"/>
                                    <a:chExt cx="1133475" cy="914400"/>
                                  </a:xfrm>
                                </wpg:grpSpPr>
                                <wpg:grpSp>
                                  <wpg:cNvPr id="68" name="Group 68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69" name="Group 69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70" name="Straight Connector 70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1" name="Straight Connector 71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72" name="Straight Arrow Connector 72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3" name="Straight Arrow Connector 73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74" name="Text Box 74"/>
                                  <wps:cNvSpPr txBox="1"/>
                                  <wps:spPr>
                                    <a:xfrm>
                                      <a:off x="285750" y="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7F0DA175" w14:textId="77777777" w:rsidR="00CD61DD" w:rsidRPr="0089556B" w:rsidRDefault="00CD61DD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رقم المقياس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" name="Text Box 75"/>
                                  <wps:cNvSpPr txBox="1"/>
                                  <wps:spPr>
                                    <a:xfrm>
                                      <a:off x="0" y="30480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E3EFFA7" w14:textId="77777777" w:rsidR="00CD61DD" w:rsidRPr="0089556B" w:rsidRDefault="00CD61DD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سم المقياس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6" name="Group 76"/>
                                <wpg:cNvGrpSpPr/>
                                <wpg:grpSpPr>
                                  <a:xfrm>
                                    <a:off x="2152650" y="3057525"/>
                                    <a:ext cx="1133475" cy="914400"/>
                                    <a:chOff x="0" y="0"/>
                                    <a:chExt cx="1133475" cy="914400"/>
                                  </a:xfrm>
                                </wpg:grpSpPr>
                                <wpg:grpSp>
                                  <wpg:cNvPr id="77" name="Group 77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78" name="Group 78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79" name="Straight Connector 79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0" name="Straight Connector 80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81" name="Straight Arrow Connector 81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2" name="Straight Arrow Connector 82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83" name="Text Box 83"/>
                                  <wps:cNvSpPr txBox="1"/>
                                  <wps:spPr>
                                    <a:xfrm>
                                      <a:off x="285750" y="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E7F0E7C" w14:textId="77777777" w:rsidR="00CD61DD" w:rsidRPr="0089556B" w:rsidRDefault="00CD61DD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رقم الولاية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" name="Text Box 84"/>
                                  <wps:cNvSpPr txBox="1"/>
                                  <wps:spPr>
                                    <a:xfrm>
                                      <a:off x="0" y="30480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49AD7F6" w14:textId="77777777" w:rsidR="00CD61DD" w:rsidRPr="0089556B" w:rsidRDefault="00CD61DD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سم الولاية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5" name="Connector: Curved 95"/>
                                <wps:cNvCnPr>
                                  <a:stCxn id="20" idx="3"/>
                                  <a:endCxn id="29" idx="3"/>
                                </wps:cNvCnPr>
                                <wps:spPr>
                                  <a:xfrm flipH="1">
                                    <a:off x="5409570" y="-147637"/>
                                    <a:ext cx="9526" cy="1819275"/>
                                  </a:xfrm>
                                  <a:prstGeom prst="curvedConnector3">
                                    <a:avLst>
                                      <a:gd name="adj1" fmla="val -2417257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6" name="Connector: Curved 96"/>
                                <wps:cNvCnPr>
                                  <a:stCxn id="38" idx="3"/>
                                  <a:endCxn id="11" idx="0"/>
                                </wps:cNvCnPr>
                                <wps:spPr>
                                  <a:xfrm>
                                    <a:off x="3790476" y="1404938"/>
                                    <a:ext cx="1019077" cy="1947862"/>
                                  </a:xfrm>
                                  <a:prstGeom prst="curvedConnector2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7" name="Connector: Curved 97"/>
                                <wps:cNvCnPr>
                                  <a:stCxn id="10" idx="1"/>
                                  <a:endCxn id="21" idx="0"/>
                                </wps:cNvCnPr>
                                <wps:spPr>
                                  <a:xfrm rot="10800000" flipH="1">
                                    <a:off x="4667251" y="38100"/>
                                    <a:ext cx="42861" cy="3105150"/>
                                  </a:xfrm>
                                  <a:prstGeom prst="curvedConnector4">
                                    <a:avLst>
                                      <a:gd name="adj1" fmla="val -1426127"/>
                                      <a:gd name="adj2" fmla="val 107362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8" name="Connector: Curved 98"/>
                                <wps:cNvCnPr/>
                                <wps:spPr>
                                  <a:xfrm flipH="1">
                                    <a:off x="3267075" y="1562100"/>
                                    <a:ext cx="514350" cy="1767104"/>
                                  </a:xfrm>
                                  <a:prstGeom prst="curvedConnector3">
                                    <a:avLst>
                                      <a:gd name="adj1" fmla="val -59259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2" name="Connector: Curved 102"/>
                                <wps:cNvCnPr/>
                                <wps:spPr>
                                  <a:xfrm>
                                    <a:off x="1914525" y="1209675"/>
                                    <a:ext cx="1162050" cy="328930"/>
                                  </a:xfrm>
                                  <a:prstGeom prst="curvedConnector3">
                                    <a:avLst>
                                      <a:gd name="adj1" fmla="val 54132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" name="Connector: Curved 103"/>
                                <wps:cNvCnPr/>
                                <wps:spPr>
                                  <a:xfrm flipH="1">
                                    <a:off x="0" y="1200150"/>
                                    <a:ext cx="1247775" cy="347879"/>
                                  </a:xfrm>
                                  <a:prstGeom prst="curvedConnector3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" name="Connector: Curved 104"/>
                                <wps:cNvCnPr/>
                                <wps:spPr>
                                  <a:xfrm flipH="1">
                                    <a:off x="1190625" y="1209675"/>
                                    <a:ext cx="733425" cy="2114550"/>
                                  </a:xfrm>
                                  <a:prstGeom prst="curvedConnector3">
                                    <a:avLst>
                                      <a:gd name="adj1" fmla="val -70779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5" name="Connector: Curved 105"/>
                                <wps:cNvCnPr>
                                  <a:stCxn id="92" idx="3"/>
                                  <a:endCxn id="38" idx="3"/>
                                </wps:cNvCnPr>
                                <wps:spPr>
                                  <a:xfrm>
                                    <a:off x="2590443" y="-71437"/>
                                    <a:ext cx="1200033" cy="1476375"/>
                                  </a:xfrm>
                                  <a:prstGeom prst="curvedConnector3">
                                    <a:avLst>
                                      <a:gd name="adj1" fmla="val 97995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B831CE7" id="Group 148" o:spid="_x0000_s1028" style="position:absolute;margin-left:3.65pt;margin-top:40pt;width:517.5pt;height:334.5pt;z-index:251685888;mso-position-horizontal-relative:page;mso-width-relative:margin" coordsize="66198,42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">
                      <v:group id="Group 13" o:spid="_x0000_s1029" style="position:absolute;left:54006;width:11335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group id="Group 14" o:spid="_x0000_s1030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group id="Group 15" o:spid="_x0000_s1031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<v:line id="Straight Connector 16" o:spid="_x0000_s1032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            <v:stroke joinstyle="miter"/>
                            </v:line>
                            <v:line id="Straight Connector 17" o:spid="_x0000_s1033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        <v:stroke joinstyle="miter"/>
                            </v:line>
                          </v:group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8" o:spid="_x0000_s1034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          <v:stroke endarrow="block" joinstyle="miter"/>
                          </v:shap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0" o:spid="_x0000_s1035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" fillcolor="white [3201]" strokecolor="white [3212]" strokeweight=".5pt">
                          <v:textbox>
                            <w:txbxContent>
                              <w:p w14:paraId="0B1346BB" w14:textId="77777777" w:rsidR="00CD61DD" w:rsidRPr="0089556B" w:rsidRDefault="00CD61DD" w:rsidP="0089556B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رقم التخصص</w:t>
                                </w:r>
                              </w:p>
                            </w:txbxContent>
                          </v:textbox>
                        </v:shape>
                        <v:shape id="Text Box 21" o:spid="_x0000_s1036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" fillcolor="white [3201]" strokecolor="white [3212]" strokeweight=".5pt">
                          <v:textbox>
                            <w:txbxContent>
                              <w:p w14:paraId="2905D1A6" w14:textId="77777777" w:rsidR="00CD61DD" w:rsidRPr="0089556B" w:rsidRDefault="00CD61DD" w:rsidP="0089556B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اسم التخصص</w:t>
                                </w:r>
                              </w:p>
                            </w:txbxContent>
                          </v:textbox>
                        </v:shape>
                      </v:group>
                      <v:group id="Group 58" o:spid="_x0000_s1037" style="position:absolute;top:15240;width:11334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group id="Group 59" o:spid="_x0000_s1038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<v:group id="Group 60" o:spid="_x0000_s1039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<v:line id="Straight Connector 61" o:spid="_x0000_s1040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" strokecolor="black [3200]" strokeweight=".5pt">
                              <v:stroke joinstyle="miter"/>
                            </v:line>
                            <v:line id="Straight Connector 62" o:spid="_x0000_s1041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ci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" strokecolor="black [3200]" strokeweight=".5pt">
                              <v:stroke joinstyle="miter"/>
                            </v:line>
                          </v:group>
                          <v:shape id="Straight Arrow Connector 63" o:spid="_x0000_s1042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          <v:stroke endarrow="block" joinstyle="miter"/>
                          </v:shape>
                          <v:shape id="Straight Arrow Connector 64" o:spid="_x0000_s1043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7pq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Gfw9yX+AL38BQAA//8DAFBLAQItABQABgAIAAAAIQDb4fbL7gAAAIUBAAATAAAAAAAAAAAA&#10;AAAAAAAAAABbQ29udGVudF9UeXBlc10ueG1sUEsBAi0AFAAGAAgAAAAhAFr0LFu/AAAAFQEAAAsA&#10;AAAAAAAAAAAAAAAAHwEAAF9yZWxzLy5yZWxzUEsBAi0AFAAGAAgAAAAhAFR3umrEAAAA2wAAAA8A&#10;AAAAAAAAAAAAAAAABwIAAGRycy9kb3ducmV2LnhtbFBLBQYAAAAAAwADALcAAAD4AgAAAAA=&#10;" strokecolor="black [3200]" strokeweight=".5pt">
                            <v:stroke endarrow="block" joinstyle="miter"/>
                          </v:shape>
                        </v:group>
                        <v:shape id="Text Box 65" o:spid="_x0000_s1044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" fillcolor="white [3201]" strokecolor="white [3212]" strokeweight=".5pt">
                          <v:textbox>
                            <w:txbxContent>
                              <w:p w14:paraId="35424503" w14:textId="77777777" w:rsidR="00CD61DD" w:rsidRPr="0089556B" w:rsidRDefault="00CD61DD" w:rsidP="009D26BA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رقم الاستاذ</w:t>
                                </w:r>
                              </w:p>
                            </w:txbxContent>
                          </v:textbox>
                        </v:shape>
                        <v:shape id="Text Box 66" o:spid="_x0000_s1045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" fillcolor="white [3201]" strokecolor="white [3212]" strokeweight=".5pt">
                          <v:textbox>
                            <w:txbxContent>
                              <w:p w14:paraId="1D863054" w14:textId="77777777" w:rsidR="00CD61DD" w:rsidRPr="0089556B" w:rsidRDefault="00CD61DD" w:rsidP="009D26BA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اسم الاستاذ</w:t>
                                </w:r>
                              </w:p>
                            </w:txbxContent>
                          </v:textbox>
                        </v:shape>
                      </v:group>
                      <v:group id="Group 85" o:spid="_x0000_s1046" style="position:absolute;left:26003;top:762;width:11049;height:9144" coordorigin="285" coordsize="110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group id="Group 86" o:spid="_x0000_s1047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<v:group id="Group 87" o:spid="_x0000_s1048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<v:line id="Straight Connector 88" o:spid="_x0000_s1049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            <v:stroke joinstyle="miter"/>
                            </v:line>
                            <v:line id="Straight Connector 89" o:spid="_x0000_s1050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            <v:stroke joinstyle="miter"/>
                            </v:line>
                          </v:group>
                          <v:shape id="Straight Arrow Connector 90" o:spid="_x0000_s1051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" strokecolor="black [3200]" strokeweight=".5pt">
                            <v:stroke endarrow="block" joinstyle="miter"/>
                          </v:shape>
                          <v:shape id="Straight Arrow Connector 91" o:spid="_x0000_s1052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          <v:stroke endarrow="block" joinstyle="miter"/>
                          </v:shape>
                        </v:group>
                        <v:shape id="Text Box 92" o:spid="_x0000_s1053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" fillcolor="white [3201]" strokecolor="white [3212]" strokeweight=".5pt">
                          <v:textbox>
                            <w:txbxContent>
                              <w:p w14:paraId="76FFE69E" w14:textId="77777777" w:rsidR="00CD61DD" w:rsidRPr="0089556B" w:rsidRDefault="00CD61DD" w:rsidP="004D1ABA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رقم الغياب</w:t>
                                </w:r>
                              </w:p>
                            </w:txbxContent>
                          </v:textbox>
                        </v:shape>
                        <v:shape id="Text Box 93" o:spid="_x0000_s1054" type="#_x0000_t202" style="position:absolute;left:285;top:3048;width:81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" fillcolor="white [3201]" strokecolor="white [3212]" strokeweight=".5pt">
                          <v:textbox>
                            <w:txbxContent>
                              <w:p w14:paraId="5DC4A15D" w14:textId="77777777" w:rsidR="00CD61DD" w:rsidRPr="0089556B" w:rsidRDefault="00CD61DD" w:rsidP="004D1ABA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تاريخ الغياب</w:t>
                                </w:r>
                              </w:p>
                            </w:txbxContent>
                          </v:textbox>
                        </v:shape>
                      </v:group>
                      <v:group id="Group 44" o:spid="_x0000_s1055" style="position:absolute;left:11144;top:1190;width:55054;height:41291" coordorigin=",-1476" coordsize="55054,4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group id="Group 12" o:spid="_x0000_s1056" style="position:absolute;left:43910;top:30003;width:11144;height:9621" coordorigin="95,-476" coordsize="11144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group id="Group 9" o:spid="_x0000_s1057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<v:group id="Group 6" o:spid="_x0000_s1058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    <v:line id="Straight Connector 4" o:spid="_x0000_s1059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            <v:stroke joinstyle="miter"/>
                              </v:line>
                              <v:line id="Straight Connector 5" o:spid="_x0000_s1060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            <v:stroke joinstyle="miter"/>
                              </v:line>
                            </v:group>
                            <v:shape id="Straight Arrow Connector 7" o:spid="_x0000_s1061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            <v:stroke endarrow="block" joinstyle="miter"/>
                            </v:shape>
                            <v:shape id="Straight Arrow Connector 8" o:spid="_x0000_s1062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" strokecolor="black [3200]" strokeweight=".5pt">
                              <v:stroke endarrow="block" joinstyle="miter"/>
                            </v:shape>
                          </v:group>
                          <v:shape id="Text Box 10" o:spid="_x0000_s1063" type="#_x0000_t202" style="position:absolute;left:2857;top:-476;width:838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49005D86" w14:textId="77777777" w:rsidR="00CD61DD" w:rsidRPr="0089556B" w:rsidRDefault="00CD61DD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رقم الفرع</w:t>
                                  </w:r>
                                </w:p>
                              </w:txbxContent>
                            </v:textbox>
                          </v:shape>
                          <v:shape id="Text Box 11" o:spid="_x0000_s1064" type="#_x0000_t202" style="position:absolute;left:95;top:3048;width:838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        <v:textbox>
                              <w:txbxContent>
                                <w:p w14:paraId="540C6797" w14:textId="77777777" w:rsidR="00CD61DD" w:rsidRPr="0089556B" w:rsidRDefault="00CD61DD" w:rsidP="0089556B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فرع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2" o:spid="_x0000_s1065" style="position:absolute;left:42957;top:15525;width:11240;height:9335" coordorigin=",-190" coordsize="11239,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23" o:spid="_x0000_s1066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group id="Group 24" o:spid="_x0000_s1067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<v:line id="Straight Connector 25" o:spid="_x0000_s1068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Straight Connector 26" o:spid="_x0000_s1069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              <v:stroke joinstyle="miter"/>
                              </v:line>
                            </v:group>
                            <v:shape id="Straight Arrow Connector 27" o:spid="_x0000_s1070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3d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Ev4/RJ/gN78AAAA//8DAFBLAQItABQABgAIAAAAIQDb4fbL7gAAAIUBAAATAAAAAAAAAAAA&#10;AAAAAAAAAABbQ29udGVudF9UeXBlc10ueG1sUEsBAi0AFAAGAAgAAAAhAFr0LFu/AAAAFQEAAAsA&#10;AAAAAAAAAAAAAAAAHwEAAF9yZWxzLy5yZWxzUEsBAi0AFAAGAAgAAAAhADLPnd3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  <v:shape id="Straight Arrow Connector 28" o:spid="_x0000_s1071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mv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jg2fok/QG9+AQAA//8DAFBLAQItABQABgAIAAAAIQDb4fbL7gAAAIUBAAATAAAAAAAAAAAAAAAA&#10;AAAAAABbQ29udGVudF9UeXBlc10ueG1sUEsBAi0AFAAGAAgAAAAhAFr0LFu/AAAAFQEAAAsAAAAA&#10;AAAAAAAAAAAAHwEAAF9yZWxzLy5yZWxzUEsBAi0AFAAGAAgAAAAhAENQCa/BAAAA2wAAAA8AAAAA&#10;AAAAAAAAAAAABwIAAGRycy9kb3ducmV2LnhtbFBLBQYAAAAAAwADALcAAAD1AgAAAAA=&#10;" strokecolor="black [3200]" strokeweight=".5pt">
                              <v:stroke endarrow="block" joinstyle="miter"/>
                            </v:shape>
                          </v:group>
                          <v:shape id="Text Box 29" o:spid="_x0000_s1072" type="#_x0000_t202" style="position:absolute;left:2667;top:-190;width:8477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529924BA" w14:textId="77777777" w:rsidR="00CD61DD" w:rsidRPr="0089556B" w:rsidRDefault="00CD61DD" w:rsidP="005320E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رقم القسم</w:t>
                                  </w:r>
                                </w:p>
                              </w:txbxContent>
                            </v:textbox>
                          </v:shape>
                          <v:shape id="Text Box 30" o:spid="_x0000_s1073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" fillcolor="white [3201]" strokecolor="white [3212]" strokeweight=".5pt">
                            <v:textbox>
                              <w:txbxContent>
                                <w:p w14:paraId="4DBB5DF3" w14:textId="77777777" w:rsidR="00CD61DD" w:rsidRPr="0089556B" w:rsidRDefault="00CD61DD" w:rsidP="005320E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قسم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1" o:spid="_x0000_s1074" style="position:absolute;left:26574;top:12858;width:11335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group id="Group 32" o:spid="_x0000_s1075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<v:group id="Group 33" o:spid="_x0000_s1076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line id="Straight Connector 34" o:spid="_x0000_s1077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Straight Connector 35" o:spid="_x0000_s1078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              <v:stroke joinstyle="miter"/>
                              </v:line>
                            </v:group>
                            <v:shape id="Straight Arrow Connector 36" o:spid="_x0000_s1079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6b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D3S/wBevUDAAD//wMAUEsBAi0AFAAGAAgAAAAhANvh9svuAAAAhQEAABMAAAAAAAAAAAAA&#10;AAAAAAAAAFtDb250ZW50X1R5cGVzXS54bWxQSwECLQAUAAYACAAAACEAWvQsW78AAAAVAQAACwAA&#10;AAAAAAAAAAAAAAAfAQAAX3JlbHMvLnJlbHNQSwECLQAUAAYACAAAACEA2Fqum8MAAADbAAAADwAA&#10;AAAAAAAAAAAAAAAHAgAAZHJzL2Rvd25yZXYueG1sUEsFBgAAAAADAAMAtwAAAPcCAAAAAA==&#10;" strokecolor="black [3200]" strokeweight=".5pt">
                              <v:stroke endarrow="block" joinstyle="miter"/>
                            </v:shape>
                            <v:shape id="Straight Arrow Connector 37" o:spid="_x0000_s1080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gsA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H3S/wBevUDAAD//wMAUEsBAi0AFAAGAAgAAAAhANvh9svuAAAAhQEAABMAAAAAAAAAAAAA&#10;AAAAAAAAAFtDb250ZW50X1R5cGVzXS54bWxQSwECLQAUAAYACAAAACEAWvQsW78AAAAVAQAACwAA&#10;AAAAAAAAAAAAAAAfAQAAX3JlbHMvLnJlbHNQSwECLQAUAAYACAAAACEAtxYLAMMAAADbAAAADwAA&#10;AAAAAAAAAAAAAAAHAgAAZHJzL2Rvd25yZXYueG1sUEsFBgAAAAADAAMAtwAAAPcCAAAAAA==&#10;" strokecolor="black [3200]" strokeweight=".5pt">
                              <v:stroke endarrow="block" joinstyle="miter"/>
                            </v:shape>
                          </v:group>
                          <v:shape id="Text Box 38" o:spid="_x0000_s1081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" fillcolor="white [3201]" strokecolor="white [3212]" strokeweight=".5pt">
                            <v:textbox>
                              <w:txbxContent>
                                <w:p w14:paraId="52B0830A" w14:textId="77777777" w:rsidR="00CD61DD" w:rsidRPr="0089556B" w:rsidRDefault="00CD61DD" w:rsidP="005320E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رقم الطالب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82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0CE72BF7" w14:textId="77777777" w:rsidR="00CD61DD" w:rsidRDefault="00CD61DD" w:rsidP="005320E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طالب</w:t>
                                  </w:r>
                                </w:p>
                                <w:p w14:paraId="1B8E62DF" w14:textId="77777777" w:rsidR="00CD61DD" w:rsidRPr="0089556B" w:rsidRDefault="00CD61DD" w:rsidP="005320E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9" o:spid="_x0000_s1083" style="position:absolute;left:8001;top:9429;width:11334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group id="Group 50" o:spid="_x0000_s1084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<v:group id="Group 51" o:spid="_x0000_s1085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line id="Straight Connector 52" o:spid="_x0000_s1086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Straight Connector 53" o:spid="_x0000_s1087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VgE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B3eVgExQAAANsAAAAP&#10;AAAAAAAAAAAAAAAAAAcCAABkcnMvZG93bnJldi54bWxQSwUGAAAAAAMAAwC3AAAA+QIAAAAA&#10;" strokecolor="black [3200]" strokeweight=".5pt">
                                <v:stroke joinstyle="miter"/>
                              </v:line>
                            </v:group>
                            <v:shape id="Straight Arrow Connector 54" o:spid="_x0000_s1088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3DX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VkG/1/iD9DLMwAAAP//AwBQSwECLQAUAAYACAAAACEA2+H2y+4AAACFAQAAEwAAAAAAAAAA&#10;AAAAAAAAAAAAW0NvbnRlbnRfVHlwZXNdLnhtbFBLAQItABQABgAIAAAAIQBa9CxbvwAAABUBAAAL&#10;AAAAAAAAAAAAAAAAAB8BAABfcmVscy8ucmVsc1BLAQItABQABgAIAAAAIQCaG3DXxQAAANs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Straight Arrow Connector 55" o:spid="_x0000_s1089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</v:group>
                          <v:shape id="Text Box 56" o:spid="_x0000_s1090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5AF76BA0" w14:textId="77777777" w:rsidR="00CD61DD" w:rsidRPr="0089556B" w:rsidRDefault="00CD61DD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رقم النقطة</w:t>
                                  </w:r>
                                </w:p>
                              </w:txbxContent>
                            </v:textbox>
                          </v:shape>
                          <v:shape id="Text Box 57" o:spid="_x0000_s1091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5DD2751C" w14:textId="77777777" w:rsidR="00CD61DD" w:rsidRPr="0089556B" w:rsidRDefault="00CD61DD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نقطة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67" o:spid="_x0000_s1092" style="position:absolute;left:762;top:30670;width:11334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<v:group id="Group 68" o:spid="_x0000_s1093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<v:group id="Group 69" o:spid="_x0000_s1094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<v:line id="Straight Connector 70" o:spid="_x0000_s1095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oT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" strokecolor="black [3200]" strokeweight=".5pt">
                                <v:stroke joinstyle="miter"/>
                              </v:line>
                              <v:line id="Straight Connector 71" o:spid="_x0000_s1096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" strokecolor="black [3200]" strokeweight=".5pt">
                                <v:stroke joinstyle="miter"/>
                              </v:line>
                            </v:group>
                            <v:shape id="Straight Arrow Connector 72" o:spid="_x0000_s1097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FY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LFP4/RJ/gN78AAAA//8DAFBLAQItABQABgAIAAAAIQDb4fbL7gAAAIUBAAATAAAAAAAAAAAA&#10;AAAAAAAAAABbQ29udGVudF9UeXBlc10ueG1sUEsBAi0AFAAGAAgAAAAhAFr0LFu/AAAAFQEAAAsA&#10;AAAAAAAAAAAAAAAAHwEAAF9yZWxzLy5yZWxzUEsBAi0AFAAGAAgAAAAhADELEVj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  <v:shape id="Straight Arrow Connector 73" o:spid="_x0000_s1098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7TD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RQp/X+IP0OtfAAAA//8DAFBLAQItABQABgAIAAAAIQDb4fbL7gAAAIUBAAATAAAAAAAAAAAA&#10;AAAAAAAAAABbQ29udGVudF9UeXBlc10ueG1sUEsBAi0AFAAGAAgAAAAhAFr0LFu/AAAAFQEAAAsA&#10;AAAAAAAAAAAAAAAAHwEAAF9yZWxzLy5yZWxzUEsBAi0AFAAGAAgAAAAhAF5HtMP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</v:group>
                          <v:shape id="Text Box 74" o:spid="_x0000_s1099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7F0DA175" w14:textId="77777777" w:rsidR="00CD61DD" w:rsidRPr="0089556B" w:rsidRDefault="00CD61DD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رقم المقياس</w:t>
                                  </w:r>
                                </w:p>
                              </w:txbxContent>
                            </v:textbox>
                          </v:shape>
                          <v:shape id="Text Box 75" o:spid="_x0000_s1100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6E3EFFA7" w14:textId="77777777" w:rsidR="00CD61DD" w:rsidRPr="0089556B" w:rsidRDefault="00CD61DD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قياس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76" o:spid="_x0000_s1101" style="position:absolute;left:21526;top:30575;width:11335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<v:group id="Group 77" o:spid="_x0000_s1102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<v:group id="Group 78" o:spid="_x0000_s1103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<v:line id="Straight Connector 79" o:spid="_x0000_s1104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OO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a8z+PsSf4Bc3AAAAP//AwBQSwECLQAUAAYACAAAACEA2+H2y+4AAACFAQAAEwAAAAAAAAAA&#10;AAAAAAAAAAAAW0NvbnRlbnRfVHlwZXNdLnhtbFBLAQItABQABgAIAAAAIQBa9CxbvwAAABUBAAAL&#10;AAAAAAAAAAAAAAAAAB8BAABfcmVscy8ucmVsc1BLAQItABQABgAIAAAAIQBdJDOOxQAAANs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Straight Connector 80" o:spid="_x0000_s1105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+o0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" strokecolor="black [3200]" strokeweight=".5pt">
                                <v:stroke joinstyle="miter"/>
                              </v:line>
                            </v:group>
                            <v:shape id="Straight Arrow Connector 81" o:spid="_x0000_s1106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  <v:shape id="Straight Arrow Connector 82" o:spid="_x0000_s1107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</v:group>
                          <v:shape id="Text Box 83" o:spid="_x0000_s1108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6E7F0E7C" w14:textId="77777777" w:rsidR="00CD61DD" w:rsidRPr="0089556B" w:rsidRDefault="00CD61DD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رقم الولاية</w:t>
                                  </w:r>
                                </w:p>
                              </w:txbxContent>
                            </v:textbox>
                          </v:shape>
                          <v:shape id="Text Box 84" o:spid="_x0000_s1109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" fillcolor="white [3201]" strokecolor="white [3212]" strokeweight=".5pt">
                            <v:textbox>
                              <w:txbxContent>
                                <w:p w14:paraId="249AD7F6" w14:textId="77777777" w:rsidR="00CD61DD" w:rsidRPr="0089556B" w:rsidRDefault="00CD61DD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ولاية</w:t>
                                  </w:r>
                                </w:p>
                              </w:txbxContent>
                            </v:textbox>
                          </v:shape>
                        </v:group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Connector: Curved 95" o:spid="_x0000_s1110" type="#_x0000_t38" style="position:absolute;left:54095;top:-1476;width:95;height:18192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" adj="-522128" strokecolor="black [3200]" strokeweight=".5pt">
                          <v:stroke endarrow="block" joinstyle="miter"/>
                        </v:shape>
                        <v:shapetype id="_x0000_t37" coordsize="21600,21600" o:spt="37" o:oned="t" path="m,c10800,,21600,10800,21600,21600e" filled="f">
                          <v:path arrowok="t" fillok="f" o:connecttype="none"/>
                          <o:lock v:ext="edit" shapetype="t"/>
                        </v:shapetype>
                        <v:shape id="Connector: Curved 96" o:spid="_x0000_s1111" type="#_x0000_t37" style="position:absolute;left:37904;top:14049;width:10191;height:19479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" strokecolor="black [3200]" strokeweight=".5pt">
                          <v:stroke endarrow="block" joinstyle="miter"/>
                        </v:shape>
                        <v:shapetype id="_x0000_t39" coordsize="21600,21600" o:spt="39" o:oned="t" path="m,c@0,0@1@6@1@5@1@7@3@8@2@8@4@8,21600@9,21600,21600e" filled="f">
                          <v:formulas>
                            <v:f eqn="mid #0 0"/>
                            <v:f eqn="val #0"/>
                            <v:f eqn="mid #0 21600"/>
                            <v:f eqn="mid #0 @2"/>
                            <v:f eqn="mid @2 21600"/>
                            <v:f eqn="mid #1 0"/>
                            <v:f eqn="mid @5 0"/>
                            <v:f eqn="mid #1 @5"/>
                            <v:f eqn="val #1"/>
                            <v:f eqn="mid #1 21600"/>
                          </v:formulas>
                          <v:path arrowok="t" fillok="f" o:connecttype="none"/>
                          <v:handles>
                            <v:h position="#0,@5"/>
                            <v:h position="@2,#1"/>
                          </v:handles>
                          <o:lock v:ext="edit" shapetype="t"/>
                        </v:shapetype>
                        <v:shape id="Connector: Curved 97" o:spid="_x0000_s1112" type="#_x0000_t39" style="position:absolute;left:46672;top:381;width:429;height:31051;rotation:18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" adj="-308043,23190" strokecolor="black [3200]" strokeweight=".5pt">
                          <v:stroke endarrow="block" joinstyle="miter"/>
                        </v:shape>
                        <v:shape id="Connector: Curved 98" o:spid="_x0000_s1113" type="#_x0000_t38" style="position:absolute;left:32670;top:15621;width:5144;height:17671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" adj="-12800" strokecolor="black [3200]" strokeweight=".5pt">
                          <v:stroke endarrow="block" joinstyle="miter"/>
                        </v:shape>
                        <v:shape id="Connector: Curved 102" o:spid="_x0000_s1114" type="#_x0000_t38" style="position:absolute;left:19145;top:12096;width:11620;height:32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" adj="11693" strokecolor="black [3200]" strokeweight=".5pt">
                          <v:stroke endarrow="block" joinstyle="miter"/>
                        </v:shape>
                        <v:shape id="Connector: Curved 103" o:spid="_x0000_s1115" type="#_x0000_t38" style="position:absolute;top:12001;width:12477;height:3479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" adj="10800" strokecolor="black [3200]" strokeweight=".5pt">
                          <v:stroke endarrow="block" joinstyle="miter"/>
                        </v:shape>
                        <v:shape id="Connector: Curved 104" o:spid="_x0000_s1116" type="#_x0000_t38" style="position:absolute;left:11906;top:12096;width:7334;height:21146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" adj="-15288" strokecolor="black [3200]" strokeweight=".5pt">
                          <v:stroke endarrow="block" joinstyle="miter"/>
                        </v:shape>
                        <v:shape id="Connector: Curved 105" o:spid="_x0000_s1117" type="#_x0000_t38" style="position:absolute;left:25904;top:-714;width:12000;height:14763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" adj="21167" strokecolor="black [3200]" strokeweight=".5pt">
                          <v:stroke endarrow="block" joinstyle="miter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</w:tbl>
    <w:p w14:paraId="3B065204" w14:textId="77777777" w:rsidR="00624453" w:rsidRPr="009B17CA" w:rsidRDefault="00624453" w:rsidP="00FB239C">
      <w:pPr>
        <w:rPr>
          <w:rFonts w:ascii="Simplified Arabic" w:hAnsi="Simplified Arabic" w:cs="Simplified Arabic"/>
        </w:rPr>
      </w:pPr>
    </w:p>
    <w:p w14:paraId="1C87CF33" w14:textId="77777777" w:rsidR="00624453" w:rsidRPr="009B17CA" w:rsidRDefault="00624453" w:rsidP="00FB239C">
      <w:pPr>
        <w:rPr>
          <w:rFonts w:ascii="Simplified Arabic" w:hAnsi="Simplified Arabic" w:cs="Simplified Arabic"/>
        </w:rPr>
      </w:pPr>
    </w:p>
    <w:p w14:paraId="13D86150" w14:textId="77777777" w:rsidR="00624453" w:rsidRPr="009B17CA" w:rsidRDefault="00624453" w:rsidP="00FB239C">
      <w:pPr>
        <w:rPr>
          <w:rFonts w:ascii="Simplified Arabic" w:hAnsi="Simplified Arabic" w:cs="Simplified Arabic"/>
        </w:rPr>
      </w:pPr>
    </w:p>
    <w:p w14:paraId="50645CAF" w14:textId="77777777" w:rsidR="00624453" w:rsidRPr="009B17CA" w:rsidRDefault="00624453" w:rsidP="00FB239C">
      <w:pPr>
        <w:rPr>
          <w:rFonts w:ascii="Simplified Arabic" w:hAnsi="Simplified Arabic" w:cs="Simplified Arabic"/>
        </w:rPr>
      </w:pPr>
    </w:p>
    <w:p w14:paraId="210F4937" w14:textId="77777777" w:rsidR="00624453" w:rsidRPr="009B17CA" w:rsidRDefault="00624453" w:rsidP="00FB239C">
      <w:pPr>
        <w:rPr>
          <w:rFonts w:ascii="Simplified Arabic" w:hAnsi="Simplified Arabic" w:cs="Simplified Arabic"/>
        </w:rPr>
      </w:pPr>
    </w:p>
    <w:p w14:paraId="449E5E92" w14:textId="77777777" w:rsidR="00624453" w:rsidRPr="009B17CA" w:rsidRDefault="00624453" w:rsidP="00FB239C">
      <w:pPr>
        <w:rPr>
          <w:rFonts w:ascii="Simplified Arabic" w:hAnsi="Simplified Arabic" w:cs="Simplified Arabic"/>
        </w:rPr>
      </w:pPr>
    </w:p>
    <w:p w14:paraId="0A87FC09" w14:textId="77777777" w:rsidR="00624453" w:rsidRPr="009B17CA" w:rsidRDefault="00624453" w:rsidP="00FB239C">
      <w:pPr>
        <w:rPr>
          <w:rFonts w:ascii="Simplified Arabic" w:hAnsi="Simplified Arabic" w:cs="Simplified Arabic"/>
        </w:rPr>
      </w:pPr>
    </w:p>
    <w:p w14:paraId="72FFB614" w14:textId="36807BB9" w:rsidR="00624453" w:rsidRPr="009B17CA" w:rsidRDefault="00624453">
      <w:pPr>
        <w:bidi w:val="0"/>
        <w:rPr>
          <w:rFonts w:ascii="Simplified Arabic" w:hAnsi="Simplified Arabic" w:cs="Simplified Arabic"/>
          <w:rtl/>
        </w:rPr>
      </w:pPr>
      <w:r w:rsidRPr="009B17CA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174BA2" wp14:editId="0F279A89">
                <wp:simplePos x="0" y="0"/>
                <wp:positionH relativeFrom="margin">
                  <wp:align>center</wp:align>
                </wp:positionH>
                <wp:positionV relativeFrom="paragraph">
                  <wp:posOffset>3924935</wp:posOffset>
                </wp:positionV>
                <wp:extent cx="6400800" cy="1932458"/>
                <wp:effectExtent l="0" t="0" r="19050" b="10795"/>
                <wp:wrapNone/>
                <wp:docPr id="181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9324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3759" w14:textId="41C02493" w:rsidR="00CD61DD" w:rsidRPr="00955527" w:rsidRDefault="00CD61DD" w:rsidP="00624453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96"/>
                                <w:szCs w:val="96"/>
                                <w:rtl/>
                              </w:rPr>
                              <w:t>النموذج التصوري للمعط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74BA2" id="Rectangle: Rounded Corners 181" o:spid="_x0000_s1118" style="position:absolute;margin-left:0;margin-top:309.05pt;width:7in;height:152.15pt;z-index:25181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" fillcolor="white [3201]" strokecolor="black [3200]" strokeweight="1pt">
                <v:stroke joinstyle="miter"/>
                <v:textbox>
                  <w:txbxContent>
                    <w:p w14:paraId="67C43759" w14:textId="41C02493" w:rsidR="00CD61DD" w:rsidRPr="00955527" w:rsidRDefault="00CD61DD" w:rsidP="00624453">
                      <w:pPr>
                        <w:jc w:val="center"/>
                        <w:rPr>
                          <w:rFonts w:ascii="Simplified Arabic" w:hAnsi="Simplified Arabic" w:cs="Simplified Arabic"/>
                          <w:sz w:val="96"/>
                          <w:szCs w:val="96"/>
                        </w:rPr>
                      </w:pPr>
                      <w:r>
                        <w:rPr>
                          <w:rFonts w:eastAsiaTheme="minorEastAsia" w:hint="cs"/>
                          <w:sz w:val="96"/>
                          <w:szCs w:val="96"/>
                          <w:rtl/>
                        </w:rPr>
                        <w:t>النموذج التصوري للمعطيا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B17CA">
        <w:rPr>
          <w:rFonts w:ascii="Simplified Arabic" w:hAnsi="Simplified Arabic" w:cs="Simplified Arabic"/>
          <w:rtl/>
        </w:rPr>
        <w:br w:type="page"/>
      </w:r>
    </w:p>
    <w:p w14:paraId="2C9C058C" w14:textId="77777777" w:rsidR="00624453" w:rsidRPr="009B17CA" w:rsidRDefault="00624453" w:rsidP="00FB239C">
      <w:pPr>
        <w:rPr>
          <w:rFonts w:ascii="Simplified Arabic" w:hAnsi="Simplified Arabic" w:cs="Simplified Arabic"/>
        </w:rPr>
      </w:pPr>
    </w:p>
    <w:p w14:paraId="29831E24" w14:textId="3146B7FA" w:rsidR="00FB239C" w:rsidRPr="009B17CA" w:rsidRDefault="00FB239C" w:rsidP="0067759A">
      <w:pPr>
        <w:spacing w:line="360" w:lineRule="auto"/>
        <w:rPr>
          <w:rFonts w:cstheme="minorHAnsi"/>
          <w:b/>
          <w:bCs/>
          <w:sz w:val="32"/>
          <w:szCs w:val="32"/>
          <w:rtl/>
        </w:rPr>
      </w:pPr>
      <w:r w:rsidRPr="009B17CA">
        <w:rPr>
          <w:rFonts w:cstheme="minorHAnsi"/>
          <w:b/>
          <w:bCs/>
          <w:sz w:val="32"/>
          <w:szCs w:val="32"/>
          <w:rtl/>
        </w:rPr>
        <w:t>النموذج التصوري للمعطيات:</w:t>
      </w:r>
    </w:p>
    <w:p w14:paraId="560E25E3" w14:textId="1648265B" w:rsidR="00FB239C" w:rsidRPr="009B17CA" w:rsidRDefault="00FB239C" w:rsidP="0067759A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b/>
          <w:bCs/>
          <w:sz w:val="28"/>
          <w:szCs w:val="28"/>
        </w:rPr>
      </w:pPr>
      <w:r w:rsidRPr="009B17CA">
        <w:rPr>
          <w:rFonts w:cstheme="minorHAnsi"/>
          <w:b/>
          <w:bCs/>
          <w:sz w:val="28"/>
          <w:szCs w:val="28"/>
          <w:rtl/>
        </w:rPr>
        <w:t xml:space="preserve">تعريف: </w:t>
      </w:r>
      <w:r w:rsidRPr="009B17CA">
        <w:rPr>
          <w:rFonts w:cstheme="minorHAnsi"/>
          <w:sz w:val="28"/>
          <w:szCs w:val="28"/>
          <w:rtl/>
        </w:rPr>
        <w:t xml:space="preserve">هو عبارة عن تمثيل البيانات لمجموعة المعطيات المعمول بيها في المحيط المدروس </w:t>
      </w:r>
      <w:proofErr w:type="gramStart"/>
      <w:r w:rsidRPr="009B17CA">
        <w:rPr>
          <w:rFonts w:cstheme="minorHAnsi"/>
          <w:sz w:val="28"/>
          <w:szCs w:val="28"/>
          <w:rtl/>
        </w:rPr>
        <w:t>و الهدف</w:t>
      </w:r>
      <w:proofErr w:type="gramEnd"/>
      <w:r w:rsidRPr="009B17CA">
        <w:rPr>
          <w:rFonts w:cstheme="minorHAnsi"/>
          <w:sz w:val="28"/>
          <w:szCs w:val="28"/>
          <w:rtl/>
        </w:rPr>
        <w:t xml:space="preserve"> منه الحصول على قاعدة بيانات قوية تحتوي على معلومات لها علاقة بالتطبيقية المستقبلية كما يجيب على السؤال كيف؟</w:t>
      </w:r>
    </w:p>
    <w:p w14:paraId="68F423B5" w14:textId="322A4807" w:rsidR="00FB239C" w:rsidRPr="009B17CA" w:rsidRDefault="00FB239C" w:rsidP="0067759A">
      <w:pPr>
        <w:spacing w:line="360" w:lineRule="auto"/>
        <w:rPr>
          <w:rFonts w:cstheme="minorHAnsi"/>
          <w:sz w:val="28"/>
          <w:szCs w:val="28"/>
          <w:rtl/>
        </w:rPr>
      </w:pPr>
      <w:r w:rsidRPr="009B17CA">
        <w:rPr>
          <w:rFonts w:cstheme="minorHAnsi"/>
          <w:sz w:val="28"/>
          <w:szCs w:val="28"/>
          <w:rtl/>
        </w:rPr>
        <w:t>ونحتاج في إنشاء هذا النموذج اليه المفاهيم التالية:</w:t>
      </w:r>
    </w:p>
    <w:p w14:paraId="1B1A107C" w14:textId="2864E468" w:rsidR="00657A96" w:rsidRPr="009B17CA" w:rsidRDefault="00657A96" w:rsidP="0067759A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8"/>
          <w:szCs w:val="28"/>
        </w:rPr>
      </w:pPr>
      <w:r w:rsidRPr="009B17CA">
        <w:rPr>
          <w:rFonts w:cstheme="minorHAnsi"/>
          <w:b/>
          <w:bCs/>
          <w:sz w:val="28"/>
          <w:szCs w:val="28"/>
          <w:rtl/>
        </w:rPr>
        <w:t xml:space="preserve">الكائن: </w:t>
      </w:r>
      <w:r w:rsidRPr="009B17CA">
        <w:rPr>
          <w:rFonts w:cstheme="minorHAnsi"/>
          <w:sz w:val="28"/>
          <w:szCs w:val="28"/>
          <w:rtl/>
        </w:rPr>
        <w:t>هو مجموعة العناصر التي تتشارك في عملية التسيير بحيث تكون لها نفس الخصائص.</w:t>
      </w:r>
    </w:p>
    <w:p w14:paraId="419B268C" w14:textId="27B6F9C3" w:rsidR="00657A96" w:rsidRPr="009B17CA" w:rsidRDefault="00657A96" w:rsidP="0067759A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8"/>
          <w:szCs w:val="28"/>
        </w:rPr>
      </w:pPr>
      <w:r w:rsidRPr="009B17CA">
        <w:rPr>
          <w:rFonts w:cstheme="minorHAnsi"/>
          <w:b/>
          <w:bCs/>
          <w:sz w:val="28"/>
          <w:szCs w:val="28"/>
          <w:rtl/>
        </w:rPr>
        <w:t>العلاقة:</w:t>
      </w:r>
      <w:r w:rsidRPr="009B17CA">
        <w:rPr>
          <w:rFonts w:cstheme="minorHAnsi"/>
          <w:sz w:val="28"/>
          <w:szCs w:val="28"/>
          <w:rtl/>
        </w:rPr>
        <w:t xml:space="preserve"> هي العلاقة التي تربط كائنين او </w:t>
      </w:r>
      <w:proofErr w:type="gramStart"/>
      <w:r w:rsidRPr="009B17CA">
        <w:rPr>
          <w:rFonts w:cstheme="minorHAnsi"/>
          <w:sz w:val="28"/>
          <w:szCs w:val="28"/>
          <w:rtl/>
        </w:rPr>
        <w:t>اكثر</w:t>
      </w:r>
      <w:proofErr w:type="gramEnd"/>
      <w:r w:rsidRPr="009B17CA">
        <w:rPr>
          <w:rFonts w:cstheme="minorHAnsi"/>
          <w:sz w:val="28"/>
          <w:szCs w:val="28"/>
          <w:rtl/>
        </w:rPr>
        <w:t>.</w:t>
      </w:r>
    </w:p>
    <w:p w14:paraId="31987579" w14:textId="69349B1E" w:rsidR="00657A96" w:rsidRPr="009B17CA" w:rsidRDefault="00657A96" w:rsidP="0067759A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8"/>
          <w:szCs w:val="28"/>
        </w:rPr>
      </w:pPr>
      <w:r w:rsidRPr="009B17CA">
        <w:rPr>
          <w:rFonts w:cstheme="minorHAnsi"/>
          <w:b/>
          <w:bCs/>
          <w:sz w:val="28"/>
          <w:szCs w:val="28"/>
          <w:rtl/>
        </w:rPr>
        <w:t>الخاصية:</w:t>
      </w:r>
      <w:r w:rsidRPr="009B17CA">
        <w:rPr>
          <w:rFonts w:cstheme="minorHAnsi"/>
          <w:sz w:val="28"/>
          <w:szCs w:val="28"/>
          <w:rtl/>
        </w:rPr>
        <w:t xml:space="preserve"> هي عبارة عن معلومات بسيطة غير قابلة للتجزئة.</w:t>
      </w:r>
    </w:p>
    <w:p w14:paraId="222FAF02" w14:textId="262919D4" w:rsidR="00657A96" w:rsidRPr="009B17CA" w:rsidRDefault="00657A96" w:rsidP="0067759A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8"/>
          <w:szCs w:val="28"/>
        </w:rPr>
      </w:pPr>
      <w:r w:rsidRPr="009B17CA">
        <w:rPr>
          <w:rFonts w:cstheme="minorHAnsi"/>
          <w:b/>
          <w:bCs/>
          <w:sz w:val="28"/>
          <w:szCs w:val="28"/>
          <w:rtl/>
        </w:rPr>
        <w:t>معرف الكائن:</w:t>
      </w:r>
      <w:r w:rsidRPr="009B17CA">
        <w:rPr>
          <w:rFonts w:cstheme="minorHAnsi"/>
          <w:sz w:val="28"/>
          <w:szCs w:val="28"/>
          <w:rtl/>
        </w:rPr>
        <w:t xml:space="preserve"> هو خاصية من خصائص الكائن وتعتبر رئيسية حيث كل قيمة من هذه الخاصية تعطي تكرارا واحد ووحيدا فقط للكائن.</w:t>
      </w:r>
    </w:p>
    <w:p w14:paraId="11D09AFB" w14:textId="32C813A6" w:rsidR="00657A96" w:rsidRPr="009B17CA" w:rsidRDefault="00657A96" w:rsidP="0067759A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8"/>
          <w:szCs w:val="28"/>
        </w:rPr>
      </w:pPr>
      <w:r w:rsidRPr="009B17CA">
        <w:rPr>
          <w:rFonts w:cstheme="minorHAnsi"/>
          <w:b/>
          <w:bCs/>
          <w:sz w:val="28"/>
          <w:szCs w:val="28"/>
          <w:rtl/>
        </w:rPr>
        <w:t>معرف العلاقة:</w:t>
      </w:r>
      <w:r w:rsidRPr="009B17CA">
        <w:rPr>
          <w:rFonts w:cstheme="minorHAnsi"/>
          <w:sz w:val="28"/>
          <w:szCs w:val="28"/>
          <w:rtl/>
        </w:rPr>
        <w:t xml:space="preserve"> عبارة عن مجموع معرفات الكائنات المشاركة في العلاقة.</w:t>
      </w:r>
    </w:p>
    <w:p w14:paraId="40A6A544" w14:textId="7DFC67AD" w:rsidR="00657A96" w:rsidRPr="009B17CA" w:rsidRDefault="00127CFA" w:rsidP="0067759A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8"/>
          <w:szCs w:val="28"/>
        </w:rPr>
      </w:pPr>
      <w:r w:rsidRPr="009B17CA">
        <w:rPr>
          <w:rFonts w:cstheme="minorHAnsi"/>
          <w:b/>
          <w:bCs/>
          <w:sz w:val="28"/>
          <w:szCs w:val="28"/>
          <w:rtl/>
        </w:rPr>
        <w:t>التعداد</w:t>
      </w:r>
      <w:r w:rsidR="00657A96" w:rsidRPr="009B17CA">
        <w:rPr>
          <w:rFonts w:cstheme="minorHAnsi"/>
          <w:b/>
          <w:bCs/>
          <w:sz w:val="28"/>
          <w:szCs w:val="28"/>
          <w:rtl/>
        </w:rPr>
        <w:t>:</w:t>
      </w:r>
      <w:r w:rsidR="00657A96" w:rsidRPr="009B17CA">
        <w:rPr>
          <w:rFonts w:cstheme="minorHAnsi"/>
          <w:sz w:val="28"/>
          <w:szCs w:val="28"/>
          <w:rtl/>
        </w:rPr>
        <w:t xml:space="preserve"> هي عدد المرات الدنيا والقصوى التي يمارسها الكائن باستخدام العلاقة.</w:t>
      </w:r>
    </w:p>
    <w:p w14:paraId="535F90B6" w14:textId="143F7727" w:rsidR="00657A96" w:rsidRPr="009B17CA" w:rsidRDefault="00657A96" w:rsidP="00657A96">
      <w:pPr>
        <w:rPr>
          <w:rFonts w:ascii="Simplified Arabic" w:hAnsi="Simplified Arabic" w:cs="Simplified Arabic"/>
          <w:sz w:val="28"/>
          <w:szCs w:val="28"/>
          <w:rtl/>
        </w:rPr>
      </w:pPr>
    </w:p>
    <w:p w14:paraId="31AA05C9" w14:textId="757737D5" w:rsidR="00657A96" w:rsidRPr="009B17CA" w:rsidRDefault="00657A96" w:rsidP="00EB38C4">
      <w:pPr>
        <w:rPr>
          <w:rFonts w:ascii="Simplified Arabic" w:hAnsi="Simplified Arabic" w:cs="Simplified Arabic"/>
          <w:b/>
          <w:bCs/>
          <w:sz w:val="28"/>
          <w:szCs w:val="28"/>
        </w:rPr>
      </w:pPr>
      <w:r w:rsidRPr="009B17CA">
        <w:rPr>
          <w:rFonts w:ascii="Simplified Arabic" w:hAnsi="Simplified Arabic" w:cs="Simplified Arabic"/>
          <w:b/>
          <w:bCs/>
          <w:sz w:val="28"/>
          <w:szCs w:val="28"/>
          <w:rtl/>
        </w:rPr>
        <w:t>مثال:</w:t>
      </w:r>
    </w:p>
    <w:p w14:paraId="6A14FFF5" w14:textId="33E0C45A" w:rsidR="00FB239C" w:rsidRPr="009B17CA" w:rsidRDefault="00FB239C" w:rsidP="00FB239C">
      <w:pPr>
        <w:bidi w:val="0"/>
        <w:rPr>
          <w:rFonts w:ascii="Simplified Arabic" w:hAnsi="Simplified Arabic" w:cs="Simplified Arabic"/>
        </w:rPr>
      </w:pPr>
    </w:p>
    <w:p w14:paraId="6901F571" w14:textId="6539ED14" w:rsidR="00FB239C" w:rsidRPr="009B17CA" w:rsidRDefault="00AB34B2" w:rsidP="00FB239C">
      <w:pPr>
        <w:bidi w:val="0"/>
        <w:rPr>
          <w:rFonts w:ascii="Simplified Arabic" w:hAnsi="Simplified Arabic" w:cs="Simplified Arabic"/>
        </w:rPr>
      </w:pPr>
      <w:r w:rsidRPr="009B17CA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2BBC52D" wp14:editId="3553E843">
                <wp:simplePos x="0" y="0"/>
                <wp:positionH relativeFrom="column">
                  <wp:posOffset>5097307</wp:posOffset>
                </wp:positionH>
                <wp:positionV relativeFrom="paragraph">
                  <wp:posOffset>7620</wp:posOffset>
                </wp:positionV>
                <wp:extent cx="1384300" cy="1849755"/>
                <wp:effectExtent l="0" t="0" r="25400" b="17145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300" cy="1849755"/>
                          <a:chOff x="0" y="0"/>
                          <a:chExt cx="1076325" cy="1543050"/>
                        </a:xfrm>
                      </wpg:grpSpPr>
                      <wps:wsp>
                        <wps:cNvPr id="171" name="Rectangle 171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67661D" w14:textId="77777777" w:rsidR="00CD61DD" w:rsidRPr="00824917" w:rsidRDefault="00CD61DD" w:rsidP="00657A96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B8F860" w14:textId="1E348747" w:rsidR="00CD61DD" w:rsidRPr="00FD03A7" w:rsidRDefault="00CD61DD" w:rsidP="00657A9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كائ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BC52D" id="Group 169" o:spid="_x0000_s1119" style="position:absolute;margin-left:401.35pt;margin-top:.6pt;width:109pt;height:145.65pt;z-index:251798528;mso-width-relative:margin;mso-height-relative:margin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">
                <v:rect id="Rectangle 171" o:spid="_x0000_s1120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" fillcolor="white [3201]" strokecolor="black [3200]" strokeweight="1pt">
                  <v:textbox>
                    <w:txbxContent>
                      <w:p w14:paraId="6B67661D" w14:textId="77777777" w:rsidR="00CD61DD" w:rsidRPr="00824917" w:rsidRDefault="00CD61DD" w:rsidP="00657A96">
                        <w:pPr>
                          <w:spacing w:line="240" w:lineRule="auto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ect>
                <v:rect id="Rectangle 172" o:spid="_x0000_s1121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" fillcolor="white [3201]" strokecolor="black [3200]" strokeweight="1pt">
                  <v:textbox>
                    <w:txbxContent>
                      <w:p w14:paraId="44B8F860" w14:textId="1E348747" w:rsidR="00CD61DD" w:rsidRPr="00FD03A7" w:rsidRDefault="00CD61DD" w:rsidP="00657A9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كائ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B17CA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3EF60D7" wp14:editId="7A490728">
                <wp:simplePos x="0" y="0"/>
                <wp:positionH relativeFrom="column">
                  <wp:posOffset>224317</wp:posOffset>
                </wp:positionH>
                <wp:positionV relativeFrom="paragraph">
                  <wp:posOffset>22225</wp:posOffset>
                </wp:positionV>
                <wp:extent cx="1384300" cy="1849755"/>
                <wp:effectExtent l="0" t="0" r="25400" b="1714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300" cy="1849755"/>
                          <a:chOff x="0" y="0"/>
                          <a:chExt cx="1076325" cy="1543050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609D2" w14:textId="77777777" w:rsidR="00CD61DD" w:rsidRPr="00824917" w:rsidRDefault="00CD61DD" w:rsidP="00657A96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C2DAA" w14:textId="77777777" w:rsidR="00CD61DD" w:rsidRPr="00FD03A7" w:rsidRDefault="00CD61DD" w:rsidP="00657A9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كائ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F60D7" id="Group 173" o:spid="_x0000_s1122" style="position:absolute;margin-left:17.65pt;margin-top:1.75pt;width:109pt;height:145.65pt;z-index:251800576;mso-width-relative:margin;mso-height-relative:margin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">
                <v:rect id="Rectangle 174" o:spid="_x0000_s1123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" fillcolor="white [3201]" strokecolor="black [3200]" strokeweight="1pt">
                  <v:textbox>
                    <w:txbxContent>
                      <w:p w14:paraId="293609D2" w14:textId="77777777" w:rsidR="00CD61DD" w:rsidRPr="00824917" w:rsidRDefault="00CD61DD" w:rsidP="00657A96">
                        <w:pPr>
                          <w:spacing w:line="240" w:lineRule="auto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ect>
                <v:rect id="Rectangle 175" o:spid="_x0000_s1124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" fillcolor="white [3201]" strokecolor="black [3200]" strokeweight="1pt">
                  <v:textbox>
                    <w:txbxContent>
                      <w:p w14:paraId="041C2DAA" w14:textId="77777777" w:rsidR="00CD61DD" w:rsidRPr="00FD03A7" w:rsidRDefault="00CD61DD" w:rsidP="00657A9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كائ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28225D4" w14:textId="055AA9BE" w:rsidR="00FB239C" w:rsidRPr="009B17CA" w:rsidRDefault="00FB239C" w:rsidP="00FB239C">
      <w:pPr>
        <w:bidi w:val="0"/>
        <w:rPr>
          <w:rFonts w:ascii="Simplified Arabic" w:hAnsi="Simplified Arabic" w:cs="Simplified Arabic"/>
        </w:rPr>
      </w:pPr>
    </w:p>
    <w:p w14:paraId="4C975872" w14:textId="1E3BAD15" w:rsidR="00FB239C" w:rsidRPr="009B17CA" w:rsidRDefault="00127CFA" w:rsidP="00FB239C">
      <w:pPr>
        <w:bidi w:val="0"/>
        <w:rPr>
          <w:rFonts w:ascii="Simplified Arabic" w:hAnsi="Simplified Arabic" w:cs="Simplified Arabic"/>
        </w:rPr>
      </w:pPr>
      <w:r w:rsidRPr="009B17CA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6BAFC7" wp14:editId="1991CB92">
                <wp:simplePos x="0" y="0"/>
                <wp:positionH relativeFrom="column">
                  <wp:posOffset>4054342</wp:posOffset>
                </wp:positionH>
                <wp:positionV relativeFrom="paragraph">
                  <wp:posOffset>14339</wp:posOffset>
                </wp:positionV>
                <wp:extent cx="1052623" cy="467744"/>
                <wp:effectExtent l="0" t="0" r="0" b="0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46774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EADD9" w14:textId="48454473" w:rsidR="00CD61DD" w:rsidRPr="00127CFA" w:rsidRDefault="00CD61DD" w:rsidP="00127CFA">
                            <w:pPr>
                              <w:jc w:val="center"/>
                            </w:pPr>
                            <w:r>
                              <w:t>1.1, 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BAFC7" id="Oval 180" o:spid="_x0000_s1125" style="position:absolute;margin-left:319.25pt;margin-top:1.15pt;width:82.9pt;height:36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" filled="f" stroked="f">
                <v:textbox>
                  <w:txbxContent>
                    <w:p w14:paraId="4BEEADD9" w14:textId="48454473" w:rsidR="00CD61DD" w:rsidRPr="00127CFA" w:rsidRDefault="00CD61DD" w:rsidP="00127CFA">
                      <w:pPr>
                        <w:jc w:val="center"/>
                      </w:pPr>
                      <w:r>
                        <w:t>1.1, 0.1</w:t>
                      </w:r>
                    </w:p>
                  </w:txbxContent>
                </v:textbox>
              </v:oval>
            </w:pict>
          </mc:Fallback>
        </mc:AlternateContent>
      </w:r>
      <w:r w:rsidRPr="009B17CA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048505" wp14:editId="454A51C1">
                <wp:simplePos x="0" y="0"/>
                <wp:positionH relativeFrom="column">
                  <wp:posOffset>1690577</wp:posOffset>
                </wp:positionH>
                <wp:positionV relativeFrom="paragraph">
                  <wp:posOffset>11282</wp:posOffset>
                </wp:positionV>
                <wp:extent cx="1052623" cy="467744"/>
                <wp:effectExtent l="0" t="0" r="0" b="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46774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F2090" w14:textId="089E7165" w:rsidR="00CD61DD" w:rsidRPr="00127CFA" w:rsidRDefault="00CD61DD" w:rsidP="00127CFA">
                            <w:pPr>
                              <w:jc w:val="center"/>
                            </w:pPr>
                            <w:r>
                              <w:t>1.N, 0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48505" id="Oval 179" o:spid="_x0000_s1126" style="position:absolute;margin-left:133.1pt;margin-top:.9pt;width:82.9pt;height:36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" filled="f" stroked="f">
                <v:textbox>
                  <w:txbxContent>
                    <w:p w14:paraId="72FF2090" w14:textId="089E7165" w:rsidR="00CD61DD" w:rsidRPr="00127CFA" w:rsidRDefault="00CD61DD" w:rsidP="00127CFA">
                      <w:pPr>
                        <w:jc w:val="center"/>
                      </w:pPr>
                      <w:r>
                        <w:t>1.N, 0.N</w:t>
                      </w:r>
                    </w:p>
                  </w:txbxContent>
                </v:textbox>
              </v:oval>
            </w:pict>
          </mc:Fallback>
        </mc:AlternateContent>
      </w:r>
    </w:p>
    <w:p w14:paraId="6D2B3B0F" w14:textId="5A1BE137" w:rsidR="00FB239C" w:rsidRPr="009B17CA" w:rsidRDefault="006F4BBD" w:rsidP="00FB239C">
      <w:pPr>
        <w:bidi w:val="0"/>
        <w:rPr>
          <w:rFonts w:ascii="Simplified Arabic" w:hAnsi="Simplified Arabic" w:cs="Simplified Arabic"/>
        </w:rPr>
      </w:pPr>
      <w:r w:rsidRPr="009B17CA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1BBAD1E" wp14:editId="6FF9B705">
                <wp:simplePos x="0" y="0"/>
                <wp:positionH relativeFrom="column">
                  <wp:posOffset>4050798</wp:posOffset>
                </wp:positionH>
                <wp:positionV relativeFrom="paragraph">
                  <wp:posOffset>257160</wp:posOffset>
                </wp:positionV>
                <wp:extent cx="1039598" cy="0"/>
                <wp:effectExtent l="0" t="0" r="0" b="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95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42CE8B" id="Straight Connector 178" o:spid="_x0000_s1026" style="position:absolute;left:0;text-align:left;flip:x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95pt,20.25pt" to="400.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B34B2" w:rsidRPr="009B17CA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DFCEADF" wp14:editId="509DA8FC">
                <wp:simplePos x="0" y="0"/>
                <wp:positionH relativeFrom="column">
                  <wp:posOffset>2817628</wp:posOffset>
                </wp:positionH>
                <wp:positionV relativeFrom="paragraph">
                  <wp:posOffset>12611</wp:posOffset>
                </wp:positionV>
                <wp:extent cx="1233377" cy="466090"/>
                <wp:effectExtent l="0" t="0" r="24130" b="1016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4660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29300" w14:textId="43F91272" w:rsidR="00CD61DD" w:rsidRPr="0058289C" w:rsidRDefault="00CD61DD" w:rsidP="00657A9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علا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FCEADF" id="Oval 176" o:spid="_x0000_s1127" style="position:absolute;margin-left:221.85pt;margin-top:1pt;width:97.1pt;height:36.7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14:paraId="5AB29300" w14:textId="43F91272" w:rsidR="00CD61DD" w:rsidRPr="0058289C" w:rsidRDefault="00CD61DD" w:rsidP="00657A9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سم العلاقة</w:t>
                      </w:r>
                    </w:p>
                  </w:txbxContent>
                </v:textbox>
              </v:oval>
            </w:pict>
          </mc:Fallback>
        </mc:AlternateContent>
      </w:r>
      <w:r w:rsidR="00AB34B2" w:rsidRPr="009B17CA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83D0F64" wp14:editId="4EA42A50">
                <wp:simplePos x="0" y="0"/>
                <wp:positionH relativeFrom="column">
                  <wp:posOffset>1603848</wp:posOffset>
                </wp:positionH>
                <wp:positionV relativeFrom="paragraph">
                  <wp:posOffset>256540</wp:posOffset>
                </wp:positionV>
                <wp:extent cx="1198880" cy="0"/>
                <wp:effectExtent l="0" t="0" r="0" b="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8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07204" id="Straight Connector 177" o:spid="_x0000_s1026" style="position:absolute;left:0;text-align:lef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20.2pt" to="220.7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576DA6BA" w14:textId="26C2D76D" w:rsidR="00FB239C" w:rsidRPr="009B17CA" w:rsidRDefault="00FB239C" w:rsidP="00FB239C">
      <w:pPr>
        <w:bidi w:val="0"/>
        <w:rPr>
          <w:rFonts w:ascii="Simplified Arabic" w:hAnsi="Simplified Arabic" w:cs="Simplified Arabic"/>
        </w:rPr>
      </w:pPr>
    </w:p>
    <w:p w14:paraId="791CA0A1" w14:textId="5A4B3CDE" w:rsidR="00FB239C" w:rsidRPr="009B17CA" w:rsidRDefault="00FB239C" w:rsidP="00FB239C">
      <w:pPr>
        <w:bidi w:val="0"/>
        <w:rPr>
          <w:rFonts w:ascii="Simplified Arabic" w:hAnsi="Simplified Arabic" w:cs="Simplified Arabic"/>
        </w:rPr>
      </w:pPr>
    </w:p>
    <w:p w14:paraId="136AFE92" w14:textId="0AB4EC6D" w:rsidR="00FB239C" w:rsidRPr="009B17CA" w:rsidRDefault="00FB239C" w:rsidP="00FB239C">
      <w:pPr>
        <w:bidi w:val="0"/>
        <w:rPr>
          <w:rFonts w:ascii="Simplified Arabic" w:hAnsi="Simplified Arabic" w:cs="Simplified Arabic"/>
        </w:rPr>
      </w:pPr>
    </w:p>
    <w:p w14:paraId="59DECCB7" w14:textId="53606E62" w:rsidR="00FB239C" w:rsidRPr="009B17CA" w:rsidRDefault="00FB239C" w:rsidP="00FB239C">
      <w:pPr>
        <w:bidi w:val="0"/>
        <w:rPr>
          <w:rFonts w:ascii="Simplified Arabic" w:hAnsi="Simplified Arabic" w:cs="Simplified Arabic"/>
        </w:rPr>
      </w:pPr>
    </w:p>
    <w:p w14:paraId="2D9354CE" w14:textId="77777777" w:rsidR="009B17CA" w:rsidRDefault="009B17CA" w:rsidP="0089556B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10A472E5" w14:textId="49967F02" w:rsidR="00300436" w:rsidRPr="009B17CA" w:rsidRDefault="00300436" w:rsidP="0089556B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17CA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 xml:space="preserve">النموذج التصوري </w:t>
      </w:r>
      <w:proofErr w:type="gramStart"/>
      <w:r w:rsidRPr="009B17C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للمعطيات  </w:t>
      </w:r>
      <w:bookmarkStart w:id="0" w:name="_Hlk27920420"/>
      <w:r w:rsidRPr="009B17CA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MCD</w:t>
      </w:r>
      <w:bookmarkEnd w:id="0"/>
      <w:proofErr w:type="gramEnd"/>
      <w:r w:rsidRPr="009B17CA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</w:p>
    <w:p w14:paraId="023C0F15" w14:textId="77777777" w:rsidR="00300436" w:rsidRPr="009B17CA" w:rsidRDefault="00300436" w:rsidP="0089556B">
      <w:pPr>
        <w:rPr>
          <w:rFonts w:ascii="Simplified Arabic" w:hAnsi="Simplified Arabic" w:cs="Simplified Arabic"/>
          <w:sz w:val="28"/>
          <w:szCs w:val="28"/>
          <w:rtl/>
        </w:rPr>
      </w:pPr>
    </w:p>
    <w:p w14:paraId="60F20749" w14:textId="2D7EBF94" w:rsidR="00CF65E1" w:rsidRPr="009B17CA" w:rsidRDefault="00CD61DD" w:rsidP="0089556B">
      <w:pPr>
        <w:rPr>
          <w:rFonts w:ascii="Simplified Arabic" w:hAnsi="Simplified Arabic" w:cs="Simplified Arabic"/>
          <w:rtl/>
        </w:rPr>
      </w:pPr>
      <w:r w:rsidRPr="009B17CA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B41B630" wp14:editId="29233D49">
                <wp:simplePos x="0" y="0"/>
                <wp:positionH relativeFrom="column">
                  <wp:posOffset>5677200</wp:posOffset>
                </wp:positionH>
                <wp:positionV relativeFrom="paragraph">
                  <wp:posOffset>5318660</wp:posOffset>
                </wp:positionV>
                <wp:extent cx="1076325" cy="1418400"/>
                <wp:effectExtent l="0" t="0" r="28575" b="10795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418400"/>
                          <a:chOff x="0" y="0"/>
                          <a:chExt cx="1076325" cy="1543050"/>
                        </a:xfrm>
                      </wpg:grpSpPr>
                      <wps:wsp>
                        <wps:cNvPr id="110" name="Rectangle 110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EFEAB" w14:textId="77777777" w:rsidR="00CD61DD" w:rsidRDefault="00CD61DD" w:rsidP="007366B1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14:paraId="02C4E800" w14:textId="0A25C90F" w:rsidR="00CD61DD" w:rsidRPr="007366B1" w:rsidRDefault="00CD61DD" w:rsidP="007366B1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رقم الفرع</w:t>
                              </w:r>
                            </w:p>
                            <w:p w14:paraId="1AA63739" w14:textId="70A27E01" w:rsidR="00CD61DD" w:rsidRPr="007366B1" w:rsidRDefault="00CD61DD" w:rsidP="007366B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اسم </w:t>
                              </w: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لفر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CD024" w14:textId="77777777" w:rsidR="00CD61DD" w:rsidRPr="00FD03A7" w:rsidRDefault="00CD61DD" w:rsidP="00FD03A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فر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1B630" id="Group 109" o:spid="_x0000_s1128" style="position:absolute;left:0;text-align:left;margin-left:447pt;margin-top:418.8pt;width:84.75pt;height:111.7pt;z-index:251692032;mso-height-relative:margin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">
                <v:rect id="Rectangle 110" o:spid="_x0000_s1129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" fillcolor="white [3201]" strokecolor="black [3200]" strokeweight="1pt">
                  <v:textbox>
                    <w:txbxContent>
                      <w:p w14:paraId="669EFEAB" w14:textId="77777777" w:rsidR="00CD61DD" w:rsidRDefault="00CD61DD" w:rsidP="007366B1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  <w:p w14:paraId="02C4E800" w14:textId="0A25C90F" w:rsidR="00CD61DD" w:rsidRPr="007366B1" w:rsidRDefault="00CD61DD" w:rsidP="007366B1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>رقم الفرع</w:t>
                        </w:r>
                      </w:p>
                      <w:p w14:paraId="1AA63739" w14:textId="70A27E01" w:rsidR="00CD61DD" w:rsidRPr="007366B1" w:rsidRDefault="00CD61DD" w:rsidP="007366B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اسم </w:t>
                        </w:r>
                        <w:r w:rsidRPr="007366B1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فرع</w:t>
                        </w:r>
                      </w:p>
                    </w:txbxContent>
                  </v:textbox>
                </v:rect>
                <v:rect id="Rectangle 111" o:spid="_x0000_s1130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" fillcolor="white [3201]" strokecolor="black [3200]" strokeweight="1pt">
                  <v:textbox>
                    <w:txbxContent>
                      <w:p w14:paraId="5CACD024" w14:textId="77777777" w:rsidR="00CD61DD" w:rsidRPr="00FD03A7" w:rsidRDefault="00CD61DD" w:rsidP="00FD03A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فر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1589F" w:rsidRPr="009B17CA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34D7ADC" wp14:editId="358BE9AC">
                <wp:simplePos x="0" y="0"/>
                <wp:positionH relativeFrom="column">
                  <wp:posOffset>2971800</wp:posOffset>
                </wp:positionH>
                <wp:positionV relativeFrom="paragraph">
                  <wp:posOffset>4812030</wp:posOffset>
                </wp:positionV>
                <wp:extent cx="1057275" cy="466725"/>
                <wp:effectExtent l="0" t="0" r="28575" b="28575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66ECE" w14:textId="77777777" w:rsidR="00CD61DD" w:rsidRPr="0058289C" w:rsidRDefault="00CD61DD" w:rsidP="002158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ول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D7ADC" id="Oval 140" o:spid="_x0000_s1131" style="position:absolute;left:0;text-align:left;margin-left:234pt;margin-top:378.9pt;width:83.25pt;height:36.7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" fillcolor="white [3201]" strokecolor="black [3200]" strokeweight="1pt">
                <v:stroke joinstyle="miter"/>
                <v:textbox>
                  <w:txbxContent>
                    <w:p w14:paraId="6A666ECE" w14:textId="77777777" w:rsidR="00CD61DD" w:rsidRPr="0058289C" w:rsidRDefault="00CD61DD" w:rsidP="0021589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ولود</w:t>
                      </w:r>
                    </w:p>
                  </w:txbxContent>
                </v:textbox>
              </v:oval>
            </w:pict>
          </mc:Fallback>
        </mc:AlternateContent>
      </w:r>
      <w:r w:rsidR="0021589F" w:rsidRPr="009B17CA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831DA6" wp14:editId="3C7026C3">
                <wp:simplePos x="0" y="0"/>
                <wp:positionH relativeFrom="column">
                  <wp:posOffset>3495675</wp:posOffset>
                </wp:positionH>
                <wp:positionV relativeFrom="paragraph">
                  <wp:posOffset>4545330</wp:posOffset>
                </wp:positionV>
                <wp:extent cx="0" cy="275590"/>
                <wp:effectExtent l="0" t="0" r="38100" b="1016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4D14A" id="Straight Connector 94" o:spid="_x0000_s1026" style="position:absolute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357.9pt" to="275.25pt,3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1589F" w:rsidRPr="009B17CA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64981F" wp14:editId="7B0CFDC3">
                <wp:simplePos x="0" y="0"/>
                <wp:positionH relativeFrom="column">
                  <wp:posOffset>3495675</wp:posOffset>
                </wp:positionH>
                <wp:positionV relativeFrom="paragraph">
                  <wp:posOffset>5278755</wp:posOffset>
                </wp:positionV>
                <wp:extent cx="0" cy="275590"/>
                <wp:effectExtent l="0" t="0" r="38100" b="1016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E875C" id="Straight Connector 99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415.65pt" to="275.25pt,4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21589F" w:rsidRPr="009B17CA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8509CE8" wp14:editId="09A0DB62">
                <wp:simplePos x="0" y="0"/>
                <wp:positionH relativeFrom="column">
                  <wp:posOffset>2952750</wp:posOffset>
                </wp:positionH>
                <wp:positionV relativeFrom="paragraph">
                  <wp:posOffset>4460875</wp:posOffset>
                </wp:positionV>
                <wp:extent cx="466725" cy="428625"/>
                <wp:effectExtent l="0" t="0" r="0" b="0"/>
                <wp:wrapNone/>
                <wp:docPr id="163" name="Heptagon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0EE6D" w14:textId="77777777" w:rsidR="00CD61DD" w:rsidRPr="00041D81" w:rsidRDefault="00CD61DD" w:rsidP="0021589F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09CE8" id="Heptagon 163" o:spid="_x0000_s1132" style="position:absolute;left:0;text-align:left;margin-left:232.5pt;margin-top:351.25pt;width:36.75pt;height:33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" adj="-11796480,,5400" path="m-1,275652l46220,84895,233363,,420505,84895r46221,190757l337218,428627r-207711,l-1,275652xe" filled="f" stroked="f">
                <v:stroke joinstyle="miter"/>
                <v:formulas/>
                <v:path arrowok="t" o:connecttype="custom" o:connectlocs="-1,275652;46220,84895;233363,0;420505,84895;466726,275652;337218,428627;129507,428627;-1,275652" o:connectangles="0,0,0,0,0,0,0,0" textboxrect="0,0,466725,428625"/>
                <v:textbox>
                  <w:txbxContent>
                    <w:p w14:paraId="3910EE6D" w14:textId="77777777" w:rsidR="00CD61DD" w:rsidRPr="00041D81" w:rsidRDefault="00CD61DD" w:rsidP="0021589F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21589F" w:rsidRPr="009B17CA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6A806F" wp14:editId="17AE0274">
                <wp:simplePos x="0" y="0"/>
                <wp:positionH relativeFrom="column">
                  <wp:posOffset>2972175</wp:posOffset>
                </wp:positionH>
                <wp:positionV relativeFrom="paragraph">
                  <wp:posOffset>5166280</wp:posOffset>
                </wp:positionV>
                <wp:extent cx="466725" cy="428625"/>
                <wp:effectExtent l="0" t="0" r="0" b="0"/>
                <wp:wrapNone/>
                <wp:docPr id="164" name="Heptagon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99AE1" w14:textId="77777777" w:rsidR="00CD61DD" w:rsidRPr="00041D81" w:rsidRDefault="00CD61DD" w:rsidP="0021589F">
                            <w:pPr>
                              <w:jc w:val="center"/>
                            </w:pPr>
                            <w:r>
                              <w:t>0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A806F" id="Heptagon 164" o:spid="_x0000_s1133" style="position:absolute;left:0;text-align:left;margin-left:234.05pt;margin-top:406.8pt;width:36.75pt;height:33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" adj="-11796480,,5400" path="m-1,275652l46220,84895,233363,,420505,84895r46221,190757l337218,428627r-207711,l-1,275652xe" filled="f" stroked="f">
                <v:stroke joinstyle="miter"/>
                <v:formulas/>
                <v:path arrowok="t" o:connecttype="custom" o:connectlocs="-1,275652;46220,84895;233363,0;420505,84895;466726,275652;337218,428627;129507,428627;-1,275652" o:connectangles="0,0,0,0,0,0,0,0" textboxrect="0,0,466725,428625"/>
                <v:textbox>
                  <w:txbxContent>
                    <w:p w14:paraId="28599AE1" w14:textId="77777777" w:rsidR="00CD61DD" w:rsidRPr="00041D81" w:rsidRDefault="00CD61DD" w:rsidP="0021589F">
                      <w:pPr>
                        <w:jc w:val="center"/>
                      </w:pPr>
                      <w:r>
                        <w:t>0.n</w:t>
                      </w:r>
                    </w:p>
                  </w:txbxContent>
                </v:textbox>
              </v:shape>
            </w:pict>
          </mc:Fallback>
        </mc:AlternateContent>
      </w:r>
      <w:r w:rsidR="0021589F" w:rsidRPr="009B17CA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ADB49CD" wp14:editId="357113CF">
                <wp:simplePos x="0" y="0"/>
                <wp:positionH relativeFrom="margin">
                  <wp:posOffset>2962510</wp:posOffset>
                </wp:positionH>
                <wp:positionV relativeFrom="paragraph">
                  <wp:posOffset>5550309</wp:posOffset>
                </wp:positionV>
                <wp:extent cx="1076325" cy="1533525"/>
                <wp:effectExtent l="0" t="0" r="28575" b="28575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533525"/>
                          <a:chOff x="0" y="0"/>
                          <a:chExt cx="1076325" cy="1533525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0" y="0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B3C07" w14:textId="139F0B67" w:rsidR="00CD61DD" w:rsidRPr="007366B1" w:rsidRDefault="00CD61DD" w:rsidP="007366B1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رقم الولاية</w:t>
                              </w:r>
                            </w:p>
                            <w:p w14:paraId="57853260" w14:textId="638DD00F" w:rsidR="00CD61DD" w:rsidRPr="007366B1" w:rsidRDefault="00CD61DD" w:rsidP="007366B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سم الولا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13516" w14:textId="77777777" w:rsidR="00CD61DD" w:rsidRPr="00FD03A7" w:rsidRDefault="00CD61DD" w:rsidP="0000402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ولا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B49CD" id="Group 127" o:spid="_x0000_s1134" style="position:absolute;left:0;text-align:left;margin-left:233.25pt;margin-top:437.05pt;width:84.75pt;height:120.75pt;z-index:251704320;mso-position-horizontal-relative:margin;mso-height-relative:margin" coordsize="10763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">
                <v:rect id="Rectangle 128" o:spid="_x0000_s1135" style="position:absolute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" fillcolor="white [3201]" strokecolor="black [3200]" strokeweight="1pt">
                  <v:textbox>
                    <w:txbxContent>
                      <w:p w14:paraId="591B3C07" w14:textId="139F0B67" w:rsidR="00CD61DD" w:rsidRPr="007366B1" w:rsidRDefault="00CD61DD" w:rsidP="007366B1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>رقم الولاية</w:t>
                        </w:r>
                      </w:p>
                      <w:p w14:paraId="57853260" w14:textId="638DD00F" w:rsidR="00CD61DD" w:rsidRPr="007366B1" w:rsidRDefault="00CD61DD" w:rsidP="007366B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سم الولاية</w:t>
                        </w:r>
                      </w:p>
                    </w:txbxContent>
                  </v:textbox>
                </v:rect>
                <v:rect id="Rectangle 129" o:spid="_x0000_s1136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" fillcolor="white [3201]" strokecolor="black [3200]" strokeweight="1pt">
                  <v:textbox>
                    <w:txbxContent>
                      <w:p w14:paraId="30213516" w14:textId="77777777" w:rsidR="00CD61DD" w:rsidRPr="00FD03A7" w:rsidRDefault="00CD61DD" w:rsidP="0000402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ولاية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C743C" w:rsidRPr="009B17CA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34D31C" wp14:editId="26872009">
                <wp:simplePos x="0" y="0"/>
                <wp:positionH relativeFrom="column">
                  <wp:posOffset>5115600</wp:posOffset>
                </wp:positionH>
                <wp:positionV relativeFrom="paragraph">
                  <wp:posOffset>5159845</wp:posOffset>
                </wp:positionV>
                <wp:extent cx="598650" cy="858600"/>
                <wp:effectExtent l="0" t="0" r="30480" b="3683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50" cy="85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EC6B6" id="Straight Connector 139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8pt,406.3pt" to="449.95pt,4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C743C" w:rsidRPr="009B17CA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9FF5CE" wp14:editId="0C01E986">
                <wp:simplePos x="0" y="0"/>
                <wp:positionH relativeFrom="column">
                  <wp:posOffset>3970800</wp:posOffset>
                </wp:positionH>
                <wp:positionV relativeFrom="paragraph">
                  <wp:posOffset>3503845</wp:posOffset>
                </wp:positionV>
                <wp:extent cx="979200" cy="1127740"/>
                <wp:effectExtent l="0" t="0" r="30480" b="3492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200" cy="1127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875C5" id="Straight Connector 149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65pt,275.9pt" to="389.75pt,3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953EFD" w:rsidRPr="009B17CA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64637F2" wp14:editId="1A3B5C4B">
                <wp:simplePos x="0" y="0"/>
                <wp:positionH relativeFrom="page">
                  <wp:posOffset>6160135</wp:posOffset>
                </wp:positionH>
                <wp:positionV relativeFrom="paragraph">
                  <wp:posOffset>877570</wp:posOffset>
                </wp:positionV>
                <wp:extent cx="1076075" cy="2143125"/>
                <wp:effectExtent l="0" t="0" r="1016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075" cy="2143125"/>
                          <a:chOff x="0" y="1038225"/>
                          <a:chExt cx="1076325" cy="2143125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0" y="1038225"/>
                            <a:ext cx="1076325" cy="1133476"/>
                            <a:chOff x="0" y="-95250"/>
                            <a:chExt cx="1076325" cy="1133476"/>
                          </a:xfrm>
                        </wpg:grpSpPr>
                        <wps:wsp>
                          <wps:cNvPr id="119" name="Rectangle 119"/>
                          <wps:cNvSpPr/>
                          <wps:spPr>
                            <a:xfrm>
                              <a:off x="0" y="9526"/>
                              <a:ext cx="1076325" cy="1028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C23834" w14:textId="77777777" w:rsidR="00CD61DD" w:rsidRDefault="00CD61DD" w:rsidP="004B0CC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u w:val="single"/>
                                    <w:rtl/>
                                  </w:rPr>
                                </w:pPr>
                              </w:p>
                              <w:p w14:paraId="089ADE12" w14:textId="6A097B0B" w:rsidR="00CD61DD" w:rsidRPr="007366B1" w:rsidRDefault="00CD61DD" w:rsidP="004B0CC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u w:val="single"/>
                                    <w:rtl/>
                                  </w:rPr>
                                </w:pP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u w:val="single"/>
                                    <w:rtl/>
                                  </w:rPr>
                                  <w:t>رقم القسم</w:t>
                                </w:r>
                              </w:p>
                              <w:p w14:paraId="402FBC4B" w14:textId="1B9602DA" w:rsidR="00CD61DD" w:rsidRPr="007366B1" w:rsidRDefault="00CD61DD" w:rsidP="004B0CC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القس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Rectangle 120"/>
                          <wps:cNvSpPr/>
                          <wps:spPr>
                            <a:xfrm>
                              <a:off x="0" y="-95250"/>
                              <a:ext cx="1076325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5AAE4A" w14:textId="77777777" w:rsidR="00CD61DD" w:rsidRPr="00FD03A7" w:rsidRDefault="00CD61DD" w:rsidP="0000402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القس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" name="Group 1"/>
                        <wpg:cNvGrpSpPr/>
                        <wpg:grpSpPr>
                          <a:xfrm>
                            <a:off x="0" y="2143125"/>
                            <a:ext cx="1057275" cy="1038225"/>
                            <a:chOff x="-9525" y="2143125"/>
                            <a:chExt cx="1057275" cy="1038225"/>
                          </a:xfrm>
                        </wpg:grpSpPr>
                        <wps:wsp>
                          <wps:cNvPr id="133" name="Oval 133"/>
                          <wps:cNvSpPr/>
                          <wps:spPr>
                            <a:xfrm>
                              <a:off x="-9525" y="2419350"/>
                              <a:ext cx="1057275" cy="466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CC37A" w14:textId="77777777" w:rsidR="00CD61DD" w:rsidRPr="0058289C" w:rsidRDefault="00CD61DD" w:rsidP="0058289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8289C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يتب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Straight Connector 142"/>
                          <wps:cNvCnPr/>
                          <wps:spPr>
                            <a:xfrm flipV="1">
                              <a:off x="514350" y="2143125"/>
                              <a:ext cx="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Straight Connector 143"/>
                          <wps:cNvCnPr/>
                          <wps:spPr>
                            <a:xfrm flipV="1">
                              <a:off x="523875" y="2905125"/>
                              <a:ext cx="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637F2" id="Group 2" o:spid="_x0000_s1137" style="position:absolute;left:0;text-align:left;margin-left:485.05pt;margin-top:69.1pt;width:84.75pt;height:168.75pt;z-index:251726848;mso-position-horizontal-relative:page;mso-width-relative:margin;mso-height-relative:margin" coordorigin=",10382" coordsize="10763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">
                <v:group id="Group 118" o:spid="_x0000_s1138" style="position:absolute;top:10382;width:10763;height:11335" coordorigin=",-952" coordsize="10763,1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rect id="Rectangle 119" o:spid="_x0000_s1139" style="position:absolute;top:95;width:10763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8C23834" w14:textId="77777777" w:rsidR="00CD61DD" w:rsidRDefault="00CD61DD" w:rsidP="004B0CC6">
                          <w:pPr>
                            <w:jc w:val="center"/>
                            <w:rPr>
                              <w:sz w:val="28"/>
                              <w:szCs w:val="28"/>
                              <w:u w:val="single"/>
                              <w:rtl/>
                            </w:rPr>
                          </w:pPr>
                        </w:p>
                        <w:p w14:paraId="089ADE12" w14:textId="6A097B0B" w:rsidR="00CD61DD" w:rsidRPr="007366B1" w:rsidRDefault="00CD61DD" w:rsidP="004B0CC6">
                          <w:pPr>
                            <w:jc w:val="center"/>
                            <w:rPr>
                              <w:sz w:val="28"/>
                              <w:szCs w:val="28"/>
                              <w:u w:val="single"/>
                              <w:rtl/>
                            </w:rPr>
                          </w:pPr>
                          <w:r w:rsidRPr="007366B1">
                            <w:rPr>
                              <w:rFonts w:hint="cs"/>
                              <w:sz w:val="28"/>
                              <w:szCs w:val="28"/>
                              <w:u w:val="single"/>
                              <w:rtl/>
                            </w:rPr>
                            <w:t>رقم القسم</w:t>
                          </w:r>
                        </w:p>
                        <w:p w14:paraId="402FBC4B" w14:textId="1B9602DA" w:rsidR="00CD61DD" w:rsidRPr="007366B1" w:rsidRDefault="00CD61DD" w:rsidP="004B0CC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366B1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القسم</w:t>
                          </w:r>
                        </w:p>
                      </w:txbxContent>
                    </v:textbox>
                  </v:rect>
                  <v:rect id="Rectangle 120" o:spid="_x0000_s1140" style="position:absolute;top:-952;width:10763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" fillcolor="white [3201]" strokecolor="black [3200]" strokeweight="1pt">
                    <v:textbox>
                      <w:txbxContent>
                        <w:p w14:paraId="655AAE4A" w14:textId="77777777" w:rsidR="00CD61DD" w:rsidRPr="00FD03A7" w:rsidRDefault="00CD61DD" w:rsidP="0000402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قسم</w:t>
                          </w:r>
                        </w:p>
                      </w:txbxContent>
                    </v:textbox>
                  </v:rect>
                </v:group>
                <v:group id="Group 1" o:spid="_x0000_s1141" style="position:absolute;top:21431;width:10572;height:10382" coordorigin="-95,21431" coordsize="10572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Oval 133" o:spid="_x0000_s1142" style="position:absolute;left:-95;top:24193;width:10572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667CC37A" w14:textId="77777777" w:rsidR="00CD61DD" w:rsidRPr="0058289C" w:rsidRDefault="00CD61DD" w:rsidP="0058289C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8289C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يتبع</w:t>
                          </w:r>
                        </w:p>
                      </w:txbxContent>
                    </v:textbox>
                  </v:oval>
                  <v:line id="Straight Connector 142" o:spid="_x0000_s1143" style="position:absolute;flip:y;visibility:visible;mso-wrap-style:square" from="5143,21431" to="5143,2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QXE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" strokecolor="black [3200]" strokeweight=".5pt">
                    <v:stroke joinstyle="miter"/>
                  </v:line>
                  <v:line id="Straight Connector 143" o:spid="_x0000_s1144" style="position:absolute;flip:y;visibility:visible;mso-wrap-style:square" from="5238,29051" to="5238,3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" strokecolor="black [3200]" strokeweight=".5pt">
                    <v:stroke joinstyle="miter"/>
                  </v:line>
                </v:group>
                <w10:wrap anchorx="page"/>
              </v:group>
            </w:pict>
          </mc:Fallback>
        </mc:AlternateContent>
      </w:r>
      <w:r w:rsidR="00953EFD" w:rsidRPr="009B17CA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988753" wp14:editId="3DCBB76D">
                <wp:simplePos x="0" y="0"/>
                <wp:positionH relativeFrom="column">
                  <wp:posOffset>5743575</wp:posOffset>
                </wp:positionH>
                <wp:positionV relativeFrom="paragraph">
                  <wp:posOffset>1904942</wp:posOffset>
                </wp:positionV>
                <wp:extent cx="552450" cy="428625"/>
                <wp:effectExtent l="0" t="0" r="0" b="0"/>
                <wp:wrapNone/>
                <wp:docPr id="153" name="Heptagon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410E8" w14:textId="1B50D3F0" w:rsidR="00CD61DD" w:rsidRPr="00041D81" w:rsidRDefault="00CD61DD" w:rsidP="00041D81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t>1.</w:t>
                            </w:r>
                            <w:r>
                              <w:rPr>
                                <w:lang w:bidi="ar-DZ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8753" id="Heptagon 153" o:spid="_x0000_s1145" style="position:absolute;left:0;text-align:left;margin-left:452.25pt;margin-top:150pt;width:43.5pt;height:33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4B9410E8" w14:textId="1B50D3F0" w:rsidR="00CD61DD" w:rsidRPr="00041D81" w:rsidRDefault="00CD61DD" w:rsidP="00041D81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t>1.</w:t>
                      </w:r>
                      <w:r>
                        <w:rPr>
                          <w:lang w:bidi="ar-DZ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53EFD" w:rsidRPr="009B17CA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F217E4" wp14:editId="3B81620E">
                <wp:simplePos x="0" y="0"/>
                <wp:positionH relativeFrom="column">
                  <wp:posOffset>5753100</wp:posOffset>
                </wp:positionH>
                <wp:positionV relativeFrom="paragraph">
                  <wp:posOffset>2657475</wp:posOffset>
                </wp:positionV>
                <wp:extent cx="552450" cy="428625"/>
                <wp:effectExtent l="0" t="0" r="0" b="0"/>
                <wp:wrapNone/>
                <wp:docPr id="154" name="Heptagon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D1F1D" w14:textId="77777777" w:rsidR="00CD61DD" w:rsidRPr="00041D81" w:rsidRDefault="00CD61DD" w:rsidP="00041D81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217E4" id="Heptagon 154" o:spid="_x0000_s1146" style="position:absolute;left:0;text-align:left;margin-left:453pt;margin-top:209.25pt;width:43.5pt;height:33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062D1F1D" w14:textId="77777777" w:rsidR="00CD61DD" w:rsidRPr="00041D81" w:rsidRDefault="00CD61DD" w:rsidP="00041D81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953EFD" w:rsidRPr="009B17CA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CF64301" wp14:editId="150AA819">
                <wp:simplePos x="0" y="0"/>
                <wp:positionH relativeFrom="column">
                  <wp:posOffset>5657850</wp:posOffset>
                </wp:positionH>
                <wp:positionV relativeFrom="paragraph">
                  <wp:posOffset>3030220</wp:posOffset>
                </wp:positionV>
                <wp:extent cx="1076325" cy="1266825"/>
                <wp:effectExtent l="0" t="0" r="28575" b="2857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266825"/>
                          <a:chOff x="0" y="0"/>
                          <a:chExt cx="1076325" cy="1543050"/>
                        </a:xfrm>
                      </wpg:grpSpPr>
                      <wps:wsp>
                        <wps:cNvPr id="106" name="Rectangle 106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4FF32" w14:textId="77777777" w:rsidR="00CD61DD" w:rsidRDefault="00CD61DD" w:rsidP="00824917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</w:p>
                            <w:p w14:paraId="05C70AF7" w14:textId="069D3F60" w:rsidR="00CD61DD" w:rsidRDefault="00CD61DD" w:rsidP="00824917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رقم التخصص</w:t>
                              </w:r>
                            </w:p>
                            <w:p w14:paraId="0CFCE9FD" w14:textId="50FEDEF6" w:rsidR="00CD61DD" w:rsidRPr="005E49F6" w:rsidRDefault="00CD61DD" w:rsidP="005E49F6">
                              <w:pPr>
                                <w:spacing w:line="240" w:lineRule="auto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</w:rPr>
                                <w:t xml:space="preserve">اسم </w:t>
                              </w:r>
                              <w:r w:rsidRPr="005E49F6"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rtl/>
                                </w:rPr>
                                <w:t>التخص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CBDCE" w14:textId="77777777" w:rsidR="00CD61DD" w:rsidRPr="00FD03A7" w:rsidRDefault="00CD61DD" w:rsidP="00FD03A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D03A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تخص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64301" id="Group 108" o:spid="_x0000_s1147" style="position:absolute;left:0;text-align:left;margin-left:445.5pt;margin-top:238.6pt;width:84.75pt;height:99.75pt;z-index:251689984;mso-height-relative:margin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">
                <v:rect id="Rectangle 106" o:spid="_x0000_s1148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" fillcolor="white [3201]" strokecolor="black [3200]" strokeweight="1pt">
                  <v:textbox>
                    <w:txbxContent>
                      <w:p w14:paraId="5994FF32" w14:textId="77777777" w:rsidR="00CD61DD" w:rsidRDefault="00CD61DD" w:rsidP="00824917">
                        <w:pPr>
                          <w:spacing w:line="240" w:lineRule="auto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</w:p>
                      <w:p w14:paraId="05C70AF7" w14:textId="069D3F60" w:rsidR="00CD61DD" w:rsidRDefault="00CD61DD" w:rsidP="00824917">
                        <w:pPr>
                          <w:spacing w:line="240" w:lineRule="auto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>رقم التخصص</w:t>
                        </w:r>
                      </w:p>
                      <w:p w14:paraId="0CFCE9FD" w14:textId="50FEDEF6" w:rsidR="00CD61DD" w:rsidRPr="005E49F6" w:rsidRDefault="00CD61DD" w:rsidP="005E49F6">
                        <w:pPr>
                          <w:spacing w:line="240" w:lineRule="auto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</w:rPr>
                          <w:t xml:space="preserve">اسم </w:t>
                        </w:r>
                        <w:r w:rsidRPr="005E49F6"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rtl/>
                          </w:rPr>
                          <w:t>التخصص</w:t>
                        </w:r>
                      </w:p>
                    </w:txbxContent>
                  </v:textbox>
                </v:rect>
                <v:rect id="Rectangle 107" o:spid="_x0000_s1149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" fillcolor="white [3201]" strokecolor="black [3200]" strokeweight="1pt">
                  <v:textbox>
                    <w:txbxContent>
                      <w:p w14:paraId="54DCBDCE" w14:textId="77777777" w:rsidR="00CD61DD" w:rsidRPr="00FD03A7" w:rsidRDefault="00CD61DD" w:rsidP="00FD03A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D03A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خصص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53EFD" w:rsidRPr="009B17CA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92DD02C" wp14:editId="1FB2E6C4">
                <wp:simplePos x="0" y="0"/>
                <wp:positionH relativeFrom="column">
                  <wp:posOffset>5068319</wp:posOffset>
                </wp:positionH>
                <wp:positionV relativeFrom="paragraph">
                  <wp:posOffset>5524182</wp:posOffset>
                </wp:positionV>
                <wp:extent cx="552450" cy="428625"/>
                <wp:effectExtent l="0" t="0" r="0" b="0"/>
                <wp:wrapNone/>
                <wp:docPr id="166" name="Heptagon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02001"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3965C" w14:textId="51CA2532" w:rsidR="00CD61DD" w:rsidRPr="00041D81" w:rsidRDefault="00CD61DD" w:rsidP="00526B47">
                            <w:pPr>
                              <w:jc w:val="center"/>
                            </w:pPr>
                            <w:r>
                              <w:t>1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DD02C" id="Heptagon 166" o:spid="_x0000_s1150" style="position:absolute;left:0;text-align:left;margin-left:399.1pt;margin-top:434.95pt;width:43.5pt;height:33.75pt;rotation:3497439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14B3965C" w14:textId="51CA2532" w:rsidR="00CD61DD" w:rsidRPr="00041D81" w:rsidRDefault="00CD61DD" w:rsidP="00526B47">
                      <w:pPr>
                        <w:jc w:val="center"/>
                      </w:pPr>
                      <w:r>
                        <w:t>1.n</w:t>
                      </w:r>
                    </w:p>
                  </w:txbxContent>
                </v:textbox>
              </v:shape>
            </w:pict>
          </mc:Fallback>
        </mc:AlternateContent>
      </w:r>
      <w:r w:rsidR="00953EFD" w:rsidRPr="009B17CA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C58FDF" wp14:editId="05F205EB">
                <wp:simplePos x="0" y="0"/>
                <wp:positionH relativeFrom="column">
                  <wp:posOffset>3914457</wp:posOffset>
                </wp:positionH>
                <wp:positionV relativeFrom="paragraph">
                  <wp:posOffset>3809683</wp:posOffset>
                </wp:positionV>
                <wp:extent cx="552450" cy="428625"/>
                <wp:effectExtent l="0" t="0" r="0" b="0"/>
                <wp:wrapNone/>
                <wp:docPr id="165" name="Heptagon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41810"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2B400" w14:textId="77777777" w:rsidR="00CD61DD" w:rsidRPr="00041D81" w:rsidRDefault="00CD61DD" w:rsidP="00526B47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8FDF" id="Heptagon 165" o:spid="_x0000_s1151" style="position:absolute;left:0;text-align:left;margin-left:308.2pt;margin-top:300pt;width:43.5pt;height:33.75pt;rotation:3650148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52B2B400" w14:textId="77777777" w:rsidR="00CD61DD" w:rsidRPr="00041D81" w:rsidRDefault="00CD61DD" w:rsidP="00526B47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953EFD" w:rsidRPr="009B17CA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BE5958" wp14:editId="45E5D2A2">
                <wp:simplePos x="0" y="0"/>
                <wp:positionH relativeFrom="column">
                  <wp:posOffset>4427378</wp:posOffset>
                </wp:positionH>
                <wp:positionV relativeFrom="paragraph">
                  <wp:posOffset>4641002</wp:posOffset>
                </wp:positionV>
                <wp:extent cx="1057275" cy="552472"/>
                <wp:effectExtent l="0" t="0" r="28575" b="19050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524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C7186" w14:textId="77777777" w:rsidR="00CD61DD" w:rsidRPr="0058289C" w:rsidRDefault="00CD61DD" w:rsidP="004B39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E5958" id="Oval 136" o:spid="_x0000_s1152" style="position:absolute;left:0;text-align:left;margin-left:348.6pt;margin-top:365.45pt;width:83.25pt;height:43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14:paraId="54EC7186" w14:textId="77777777" w:rsidR="00CD61DD" w:rsidRPr="0058289C" w:rsidRDefault="00CD61DD" w:rsidP="004B39A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درس</w:t>
                      </w:r>
                    </w:p>
                  </w:txbxContent>
                </v:textbox>
              </v:oval>
            </w:pict>
          </mc:Fallback>
        </mc:AlternateContent>
      </w:r>
      <w:r w:rsidR="00407F2D" w:rsidRPr="009B17CA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1811AE" wp14:editId="48969184">
                <wp:simplePos x="0" y="0"/>
                <wp:positionH relativeFrom="margin">
                  <wp:align>left</wp:align>
                </wp:positionH>
                <wp:positionV relativeFrom="paragraph">
                  <wp:posOffset>4943475</wp:posOffset>
                </wp:positionV>
                <wp:extent cx="552450" cy="428625"/>
                <wp:effectExtent l="0" t="0" r="0" b="0"/>
                <wp:wrapNone/>
                <wp:docPr id="162" name="Heptagon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1F3D9" w14:textId="07AF1BC5" w:rsidR="00CD61DD" w:rsidRPr="00041D81" w:rsidRDefault="00CD61DD" w:rsidP="00526B47">
                            <w:pPr>
                              <w:jc w:val="center"/>
                            </w:pPr>
                            <w:r>
                              <w:t>1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11AE" id="Heptagon 162" o:spid="_x0000_s1153" style="position:absolute;left:0;text-align:left;margin-left:0;margin-top:389.25pt;width:43.5pt;height:33.75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7811F3D9" w14:textId="07AF1BC5" w:rsidR="00CD61DD" w:rsidRPr="00041D81" w:rsidRDefault="00CD61DD" w:rsidP="00526B47">
                      <w:pPr>
                        <w:jc w:val="center"/>
                      </w:pPr>
                      <w:r>
                        <w:t>1.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7F2D" w:rsidRPr="009B17CA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FAAD7C6" wp14:editId="4BB2B568">
                <wp:simplePos x="0" y="0"/>
                <wp:positionH relativeFrom="margin">
                  <wp:posOffset>-19050</wp:posOffset>
                </wp:positionH>
                <wp:positionV relativeFrom="paragraph">
                  <wp:posOffset>5324475</wp:posOffset>
                </wp:positionV>
                <wp:extent cx="1076325" cy="1543050"/>
                <wp:effectExtent l="0" t="0" r="28575" b="1905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543050"/>
                          <a:chOff x="0" y="0"/>
                          <a:chExt cx="1076325" cy="1543050"/>
                        </a:xfrm>
                      </wpg:grpSpPr>
                      <wps:wsp>
                        <wps:cNvPr id="131" name="Rectangle 131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4F15D" w14:textId="641B3C20" w:rsidR="00CD61DD" w:rsidRPr="007366B1" w:rsidRDefault="00CD61DD" w:rsidP="007366B1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رقم المقياس</w:t>
                              </w:r>
                            </w:p>
                            <w:p w14:paraId="03DE76CA" w14:textId="16B3BFDC" w:rsidR="00CD61DD" w:rsidRPr="007366B1" w:rsidRDefault="00CD61DD" w:rsidP="007366B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سم المقيا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DDDAD" w14:textId="77777777" w:rsidR="00CD61DD" w:rsidRPr="00FD03A7" w:rsidRDefault="00CD61DD" w:rsidP="00F26223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مقيا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AD7C6" id="Group 130" o:spid="_x0000_s1154" style="position:absolute;left:0;text-align:left;margin-left:-1.5pt;margin-top:419.25pt;width:84.75pt;height:121.5pt;z-index:251706368;mso-position-horizontal-relative:margin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">
                <v:rect id="Rectangle 131" o:spid="_x0000_s1155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" fillcolor="white [3201]" strokecolor="black [3200]" strokeweight="1pt">
                  <v:textbox>
                    <w:txbxContent>
                      <w:p w14:paraId="3CA4F15D" w14:textId="641B3C20" w:rsidR="00CD61DD" w:rsidRPr="007366B1" w:rsidRDefault="00CD61DD" w:rsidP="007366B1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u w:val="single"/>
                            <w:rtl/>
                          </w:rPr>
                          <w:t>رقم المقياس</w:t>
                        </w:r>
                      </w:p>
                      <w:p w14:paraId="03DE76CA" w14:textId="16B3BFDC" w:rsidR="00CD61DD" w:rsidRPr="007366B1" w:rsidRDefault="00CD61DD" w:rsidP="007366B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سم المقياس</w:t>
                        </w:r>
                      </w:p>
                    </w:txbxContent>
                  </v:textbox>
                </v:rect>
                <v:rect id="Rectangle 132" o:spid="_x0000_s1156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" fillcolor="white [3201]" strokecolor="black [3200]" strokeweight="1pt">
                  <v:textbox>
                    <w:txbxContent>
                      <w:p w14:paraId="2D1DDDAD" w14:textId="77777777" w:rsidR="00CD61DD" w:rsidRPr="00FD03A7" w:rsidRDefault="00CD61DD" w:rsidP="00F262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قياس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07F2D" w:rsidRPr="009B17CA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048908" wp14:editId="0F7CCF1A">
                <wp:simplePos x="0" y="0"/>
                <wp:positionH relativeFrom="column">
                  <wp:posOffset>514350</wp:posOffset>
                </wp:positionH>
                <wp:positionV relativeFrom="paragraph">
                  <wp:posOffset>5048250</wp:posOffset>
                </wp:positionV>
                <wp:extent cx="0" cy="275590"/>
                <wp:effectExtent l="0" t="0" r="38100" b="101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3D824" id="Straight Connector 43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397.5pt" to="40.5pt,4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07F2D" w:rsidRPr="009B17CA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8BA80F" wp14:editId="607FA45F">
                <wp:simplePos x="0" y="0"/>
                <wp:positionH relativeFrom="margin">
                  <wp:posOffset>0</wp:posOffset>
                </wp:positionH>
                <wp:positionV relativeFrom="paragraph">
                  <wp:posOffset>4581525</wp:posOffset>
                </wp:positionV>
                <wp:extent cx="1057275" cy="466725"/>
                <wp:effectExtent l="0" t="0" r="28575" b="2857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D8891" w14:textId="77777777" w:rsidR="00CD61DD" w:rsidRPr="0058289C" w:rsidRDefault="00CD61DD" w:rsidP="00C8263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خص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BA80F" id="Oval 138" o:spid="_x0000_s1157" style="position:absolute;left:0;text-align:left;margin-left:0;margin-top:360.75pt;width:83.25pt;height:36.75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121D8891" w14:textId="77777777" w:rsidR="00CD61DD" w:rsidRPr="0058289C" w:rsidRDefault="00CD61DD" w:rsidP="00C8263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خصص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7F2D" w:rsidRPr="009B17CA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C1EB0F" wp14:editId="1BD1C4F4">
                <wp:simplePos x="0" y="0"/>
                <wp:positionH relativeFrom="column">
                  <wp:posOffset>521335</wp:posOffset>
                </wp:positionH>
                <wp:positionV relativeFrom="paragraph">
                  <wp:posOffset>4305300</wp:posOffset>
                </wp:positionV>
                <wp:extent cx="0" cy="276171"/>
                <wp:effectExtent l="0" t="0" r="38100" b="1016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45427" id="Straight Connector 42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05pt,339pt" to="41.05pt,3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07F2D" w:rsidRPr="009B17CA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11D604" wp14:editId="597D8275">
                <wp:simplePos x="0" y="0"/>
                <wp:positionH relativeFrom="margin">
                  <wp:align>left</wp:align>
                </wp:positionH>
                <wp:positionV relativeFrom="paragraph">
                  <wp:posOffset>4257675</wp:posOffset>
                </wp:positionV>
                <wp:extent cx="552450" cy="428625"/>
                <wp:effectExtent l="0" t="0" r="0" b="0"/>
                <wp:wrapNone/>
                <wp:docPr id="161" name="Heptagon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B0913" w14:textId="77777777" w:rsidR="00CD61DD" w:rsidRPr="00041D81" w:rsidRDefault="00CD61DD" w:rsidP="00526B47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1D604" id="Heptagon 161" o:spid="_x0000_s1158" style="position:absolute;left:0;text-align:left;margin-left:0;margin-top:335.25pt;width:43.5pt;height:33.75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064B0913" w14:textId="77777777" w:rsidR="00CD61DD" w:rsidRPr="00041D81" w:rsidRDefault="00CD61DD" w:rsidP="00526B47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7F2D" w:rsidRPr="009B17CA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745D1BE" wp14:editId="3F0296B9">
                <wp:simplePos x="0" y="0"/>
                <wp:positionH relativeFrom="column">
                  <wp:posOffset>-9525</wp:posOffset>
                </wp:positionH>
                <wp:positionV relativeFrom="paragraph">
                  <wp:posOffset>1639570</wp:posOffset>
                </wp:positionV>
                <wp:extent cx="1085850" cy="2686051"/>
                <wp:effectExtent l="0" t="0" r="19050" b="1905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686051"/>
                          <a:chOff x="0" y="0"/>
                          <a:chExt cx="1085850" cy="2686052"/>
                        </a:xfrm>
                      </wpg:grpSpPr>
                      <wpg:grpSp>
                        <wpg:cNvPr id="124" name="Group 124"/>
                        <wpg:cNvGrpSpPr/>
                        <wpg:grpSpPr>
                          <a:xfrm>
                            <a:off x="9525" y="1019175"/>
                            <a:ext cx="1076325" cy="1666877"/>
                            <a:chOff x="0" y="1"/>
                            <a:chExt cx="1076325" cy="1273746"/>
                          </a:xfrm>
                        </wpg:grpSpPr>
                        <wps:wsp>
                          <wps:cNvPr id="125" name="Rectangle 125"/>
                          <wps:cNvSpPr/>
                          <wps:spPr>
                            <a:xfrm>
                              <a:off x="0" y="9371"/>
                              <a:ext cx="1076325" cy="1264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788CF4" w14:textId="51CE6E37" w:rsidR="00CD61DD" w:rsidRDefault="00CD61DD" w:rsidP="007366B1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  <w:p w14:paraId="77670307" w14:textId="49A323F7" w:rsidR="00CD61DD" w:rsidRPr="007366B1" w:rsidRDefault="00CD61DD" w:rsidP="007366B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رقم النقطة</w:t>
                                </w:r>
                              </w:p>
                              <w:p w14:paraId="12A7A402" w14:textId="2D0BEB62" w:rsidR="00CD61DD" w:rsidRPr="007366B1" w:rsidRDefault="00CD61DD" w:rsidP="007366B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النقطة</w:t>
                                </w:r>
                              </w:p>
                              <w:p w14:paraId="7E4D6599" w14:textId="3D39FAB0" w:rsidR="00CD61DD" w:rsidRPr="007366B1" w:rsidRDefault="00CD61DD" w:rsidP="007366B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نوع النقطة</w:t>
                                </w:r>
                              </w:p>
                              <w:p w14:paraId="404EFE3B" w14:textId="17B71290" w:rsidR="00CD61DD" w:rsidRPr="007366B1" w:rsidRDefault="00CD61DD" w:rsidP="007366B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سنة الدراسية</w:t>
                                </w: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 126"/>
                          <wps:cNvSpPr/>
                          <wps:spPr>
                            <a:xfrm>
                              <a:off x="0" y="1"/>
                              <a:ext cx="1076325" cy="23291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36B79D" w14:textId="77777777" w:rsidR="00CD61DD" w:rsidRPr="00FD03A7" w:rsidRDefault="00CD61DD" w:rsidP="0000402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النقط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5" name="Oval 135"/>
                        <wps:cNvSpPr/>
                        <wps:spPr>
                          <a:xfrm>
                            <a:off x="0" y="276225"/>
                            <a:ext cx="105727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F27AD8" w14:textId="77777777" w:rsidR="00CD61DD" w:rsidRPr="0058289C" w:rsidRDefault="00CD61DD" w:rsidP="004B39AE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يدرج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Straight Connector 146"/>
                        <wps:cNvCnPr/>
                        <wps:spPr>
                          <a:xfrm flipV="1">
                            <a:off x="523875" y="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 flipV="1">
                            <a:off x="533400" y="74295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5D1BE" id="Group 41" o:spid="_x0000_s1159" style="position:absolute;left:0;text-align:left;margin-left:-.75pt;margin-top:129.1pt;width:85.5pt;height:211.5pt;z-index:251738112;mso-height-relative:margin" coordsize="10858,2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">
                <v:group id="Group 124" o:spid="_x0000_s1160" style="position:absolute;left:95;top:10191;width:10763;height:16669" coordorigin="" coordsize="10763,1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ctangle 125" o:spid="_x0000_s1161" style="position:absolute;top:93;width:10763;height:12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6788CF4" w14:textId="51CE6E37" w:rsidR="00CD61DD" w:rsidRDefault="00CD61DD" w:rsidP="007366B1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  <w:p w14:paraId="77670307" w14:textId="49A323F7" w:rsidR="00CD61DD" w:rsidRPr="007366B1" w:rsidRDefault="00CD61DD" w:rsidP="007366B1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</w:rPr>
                          </w:pPr>
                          <w:r w:rsidRPr="007366B1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رقم النقطة</w:t>
                          </w:r>
                        </w:p>
                        <w:p w14:paraId="12A7A402" w14:textId="2D0BEB62" w:rsidR="00CD61DD" w:rsidRPr="007366B1" w:rsidRDefault="00CD61DD" w:rsidP="007366B1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النقطة</w:t>
                          </w:r>
                        </w:p>
                        <w:p w14:paraId="7E4D6599" w14:textId="3D39FAB0" w:rsidR="00CD61DD" w:rsidRPr="007366B1" w:rsidRDefault="00CD61DD" w:rsidP="007366B1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نوع النقطة</w:t>
                          </w:r>
                        </w:p>
                        <w:p w14:paraId="404EFE3B" w14:textId="17B71290" w:rsidR="00CD61DD" w:rsidRPr="007366B1" w:rsidRDefault="00CD61DD" w:rsidP="007366B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سنة الدراسية</w:t>
                          </w:r>
                          <w:r w:rsidRPr="007366B1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6" o:spid="_x0000_s1162" style="position:absolute;width:10763;height:2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3936B79D" w14:textId="77777777" w:rsidR="00CD61DD" w:rsidRPr="00FD03A7" w:rsidRDefault="00CD61DD" w:rsidP="0000402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نقطة</w:t>
                          </w:r>
                        </w:p>
                      </w:txbxContent>
                    </v:textbox>
                  </v:rect>
                </v:group>
                <v:oval id="Oval 135" o:spid="_x0000_s1163" style="position:absolute;top:2762;width:10572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36F27AD8" w14:textId="77777777" w:rsidR="00CD61DD" w:rsidRPr="0058289C" w:rsidRDefault="00CD61DD" w:rsidP="004B39A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يدرجها</w:t>
                        </w:r>
                      </w:p>
                    </w:txbxContent>
                  </v:textbox>
                </v:oval>
                <v:line id="Straight Connector 146" o:spid="_x0000_s1164" style="position:absolute;flip:y;visibility:visible;mso-wrap-style:square" from="5238,0" to="5238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" strokecolor="black [3200]" strokeweight=".5pt">
                  <v:stroke joinstyle="miter"/>
                </v:line>
                <v:line id="Straight Connector 147" o:spid="_x0000_s1165" style="position:absolute;flip:y;visibility:visible;mso-wrap-style:square" from="5334,7429" to="5334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" strokecolor="black [3200]" strokeweight=".5pt">
                  <v:stroke joinstyle="miter"/>
                </v:line>
              </v:group>
            </w:pict>
          </mc:Fallback>
        </mc:AlternateContent>
      </w:r>
      <w:r w:rsidR="00526B47" w:rsidRPr="009B17CA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C7A1CCD" wp14:editId="615D1757">
                <wp:simplePos x="0" y="0"/>
                <wp:positionH relativeFrom="column">
                  <wp:posOffset>5695950</wp:posOffset>
                </wp:positionH>
                <wp:positionV relativeFrom="paragraph">
                  <wp:posOffset>4924425</wp:posOffset>
                </wp:positionV>
                <wp:extent cx="552450" cy="428625"/>
                <wp:effectExtent l="0" t="0" r="0" b="0"/>
                <wp:wrapNone/>
                <wp:docPr id="168" name="Heptagon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3562E" w14:textId="650081F7" w:rsidR="00CD61DD" w:rsidRPr="00041D81" w:rsidRDefault="00CD61DD" w:rsidP="00526B47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1CCD" id="Heptagon 168" o:spid="_x0000_s1166" style="position:absolute;left:0;text-align:left;margin-left:448.5pt;margin-top:387.75pt;width:43.5pt;height:3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4A53562E" w14:textId="650081F7" w:rsidR="00CD61DD" w:rsidRPr="00041D81" w:rsidRDefault="00CD61DD" w:rsidP="00526B47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526B47" w:rsidRPr="009B17CA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39C195E" wp14:editId="3803B82E">
                <wp:simplePos x="0" y="0"/>
                <wp:positionH relativeFrom="column">
                  <wp:posOffset>5667375</wp:posOffset>
                </wp:positionH>
                <wp:positionV relativeFrom="paragraph">
                  <wp:posOffset>4200525</wp:posOffset>
                </wp:positionV>
                <wp:extent cx="552450" cy="428625"/>
                <wp:effectExtent l="0" t="0" r="0" b="0"/>
                <wp:wrapNone/>
                <wp:docPr id="167" name="Heptagon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21858" w14:textId="4BCA0BD8" w:rsidR="00CD61DD" w:rsidRPr="00D04B26" w:rsidRDefault="00CD61DD" w:rsidP="00D04B26">
                            <w:pPr>
                              <w:jc w:val="center"/>
                              <w:rPr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1.</w:t>
                            </w:r>
                            <w:r>
                              <w:rPr>
                                <w:lang w:bidi="ar-DZ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195E" id="Heptagon 167" o:spid="_x0000_s1167" style="position:absolute;left:0;text-align:left;margin-left:446.25pt;margin-top:330.75pt;width:43.5pt;height:3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34921858" w14:textId="4BCA0BD8" w:rsidR="00CD61DD" w:rsidRPr="00D04B26" w:rsidRDefault="00CD61DD" w:rsidP="00D04B26">
                      <w:pPr>
                        <w:jc w:val="center"/>
                        <w:rPr>
                          <w:rtl/>
                          <w:lang w:val="en-US"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1.</w:t>
                      </w:r>
                      <w:r>
                        <w:rPr>
                          <w:lang w:bidi="ar-DZ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26B47" w:rsidRPr="009B17CA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1B4888" wp14:editId="541BD2C8">
                <wp:simplePos x="0" y="0"/>
                <wp:positionH relativeFrom="column">
                  <wp:posOffset>2400300</wp:posOffset>
                </wp:positionH>
                <wp:positionV relativeFrom="paragraph">
                  <wp:posOffset>3419475</wp:posOffset>
                </wp:positionV>
                <wp:extent cx="552450" cy="428625"/>
                <wp:effectExtent l="0" t="0" r="0" b="0"/>
                <wp:wrapNone/>
                <wp:docPr id="160" name="Heptagon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CFA38" w14:textId="01A5271B" w:rsidR="00CD61DD" w:rsidRPr="00041D81" w:rsidRDefault="00CD61DD" w:rsidP="00526B47">
                            <w:pPr>
                              <w:jc w:val="center"/>
                            </w:pPr>
                            <w:r>
                              <w:t>1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4888" id="Heptagon 160" o:spid="_x0000_s1168" style="position:absolute;left:0;text-align:left;margin-left:189pt;margin-top:269.25pt;width:43.5pt;height:33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414CFA38" w14:textId="01A5271B" w:rsidR="00CD61DD" w:rsidRPr="00041D81" w:rsidRDefault="00CD61DD" w:rsidP="00526B47">
                      <w:pPr>
                        <w:jc w:val="center"/>
                      </w:pPr>
                      <w:r>
                        <w:t>1.n</w:t>
                      </w:r>
                    </w:p>
                  </w:txbxContent>
                </v:textbox>
              </v:shape>
            </w:pict>
          </mc:Fallback>
        </mc:AlternateContent>
      </w:r>
      <w:r w:rsidR="00526B47" w:rsidRPr="009B17CA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BBBB26" wp14:editId="21FA04EF">
                <wp:simplePos x="0" y="0"/>
                <wp:positionH relativeFrom="column">
                  <wp:posOffset>1009650</wp:posOffset>
                </wp:positionH>
                <wp:positionV relativeFrom="paragraph">
                  <wp:posOffset>3409950</wp:posOffset>
                </wp:positionV>
                <wp:extent cx="552450" cy="428625"/>
                <wp:effectExtent l="0" t="0" r="0" b="0"/>
                <wp:wrapNone/>
                <wp:docPr id="159" name="Heptagon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2D7F3" w14:textId="77777777" w:rsidR="00CD61DD" w:rsidRPr="00041D81" w:rsidRDefault="00CD61DD" w:rsidP="00526B47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BB26" id="Heptagon 159" o:spid="_x0000_s1169" style="position:absolute;left:0;text-align:left;margin-left:79.5pt;margin-top:268.5pt;width:43.5pt;height:33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1922D7F3" w14:textId="77777777" w:rsidR="00CD61DD" w:rsidRPr="00041D81" w:rsidRDefault="00CD61DD" w:rsidP="00526B47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8A16E3" w:rsidRPr="009B17CA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EEA591" wp14:editId="0F9C03FE">
                <wp:simplePos x="0" y="0"/>
                <wp:positionH relativeFrom="column">
                  <wp:posOffset>0</wp:posOffset>
                </wp:positionH>
                <wp:positionV relativeFrom="paragraph">
                  <wp:posOffset>2266950</wp:posOffset>
                </wp:positionV>
                <wp:extent cx="552450" cy="428625"/>
                <wp:effectExtent l="0" t="0" r="0" b="0"/>
                <wp:wrapNone/>
                <wp:docPr id="158" name="Heptagon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D1D8F" w14:textId="77777777" w:rsidR="00CD61DD" w:rsidRPr="00041D81" w:rsidRDefault="00CD61DD" w:rsidP="008A16E3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A591" id="Heptagon 158" o:spid="_x0000_s1170" style="position:absolute;left:0;text-align:left;margin-left:0;margin-top:178.5pt;width:43.5pt;height:33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44ED1D8F" w14:textId="77777777" w:rsidR="00CD61DD" w:rsidRPr="00041D81" w:rsidRDefault="00CD61DD" w:rsidP="008A16E3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8A16E3" w:rsidRPr="009B17CA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4B29B9" wp14:editId="6F51DF78">
                <wp:simplePos x="0" y="0"/>
                <wp:positionH relativeFrom="column">
                  <wp:posOffset>0</wp:posOffset>
                </wp:positionH>
                <wp:positionV relativeFrom="paragraph">
                  <wp:posOffset>1571625</wp:posOffset>
                </wp:positionV>
                <wp:extent cx="552450" cy="428625"/>
                <wp:effectExtent l="0" t="0" r="0" b="0"/>
                <wp:wrapNone/>
                <wp:docPr id="157" name="Heptagon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70249" w14:textId="247234FD" w:rsidR="00CD61DD" w:rsidRPr="00041D81" w:rsidRDefault="00CD61DD" w:rsidP="008A16E3">
                            <w:pPr>
                              <w:jc w:val="center"/>
                            </w:pPr>
                            <w:r>
                              <w:t>1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29B9" id="Heptagon 157" o:spid="_x0000_s1171" style="position:absolute;left:0;text-align:left;margin-left:0;margin-top:123.75pt;width:43.5pt;height:33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43170249" w14:textId="247234FD" w:rsidR="00CD61DD" w:rsidRPr="00041D81" w:rsidRDefault="00CD61DD" w:rsidP="008A16E3">
                      <w:pPr>
                        <w:jc w:val="center"/>
                      </w:pPr>
                      <w:r>
                        <w:t>1.n</w:t>
                      </w:r>
                    </w:p>
                  </w:txbxContent>
                </v:textbox>
              </v:shape>
            </w:pict>
          </mc:Fallback>
        </mc:AlternateContent>
      </w:r>
      <w:r w:rsidR="008A16E3" w:rsidRPr="009B17CA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365BBD" wp14:editId="32F6E147">
                <wp:simplePos x="0" y="0"/>
                <wp:positionH relativeFrom="column">
                  <wp:posOffset>2895600</wp:posOffset>
                </wp:positionH>
                <wp:positionV relativeFrom="paragraph">
                  <wp:posOffset>2286000</wp:posOffset>
                </wp:positionV>
                <wp:extent cx="552450" cy="428625"/>
                <wp:effectExtent l="0" t="0" r="0" b="0"/>
                <wp:wrapNone/>
                <wp:docPr id="156" name="Heptagon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5362F" w14:textId="65E2AE90" w:rsidR="00CD61DD" w:rsidRPr="00041D81" w:rsidRDefault="00CD61DD" w:rsidP="008A16E3">
                            <w:pPr>
                              <w:jc w:val="center"/>
                            </w:pPr>
                            <w:r>
                              <w:t>0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65BBD" id="Heptagon 156" o:spid="_x0000_s1172" style="position:absolute;left:0;text-align:left;margin-left:228pt;margin-top:180pt;width:43.5pt;height:33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7C05362F" w14:textId="65E2AE90" w:rsidR="00CD61DD" w:rsidRPr="00041D81" w:rsidRDefault="00CD61DD" w:rsidP="008A16E3">
                      <w:pPr>
                        <w:jc w:val="center"/>
                      </w:pPr>
                      <w:r>
                        <w:t>0.n</w:t>
                      </w:r>
                    </w:p>
                  </w:txbxContent>
                </v:textbox>
              </v:shape>
            </w:pict>
          </mc:Fallback>
        </mc:AlternateContent>
      </w:r>
      <w:r w:rsidR="008A16E3" w:rsidRPr="009B17CA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F5269B" wp14:editId="60725008">
                <wp:simplePos x="0" y="0"/>
                <wp:positionH relativeFrom="column">
                  <wp:posOffset>2895600</wp:posOffset>
                </wp:positionH>
                <wp:positionV relativeFrom="paragraph">
                  <wp:posOffset>1571625</wp:posOffset>
                </wp:positionV>
                <wp:extent cx="552450" cy="428625"/>
                <wp:effectExtent l="0" t="0" r="0" b="0"/>
                <wp:wrapNone/>
                <wp:docPr id="155" name="Heptagon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A6C7A" w14:textId="58480621" w:rsidR="00CD61DD" w:rsidRPr="00041D81" w:rsidRDefault="00CD61DD" w:rsidP="008A16E3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269B" id="Heptagon 155" o:spid="_x0000_s1173" style="position:absolute;left:0;text-align:left;margin-left:228pt;margin-top:123.75pt;width:43.5pt;height:33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1C2A6C7A" w14:textId="58480621" w:rsidR="00CD61DD" w:rsidRPr="00041D81" w:rsidRDefault="00CD61DD" w:rsidP="008A16E3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4A4EB3" w:rsidRPr="009B17CA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F88CBF" wp14:editId="4BBF4010">
                <wp:simplePos x="0" y="0"/>
                <wp:positionH relativeFrom="column">
                  <wp:posOffset>1409700</wp:posOffset>
                </wp:positionH>
                <wp:positionV relativeFrom="paragraph">
                  <wp:posOffset>3257550</wp:posOffset>
                </wp:positionV>
                <wp:extent cx="1057275" cy="466725"/>
                <wp:effectExtent l="0" t="0" r="28575" b="2857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8FE38" w14:textId="77777777" w:rsidR="00CD61DD" w:rsidRPr="0058289C" w:rsidRDefault="00CD61DD" w:rsidP="004B39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حص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88CBF" id="Oval 137" o:spid="_x0000_s1174" style="position:absolute;left:0;text-align:left;margin-left:111pt;margin-top:256.5pt;width:83.25pt;height:36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77A8FE38" w14:textId="77777777" w:rsidR="00CD61DD" w:rsidRPr="0058289C" w:rsidRDefault="00CD61DD" w:rsidP="004B39A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حصل</w:t>
                      </w:r>
                    </w:p>
                  </w:txbxContent>
                </v:textbox>
              </v:oval>
            </w:pict>
          </mc:Fallback>
        </mc:AlternateContent>
      </w:r>
      <w:r w:rsidR="004A4EB3" w:rsidRPr="009B17CA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9227C2" wp14:editId="03098619">
                <wp:simplePos x="0" y="0"/>
                <wp:positionH relativeFrom="column">
                  <wp:posOffset>1085850</wp:posOffset>
                </wp:positionH>
                <wp:positionV relativeFrom="paragraph">
                  <wp:posOffset>3486150</wp:posOffset>
                </wp:positionV>
                <wp:extent cx="304800" cy="0"/>
                <wp:effectExtent l="0" t="0" r="0" b="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A85F1D" id="Straight Connector 152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274.5pt" to="109.5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A4EB3" w:rsidRPr="009B17CA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4B2CA5" wp14:editId="1B342F07">
                <wp:simplePos x="0" y="0"/>
                <wp:positionH relativeFrom="column">
                  <wp:posOffset>2486025</wp:posOffset>
                </wp:positionH>
                <wp:positionV relativeFrom="paragraph">
                  <wp:posOffset>3495675</wp:posOffset>
                </wp:positionV>
                <wp:extent cx="419100" cy="0"/>
                <wp:effectExtent l="0" t="0" r="0" b="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54880" id="Straight Connector 15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275.25pt" to="228.75pt,2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A12FB" w:rsidRPr="009B17CA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BC4FBF" wp14:editId="62B7EB16">
                <wp:simplePos x="0" y="0"/>
                <wp:positionH relativeFrom="column">
                  <wp:posOffset>6210300</wp:posOffset>
                </wp:positionH>
                <wp:positionV relativeFrom="paragraph">
                  <wp:posOffset>5038725</wp:posOffset>
                </wp:positionV>
                <wp:extent cx="0" cy="276171"/>
                <wp:effectExtent l="0" t="0" r="38100" b="1016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EB032" id="Straight Connector 101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pt,396.75pt" to="489pt,4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A12FB" w:rsidRPr="009B17CA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B6F1EC" wp14:editId="44C28CC6">
                <wp:simplePos x="0" y="0"/>
                <wp:positionH relativeFrom="margin">
                  <wp:posOffset>5664835</wp:posOffset>
                </wp:positionH>
                <wp:positionV relativeFrom="paragraph">
                  <wp:posOffset>4572000</wp:posOffset>
                </wp:positionV>
                <wp:extent cx="1057275" cy="466725"/>
                <wp:effectExtent l="0" t="0" r="28575" b="2857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912F4" w14:textId="77777777" w:rsidR="00CD61DD" w:rsidRPr="0058289C" w:rsidRDefault="00CD61DD" w:rsidP="00C8263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نت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6F1EC" id="Oval 141" o:spid="_x0000_s1175" style="position:absolute;left:0;text-align:left;margin-left:446.05pt;margin-top:5in;width:83.25pt;height:36.75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133912F4" w14:textId="77777777" w:rsidR="00CD61DD" w:rsidRPr="0058289C" w:rsidRDefault="00CD61DD" w:rsidP="00C8263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نتمي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A12FB" w:rsidRPr="009B17CA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AAE6AC" wp14:editId="5B002E14">
                <wp:simplePos x="0" y="0"/>
                <wp:positionH relativeFrom="column">
                  <wp:posOffset>6191250</wp:posOffset>
                </wp:positionH>
                <wp:positionV relativeFrom="paragraph">
                  <wp:posOffset>4295775</wp:posOffset>
                </wp:positionV>
                <wp:extent cx="0" cy="276171"/>
                <wp:effectExtent l="0" t="0" r="38100" b="1016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4AABE" id="Straight Connector 100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5pt,338.25pt" to="487.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222C09" w:rsidRPr="009B17CA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534210" wp14:editId="6D811FB1">
                <wp:simplePos x="0" y="0"/>
                <wp:positionH relativeFrom="column">
                  <wp:posOffset>3883660</wp:posOffset>
                </wp:positionH>
                <wp:positionV relativeFrom="paragraph">
                  <wp:posOffset>10296525</wp:posOffset>
                </wp:positionV>
                <wp:extent cx="0" cy="276171"/>
                <wp:effectExtent l="0" t="0" r="38100" b="101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9061F" id="Straight Connector 47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8pt,810.75pt" to="305.8pt,8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22C09" w:rsidRPr="009B17CA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49C68A" wp14:editId="0DA9A9BD">
                <wp:simplePos x="0" y="0"/>
                <wp:positionH relativeFrom="column">
                  <wp:posOffset>3895725</wp:posOffset>
                </wp:positionH>
                <wp:positionV relativeFrom="paragraph">
                  <wp:posOffset>11039475</wp:posOffset>
                </wp:positionV>
                <wp:extent cx="0" cy="276171"/>
                <wp:effectExtent l="0" t="0" r="38100" b="101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A564E" id="Straight Connector 48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869.25pt" to="306.75pt,8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22C09" w:rsidRPr="009B17CA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20139B" wp14:editId="2AF71044">
                <wp:simplePos x="0" y="0"/>
                <wp:positionH relativeFrom="column">
                  <wp:posOffset>7614920</wp:posOffset>
                </wp:positionH>
                <wp:positionV relativeFrom="paragraph">
                  <wp:posOffset>5362575</wp:posOffset>
                </wp:positionV>
                <wp:extent cx="0" cy="276171"/>
                <wp:effectExtent l="0" t="0" r="38100" b="101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30275" id="Straight Connector 45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9.6pt,422.25pt" to="599.6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22C09" w:rsidRPr="009B17CA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75752" wp14:editId="6337C1F7">
                <wp:simplePos x="0" y="0"/>
                <wp:positionH relativeFrom="column">
                  <wp:posOffset>7626985</wp:posOffset>
                </wp:positionH>
                <wp:positionV relativeFrom="paragraph">
                  <wp:posOffset>6105525</wp:posOffset>
                </wp:positionV>
                <wp:extent cx="0" cy="276171"/>
                <wp:effectExtent l="0" t="0" r="38100" b="1016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0432B" id="Straight Connector 46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0.55pt,480.75pt" to="600.55pt,5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366B1" w:rsidRPr="009B17CA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C149E37" wp14:editId="73316B4F">
                <wp:simplePos x="0" y="0"/>
                <wp:positionH relativeFrom="column">
                  <wp:posOffset>2895600</wp:posOffset>
                </wp:positionH>
                <wp:positionV relativeFrom="paragraph">
                  <wp:posOffset>1628775</wp:posOffset>
                </wp:positionV>
                <wp:extent cx="1076325" cy="3000374"/>
                <wp:effectExtent l="0" t="0" r="28575" b="1016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3000374"/>
                          <a:chOff x="0" y="0"/>
                          <a:chExt cx="1076325" cy="3000374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1076325" cy="3000374"/>
                            <a:chOff x="0" y="0"/>
                            <a:chExt cx="1076325" cy="3000374"/>
                          </a:xfrm>
                        </wpg:grpSpPr>
                        <wpg:grpSp>
                          <wpg:cNvPr id="121" name="Group 121"/>
                          <wpg:cNvGrpSpPr/>
                          <wpg:grpSpPr>
                            <a:xfrm>
                              <a:off x="0" y="1019175"/>
                              <a:ext cx="1076325" cy="1981199"/>
                              <a:chOff x="0" y="1"/>
                              <a:chExt cx="1076325" cy="1543049"/>
                            </a:xfrm>
                          </wpg:grpSpPr>
                          <wps:wsp>
                            <wps:cNvPr id="122" name="Rectangle 122"/>
                            <wps:cNvSpPr/>
                            <wps:spPr>
                              <a:xfrm>
                                <a:off x="0" y="9525"/>
                                <a:ext cx="1076325" cy="1533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D65267" w14:textId="15625AE6" w:rsidR="00CD61DD" w:rsidRPr="007366B1" w:rsidRDefault="00CD61DD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4BB25828" w14:textId="5BA40ECC" w:rsidR="00CD61DD" w:rsidRPr="007366B1" w:rsidRDefault="00CD61DD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</w:pPr>
                                  <w:r w:rsidRPr="007366B1">
                                    <w:rPr>
                                      <w:rFonts w:hint="cs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رقم الطالب</w:t>
                                  </w:r>
                                </w:p>
                                <w:p w14:paraId="43D93A28" w14:textId="2B1F7DA9" w:rsidR="00CD61DD" w:rsidRPr="007366B1" w:rsidRDefault="00CD61DD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66B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سم الطالب</w:t>
                                  </w:r>
                                </w:p>
                                <w:p w14:paraId="72247A95" w14:textId="178264C8" w:rsidR="00CD61DD" w:rsidRPr="007366B1" w:rsidRDefault="00CD61DD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66B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لقب الطالب</w:t>
                                  </w:r>
                                </w:p>
                                <w:p w14:paraId="0060FC9D" w14:textId="6F992AF6" w:rsidR="00CD61DD" w:rsidRPr="007366B1" w:rsidRDefault="00CD61DD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66B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تاريخ الميلاد</w:t>
                                  </w:r>
                                </w:p>
                                <w:p w14:paraId="621220B1" w14:textId="21C9B944" w:rsidR="00CD61DD" w:rsidRPr="007366B1" w:rsidRDefault="00CD61DD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366B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مكان الميل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Rectangle 123"/>
                            <wps:cNvSpPr/>
                            <wps:spPr>
                              <a:xfrm>
                                <a:off x="0" y="1"/>
                                <a:ext cx="1076325" cy="28190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395030" w14:textId="77777777" w:rsidR="00CD61DD" w:rsidRPr="00FD03A7" w:rsidRDefault="00CD61DD" w:rsidP="0000402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طال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4" name="Oval 134"/>
                          <wps:cNvSpPr/>
                          <wps:spPr>
                            <a:xfrm>
                              <a:off x="9525" y="276225"/>
                              <a:ext cx="1057275" cy="466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BD3A2E" w14:textId="77777777" w:rsidR="00CD61DD" w:rsidRPr="0058289C" w:rsidRDefault="00CD61DD" w:rsidP="004B39A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يغي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Straight Connector 144"/>
                          <wps:cNvCnPr/>
                          <wps:spPr>
                            <a:xfrm flipV="1">
                              <a:off x="533400" y="0"/>
                              <a:ext cx="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" name="Straight Connector 145"/>
                        <wps:cNvCnPr/>
                        <wps:spPr>
                          <a:xfrm flipV="1">
                            <a:off x="533400" y="74295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49E37" id="Group 40" o:spid="_x0000_s1176" style="position:absolute;left:0;text-align:left;margin-left:228pt;margin-top:128.25pt;width:84.75pt;height:236.25pt;z-index:251732992" coordsize="10763,30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">
                <v:group id="Group 3" o:spid="_x0000_s1177" style="position:absolute;width:10763;height:30003" coordsize="10763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121" o:spid="_x0000_s1178" style="position:absolute;top:10191;width:10763;height:19812" coordorigin="" coordsize="10763,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rect id="Rectangle 122" o:spid="_x0000_s1179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57D65267" w14:textId="15625AE6" w:rsidR="00CD61DD" w:rsidRPr="007366B1" w:rsidRDefault="00CD61DD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BB25828" w14:textId="5BA40ECC" w:rsidR="00CD61DD" w:rsidRPr="007366B1" w:rsidRDefault="00CD61DD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366B1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رقم الطالب</w:t>
                            </w:r>
                          </w:p>
                          <w:p w14:paraId="43D93A28" w14:textId="2B1F7DA9" w:rsidR="00CD61DD" w:rsidRPr="007366B1" w:rsidRDefault="00CD61DD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366B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م الطالب</w:t>
                            </w:r>
                          </w:p>
                          <w:p w14:paraId="72247A95" w14:textId="178264C8" w:rsidR="00CD61DD" w:rsidRPr="007366B1" w:rsidRDefault="00CD61DD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366B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قب الطالب</w:t>
                            </w:r>
                          </w:p>
                          <w:p w14:paraId="0060FC9D" w14:textId="6F992AF6" w:rsidR="00CD61DD" w:rsidRPr="007366B1" w:rsidRDefault="00CD61DD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366B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اريخ الميلاد</w:t>
                            </w:r>
                          </w:p>
                          <w:p w14:paraId="621220B1" w14:textId="21C9B944" w:rsidR="00CD61DD" w:rsidRPr="007366B1" w:rsidRDefault="00CD61DD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366B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ميلاد</w:t>
                            </w:r>
                          </w:p>
                        </w:txbxContent>
                      </v:textbox>
                    </v:rect>
                    <v:rect id="Rectangle 123" o:spid="_x0000_s1180" style="position:absolute;width:10763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5B395030" w14:textId="77777777" w:rsidR="00CD61DD" w:rsidRPr="00FD03A7" w:rsidRDefault="00CD61DD" w:rsidP="0000402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</w:p>
                        </w:txbxContent>
                      </v:textbox>
                    </v:rect>
                  </v:group>
                  <v:oval id="Oval 134" o:spid="_x0000_s1181" style="position:absolute;left:95;top:2762;width:1057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0EBD3A2E" w14:textId="77777777" w:rsidR="00CD61DD" w:rsidRPr="0058289C" w:rsidRDefault="00CD61DD" w:rsidP="004B39AE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يغيب</w:t>
                          </w:r>
                        </w:p>
                      </w:txbxContent>
                    </v:textbox>
                  </v:oval>
                  <v:line id="Straight Connector 144" o:spid="_x0000_s1182" style="position:absolute;flip:y;visibility:visible;mso-wrap-style:square" from="5334,0" to="5334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Dgr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" strokecolor="black [3200]" strokeweight=".5pt">
                    <v:stroke joinstyle="miter"/>
                  </v:line>
                </v:group>
                <v:line id="Straight Connector 145" o:spid="_x0000_s1183" style="position:absolute;flip:y;visibility:visible;mso-wrap-style:square" from="5334,7429" to="5334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J2w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" strokecolor="black [3200]" strokeweight=".5pt">
                  <v:stroke joinstyle="miter"/>
                </v:line>
              </v:group>
            </w:pict>
          </mc:Fallback>
        </mc:AlternateContent>
      </w:r>
      <w:r w:rsidR="00824917" w:rsidRPr="009B17CA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8C9FE9B" wp14:editId="004C8E2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76325" cy="1638300"/>
                <wp:effectExtent l="0" t="0" r="28575" b="1905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638300"/>
                          <a:chOff x="0" y="0"/>
                          <a:chExt cx="1076325" cy="1543050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18B96" w14:textId="77777777" w:rsidR="00CD61DD" w:rsidRPr="00824917" w:rsidRDefault="00CD61DD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2C4C743" w14:textId="25310EAA" w:rsidR="00CD61DD" w:rsidRPr="007366B1" w:rsidRDefault="00CD61DD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رقم الاستاذ</w:t>
                              </w:r>
                            </w:p>
                            <w:p w14:paraId="660C56F0" w14:textId="05B35E21" w:rsidR="00CD61DD" w:rsidRPr="00824917" w:rsidRDefault="00CD61DD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2491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سم الاستاذ</w:t>
                              </w:r>
                            </w:p>
                            <w:p w14:paraId="4D2ED5A7" w14:textId="50E5D65A" w:rsidR="00CD61DD" w:rsidRPr="00824917" w:rsidRDefault="00CD61DD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2491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لقب الاستاذ</w:t>
                              </w:r>
                            </w:p>
                            <w:p w14:paraId="1C5D2240" w14:textId="649BB5E3" w:rsidR="00CD61DD" w:rsidRPr="00824917" w:rsidRDefault="00CD61DD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2491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لرتب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3FD859" w14:textId="77777777" w:rsidR="00CD61DD" w:rsidRPr="00FD03A7" w:rsidRDefault="00CD61DD" w:rsidP="00FD03A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استا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9FE9B" id="Group 115" o:spid="_x0000_s1184" style="position:absolute;left:0;text-align:left;margin-left:0;margin-top:0;width:84.75pt;height:129pt;z-index:251696128;mso-position-horizontal:left;mso-position-horizontal-relative:margin;mso-height-relative:margin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">
                <v:rect id="Rectangle 116" o:spid="_x0000_s1185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" fillcolor="white [3201]" strokecolor="black [3200]" strokeweight="1pt">
                  <v:textbox>
                    <w:txbxContent>
                      <w:p w14:paraId="72F18B96" w14:textId="77777777" w:rsidR="00CD61DD" w:rsidRPr="00824917" w:rsidRDefault="00CD61DD" w:rsidP="0082491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62C4C743" w14:textId="25310EAA" w:rsidR="00CD61DD" w:rsidRPr="007366B1" w:rsidRDefault="00CD61DD" w:rsidP="00824917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>رقم الاستاذ</w:t>
                        </w:r>
                      </w:p>
                      <w:p w14:paraId="660C56F0" w14:textId="05B35E21" w:rsidR="00CD61DD" w:rsidRPr="00824917" w:rsidRDefault="00CD61DD" w:rsidP="0082491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2491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سم الاستاذ</w:t>
                        </w:r>
                      </w:p>
                      <w:p w14:paraId="4D2ED5A7" w14:textId="50E5D65A" w:rsidR="00CD61DD" w:rsidRPr="00824917" w:rsidRDefault="00CD61DD" w:rsidP="0082491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2491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لقب الاستاذ</w:t>
                        </w:r>
                      </w:p>
                      <w:p w14:paraId="1C5D2240" w14:textId="649BB5E3" w:rsidR="00CD61DD" w:rsidRPr="00824917" w:rsidRDefault="00CD61DD" w:rsidP="0082491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2491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رتبة</w:t>
                        </w:r>
                      </w:p>
                    </w:txbxContent>
                  </v:textbox>
                </v:rect>
                <v:rect id="Rectangle 117" o:spid="_x0000_s1186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" fillcolor="white [3201]" strokecolor="black [3200]" strokeweight="1pt">
                  <v:textbox>
                    <w:txbxContent>
                      <w:p w14:paraId="163FD859" w14:textId="77777777" w:rsidR="00CD61DD" w:rsidRPr="00FD03A7" w:rsidRDefault="00CD61DD" w:rsidP="00FD03A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استاذ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24917" w:rsidRPr="009B17CA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083CE53" wp14:editId="41A2454E">
                <wp:simplePos x="0" y="0"/>
                <wp:positionH relativeFrom="column">
                  <wp:posOffset>2895600</wp:posOffset>
                </wp:positionH>
                <wp:positionV relativeFrom="paragraph">
                  <wp:posOffset>-9525</wp:posOffset>
                </wp:positionV>
                <wp:extent cx="1076325" cy="1638300"/>
                <wp:effectExtent l="0" t="0" r="28575" b="1905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638300"/>
                          <a:chOff x="0" y="-9525"/>
                          <a:chExt cx="1076325" cy="1771650"/>
                        </a:xfrm>
                      </wpg:grpSpPr>
                      <wps:wsp>
                        <wps:cNvPr id="113" name="Rectangle 113"/>
                        <wps:cNvSpPr/>
                        <wps:spPr>
                          <a:xfrm>
                            <a:off x="0" y="-9525"/>
                            <a:ext cx="1076325" cy="1771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65E9C" w14:textId="77777777" w:rsidR="00CD61DD" w:rsidRDefault="00CD61DD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3FEEF273" w14:textId="1F7253D2" w:rsidR="00CD61DD" w:rsidRPr="007366B1" w:rsidRDefault="00CD61DD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رقم الغياب</w:t>
                              </w:r>
                            </w:p>
                            <w:p w14:paraId="556280D2" w14:textId="5268B152" w:rsidR="00CD61DD" w:rsidRPr="00824917" w:rsidRDefault="00CD61DD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</w:rPr>
                                <w:t>عدد الغياب</w:t>
                              </w:r>
                              <w:r w:rsidRPr="0082491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تاري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CFEF3F" w14:textId="77777777" w:rsidR="00CD61DD" w:rsidRPr="00FD03A7" w:rsidRDefault="00CD61DD" w:rsidP="00FD03A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غيا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3CE53" id="Group 112" o:spid="_x0000_s1187" style="position:absolute;left:0;text-align:left;margin-left:228pt;margin-top:-.75pt;width:84.75pt;height:129pt;z-index:251694080;mso-height-relative:margin" coordorigin=",-95" coordsize="10763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">
                <v:rect id="Rectangle 113" o:spid="_x0000_s1188" style="position:absolute;top:-95;width:10763;height:1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" fillcolor="white [3201]" strokecolor="black [3200]" strokeweight="1pt">
                  <v:textbox>
                    <w:txbxContent>
                      <w:p w14:paraId="00065E9C" w14:textId="77777777" w:rsidR="00CD61DD" w:rsidRDefault="00CD61DD" w:rsidP="0082491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3FEEF273" w14:textId="1F7253D2" w:rsidR="00CD61DD" w:rsidRPr="007366B1" w:rsidRDefault="00CD61DD" w:rsidP="00824917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>رقم الغياب</w:t>
                        </w:r>
                      </w:p>
                      <w:p w14:paraId="556280D2" w14:textId="5268B152" w:rsidR="00CD61DD" w:rsidRPr="00824917" w:rsidRDefault="00CD61DD" w:rsidP="0082491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</w:rPr>
                          <w:t>عدد الغياب</w:t>
                        </w:r>
                        <w:r w:rsidRPr="0082491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تاريخ</w:t>
                        </w:r>
                      </w:p>
                    </w:txbxContent>
                  </v:textbox>
                </v:rect>
                <v:rect id="Rectangle 114" o:spid="_x0000_s1189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" fillcolor="white [3201]" strokecolor="black [3200]" strokeweight="1pt">
                  <v:textbox>
                    <w:txbxContent>
                      <w:p w14:paraId="27CFEF3F" w14:textId="77777777" w:rsidR="00CD61DD" w:rsidRPr="00FD03A7" w:rsidRDefault="00CD61DD" w:rsidP="00FD03A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غيا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  <w:r w:rsidR="00F10608" w:rsidRPr="009B17CA">
        <w:rPr>
          <w:rFonts w:ascii="Simplified Arabic" w:hAnsi="Simplified Arabic" w:cs="Simplified Arabic"/>
          <w:rtl/>
        </w:rPr>
        <w:tab/>
      </w:r>
    </w:p>
    <w:p w14:paraId="50B7E5B9" w14:textId="77777777" w:rsidR="00CF65E1" w:rsidRPr="009B17CA" w:rsidRDefault="00CF65E1" w:rsidP="00CF65E1">
      <w:pPr>
        <w:rPr>
          <w:rFonts w:ascii="Simplified Arabic" w:hAnsi="Simplified Arabic" w:cs="Simplified Arabic"/>
          <w:rtl/>
        </w:rPr>
      </w:pPr>
      <w:r w:rsidRPr="009B17CA">
        <w:rPr>
          <w:rFonts w:ascii="Simplified Arabic" w:hAnsi="Simplified Arabic" w:cs="Simplified Arabic"/>
          <w:b/>
          <w:bCs/>
          <w:sz w:val="32"/>
          <w:szCs w:val="32"/>
          <w:rtl/>
        </w:rPr>
        <w:br w:type="page"/>
      </w:r>
      <w:r w:rsidRPr="009B17CA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جدول الكائنات:</w:t>
      </w:r>
    </w:p>
    <w:tbl>
      <w:tblPr>
        <w:tblStyle w:val="TableGrid"/>
        <w:bidiVisual/>
        <w:tblW w:w="0" w:type="auto"/>
        <w:tblInd w:w="-113" w:type="dxa"/>
        <w:tblLook w:val="04A0" w:firstRow="1" w:lastRow="0" w:firstColumn="1" w:lastColumn="0" w:noHBand="0" w:noVBand="1"/>
      </w:tblPr>
      <w:tblGrid>
        <w:gridCol w:w="3271"/>
        <w:gridCol w:w="2196"/>
        <w:gridCol w:w="4382"/>
      </w:tblGrid>
      <w:tr w:rsidR="00CF65E1" w:rsidRPr="009B17CA" w14:paraId="0C610544" w14:textId="77777777" w:rsidTr="005F69C9">
        <w:tc>
          <w:tcPr>
            <w:tcW w:w="3485" w:type="dxa"/>
          </w:tcPr>
          <w:p w14:paraId="3AE2EA4B" w14:textId="2642C6E1" w:rsidR="00CF65E1" w:rsidRPr="009B17CA" w:rsidRDefault="00CF65E1" w:rsidP="000A223C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9B17CA">
              <w:rPr>
                <w:rFonts w:cstheme="minorHAnsi"/>
                <w:b/>
                <w:bCs/>
                <w:sz w:val="32"/>
                <w:szCs w:val="32"/>
                <w:rtl/>
              </w:rPr>
              <w:t>الكائن</w:t>
            </w:r>
          </w:p>
        </w:tc>
        <w:tc>
          <w:tcPr>
            <w:tcW w:w="2304" w:type="dxa"/>
          </w:tcPr>
          <w:p w14:paraId="2E43229A" w14:textId="273A72CE" w:rsidR="00CF65E1" w:rsidRPr="009B17CA" w:rsidRDefault="00CF65E1" w:rsidP="000A223C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9B17CA">
              <w:rPr>
                <w:rFonts w:cstheme="minorHAnsi"/>
                <w:b/>
                <w:bCs/>
                <w:sz w:val="32"/>
                <w:szCs w:val="32"/>
                <w:rtl/>
              </w:rPr>
              <w:t>المعرف</w:t>
            </w:r>
          </w:p>
        </w:tc>
        <w:tc>
          <w:tcPr>
            <w:tcW w:w="4667" w:type="dxa"/>
          </w:tcPr>
          <w:p w14:paraId="6093423D" w14:textId="08453657" w:rsidR="00CF65E1" w:rsidRPr="009B17CA" w:rsidRDefault="00CF65E1" w:rsidP="000A223C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9B17CA">
              <w:rPr>
                <w:rFonts w:cstheme="minorHAnsi"/>
                <w:b/>
                <w:bCs/>
                <w:sz w:val="32"/>
                <w:szCs w:val="32"/>
                <w:rtl/>
              </w:rPr>
              <w:t>الخصائص</w:t>
            </w:r>
          </w:p>
        </w:tc>
      </w:tr>
      <w:tr w:rsidR="00CF65E1" w:rsidRPr="009B17CA" w14:paraId="547BBA9F" w14:textId="77777777" w:rsidTr="005F69C9">
        <w:tc>
          <w:tcPr>
            <w:tcW w:w="3485" w:type="dxa"/>
          </w:tcPr>
          <w:p w14:paraId="0113B2C9" w14:textId="3F6FA80D" w:rsidR="00CF65E1" w:rsidRPr="009B17CA" w:rsidRDefault="002679D7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التخصص</w:t>
            </w:r>
          </w:p>
        </w:tc>
        <w:tc>
          <w:tcPr>
            <w:tcW w:w="2304" w:type="dxa"/>
          </w:tcPr>
          <w:p w14:paraId="6BBE7B85" w14:textId="419ED6D5" w:rsidR="00CF65E1" w:rsidRPr="009B17CA" w:rsidRDefault="002679D7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رقم التخصص</w:t>
            </w:r>
          </w:p>
        </w:tc>
        <w:tc>
          <w:tcPr>
            <w:tcW w:w="4667" w:type="dxa"/>
          </w:tcPr>
          <w:p w14:paraId="0595877F" w14:textId="1F4BFDB2" w:rsidR="00CF65E1" w:rsidRPr="009B17CA" w:rsidRDefault="005E49F6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اسم التخصص</w:t>
            </w:r>
          </w:p>
        </w:tc>
      </w:tr>
      <w:tr w:rsidR="00CF65E1" w:rsidRPr="009B17CA" w14:paraId="1BE404D6" w14:textId="77777777" w:rsidTr="005F69C9">
        <w:tc>
          <w:tcPr>
            <w:tcW w:w="3485" w:type="dxa"/>
          </w:tcPr>
          <w:p w14:paraId="29B35B67" w14:textId="3C19982F" w:rsidR="00CF65E1" w:rsidRPr="009B17CA" w:rsidRDefault="002679D7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الغياب</w:t>
            </w:r>
          </w:p>
        </w:tc>
        <w:tc>
          <w:tcPr>
            <w:tcW w:w="2304" w:type="dxa"/>
          </w:tcPr>
          <w:p w14:paraId="60C638A3" w14:textId="17DAE5E8" w:rsidR="00CF65E1" w:rsidRPr="009B17CA" w:rsidRDefault="002679D7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رقم الغياب</w:t>
            </w:r>
          </w:p>
        </w:tc>
        <w:tc>
          <w:tcPr>
            <w:tcW w:w="4667" w:type="dxa"/>
          </w:tcPr>
          <w:p w14:paraId="2F77A43A" w14:textId="09AC3BB5" w:rsidR="00CF65E1" w:rsidRPr="009B17CA" w:rsidRDefault="005E49F6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 xml:space="preserve">ساعة </w:t>
            </w:r>
            <w:r w:rsidR="004C486D" w:rsidRPr="009B17CA">
              <w:rPr>
                <w:rFonts w:cstheme="minorHAnsi"/>
                <w:sz w:val="28"/>
                <w:szCs w:val="28"/>
                <w:rtl/>
              </w:rPr>
              <w:t>البداية،</w:t>
            </w:r>
            <w:r w:rsidRPr="009B17CA">
              <w:rPr>
                <w:rFonts w:cstheme="minorHAnsi"/>
                <w:sz w:val="28"/>
                <w:szCs w:val="28"/>
                <w:rtl/>
              </w:rPr>
              <w:t xml:space="preserve"> ساعة </w:t>
            </w:r>
            <w:r w:rsidR="004C486D" w:rsidRPr="009B17CA">
              <w:rPr>
                <w:rFonts w:cstheme="minorHAnsi"/>
                <w:sz w:val="28"/>
                <w:szCs w:val="28"/>
                <w:rtl/>
              </w:rPr>
              <w:t>النهاية،</w:t>
            </w:r>
            <w:r w:rsidRPr="009B17CA">
              <w:rPr>
                <w:rFonts w:cstheme="minorHAnsi"/>
                <w:sz w:val="28"/>
                <w:szCs w:val="28"/>
                <w:rtl/>
              </w:rPr>
              <w:t xml:space="preserve"> تاريخ</w:t>
            </w:r>
          </w:p>
        </w:tc>
      </w:tr>
      <w:tr w:rsidR="00CF65E1" w:rsidRPr="009B17CA" w14:paraId="54FC8582" w14:textId="77777777" w:rsidTr="005F69C9">
        <w:tc>
          <w:tcPr>
            <w:tcW w:w="3485" w:type="dxa"/>
          </w:tcPr>
          <w:p w14:paraId="159A4F53" w14:textId="4317BAA2" w:rsidR="00CF65E1" w:rsidRPr="009B17CA" w:rsidRDefault="002679D7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الاستاذ</w:t>
            </w:r>
          </w:p>
        </w:tc>
        <w:tc>
          <w:tcPr>
            <w:tcW w:w="2304" w:type="dxa"/>
          </w:tcPr>
          <w:p w14:paraId="5BE1E4DD" w14:textId="4A13385C" w:rsidR="00CF65E1" w:rsidRPr="009B17CA" w:rsidRDefault="002679D7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رقم الاستاذ</w:t>
            </w:r>
          </w:p>
        </w:tc>
        <w:tc>
          <w:tcPr>
            <w:tcW w:w="4667" w:type="dxa"/>
          </w:tcPr>
          <w:p w14:paraId="0415D798" w14:textId="0495ECD8" w:rsidR="00CF65E1" w:rsidRPr="009B17CA" w:rsidRDefault="005E49F6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 xml:space="preserve">اسم </w:t>
            </w:r>
            <w:r w:rsidR="004C486D" w:rsidRPr="009B17CA">
              <w:rPr>
                <w:rFonts w:cstheme="minorHAnsi"/>
                <w:sz w:val="28"/>
                <w:szCs w:val="28"/>
                <w:rtl/>
              </w:rPr>
              <w:t>الاستاذ،</w:t>
            </w:r>
            <w:r w:rsidRPr="009B17CA">
              <w:rPr>
                <w:rFonts w:cstheme="minorHAnsi"/>
                <w:sz w:val="28"/>
                <w:szCs w:val="28"/>
                <w:rtl/>
              </w:rPr>
              <w:t xml:space="preserve"> لقب </w:t>
            </w:r>
            <w:r w:rsidR="004C486D" w:rsidRPr="009B17CA">
              <w:rPr>
                <w:rFonts w:cstheme="minorHAnsi"/>
                <w:sz w:val="28"/>
                <w:szCs w:val="28"/>
                <w:rtl/>
              </w:rPr>
              <w:t>الاستاذ،</w:t>
            </w:r>
            <w:r w:rsidRPr="009B17CA">
              <w:rPr>
                <w:rFonts w:cstheme="minorHAnsi"/>
                <w:sz w:val="28"/>
                <w:szCs w:val="28"/>
                <w:rtl/>
              </w:rPr>
              <w:t xml:space="preserve"> الرتبة</w:t>
            </w:r>
          </w:p>
        </w:tc>
      </w:tr>
      <w:tr w:rsidR="00CF65E1" w:rsidRPr="009B17CA" w14:paraId="4A524B2F" w14:textId="77777777" w:rsidTr="005F69C9">
        <w:tc>
          <w:tcPr>
            <w:tcW w:w="3485" w:type="dxa"/>
          </w:tcPr>
          <w:p w14:paraId="769ABB44" w14:textId="60CBD242" w:rsidR="00CF65E1" w:rsidRPr="009B17CA" w:rsidRDefault="002679D7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القسم</w:t>
            </w:r>
          </w:p>
        </w:tc>
        <w:tc>
          <w:tcPr>
            <w:tcW w:w="2304" w:type="dxa"/>
          </w:tcPr>
          <w:p w14:paraId="290F2740" w14:textId="3662166C" w:rsidR="00CF65E1" w:rsidRPr="009B17CA" w:rsidRDefault="002679D7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رقم القسم</w:t>
            </w:r>
          </w:p>
        </w:tc>
        <w:tc>
          <w:tcPr>
            <w:tcW w:w="4667" w:type="dxa"/>
          </w:tcPr>
          <w:p w14:paraId="45618C5B" w14:textId="5526852F" w:rsidR="00CF65E1" w:rsidRPr="009B17CA" w:rsidRDefault="00927103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القسم</w:t>
            </w:r>
          </w:p>
        </w:tc>
      </w:tr>
      <w:tr w:rsidR="00CF65E1" w:rsidRPr="009B17CA" w14:paraId="52197805" w14:textId="77777777" w:rsidTr="004C486D">
        <w:trPr>
          <w:trHeight w:val="1214"/>
        </w:trPr>
        <w:tc>
          <w:tcPr>
            <w:tcW w:w="3485" w:type="dxa"/>
          </w:tcPr>
          <w:p w14:paraId="521B38E4" w14:textId="2E29CB3C" w:rsidR="00CF65E1" w:rsidRPr="009B17CA" w:rsidRDefault="002679D7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الطالب</w:t>
            </w:r>
          </w:p>
        </w:tc>
        <w:tc>
          <w:tcPr>
            <w:tcW w:w="2304" w:type="dxa"/>
          </w:tcPr>
          <w:p w14:paraId="79627577" w14:textId="3C0D227F" w:rsidR="00CF65E1" w:rsidRPr="009B17CA" w:rsidRDefault="002679D7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رقم الطالب</w:t>
            </w:r>
          </w:p>
        </w:tc>
        <w:tc>
          <w:tcPr>
            <w:tcW w:w="4667" w:type="dxa"/>
          </w:tcPr>
          <w:p w14:paraId="07E9422C" w14:textId="28690EEF" w:rsidR="00927103" w:rsidRPr="009B17CA" w:rsidRDefault="00927103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 xml:space="preserve">اسم </w:t>
            </w:r>
            <w:r w:rsidR="004C486D" w:rsidRPr="009B17CA">
              <w:rPr>
                <w:rFonts w:cstheme="minorHAnsi"/>
                <w:sz w:val="28"/>
                <w:szCs w:val="28"/>
                <w:rtl/>
              </w:rPr>
              <w:t>الطالب،</w:t>
            </w:r>
            <w:r w:rsidRPr="009B17CA">
              <w:rPr>
                <w:rFonts w:cstheme="minorHAnsi"/>
                <w:sz w:val="28"/>
                <w:szCs w:val="28"/>
                <w:rtl/>
              </w:rPr>
              <w:t xml:space="preserve"> لقب </w:t>
            </w:r>
            <w:r w:rsidR="004C486D" w:rsidRPr="009B17CA">
              <w:rPr>
                <w:rFonts w:cstheme="minorHAnsi"/>
                <w:sz w:val="28"/>
                <w:szCs w:val="28"/>
                <w:rtl/>
              </w:rPr>
              <w:t>الطالب،</w:t>
            </w:r>
            <w:r w:rsidRPr="009B17CA">
              <w:rPr>
                <w:rFonts w:cstheme="minorHAnsi"/>
                <w:sz w:val="28"/>
                <w:szCs w:val="28"/>
                <w:rtl/>
              </w:rPr>
              <w:t xml:space="preserve"> تاريخ الميلاد</w:t>
            </w:r>
          </w:p>
          <w:p w14:paraId="514152FC" w14:textId="27EB8B1D" w:rsidR="00CF65E1" w:rsidRPr="009B17CA" w:rsidRDefault="00927103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,مكان الميلاد</w:t>
            </w:r>
          </w:p>
        </w:tc>
      </w:tr>
      <w:tr w:rsidR="00CF65E1" w:rsidRPr="009B17CA" w14:paraId="05054F71" w14:textId="77777777" w:rsidTr="004C486D">
        <w:trPr>
          <w:trHeight w:val="611"/>
        </w:trPr>
        <w:tc>
          <w:tcPr>
            <w:tcW w:w="3485" w:type="dxa"/>
          </w:tcPr>
          <w:p w14:paraId="361E35ED" w14:textId="00707873" w:rsidR="00CF65E1" w:rsidRPr="009B17CA" w:rsidRDefault="002679D7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النقطة</w:t>
            </w:r>
          </w:p>
        </w:tc>
        <w:tc>
          <w:tcPr>
            <w:tcW w:w="2304" w:type="dxa"/>
          </w:tcPr>
          <w:p w14:paraId="4007A455" w14:textId="3E0C8256" w:rsidR="00CF65E1" w:rsidRPr="009B17CA" w:rsidRDefault="004D1AD4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رقم النقطة</w:t>
            </w:r>
          </w:p>
        </w:tc>
        <w:tc>
          <w:tcPr>
            <w:tcW w:w="4667" w:type="dxa"/>
          </w:tcPr>
          <w:p w14:paraId="0038258D" w14:textId="18656221" w:rsidR="00CF65E1" w:rsidRPr="009B17CA" w:rsidRDefault="004C486D" w:rsidP="004C486D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الشامل،</w:t>
            </w:r>
            <w:r w:rsidR="00F06460" w:rsidRPr="009B17CA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B17CA">
              <w:rPr>
                <w:rFonts w:cstheme="minorHAnsi"/>
                <w:sz w:val="28"/>
                <w:szCs w:val="28"/>
                <w:rtl/>
              </w:rPr>
              <w:t>استدراك،</w:t>
            </w:r>
            <w:r w:rsidR="00F06460" w:rsidRPr="009B17CA">
              <w:rPr>
                <w:rFonts w:cstheme="minorHAnsi"/>
                <w:sz w:val="28"/>
                <w:szCs w:val="28"/>
                <w:rtl/>
              </w:rPr>
              <w:t xml:space="preserve"> اعمال </w:t>
            </w:r>
            <w:r w:rsidRPr="009B17CA">
              <w:rPr>
                <w:rFonts w:cstheme="minorHAnsi"/>
                <w:sz w:val="28"/>
                <w:szCs w:val="28"/>
                <w:rtl/>
              </w:rPr>
              <w:t>موجهة، اعمال</w:t>
            </w:r>
            <w:r w:rsidR="00F06460" w:rsidRPr="009B17CA">
              <w:rPr>
                <w:rFonts w:cstheme="minorHAnsi"/>
                <w:sz w:val="28"/>
                <w:szCs w:val="28"/>
                <w:rtl/>
              </w:rPr>
              <w:t xml:space="preserve"> </w:t>
            </w:r>
            <w:proofErr w:type="spellStart"/>
            <w:proofErr w:type="gramStart"/>
            <w:r w:rsidR="00F06460" w:rsidRPr="009B17CA">
              <w:rPr>
                <w:rFonts w:cstheme="minorHAnsi"/>
                <w:sz w:val="28"/>
                <w:szCs w:val="28"/>
                <w:rtl/>
              </w:rPr>
              <w:t>تطبيقية,</w:t>
            </w:r>
            <w:proofErr w:type="gramEnd"/>
            <w:r w:rsidR="00F06460" w:rsidRPr="009B17CA">
              <w:rPr>
                <w:rFonts w:cstheme="minorHAnsi"/>
                <w:sz w:val="28"/>
                <w:szCs w:val="28"/>
                <w:rtl/>
              </w:rPr>
              <w:t>تاريخ</w:t>
            </w:r>
            <w:proofErr w:type="spellEnd"/>
            <w:r w:rsidR="00F06460" w:rsidRPr="009B17CA">
              <w:rPr>
                <w:rFonts w:cstheme="minorHAnsi"/>
                <w:sz w:val="28"/>
                <w:szCs w:val="28"/>
                <w:rtl/>
              </w:rPr>
              <w:t xml:space="preserve"> بداية</w:t>
            </w:r>
          </w:p>
        </w:tc>
      </w:tr>
      <w:tr w:rsidR="00CF65E1" w:rsidRPr="009B17CA" w14:paraId="2E5E11E7" w14:textId="77777777" w:rsidTr="005F69C9">
        <w:tc>
          <w:tcPr>
            <w:tcW w:w="3485" w:type="dxa"/>
          </w:tcPr>
          <w:p w14:paraId="37C564E4" w14:textId="3455B54A" w:rsidR="00CF65E1" w:rsidRPr="009B17CA" w:rsidRDefault="002679D7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الفرع</w:t>
            </w:r>
          </w:p>
        </w:tc>
        <w:tc>
          <w:tcPr>
            <w:tcW w:w="2304" w:type="dxa"/>
          </w:tcPr>
          <w:p w14:paraId="2ABC4194" w14:textId="35E97CBC" w:rsidR="00CF65E1" w:rsidRPr="009B17CA" w:rsidRDefault="004D1AD4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رقم الفرع</w:t>
            </w:r>
          </w:p>
        </w:tc>
        <w:tc>
          <w:tcPr>
            <w:tcW w:w="4667" w:type="dxa"/>
          </w:tcPr>
          <w:p w14:paraId="132C87AF" w14:textId="48A55D51" w:rsidR="00CF65E1" w:rsidRPr="009B17CA" w:rsidRDefault="00371813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اسم الفرع</w:t>
            </w:r>
          </w:p>
        </w:tc>
      </w:tr>
      <w:tr w:rsidR="002679D7" w:rsidRPr="009B17CA" w14:paraId="1FC8BE07" w14:textId="77777777" w:rsidTr="005F69C9">
        <w:tc>
          <w:tcPr>
            <w:tcW w:w="3485" w:type="dxa"/>
          </w:tcPr>
          <w:p w14:paraId="0A242643" w14:textId="31E5DA40" w:rsidR="002679D7" w:rsidRPr="009B17CA" w:rsidRDefault="002679D7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الولاية</w:t>
            </w:r>
          </w:p>
        </w:tc>
        <w:tc>
          <w:tcPr>
            <w:tcW w:w="2304" w:type="dxa"/>
          </w:tcPr>
          <w:p w14:paraId="27DC976E" w14:textId="3F3AAC9D" w:rsidR="002679D7" w:rsidRPr="009B17CA" w:rsidRDefault="004D1AD4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رقم الولاية</w:t>
            </w:r>
          </w:p>
        </w:tc>
        <w:tc>
          <w:tcPr>
            <w:tcW w:w="4667" w:type="dxa"/>
          </w:tcPr>
          <w:p w14:paraId="54AA2E8D" w14:textId="6A58439B" w:rsidR="002679D7" w:rsidRPr="009B17CA" w:rsidRDefault="00371813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اسم الولاية</w:t>
            </w:r>
          </w:p>
        </w:tc>
      </w:tr>
      <w:tr w:rsidR="002679D7" w:rsidRPr="009B17CA" w14:paraId="42E70E06" w14:textId="77777777" w:rsidTr="005F69C9">
        <w:tc>
          <w:tcPr>
            <w:tcW w:w="3485" w:type="dxa"/>
          </w:tcPr>
          <w:p w14:paraId="77219756" w14:textId="6402B8F0" w:rsidR="002679D7" w:rsidRPr="009B17CA" w:rsidRDefault="002679D7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المقياس</w:t>
            </w:r>
          </w:p>
        </w:tc>
        <w:tc>
          <w:tcPr>
            <w:tcW w:w="2304" w:type="dxa"/>
          </w:tcPr>
          <w:p w14:paraId="5EB7AB69" w14:textId="468E3456" w:rsidR="002679D7" w:rsidRPr="009B17CA" w:rsidRDefault="004D1AD4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رقم المقياس</w:t>
            </w:r>
          </w:p>
        </w:tc>
        <w:tc>
          <w:tcPr>
            <w:tcW w:w="4667" w:type="dxa"/>
          </w:tcPr>
          <w:p w14:paraId="4737CE02" w14:textId="15DD9FB9" w:rsidR="002679D7" w:rsidRPr="009B17CA" w:rsidRDefault="00371813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اسم المقياس</w:t>
            </w:r>
          </w:p>
        </w:tc>
      </w:tr>
    </w:tbl>
    <w:p w14:paraId="2D80D32F" w14:textId="27DB1C72" w:rsidR="005F69C9" w:rsidRPr="009B17CA" w:rsidRDefault="00CF65E1" w:rsidP="005F69C9">
      <w:pPr>
        <w:rPr>
          <w:rFonts w:ascii="Simplified Arabic" w:hAnsi="Simplified Arabic" w:cs="Simplified Arabic"/>
          <w:rtl/>
        </w:rPr>
      </w:pPr>
      <w:r w:rsidRPr="009B17CA">
        <w:rPr>
          <w:rFonts w:ascii="Simplified Arabic" w:hAnsi="Simplified Arabic" w:cs="Simplified Arabic"/>
          <w:b/>
          <w:bCs/>
          <w:sz w:val="32"/>
          <w:szCs w:val="32"/>
          <w:rtl/>
        </w:rPr>
        <w:br w:type="page"/>
      </w:r>
      <w:r w:rsidR="005F69C9" w:rsidRPr="009B17CA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 xml:space="preserve">جدول </w:t>
      </w:r>
      <w:r w:rsidR="007532EE" w:rsidRPr="009B17CA">
        <w:rPr>
          <w:rFonts w:ascii="Simplified Arabic" w:hAnsi="Simplified Arabic" w:cs="Simplified Arabic"/>
          <w:b/>
          <w:bCs/>
          <w:sz w:val="32"/>
          <w:szCs w:val="32"/>
          <w:rtl/>
        </w:rPr>
        <w:t>العلاقات</w:t>
      </w:r>
      <w:r w:rsidR="005F69C9" w:rsidRPr="009B17CA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</w:p>
    <w:tbl>
      <w:tblPr>
        <w:tblStyle w:val="TableGrid"/>
        <w:bidiVisual/>
        <w:tblW w:w="10456" w:type="dxa"/>
        <w:tblInd w:w="1327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32EE" w:rsidRPr="009B17CA" w14:paraId="44AE9845" w14:textId="77777777" w:rsidTr="00557A3B">
        <w:tc>
          <w:tcPr>
            <w:tcW w:w="3485" w:type="dxa"/>
          </w:tcPr>
          <w:p w14:paraId="32941116" w14:textId="77E91684" w:rsidR="007532EE" w:rsidRPr="009B17CA" w:rsidRDefault="007532EE" w:rsidP="00557A3B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9B17CA">
              <w:rPr>
                <w:rFonts w:cstheme="minorHAnsi"/>
                <w:b/>
                <w:bCs/>
                <w:sz w:val="32"/>
                <w:szCs w:val="32"/>
                <w:rtl/>
              </w:rPr>
              <w:t>العلاقة</w:t>
            </w:r>
          </w:p>
        </w:tc>
        <w:tc>
          <w:tcPr>
            <w:tcW w:w="3485" w:type="dxa"/>
          </w:tcPr>
          <w:p w14:paraId="756054C7" w14:textId="3D6AD6C3" w:rsidR="007532EE" w:rsidRPr="009B17CA" w:rsidRDefault="007532EE" w:rsidP="00557A3B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B17CA">
              <w:rPr>
                <w:rFonts w:cstheme="minorHAnsi"/>
                <w:b/>
                <w:bCs/>
                <w:sz w:val="32"/>
                <w:szCs w:val="32"/>
                <w:rtl/>
              </w:rPr>
              <w:t>التعداد</w:t>
            </w:r>
          </w:p>
        </w:tc>
        <w:tc>
          <w:tcPr>
            <w:tcW w:w="3486" w:type="dxa"/>
          </w:tcPr>
          <w:p w14:paraId="0BA143B1" w14:textId="0EF1A5A6" w:rsidR="007532EE" w:rsidRPr="009B17CA" w:rsidRDefault="007532EE" w:rsidP="00557A3B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5F69C9" w:rsidRPr="009B17CA" w14:paraId="1DA47D3D" w14:textId="77777777" w:rsidTr="00557A3B">
        <w:tc>
          <w:tcPr>
            <w:tcW w:w="3485" w:type="dxa"/>
          </w:tcPr>
          <w:p w14:paraId="740475BB" w14:textId="5F317DDF" w:rsidR="005F69C9" w:rsidRPr="009B17C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يتبع</w:t>
            </w:r>
          </w:p>
        </w:tc>
        <w:tc>
          <w:tcPr>
            <w:tcW w:w="3485" w:type="dxa"/>
          </w:tcPr>
          <w:p w14:paraId="59685A88" w14:textId="1C36870A" w:rsidR="005F69C9" w:rsidRPr="009B17C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B17CA">
              <w:rPr>
                <w:rFonts w:cstheme="minorHAnsi"/>
                <w:sz w:val="28"/>
                <w:szCs w:val="28"/>
              </w:rPr>
              <w:t>(1.N)</w:t>
            </w:r>
          </w:p>
          <w:p w14:paraId="6A2578D3" w14:textId="6640A78B" w:rsidR="005F69C9" w:rsidRPr="009B17C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B17CA">
              <w:rPr>
                <w:rFonts w:cstheme="minorHAnsi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78FA4AE8" w14:textId="77777777" w:rsidR="005F69C9" w:rsidRPr="009B17CA" w:rsidRDefault="00557A3B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التخصص</w:t>
            </w:r>
          </w:p>
          <w:p w14:paraId="3A991417" w14:textId="0A5799C6" w:rsidR="00557A3B" w:rsidRPr="009B17CA" w:rsidRDefault="00557A3B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القسم</w:t>
            </w:r>
          </w:p>
        </w:tc>
      </w:tr>
      <w:tr w:rsidR="005F69C9" w:rsidRPr="009B17CA" w14:paraId="4BFD4D29" w14:textId="77777777" w:rsidTr="00557A3B">
        <w:tc>
          <w:tcPr>
            <w:tcW w:w="3485" w:type="dxa"/>
          </w:tcPr>
          <w:p w14:paraId="4A65608E" w14:textId="6B808AD9" w:rsidR="005F69C9" w:rsidRPr="009B17C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يغيب</w:t>
            </w:r>
          </w:p>
        </w:tc>
        <w:tc>
          <w:tcPr>
            <w:tcW w:w="3485" w:type="dxa"/>
          </w:tcPr>
          <w:p w14:paraId="0090C03C" w14:textId="0A284888" w:rsidR="005F69C9" w:rsidRPr="009B17C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B17CA">
              <w:rPr>
                <w:rFonts w:cstheme="minorHAnsi"/>
                <w:sz w:val="28"/>
                <w:szCs w:val="28"/>
              </w:rPr>
              <w:t>(1.</w:t>
            </w:r>
            <w:r w:rsidR="00910A6A" w:rsidRPr="009B17CA">
              <w:rPr>
                <w:rFonts w:cstheme="minorHAnsi"/>
                <w:sz w:val="28"/>
                <w:szCs w:val="28"/>
              </w:rPr>
              <w:t>1</w:t>
            </w:r>
            <w:r w:rsidRPr="009B17CA">
              <w:rPr>
                <w:rFonts w:cstheme="minorHAnsi"/>
                <w:sz w:val="28"/>
                <w:szCs w:val="28"/>
              </w:rPr>
              <w:t>)</w:t>
            </w:r>
          </w:p>
          <w:p w14:paraId="2E3607CC" w14:textId="55987439" w:rsidR="005F69C9" w:rsidRPr="009B17C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</w:rPr>
              <w:t>(0.N)</w:t>
            </w:r>
          </w:p>
        </w:tc>
        <w:tc>
          <w:tcPr>
            <w:tcW w:w="3486" w:type="dxa"/>
          </w:tcPr>
          <w:p w14:paraId="1A0C71FB" w14:textId="77777777" w:rsidR="005F69C9" w:rsidRPr="009B17CA" w:rsidRDefault="00557A3B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الغياب</w:t>
            </w:r>
          </w:p>
          <w:p w14:paraId="69D5D946" w14:textId="06754380" w:rsidR="00557A3B" w:rsidRPr="009B17CA" w:rsidRDefault="00557A3B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الطالب</w:t>
            </w:r>
          </w:p>
        </w:tc>
      </w:tr>
      <w:tr w:rsidR="005F69C9" w:rsidRPr="009B17CA" w14:paraId="07C68906" w14:textId="77777777" w:rsidTr="00557A3B">
        <w:tc>
          <w:tcPr>
            <w:tcW w:w="3485" w:type="dxa"/>
          </w:tcPr>
          <w:p w14:paraId="4F860BF7" w14:textId="629ACF54" w:rsidR="005F69C9" w:rsidRPr="009B17C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يدرجها</w:t>
            </w:r>
          </w:p>
        </w:tc>
        <w:tc>
          <w:tcPr>
            <w:tcW w:w="3485" w:type="dxa"/>
          </w:tcPr>
          <w:p w14:paraId="5561BE5A" w14:textId="715A8362" w:rsidR="005F69C9" w:rsidRPr="009B17C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B17CA">
              <w:rPr>
                <w:rFonts w:cstheme="minorHAnsi"/>
                <w:sz w:val="28"/>
                <w:szCs w:val="28"/>
              </w:rPr>
              <w:t>(1.N)</w:t>
            </w:r>
          </w:p>
          <w:p w14:paraId="6485D60C" w14:textId="21D0666D" w:rsidR="005F69C9" w:rsidRPr="009B17C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6C33CC17" w14:textId="77777777" w:rsidR="005F69C9" w:rsidRPr="009B17CA" w:rsidRDefault="00557A3B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الاستاذ</w:t>
            </w:r>
          </w:p>
          <w:p w14:paraId="7D7189F5" w14:textId="457F9EEE" w:rsidR="00557A3B" w:rsidRPr="009B17CA" w:rsidRDefault="00557A3B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النقطة</w:t>
            </w:r>
          </w:p>
        </w:tc>
      </w:tr>
      <w:tr w:rsidR="005F69C9" w:rsidRPr="009B17CA" w14:paraId="62818578" w14:textId="77777777" w:rsidTr="00557A3B">
        <w:tc>
          <w:tcPr>
            <w:tcW w:w="3485" w:type="dxa"/>
          </w:tcPr>
          <w:p w14:paraId="668358F5" w14:textId="59EA6598" w:rsidR="005F69C9" w:rsidRPr="009B17C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يدرس</w:t>
            </w:r>
          </w:p>
        </w:tc>
        <w:tc>
          <w:tcPr>
            <w:tcW w:w="3485" w:type="dxa"/>
          </w:tcPr>
          <w:p w14:paraId="320EBB7D" w14:textId="20F35377" w:rsidR="005F69C9" w:rsidRPr="009B17C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B17CA">
              <w:rPr>
                <w:rFonts w:cstheme="minorHAnsi"/>
                <w:sz w:val="28"/>
                <w:szCs w:val="28"/>
              </w:rPr>
              <w:t>(1.N)</w:t>
            </w:r>
          </w:p>
          <w:p w14:paraId="57F8AE88" w14:textId="7A3B7602" w:rsidR="005F69C9" w:rsidRPr="009B17C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4E4399DC" w14:textId="77777777" w:rsidR="005F69C9" w:rsidRPr="009B17CA" w:rsidRDefault="00557A3B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القسم</w:t>
            </w:r>
          </w:p>
          <w:p w14:paraId="7A4C7716" w14:textId="70F716A1" w:rsidR="00557A3B" w:rsidRPr="009B17CA" w:rsidRDefault="00557A3B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الطالب</w:t>
            </w:r>
          </w:p>
        </w:tc>
      </w:tr>
      <w:tr w:rsidR="005F69C9" w:rsidRPr="009B17CA" w14:paraId="40457308" w14:textId="77777777" w:rsidTr="00557A3B">
        <w:tc>
          <w:tcPr>
            <w:tcW w:w="3485" w:type="dxa"/>
          </w:tcPr>
          <w:p w14:paraId="1DEA3DD0" w14:textId="4C26AB71" w:rsidR="005F69C9" w:rsidRPr="009B17C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يتحصل</w:t>
            </w:r>
          </w:p>
        </w:tc>
        <w:tc>
          <w:tcPr>
            <w:tcW w:w="3485" w:type="dxa"/>
          </w:tcPr>
          <w:p w14:paraId="232EBC08" w14:textId="1B5F1B31" w:rsidR="005F69C9" w:rsidRPr="009B17C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B17CA">
              <w:rPr>
                <w:rFonts w:cstheme="minorHAnsi"/>
                <w:sz w:val="28"/>
                <w:szCs w:val="28"/>
              </w:rPr>
              <w:t>(0.N)</w:t>
            </w:r>
          </w:p>
          <w:p w14:paraId="3E5219A6" w14:textId="52F05526" w:rsidR="005F69C9" w:rsidRPr="009B17C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5F98758F" w14:textId="77777777" w:rsidR="005F69C9" w:rsidRPr="009B17CA" w:rsidRDefault="00557A3B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الطالب</w:t>
            </w:r>
          </w:p>
          <w:p w14:paraId="6EAEBAE9" w14:textId="113E0A23" w:rsidR="00557A3B" w:rsidRPr="009B17CA" w:rsidRDefault="00557A3B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النقطة</w:t>
            </w:r>
          </w:p>
        </w:tc>
      </w:tr>
      <w:tr w:rsidR="005F69C9" w:rsidRPr="009B17CA" w14:paraId="099C5586" w14:textId="77777777" w:rsidTr="00557A3B">
        <w:tc>
          <w:tcPr>
            <w:tcW w:w="3485" w:type="dxa"/>
          </w:tcPr>
          <w:p w14:paraId="435AD372" w14:textId="608E5243" w:rsidR="005F69C9" w:rsidRPr="009B17C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ينتمي</w:t>
            </w:r>
          </w:p>
        </w:tc>
        <w:tc>
          <w:tcPr>
            <w:tcW w:w="3485" w:type="dxa"/>
          </w:tcPr>
          <w:p w14:paraId="64AFD651" w14:textId="45D039A0" w:rsidR="005F69C9" w:rsidRPr="009B17C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B17CA">
              <w:rPr>
                <w:rFonts w:cstheme="minorHAnsi"/>
                <w:sz w:val="28"/>
                <w:szCs w:val="28"/>
              </w:rPr>
              <w:t>(1.N)</w:t>
            </w:r>
          </w:p>
          <w:p w14:paraId="0E6E9894" w14:textId="48BDDB7C" w:rsidR="005F69C9" w:rsidRPr="009B17C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1C58CA27" w14:textId="77777777" w:rsidR="005F69C9" w:rsidRPr="009B17CA" w:rsidRDefault="00557A3B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الفرع</w:t>
            </w:r>
          </w:p>
          <w:p w14:paraId="43E02947" w14:textId="0723D652" w:rsidR="00557A3B" w:rsidRPr="009B17CA" w:rsidRDefault="00557A3B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القسم</w:t>
            </w:r>
          </w:p>
        </w:tc>
      </w:tr>
      <w:tr w:rsidR="005F69C9" w:rsidRPr="009B17CA" w14:paraId="31FCC962" w14:textId="77777777" w:rsidTr="00557A3B">
        <w:tc>
          <w:tcPr>
            <w:tcW w:w="3485" w:type="dxa"/>
          </w:tcPr>
          <w:p w14:paraId="4D89A928" w14:textId="7C001DE9" w:rsidR="005F69C9" w:rsidRPr="009B17C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مولود</w:t>
            </w:r>
          </w:p>
        </w:tc>
        <w:tc>
          <w:tcPr>
            <w:tcW w:w="3485" w:type="dxa"/>
          </w:tcPr>
          <w:p w14:paraId="3284A4BA" w14:textId="77777777" w:rsidR="005F69C9" w:rsidRPr="009B17C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B17CA">
              <w:rPr>
                <w:rFonts w:cstheme="minorHAnsi"/>
                <w:sz w:val="28"/>
                <w:szCs w:val="28"/>
              </w:rPr>
              <w:t>(1.1)</w:t>
            </w:r>
          </w:p>
          <w:p w14:paraId="352B3534" w14:textId="146C23BB" w:rsidR="005F69C9" w:rsidRPr="009B17C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</w:rPr>
              <w:t>(0.N)</w:t>
            </w:r>
          </w:p>
        </w:tc>
        <w:tc>
          <w:tcPr>
            <w:tcW w:w="3486" w:type="dxa"/>
          </w:tcPr>
          <w:p w14:paraId="7FC69B86" w14:textId="77777777" w:rsidR="005F69C9" w:rsidRPr="009B17CA" w:rsidRDefault="00557A3B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الطالب</w:t>
            </w:r>
          </w:p>
          <w:p w14:paraId="55A4E547" w14:textId="355A4C39" w:rsidR="00557A3B" w:rsidRPr="009B17CA" w:rsidRDefault="00557A3B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الولاية</w:t>
            </w:r>
          </w:p>
        </w:tc>
      </w:tr>
      <w:tr w:rsidR="005F69C9" w:rsidRPr="009B17CA" w14:paraId="2D6E65B0" w14:textId="77777777" w:rsidTr="00557A3B">
        <w:tc>
          <w:tcPr>
            <w:tcW w:w="3485" w:type="dxa"/>
          </w:tcPr>
          <w:p w14:paraId="49C6805B" w14:textId="67131122" w:rsidR="005F69C9" w:rsidRPr="009B17C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تخصص</w:t>
            </w:r>
          </w:p>
        </w:tc>
        <w:tc>
          <w:tcPr>
            <w:tcW w:w="3485" w:type="dxa"/>
          </w:tcPr>
          <w:p w14:paraId="73D1307E" w14:textId="0027BD4E" w:rsidR="005F69C9" w:rsidRPr="009B17C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B17CA">
              <w:rPr>
                <w:rFonts w:cstheme="minorHAnsi"/>
                <w:sz w:val="28"/>
                <w:szCs w:val="28"/>
              </w:rPr>
              <w:t>(1.N)</w:t>
            </w:r>
          </w:p>
          <w:p w14:paraId="5F36EF09" w14:textId="3B3E45FD" w:rsidR="005F69C9" w:rsidRPr="009B17C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78CD2366" w14:textId="77777777" w:rsidR="005F69C9" w:rsidRPr="009B17CA" w:rsidRDefault="00557A3B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النقطة</w:t>
            </w:r>
          </w:p>
          <w:p w14:paraId="597D0D27" w14:textId="572E2F0D" w:rsidR="00557A3B" w:rsidRPr="009B17CA" w:rsidRDefault="00557A3B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B17CA">
              <w:rPr>
                <w:rFonts w:cstheme="minorHAnsi"/>
                <w:sz w:val="28"/>
                <w:szCs w:val="28"/>
                <w:rtl/>
              </w:rPr>
              <w:t>المقياس</w:t>
            </w:r>
          </w:p>
        </w:tc>
      </w:tr>
    </w:tbl>
    <w:p w14:paraId="227E3728" w14:textId="77777777" w:rsidR="000A223C" w:rsidRPr="009B17CA" w:rsidRDefault="000A223C" w:rsidP="005F69C9">
      <w:pPr>
        <w:rPr>
          <w:rFonts w:ascii="Simplified Arabic" w:hAnsi="Simplified Arabic" w:cs="Simplified Arabic"/>
          <w:rtl/>
        </w:rPr>
      </w:pPr>
    </w:p>
    <w:p w14:paraId="3D733599" w14:textId="54126148" w:rsidR="00D948B4" w:rsidRPr="009B17CA" w:rsidRDefault="000A223C" w:rsidP="00744A9C">
      <w:pPr>
        <w:rPr>
          <w:rFonts w:cstheme="minorHAnsi"/>
          <w:sz w:val="28"/>
          <w:szCs w:val="28"/>
          <w:lang w:bidi="ar-DZ"/>
        </w:rPr>
      </w:pPr>
      <w:r w:rsidRPr="009B17CA">
        <w:rPr>
          <w:rFonts w:ascii="Simplified Arabic" w:hAnsi="Simplified Arabic" w:cs="Simplified Arabic"/>
          <w:rtl/>
        </w:rPr>
        <w:br w:type="page"/>
      </w:r>
      <w:r w:rsidR="00744A9C" w:rsidRPr="009B17CA">
        <w:rPr>
          <w:rFonts w:cstheme="minorHAnsi"/>
          <w:noProof/>
          <w:sz w:val="40"/>
          <w:szCs w:val="40"/>
          <w:rtl/>
        </w:rPr>
        <w:lastRenderedPageBreak/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0CFF9BB6" wp14:editId="4F663210">
                <wp:simplePos x="0" y="0"/>
                <wp:positionH relativeFrom="margin">
                  <wp:align>center</wp:align>
                </wp:positionH>
                <wp:positionV relativeFrom="paragraph">
                  <wp:posOffset>985962</wp:posOffset>
                </wp:positionV>
                <wp:extent cx="2604770" cy="4899109"/>
                <wp:effectExtent l="0" t="0" r="24130" b="15875"/>
                <wp:wrapNone/>
                <wp:docPr id="19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4899109"/>
                          <a:chOff x="0" y="0"/>
                          <a:chExt cx="2604770" cy="4899109"/>
                        </a:xfrm>
                      </wpg:grpSpPr>
                      <wps:wsp>
                        <wps:cNvPr id="183" name="شكل بيضاوي 64"/>
                        <wps:cNvSpPr/>
                        <wps:spPr>
                          <a:xfrm>
                            <a:off x="724619" y="0"/>
                            <a:ext cx="1095555" cy="5169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7E904" w14:textId="77777777" w:rsidR="00744A9C" w:rsidRPr="00035976" w:rsidRDefault="00744A9C" w:rsidP="00744A9C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035976"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نقا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4" name="مجموعة 67"/>
                        <wpg:cNvGrpSpPr/>
                        <wpg:grpSpPr>
                          <a:xfrm>
                            <a:off x="336430" y="940280"/>
                            <a:ext cx="1889125" cy="802005"/>
                            <a:chOff x="0" y="0"/>
                            <a:chExt cx="1889185" cy="802257"/>
                          </a:xfrm>
                        </wpg:grpSpPr>
                        <wps:wsp>
                          <wps:cNvPr id="185" name="مستطيل 65"/>
                          <wps:cNvSpPr/>
                          <wps:spPr>
                            <a:xfrm>
                              <a:off x="0" y="0"/>
                              <a:ext cx="1889185" cy="4054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875B18" w14:textId="77777777" w:rsidR="00744A9C" w:rsidRPr="00035976" w:rsidRDefault="00744A9C" w:rsidP="00744A9C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إدخال النتائ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مستطيل 66"/>
                          <wps:cNvSpPr/>
                          <wps:spPr>
                            <a:xfrm>
                              <a:off x="0" y="405305"/>
                              <a:ext cx="1889125" cy="3969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0D2D2D" w14:textId="77777777" w:rsidR="00744A9C" w:rsidRPr="00035976" w:rsidRDefault="00744A9C" w:rsidP="00744A9C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7" name="شكل بيضاوي 68"/>
                        <wps:cNvSpPr/>
                        <wps:spPr>
                          <a:xfrm>
                            <a:off x="370936" y="2173857"/>
                            <a:ext cx="1863126" cy="5169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D26170" w14:textId="77777777" w:rsidR="00744A9C" w:rsidRPr="00035976" w:rsidRDefault="00744A9C" w:rsidP="00744A9C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نتائج مقياس منجز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" name="مجموعة 70"/>
                        <wpg:cNvGrpSpPr/>
                        <wpg:grpSpPr>
                          <a:xfrm>
                            <a:off x="353683" y="3122763"/>
                            <a:ext cx="1889125" cy="802005"/>
                            <a:chOff x="0" y="0"/>
                            <a:chExt cx="1889185" cy="802256"/>
                          </a:xfrm>
                        </wpg:grpSpPr>
                        <wps:wsp>
                          <wps:cNvPr id="189" name="مستطيل 71"/>
                          <wps:cNvSpPr/>
                          <wps:spPr>
                            <a:xfrm>
                              <a:off x="0" y="0"/>
                              <a:ext cx="1889185" cy="4054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EF765F" w14:textId="77777777" w:rsidR="00744A9C" w:rsidRPr="00035976" w:rsidRDefault="00744A9C" w:rsidP="00744A9C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المصادقة على النتائ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مستطيل 72"/>
                          <wps:cNvSpPr/>
                          <wps:spPr>
                            <a:xfrm>
                              <a:off x="0" y="405305"/>
                              <a:ext cx="1889125" cy="3969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3578FC" w14:textId="77777777" w:rsidR="00744A9C" w:rsidRPr="00035976" w:rsidRDefault="00744A9C" w:rsidP="00744A9C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1" name="شكل بيضاوي 73"/>
                        <wps:cNvSpPr/>
                        <wps:spPr>
                          <a:xfrm>
                            <a:off x="0" y="4382219"/>
                            <a:ext cx="2604770" cy="5168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F42A7" w14:textId="77777777" w:rsidR="00744A9C" w:rsidRPr="00035976" w:rsidRDefault="00744A9C" w:rsidP="00744A9C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نتائج مقياس مصادق علي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رابط كسهم مستقيم 74"/>
                        <wps:cNvCnPr/>
                        <wps:spPr>
                          <a:xfrm>
                            <a:off x="1276709" y="526212"/>
                            <a:ext cx="0" cy="4054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رابط كسهم مستقيم 75"/>
                        <wps:cNvCnPr/>
                        <wps:spPr>
                          <a:xfrm>
                            <a:off x="1293962" y="1751163"/>
                            <a:ext cx="0" cy="4054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رابط كسهم مستقيم 76"/>
                        <wps:cNvCnPr/>
                        <wps:spPr>
                          <a:xfrm>
                            <a:off x="1293962" y="2700068"/>
                            <a:ext cx="0" cy="4054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رابط كسهم مستقيم 77"/>
                        <wps:cNvCnPr/>
                        <wps:spPr>
                          <a:xfrm>
                            <a:off x="1293962" y="3942272"/>
                            <a:ext cx="0" cy="4054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F9BB6" id="مجموعة 78" o:spid="_x0000_s1190" style="position:absolute;left:0;text-align:left;margin-left:0;margin-top:77.65pt;width:205.1pt;height:385.75pt;z-index:251821056;mso-position-horizontal:center;mso-position-horizontal-relative:margin" coordsize="26047,48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">
                <v:oval id="شكل بيضاوي 64" o:spid="_x0000_s1191" style="position:absolute;left:7246;width:10955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4F07E904" w14:textId="77777777" w:rsidR="00744A9C" w:rsidRPr="00035976" w:rsidRDefault="00744A9C" w:rsidP="00744A9C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DZ"/>
                          </w:rPr>
                        </w:pPr>
                        <w:r w:rsidRPr="00035976"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rtl/>
                            <w:lang w:bidi="ar-DZ"/>
                          </w:rPr>
                          <w:t>النقاط</w:t>
                        </w:r>
                      </w:p>
                    </w:txbxContent>
                  </v:textbox>
                </v:oval>
                <v:group id="مجموعة 67" o:spid="_x0000_s1192" style="position:absolute;left:3364;top:9402;width:18891;height:8020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rect id="مستطيل 65" o:spid="_x0000_s1193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27875B18" w14:textId="77777777" w:rsidR="00744A9C" w:rsidRPr="00035976" w:rsidRDefault="00744A9C" w:rsidP="00744A9C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bidi="ar-DZ"/>
                            </w:rPr>
                          </w:pPr>
                          <w:r w:rsidRPr="00035976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rtl/>
                              <w:lang w:bidi="ar-DZ"/>
                            </w:rPr>
                            <w:t>إدخال النتائج</w:t>
                          </w:r>
                        </w:p>
                      </w:txbxContent>
                    </v:textbox>
                  </v:rect>
                  <v:rect id="مستطيل 66" o:spid="_x0000_s1194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" fillcolor="white [3201]" strokecolor="black [3200]" strokeweight="1pt">
                    <v:textbox>
                      <w:txbxContent>
                        <w:p w14:paraId="3C0D2D2D" w14:textId="77777777" w:rsidR="00744A9C" w:rsidRPr="00035976" w:rsidRDefault="00744A9C" w:rsidP="00744A9C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36"/>
                              <w:szCs w:val="36"/>
                              <w:lang w:bidi="ar-DZ"/>
                            </w:rPr>
                          </w:pPr>
                          <w:r w:rsidRPr="00035976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rtl/>
                              <w:lang w:bidi="ar-DZ"/>
                            </w:rPr>
                            <w:t>دائما</w:t>
                          </w:r>
                        </w:p>
                      </w:txbxContent>
                    </v:textbox>
                  </v:rect>
                </v:group>
                <v:oval id="شكل بيضاوي 68" o:spid="_x0000_s1195" style="position:absolute;left:3709;top:21738;width:18631;height:5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4BD26170" w14:textId="77777777" w:rsidR="00744A9C" w:rsidRPr="00035976" w:rsidRDefault="00744A9C" w:rsidP="00744A9C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نتائج مقياس منجزة</w:t>
                        </w:r>
                      </w:p>
                    </w:txbxContent>
                  </v:textbox>
                </v:oval>
                <v:group id="مجموعة 70" o:spid="_x0000_s1196" style="position:absolute;left:3536;top:31227;width:18892;height:8020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rect id="مستطيل 71" o:spid="_x0000_s1197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15EF765F" w14:textId="77777777" w:rsidR="00744A9C" w:rsidRPr="00035976" w:rsidRDefault="00744A9C" w:rsidP="00744A9C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المصادقة على النتائج</w:t>
                          </w:r>
                        </w:p>
                      </w:txbxContent>
                    </v:textbox>
                  </v:rect>
                  <v:rect id="مستطيل 72" o:spid="_x0000_s1198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" fillcolor="white [3201]" strokecolor="black [3200]" strokeweight="1pt">
                    <v:textbox>
                      <w:txbxContent>
                        <w:p w14:paraId="003578FC" w14:textId="77777777" w:rsidR="00744A9C" w:rsidRPr="00035976" w:rsidRDefault="00744A9C" w:rsidP="00744A9C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36"/>
                              <w:szCs w:val="36"/>
                              <w:lang w:bidi="ar-DZ"/>
                            </w:rPr>
                          </w:pPr>
                          <w:r w:rsidRPr="00035976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rtl/>
                              <w:lang w:bidi="ar-DZ"/>
                            </w:rPr>
                            <w:t>دائما</w:t>
                          </w:r>
                        </w:p>
                      </w:txbxContent>
                    </v:textbox>
                  </v:rect>
                </v:group>
                <v:oval id="شكل بيضاوي 73" o:spid="_x0000_s1199" style="position:absolute;top:43822;width:26047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238F42A7" w14:textId="77777777" w:rsidR="00744A9C" w:rsidRPr="00035976" w:rsidRDefault="00744A9C" w:rsidP="00744A9C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نتائج مقياس مصادق عليها</w:t>
                        </w:r>
                      </w:p>
                    </w:txbxContent>
                  </v:textbox>
                </v:oval>
                <v:shape id="رابط كسهم مستقيم 74" o:spid="_x0000_s1200" type="#_x0000_t32" style="position:absolute;left:12767;top:5262;width:0;height:4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" strokecolor="black [3200]" strokeweight=".5pt">
                  <v:stroke endarrow="block" joinstyle="miter"/>
                </v:shape>
                <v:shape id="رابط كسهم مستقيم 75" o:spid="_x0000_s1201" type="#_x0000_t32" style="position:absolute;left:12939;top:17511;width:0;height:4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" strokecolor="black [3200]" strokeweight=".5pt">
                  <v:stroke endarrow="block" joinstyle="miter"/>
                </v:shape>
                <v:shape id="رابط كسهم مستقيم 76" o:spid="_x0000_s1202" type="#_x0000_t32" style="position:absolute;left:12939;top:27000;width:0;height:4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" strokecolor="black [3200]" strokeweight=".5pt">
                  <v:stroke endarrow="block" joinstyle="miter"/>
                </v:shape>
                <v:shape id="رابط كسهم مستقيم 77" o:spid="_x0000_s1203" type="#_x0000_t32" style="position:absolute;left:12939;top:39422;width:0;height:4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D948B4" w:rsidRPr="009B17CA">
        <w:rPr>
          <w:rFonts w:cstheme="minorHAnsi"/>
          <w:sz w:val="28"/>
          <w:szCs w:val="28"/>
          <w:rtl/>
          <w:lang w:bidi="ar-DZ"/>
        </w:rPr>
        <w:t>النموذج التصوري للمعالجات</w:t>
      </w:r>
      <w:r w:rsidR="00CB492D" w:rsidRPr="009B17CA">
        <w:rPr>
          <w:rFonts w:cstheme="minorHAnsi"/>
          <w:sz w:val="28"/>
          <w:szCs w:val="28"/>
        </w:rPr>
        <w:t xml:space="preserve"> </w:t>
      </w:r>
      <w:r w:rsidR="00CB492D" w:rsidRPr="009B17CA">
        <w:rPr>
          <w:rFonts w:cstheme="minorHAnsi"/>
          <w:sz w:val="28"/>
          <w:szCs w:val="28"/>
          <w:rtl/>
          <w:lang w:bidi="ar-DZ"/>
        </w:rPr>
        <w:t>لإجراء عمل كشف النقاط</w:t>
      </w:r>
      <w:r w:rsidR="00B32180" w:rsidRPr="009B17CA">
        <w:rPr>
          <w:rFonts w:cstheme="minorHAnsi"/>
          <w:sz w:val="28"/>
          <w:szCs w:val="28"/>
          <w:rtl/>
          <w:lang w:bidi="ar-DZ"/>
        </w:rPr>
        <w:t>:</w:t>
      </w:r>
    </w:p>
    <w:p w14:paraId="52B82304" w14:textId="74F38647" w:rsidR="00744A9C" w:rsidRPr="009B17CA" w:rsidRDefault="00744A9C" w:rsidP="00744A9C">
      <w:pPr>
        <w:rPr>
          <w:rFonts w:ascii="Simplified Arabic" w:hAnsi="Simplified Arabic" w:cs="Simplified Arabic"/>
          <w:rtl/>
        </w:rPr>
      </w:pPr>
      <w:r w:rsidRPr="009B17CA">
        <w:rPr>
          <w:rFonts w:ascii="Simplified Arabic" w:hAnsi="Simplified Arabic" w:cs="Simplified Arabic"/>
          <w:rtl/>
        </w:rPr>
        <w:br w:type="page"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03"/>
        <w:gridCol w:w="5435"/>
        <w:gridCol w:w="1513"/>
        <w:gridCol w:w="1985"/>
      </w:tblGrid>
      <w:tr w:rsidR="00744A9C" w:rsidRPr="009B17CA" w14:paraId="3F7C892A" w14:textId="77777777" w:rsidTr="008E3E6A">
        <w:trPr>
          <w:jc w:val="center"/>
        </w:trPr>
        <w:tc>
          <w:tcPr>
            <w:tcW w:w="815" w:type="dxa"/>
          </w:tcPr>
          <w:p w14:paraId="745F4F78" w14:textId="77777777" w:rsidR="00744A9C" w:rsidRPr="009B17C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lastRenderedPageBreak/>
              <w:t>التردد</w:t>
            </w:r>
          </w:p>
        </w:tc>
        <w:tc>
          <w:tcPr>
            <w:tcW w:w="5980" w:type="dxa"/>
          </w:tcPr>
          <w:p w14:paraId="0778AEBA" w14:textId="77777777" w:rsidR="00744A9C" w:rsidRPr="009B17C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الاجراء</w:t>
            </w:r>
          </w:p>
        </w:tc>
        <w:tc>
          <w:tcPr>
            <w:tcW w:w="1584" w:type="dxa"/>
          </w:tcPr>
          <w:p w14:paraId="3BD3BA10" w14:textId="77777777" w:rsidR="00744A9C" w:rsidRPr="009B17C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الطبيعة</w:t>
            </w:r>
          </w:p>
        </w:tc>
        <w:tc>
          <w:tcPr>
            <w:tcW w:w="2077" w:type="dxa"/>
          </w:tcPr>
          <w:p w14:paraId="4495BCE5" w14:textId="77777777" w:rsidR="00744A9C" w:rsidRPr="009B17C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المنصب</w:t>
            </w:r>
          </w:p>
        </w:tc>
      </w:tr>
      <w:tr w:rsidR="00744A9C" w:rsidRPr="009B17CA" w14:paraId="14583179" w14:textId="77777777" w:rsidTr="008E3E6A">
        <w:trPr>
          <w:cantSplit/>
          <w:trHeight w:val="8348"/>
          <w:jc w:val="center"/>
        </w:trPr>
        <w:tc>
          <w:tcPr>
            <w:tcW w:w="815" w:type="dxa"/>
            <w:textDirection w:val="btLr"/>
          </w:tcPr>
          <w:p w14:paraId="27A6E048" w14:textId="2C2A964A" w:rsidR="00744A9C" w:rsidRPr="009B17CA" w:rsidRDefault="00744A9C" w:rsidP="008E3E6A">
            <w:pPr>
              <w:spacing w:line="276" w:lineRule="auto"/>
              <w:ind w:left="113" w:right="113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 xml:space="preserve">                                          سنوي                               </w:t>
            </w:r>
          </w:p>
        </w:tc>
        <w:tc>
          <w:tcPr>
            <w:tcW w:w="5980" w:type="dxa"/>
          </w:tcPr>
          <w:p w14:paraId="47F703B2" w14:textId="77777777" w:rsidR="00744A9C" w:rsidRPr="009B17CA" w:rsidRDefault="00744A9C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166E9A58" wp14:editId="2C23DBF7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71228</wp:posOffset>
                      </wp:positionV>
                      <wp:extent cx="2604770" cy="4899025"/>
                      <wp:effectExtent l="0" t="0" r="24130" b="15875"/>
                      <wp:wrapNone/>
                      <wp:docPr id="238" name="مجموعة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4770" cy="4899025"/>
                                <a:chOff x="0" y="0"/>
                                <a:chExt cx="2604770" cy="4899109"/>
                              </a:xfrm>
                            </wpg:grpSpPr>
                            <wps:wsp>
                              <wps:cNvPr id="239" name="شكل بيضاوي 80"/>
                              <wps:cNvSpPr/>
                              <wps:spPr>
                                <a:xfrm>
                                  <a:off x="724619" y="0"/>
                                  <a:ext cx="1095555" cy="51699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243E38" w14:textId="77777777" w:rsidR="00744A9C" w:rsidRPr="00035976" w:rsidRDefault="00744A9C" w:rsidP="00744A9C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 w:rsidRPr="00035976">
                                      <w:rPr>
                                        <w:rFonts w:ascii="Simplified Arabic" w:hAnsi="Simplified Arabic" w:cs="Simplified Arabic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النقا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40" name="مجموعة 81"/>
                              <wpg:cNvGrpSpPr/>
                              <wpg:grpSpPr>
                                <a:xfrm>
                                  <a:off x="336430" y="940280"/>
                                  <a:ext cx="1889125" cy="802005"/>
                                  <a:chOff x="0" y="0"/>
                                  <a:chExt cx="1889185" cy="802257"/>
                                </a:xfrm>
                              </wpg:grpSpPr>
                              <wps:wsp>
                                <wps:cNvPr id="241" name="مستطيل 82"/>
                                <wps:cNvSpPr/>
                                <wps:spPr>
                                  <a:xfrm>
                                    <a:off x="0" y="0"/>
                                    <a:ext cx="1889185" cy="40544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273EE84" w14:textId="77777777" w:rsidR="00744A9C" w:rsidRPr="00035976" w:rsidRDefault="00744A9C" w:rsidP="00744A9C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w:pPr>
                                      <w:r w:rsidRPr="00035976"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إدخال النتائج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مستطيل 83"/>
                                <wps:cNvSpPr/>
                                <wps:spPr>
                                  <a:xfrm>
                                    <a:off x="0" y="405305"/>
                                    <a:ext cx="1889125" cy="396952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9227AD" w14:textId="77777777" w:rsidR="00744A9C" w:rsidRPr="00035976" w:rsidRDefault="00744A9C" w:rsidP="00744A9C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36"/>
                                          <w:szCs w:val="36"/>
                                          <w:lang w:bidi="ar-DZ"/>
                                        </w:rPr>
                                      </w:pPr>
                                      <w:r w:rsidRPr="00035976"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دائما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3" name="شكل بيضاوي 84"/>
                              <wps:cNvSpPr/>
                              <wps:spPr>
                                <a:xfrm>
                                  <a:off x="370936" y="2173857"/>
                                  <a:ext cx="1863126" cy="51699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08FD13" w14:textId="58BE0AE7" w:rsidR="00744A9C" w:rsidRPr="00744A9C" w:rsidRDefault="00744A9C" w:rsidP="00744A9C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4"/>
                                        <w:szCs w:val="24"/>
                                        <w:lang w:bidi="ar-DZ"/>
                                      </w:rPr>
                                    </w:pPr>
                                    <w:r w:rsidRPr="00744A9C">
                                      <w:rPr>
                                        <w:rFonts w:ascii="Simplified Arabic" w:hAnsi="Simplified Arabic" w:cs="Simplified Arabic" w:hint="cs"/>
                                        <w:sz w:val="24"/>
                                        <w:szCs w:val="24"/>
                                        <w:rtl/>
                                        <w:lang w:bidi="ar-DZ"/>
                                      </w:rPr>
                                      <w:t>نتائج مقياس مطبوع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44" name="مجموعة 85"/>
                              <wpg:cNvGrpSpPr/>
                              <wpg:grpSpPr>
                                <a:xfrm>
                                  <a:off x="353683" y="3122763"/>
                                  <a:ext cx="1889125" cy="802005"/>
                                  <a:chOff x="0" y="0"/>
                                  <a:chExt cx="1889185" cy="802256"/>
                                </a:xfrm>
                              </wpg:grpSpPr>
                              <wps:wsp>
                                <wps:cNvPr id="245" name="مستطيل 86"/>
                                <wps:cNvSpPr/>
                                <wps:spPr>
                                  <a:xfrm>
                                    <a:off x="0" y="0"/>
                                    <a:ext cx="1889185" cy="40544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E1AAF4" w14:textId="77777777" w:rsidR="00744A9C" w:rsidRPr="00035976" w:rsidRDefault="00744A9C" w:rsidP="00744A9C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ascii="Simplified Arabic" w:hAnsi="Simplified Arabic" w:cs="Simplified Arabic" w:hint="cs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المصادقة على النتائج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" name="مستطيل 87"/>
                                <wps:cNvSpPr/>
                                <wps:spPr>
                                  <a:xfrm>
                                    <a:off x="0" y="405305"/>
                                    <a:ext cx="1889125" cy="39695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9681F71" w14:textId="77777777" w:rsidR="00744A9C" w:rsidRPr="00035976" w:rsidRDefault="00744A9C" w:rsidP="00744A9C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36"/>
                                          <w:szCs w:val="36"/>
                                          <w:lang w:bidi="ar-DZ"/>
                                        </w:rPr>
                                      </w:pPr>
                                      <w:r w:rsidRPr="00035976"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دائما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7" name="شكل بيضاوي 88"/>
                              <wps:cNvSpPr/>
                              <wps:spPr>
                                <a:xfrm>
                                  <a:off x="0" y="4382219"/>
                                  <a:ext cx="2604770" cy="5168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8B12DB" w14:textId="77777777" w:rsidR="00744A9C" w:rsidRPr="00035976" w:rsidRDefault="00744A9C" w:rsidP="00744A9C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="Simplified Arabic" w:hAnsi="Simplified Arabic" w:cs="Simplified Arabic" w:hint="cs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نتائج مقياس مصادق عليه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" name="رابط كسهم مستقيم 89"/>
                              <wps:cNvCnPr/>
                              <wps:spPr>
                                <a:xfrm>
                                  <a:off x="1276709" y="526212"/>
                                  <a:ext cx="0" cy="40544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9" name="رابط كسهم مستقيم 90"/>
                              <wps:cNvCnPr/>
                              <wps:spPr>
                                <a:xfrm>
                                  <a:off x="1293962" y="1751163"/>
                                  <a:ext cx="0" cy="40544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رابط كسهم مستقيم 91"/>
                              <wps:cNvCnPr/>
                              <wps:spPr>
                                <a:xfrm>
                                  <a:off x="1293962" y="2700068"/>
                                  <a:ext cx="0" cy="40544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رابط كسهم مستقيم 92"/>
                              <wps:cNvCnPr/>
                              <wps:spPr>
                                <a:xfrm>
                                  <a:off x="1293962" y="3942272"/>
                                  <a:ext cx="0" cy="40544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6E9A58" id="مجموعة 79" o:spid="_x0000_s1204" style="position:absolute;left:0;text-align:left;margin-left:34.45pt;margin-top:5.6pt;width:205.1pt;height:385.75pt;z-index:251827200" coordsize="26047,48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">
                      <v:oval id="شكل بيضاوي 80" o:spid="_x0000_s1205" style="position:absolute;left:7246;width:10955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14:paraId="7D243E38" w14:textId="77777777" w:rsidR="00744A9C" w:rsidRPr="00035976" w:rsidRDefault="00744A9C" w:rsidP="00744A9C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035976"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نقاط</w:t>
                              </w:r>
                            </w:p>
                          </w:txbxContent>
                        </v:textbox>
                      </v:oval>
                      <v:group id="مجموعة 81" o:spid="_x0000_s1206" style="position:absolute;left:3364;top:9402;width:18891;height:8020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<v:rect id="مستطيل 82" o:spid="_x0000_s1207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" fillcolor="white [3201]" strokecolor="black [3200]" strokeweight="1pt">
                          <v:textbox>
                            <w:txbxContent>
                              <w:p w14:paraId="7273EE84" w14:textId="77777777" w:rsidR="00744A9C" w:rsidRPr="00035976" w:rsidRDefault="00744A9C" w:rsidP="00744A9C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إدخال النتائج</w:t>
                                </w:r>
                              </w:p>
                            </w:txbxContent>
                          </v:textbox>
                        </v:rect>
                        <v:rect id="مستطيل 83" o:spid="_x0000_s1208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r4S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pB+prC35l4BOTqAQAA//8DAFBLAQItABQABgAIAAAAIQDb4fbL7gAAAIUBAAATAAAAAAAAAAAA&#10;AAAAAAAAAABbQ29udGVudF9UeXBlc10ueG1sUEsBAi0AFAAGAAgAAAAhAFr0LFu/AAAAFQEAAAsA&#10;AAAAAAAAAAAAAAAAHwEAAF9yZWxzLy5yZWxzUEsBAi0AFAAGAAgAAAAhAH4WvhLEAAAA3A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649227AD" w14:textId="77777777" w:rsidR="00744A9C" w:rsidRPr="00035976" w:rsidRDefault="00744A9C" w:rsidP="00744A9C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v:textbox>
                        </v:rect>
                      </v:group>
                      <v:oval id="شكل بيضاوي 84" o:spid="_x0000_s1209" style="position:absolute;left:3709;top:21738;width:18631;height:5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14:paraId="5608FD13" w14:textId="58BE0AE7" w:rsidR="00744A9C" w:rsidRPr="00744A9C" w:rsidRDefault="00744A9C" w:rsidP="00744A9C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744A9C">
                                <w:rPr>
                                  <w:rFonts w:ascii="Simplified Arabic" w:hAnsi="Simplified Arabic" w:cs="Simplified Arabic"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نتائج مقياس مطبوعة</w:t>
                              </w:r>
                            </w:p>
                          </w:txbxContent>
                        </v:textbox>
                      </v:oval>
                      <v:group id="مجموعة 85" o:spid="_x0000_s1210" style="position:absolute;left:3536;top:31227;width:18892;height:8020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  <v:rect id="مستطيل 86" o:spid="_x0000_s1211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" fillcolor="white [3201]" strokecolor="black [3200]" strokeweight="1pt">
                          <v:textbox>
                            <w:txbxContent>
                              <w:p w14:paraId="31E1AAF4" w14:textId="77777777" w:rsidR="00744A9C" w:rsidRPr="00035976" w:rsidRDefault="00744A9C" w:rsidP="00744A9C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المصادقة على النتائج</w:t>
                                </w:r>
                              </w:p>
                            </w:txbxContent>
                          </v:textbox>
                        </v:rect>
                        <v:rect id="مستطيل 87" o:spid="_x0000_s1212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39681F71" w14:textId="77777777" w:rsidR="00744A9C" w:rsidRPr="00035976" w:rsidRDefault="00744A9C" w:rsidP="00744A9C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v:textbox>
                        </v:rect>
                      </v:group>
                      <v:oval id="شكل بيضاوي 88" o:spid="_x0000_s1213" style="position:absolute;top:43822;width:26047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14:paraId="6A8B12DB" w14:textId="77777777" w:rsidR="00744A9C" w:rsidRPr="00035976" w:rsidRDefault="00744A9C" w:rsidP="00744A9C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نتائج مقياس مصادق عليها</w:t>
                              </w:r>
                            </w:p>
                          </w:txbxContent>
                        </v:textbox>
                      </v:oval>
                      <v:shape id="رابط كسهم مستقيم 89" o:spid="_x0000_s1214" type="#_x0000_t32" style="position:absolute;left:12767;top:5262;width:0;height:4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رابط كسهم مستقيم 90" o:spid="_x0000_s1215" type="#_x0000_t32" style="position:absolute;left:12939;top:17511;width:0;height:4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رابط كسهم مستقيم 91" o:spid="_x0000_s1216" type="#_x0000_t32" style="position:absolute;left:12939;top:27000;width:0;height:4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sAr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FOaH&#10;M+EIyMUXAAD//wMAUEsBAi0AFAAGAAgAAAAhANvh9svuAAAAhQEAABMAAAAAAAAAAAAAAAAAAAAA&#10;AFtDb250ZW50X1R5cGVzXS54bWxQSwECLQAUAAYACAAAACEAWvQsW78AAAAVAQAACwAAAAAAAAAA&#10;AAAAAAAfAQAAX3JlbHMvLnJlbHNQSwECLQAUAAYACAAAACEAk9bAK70AAADcAAAADwAAAAAAAAAA&#10;AAAAAAAHAgAAZHJzL2Rvd25yZXYueG1sUEsFBgAAAAADAAMAtwAAAPECAAAAAA==&#10;" strokecolor="black [3200]" strokeweight=".5pt">
                        <v:stroke endarrow="block" joinstyle="miter"/>
                      </v:shape>
                      <v:shape id="رابط كسهم مستقيم 92" o:spid="_x0000_s1217" type="#_x0000_t32" style="position:absolute;left:12939;top:39422;width:0;height:4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6A559FD3" w14:textId="77777777" w:rsidR="00744A9C" w:rsidRPr="009B17CA" w:rsidRDefault="00744A9C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1E14B86" w14:textId="77777777" w:rsidR="00744A9C" w:rsidRPr="009B17CA" w:rsidRDefault="00744A9C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B1B46C4" w14:textId="77777777" w:rsidR="00744A9C" w:rsidRPr="009B17CA" w:rsidRDefault="00744A9C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1076CD69" w14:textId="77777777" w:rsidR="00744A9C" w:rsidRPr="009B17CA" w:rsidRDefault="00744A9C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8B2E087" w14:textId="77777777" w:rsidR="00744A9C" w:rsidRPr="009B17CA" w:rsidRDefault="00744A9C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15C7B67" w14:textId="77777777" w:rsidR="00744A9C" w:rsidRPr="009B17CA" w:rsidRDefault="00744A9C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13F6E886" w14:textId="77777777" w:rsidR="00744A9C" w:rsidRPr="009B17CA" w:rsidRDefault="00744A9C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24328D0" w14:textId="77777777" w:rsidR="00744A9C" w:rsidRPr="009B17CA" w:rsidRDefault="00744A9C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4" w:type="dxa"/>
          </w:tcPr>
          <w:p w14:paraId="658155A7" w14:textId="77777777" w:rsidR="00744A9C" w:rsidRPr="009B17C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DBFDA50" w14:textId="77777777" w:rsidR="00744A9C" w:rsidRPr="009B17C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426F618" w14:textId="77777777" w:rsidR="00744A9C" w:rsidRPr="009B17C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5BBD80D" w14:textId="77777777" w:rsidR="00744A9C" w:rsidRPr="009B17C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25C42B1" w14:textId="77777777" w:rsidR="00744A9C" w:rsidRPr="009B17C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نصف الي</w:t>
            </w:r>
          </w:p>
          <w:p w14:paraId="48773D38" w14:textId="77777777" w:rsidR="00744A9C" w:rsidRPr="009B17C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1745AAC" w14:textId="77777777" w:rsidR="00744A9C" w:rsidRPr="009B17C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7C73D59" w14:textId="77777777" w:rsidR="00744A9C" w:rsidRPr="009B17C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189300A" w14:textId="77777777" w:rsidR="00744A9C" w:rsidRPr="009B17C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704A5A9" w14:textId="77777777" w:rsidR="00744A9C" w:rsidRPr="009B17C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853F672" w14:textId="77777777" w:rsidR="00744A9C" w:rsidRPr="009B17C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82265A5" w14:textId="77777777" w:rsidR="00744A9C" w:rsidRPr="009B17C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AA22E3A" w14:textId="77777777" w:rsidR="00744A9C" w:rsidRPr="009B17C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يـــــــدوي</w:t>
            </w:r>
          </w:p>
        </w:tc>
        <w:tc>
          <w:tcPr>
            <w:tcW w:w="2077" w:type="dxa"/>
          </w:tcPr>
          <w:p w14:paraId="4AD44541" w14:textId="77777777" w:rsidR="00744A9C" w:rsidRPr="009B17CA" w:rsidRDefault="00744A9C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C71B4D1" w14:textId="77777777" w:rsidR="00744A9C" w:rsidRPr="009B17CA" w:rsidRDefault="00744A9C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1328679" w14:textId="77777777" w:rsidR="00744A9C" w:rsidRPr="009B17CA" w:rsidRDefault="00744A9C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A5DB3E9" w14:textId="77777777" w:rsidR="00744A9C" w:rsidRPr="009B17CA" w:rsidRDefault="00744A9C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7CBD753" w14:textId="77777777" w:rsidR="00744A9C" w:rsidRPr="009B17C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مصلحة النقاط والشهادات</w:t>
            </w:r>
          </w:p>
          <w:p w14:paraId="32105149" w14:textId="77777777" w:rsidR="00744A9C" w:rsidRPr="009B17C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70B37F5" w14:textId="77777777" w:rsidR="00744A9C" w:rsidRPr="009B17C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46E950F" w14:textId="77777777" w:rsidR="00744A9C" w:rsidRPr="009B17C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1593F3B" w14:textId="77777777" w:rsidR="00744A9C" w:rsidRPr="009B17C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7DBB205" w14:textId="77777777" w:rsidR="00744A9C" w:rsidRPr="009B17C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2493FC3" w14:textId="77777777" w:rsidR="00744A9C" w:rsidRPr="009B17C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F1FDC6D" w14:textId="77777777" w:rsidR="00744A9C" w:rsidRPr="009B17C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الاستاذ</w:t>
            </w:r>
          </w:p>
        </w:tc>
      </w:tr>
    </w:tbl>
    <w:p w14:paraId="0039EFAE" w14:textId="6BEBDE32" w:rsidR="00744A9C" w:rsidRPr="009B17CA" w:rsidRDefault="00744A9C" w:rsidP="00744A9C">
      <w:pPr>
        <w:rPr>
          <w:rFonts w:ascii="Simplified Arabic" w:hAnsi="Simplified Arabic" w:cs="Simplified Arabic"/>
          <w:rtl/>
        </w:rPr>
      </w:pPr>
      <w:r w:rsidRPr="009B17CA">
        <w:rPr>
          <w:rFonts w:ascii="Simplified Arabic" w:hAnsi="Simplified Arabic" w:cs="Simplified Arabic"/>
          <w:rtl/>
        </w:rPr>
        <w:br w:type="page"/>
      </w:r>
    </w:p>
    <w:p w14:paraId="0468125C" w14:textId="54FC9846" w:rsidR="00744A9C" w:rsidRPr="009B17CA" w:rsidRDefault="00DA60A4" w:rsidP="00DA60A4">
      <w:pPr>
        <w:rPr>
          <w:rFonts w:ascii="Simplified Arabic" w:hAnsi="Simplified Arabic" w:cs="Simplified Arabic"/>
          <w:rtl/>
        </w:rPr>
      </w:pPr>
      <w:r w:rsidRPr="009B17CA">
        <w:rPr>
          <w:rFonts w:ascii="Simplified Arabic" w:hAnsi="Simplified Arabic" w:cs="Simplified Arabic"/>
          <w:sz w:val="28"/>
          <w:szCs w:val="28"/>
          <w:rtl/>
          <w:lang w:bidi="ar-DZ"/>
        </w:rPr>
        <w:lastRenderedPageBreak/>
        <w:t>النموذج التصوري للمعالجات</w:t>
      </w:r>
      <w:r w:rsidRPr="009B17CA">
        <w:rPr>
          <w:rFonts w:ascii="Simplified Arabic" w:hAnsi="Simplified Arabic" w:cs="Simplified Arabic"/>
          <w:sz w:val="28"/>
          <w:szCs w:val="28"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rtl/>
          <w:lang w:bidi="ar-DZ"/>
        </w:rPr>
        <w:t>لإجراء عمل نتائج المقياس:</w:t>
      </w:r>
    </w:p>
    <w:p w14:paraId="4E5E78BD" w14:textId="6FBA6DAA" w:rsidR="00744A9C" w:rsidRPr="009B17CA" w:rsidRDefault="00603A5F" w:rsidP="00603A5F">
      <w:pPr>
        <w:rPr>
          <w:rFonts w:ascii="Simplified Arabic" w:hAnsi="Simplified Arabic" w:cs="Simplified Arabic"/>
          <w:rtl/>
        </w:rPr>
      </w:pPr>
      <w:r w:rsidRPr="009B17CA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3D0824FA" wp14:editId="32D1124E">
                <wp:simplePos x="0" y="0"/>
                <wp:positionH relativeFrom="column">
                  <wp:posOffset>1925790</wp:posOffset>
                </wp:positionH>
                <wp:positionV relativeFrom="paragraph">
                  <wp:posOffset>86829</wp:posOffset>
                </wp:positionV>
                <wp:extent cx="2613397" cy="7193101"/>
                <wp:effectExtent l="0" t="0" r="15875" b="27305"/>
                <wp:wrapNone/>
                <wp:docPr id="252" name="مجموعة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397" cy="7193101"/>
                          <a:chOff x="0" y="0"/>
                          <a:chExt cx="2613397" cy="7193101"/>
                        </a:xfrm>
                      </wpg:grpSpPr>
                      <wps:wsp>
                        <wps:cNvPr id="253" name="شكل بيضاوي 156"/>
                        <wps:cNvSpPr/>
                        <wps:spPr>
                          <a:xfrm>
                            <a:off x="465827" y="0"/>
                            <a:ext cx="1578634" cy="5169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89CAC7" w14:textId="77777777" w:rsidR="00603A5F" w:rsidRPr="00035976" w:rsidRDefault="00603A5F" w:rsidP="00603A5F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نتائج المقيا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4" name="مجموعة 157"/>
                        <wpg:cNvGrpSpPr/>
                        <wpg:grpSpPr>
                          <a:xfrm>
                            <a:off x="345057" y="940280"/>
                            <a:ext cx="1889125" cy="801991"/>
                            <a:chOff x="0" y="0"/>
                            <a:chExt cx="1889185" cy="802257"/>
                          </a:xfrm>
                        </wpg:grpSpPr>
                        <wps:wsp>
                          <wps:cNvPr id="255" name="مستطيل 158"/>
                          <wps:cNvSpPr/>
                          <wps:spPr>
                            <a:xfrm>
                              <a:off x="0" y="0"/>
                              <a:ext cx="1889185" cy="4054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34F81B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إنجاز كشف النقا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مستطيل 159"/>
                          <wps:cNvSpPr/>
                          <wps:spPr>
                            <a:xfrm>
                              <a:off x="0" y="405305"/>
                              <a:ext cx="1889125" cy="3969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1EE60C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7" name="شكل بيضاوي 160"/>
                        <wps:cNvSpPr/>
                        <wps:spPr>
                          <a:xfrm>
                            <a:off x="379563" y="2173857"/>
                            <a:ext cx="1863126" cy="5169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C23B6" w14:textId="77777777" w:rsidR="00603A5F" w:rsidRPr="00035976" w:rsidRDefault="00603A5F" w:rsidP="00603A5F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كشف نقاط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8" name="مجموعة 161"/>
                        <wpg:cNvGrpSpPr/>
                        <wpg:grpSpPr>
                          <a:xfrm>
                            <a:off x="362310" y="3122763"/>
                            <a:ext cx="1889125" cy="801991"/>
                            <a:chOff x="0" y="0"/>
                            <a:chExt cx="1889185" cy="802256"/>
                          </a:xfrm>
                        </wpg:grpSpPr>
                        <wps:wsp>
                          <wps:cNvPr id="259" name="مستطيل 162"/>
                          <wps:cNvSpPr/>
                          <wps:spPr>
                            <a:xfrm>
                              <a:off x="0" y="0"/>
                              <a:ext cx="1889185" cy="4054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2F6A7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المصادقة على كشف نقا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مستطيل 163"/>
                          <wps:cNvSpPr/>
                          <wps:spPr>
                            <a:xfrm>
                              <a:off x="0" y="405305"/>
                              <a:ext cx="1889125" cy="3969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DD2FF8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1" name="شكل بيضاوي 164"/>
                        <wps:cNvSpPr/>
                        <wps:spPr>
                          <a:xfrm>
                            <a:off x="8627" y="4382219"/>
                            <a:ext cx="2604770" cy="5168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862BFD" w14:textId="77777777" w:rsidR="00603A5F" w:rsidRPr="00035976" w:rsidRDefault="00603A5F" w:rsidP="00603A5F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نتائج مقياس مصادق علي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رابط كسهم مستقيم 165"/>
                        <wps:cNvCnPr/>
                        <wps:spPr>
                          <a:xfrm>
                            <a:off x="1285336" y="526212"/>
                            <a:ext cx="0" cy="4054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رابط كسهم مستقيم 166"/>
                        <wps:cNvCnPr/>
                        <wps:spPr>
                          <a:xfrm>
                            <a:off x="1302589" y="1751163"/>
                            <a:ext cx="0" cy="4054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رابط كسهم مستقيم 167"/>
                        <wps:cNvCnPr/>
                        <wps:spPr>
                          <a:xfrm>
                            <a:off x="1302589" y="2700068"/>
                            <a:ext cx="0" cy="4054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رابط كسهم مستقيم 168"/>
                        <wps:cNvCnPr/>
                        <wps:spPr>
                          <a:xfrm>
                            <a:off x="1302589" y="3942272"/>
                            <a:ext cx="0" cy="4054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6" name="مجموعة 169"/>
                        <wpg:cNvGrpSpPr/>
                        <wpg:grpSpPr>
                          <a:xfrm>
                            <a:off x="379563" y="5382883"/>
                            <a:ext cx="1889125" cy="801991"/>
                            <a:chOff x="0" y="0"/>
                            <a:chExt cx="1889185" cy="802256"/>
                          </a:xfrm>
                        </wpg:grpSpPr>
                        <wps:wsp>
                          <wps:cNvPr id="267" name="مستطيل 170"/>
                          <wps:cNvSpPr/>
                          <wps:spPr>
                            <a:xfrm>
                              <a:off x="0" y="0"/>
                              <a:ext cx="1889185" cy="4054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525C28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المصادقة على كشف نقا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مستطيل 171"/>
                          <wps:cNvSpPr/>
                          <wps:spPr>
                            <a:xfrm>
                              <a:off x="0" y="405305"/>
                              <a:ext cx="1889125" cy="3969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A63CCE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9" name="شكل بيضاوي 172"/>
                        <wps:cNvSpPr/>
                        <wps:spPr>
                          <a:xfrm>
                            <a:off x="0" y="6676846"/>
                            <a:ext cx="2604770" cy="5162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776F40" w14:textId="77777777" w:rsidR="00603A5F" w:rsidRPr="00035976" w:rsidRDefault="00603A5F" w:rsidP="00603A5F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نتائج مقياس مصادق علي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رابط كسهم مستقيم 173"/>
                        <wps:cNvCnPr/>
                        <wps:spPr>
                          <a:xfrm>
                            <a:off x="1285336" y="4925683"/>
                            <a:ext cx="0" cy="405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رابط كسهم مستقيم 174"/>
                        <wps:cNvCnPr/>
                        <wps:spPr>
                          <a:xfrm>
                            <a:off x="1285336" y="6228272"/>
                            <a:ext cx="0" cy="405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0824FA" id="مجموعة 175" o:spid="_x0000_s1218" style="position:absolute;left:0;text-align:left;margin-left:151.65pt;margin-top:6.85pt;width:205.8pt;height:566.4pt;z-index:251829248" coordsize="26133,7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">
                <v:oval id="شكل بيضاوي 156" o:spid="_x0000_s1219" style="position:absolute;left:4658;width:15786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3889CAC7" w14:textId="77777777" w:rsidR="00603A5F" w:rsidRPr="00035976" w:rsidRDefault="00603A5F" w:rsidP="00603A5F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نتائج المقياس</w:t>
                        </w:r>
                      </w:p>
                    </w:txbxContent>
                  </v:textbox>
                </v:oval>
                <v:group id="مجموعة 157" o:spid="_x0000_s1220" style="position:absolute;left:3450;top:9402;width:18891;height:8020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rect id="مستطيل 158" o:spid="_x0000_s1221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" fillcolor="white [3201]" strokecolor="black [3200]" strokeweight="1pt">
                    <v:textbox>
                      <w:txbxContent>
                        <w:p w14:paraId="1934F81B" w14:textId="77777777" w:rsidR="00603A5F" w:rsidRPr="00035976" w:rsidRDefault="00603A5F" w:rsidP="00603A5F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إنجاز كشف النقاط</w:t>
                          </w:r>
                        </w:p>
                      </w:txbxContent>
                    </v:textbox>
                  </v:rect>
                  <v:rect id="مستطيل 159" o:spid="_x0000_s1222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" fillcolor="white [3201]" strokecolor="black [3200]" strokeweight="1pt">
                    <v:textbox>
                      <w:txbxContent>
                        <w:p w14:paraId="201EE60C" w14:textId="77777777" w:rsidR="00603A5F" w:rsidRPr="00035976" w:rsidRDefault="00603A5F" w:rsidP="00603A5F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36"/>
                              <w:szCs w:val="36"/>
                              <w:lang w:bidi="ar-DZ"/>
                            </w:rPr>
                          </w:pPr>
                          <w:r w:rsidRPr="00035976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rtl/>
                              <w:lang w:bidi="ar-DZ"/>
                            </w:rPr>
                            <w:t>دائما</w:t>
                          </w:r>
                        </w:p>
                      </w:txbxContent>
                    </v:textbox>
                  </v:rect>
                </v:group>
                <v:oval id="شكل بيضاوي 160" o:spid="_x0000_s1223" style="position:absolute;left:3795;top:21738;width:18631;height:5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5C6C23B6" w14:textId="77777777" w:rsidR="00603A5F" w:rsidRPr="00035976" w:rsidRDefault="00603A5F" w:rsidP="00603A5F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كشف نقاط </w:t>
                        </w:r>
                      </w:p>
                    </w:txbxContent>
                  </v:textbox>
                </v:oval>
                <v:group id="مجموعة 161" o:spid="_x0000_s1224" style="position:absolute;left:3623;top:31227;width:18891;height:8020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rect id="مستطيل 162" o:spid="_x0000_s1225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" fillcolor="white [3201]" strokecolor="black [3200]" strokeweight="1pt">
                    <v:textbox>
                      <w:txbxContent>
                        <w:p w14:paraId="3BA2F6A7" w14:textId="77777777" w:rsidR="00603A5F" w:rsidRPr="00035976" w:rsidRDefault="00603A5F" w:rsidP="00603A5F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المصادقة على كشف نقاط</w:t>
                          </w:r>
                        </w:p>
                      </w:txbxContent>
                    </v:textbox>
                  </v:rect>
                  <v:rect id="مستطيل 163" o:spid="_x0000_s1226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" fillcolor="white [3201]" strokecolor="black [3200]" strokeweight="1pt">
                    <v:textbox>
                      <w:txbxContent>
                        <w:p w14:paraId="75DD2FF8" w14:textId="77777777" w:rsidR="00603A5F" w:rsidRPr="00035976" w:rsidRDefault="00603A5F" w:rsidP="00603A5F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36"/>
                              <w:szCs w:val="36"/>
                              <w:lang w:bidi="ar-DZ"/>
                            </w:rPr>
                          </w:pPr>
                          <w:r w:rsidRPr="00035976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rtl/>
                              <w:lang w:bidi="ar-DZ"/>
                            </w:rPr>
                            <w:t>دائما</w:t>
                          </w:r>
                        </w:p>
                      </w:txbxContent>
                    </v:textbox>
                  </v:rect>
                </v:group>
                <v:oval id="شكل بيضاوي 164" o:spid="_x0000_s1227" style="position:absolute;left:86;top:43822;width:26047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41862BFD" w14:textId="77777777" w:rsidR="00603A5F" w:rsidRPr="00035976" w:rsidRDefault="00603A5F" w:rsidP="00603A5F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نتائج مقياس مصادق عليها</w:t>
                        </w:r>
                      </w:p>
                    </w:txbxContent>
                  </v:textbox>
                </v:oval>
                <v:shape id="رابط كسهم مستقيم 165" o:spid="_x0000_s1228" type="#_x0000_t32" style="position:absolute;left:12853;top:5262;width:0;height:4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" strokecolor="black [3200]" strokeweight=".5pt">
                  <v:stroke endarrow="block" joinstyle="miter"/>
                </v:shape>
                <v:shape id="رابط كسهم مستقيم 166" o:spid="_x0000_s1229" type="#_x0000_t32" style="position:absolute;left:13025;top:17511;width:0;height:4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" strokecolor="black [3200]" strokeweight=".5pt">
                  <v:stroke endarrow="block" joinstyle="miter"/>
                </v:shape>
                <v:shape id="رابط كسهم مستقيم 167" o:spid="_x0000_s1230" type="#_x0000_t32" style="position:absolute;left:13025;top:27000;width:0;height:4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" strokecolor="black [3200]" strokeweight=".5pt">
                  <v:stroke endarrow="block" joinstyle="miter"/>
                </v:shape>
                <v:shape id="رابط كسهم مستقيم 168" o:spid="_x0000_s1231" type="#_x0000_t32" style="position:absolute;left:13025;top:39422;width:0;height:4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" strokecolor="black [3200]" strokeweight=".5pt">
                  <v:stroke endarrow="block" joinstyle="miter"/>
                </v:shape>
                <v:group id="مجموعة 169" o:spid="_x0000_s1232" style="position:absolute;left:3795;top:53828;width:18891;height:8020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rect id="مستطيل 170" o:spid="_x0000_s1233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" fillcolor="white [3201]" strokecolor="black [3200]" strokeweight="1pt">
                    <v:textbox>
                      <w:txbxContent>
                        <w:p w14:paraId="53525C28" w14:textId="77777777" w:rsidR="00603A5F" w:rsidRPr="00035976" w:rsidRDefault="00603A5F" w:rsidP="00603A5F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المصادقة على كشف نقاط</w:t>
                          </w:r>
                        </w:p>
                      </w:txbxContent>
                    </v:textbox>
                  </v:rect>
                  <v:rect id="مستطيل 171" o:spid="_x0000_s1234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" fillcolor="white [3201]" strokecolor="black [3200]" strokeweight="1pt">
                    <v:textbox>
                      <w:txbxContent>
                        <w:p w14:paraId="19A63CCE" w14:textId="77777777" w:rsidR="00603A5F" w:rsidRPr="00035976" w:rsidRDefault="00603A5F" w:rsidP="00603A5F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36"/>
                              <w:szCs w:val="36"/>
                              <w:lang w:bidi="ar-DZ"/>
                            </w:rPr>
                          </w:pPr>
                          <w:r w:rsidRPr="00035976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rtl/>
                              <w:lang w:bidi="ar-DZ"/>
                            </w:rPr>
                            <w:t>دائما</w:t>
                          </w:r>
                        </w:p>
                      </w:txbxContent>
                    </v:textbox>
                  </v:rect>
                </v:group>
                <v:oval id="شكل بيضاوي 172" o:spid="_x0000_s1235" style="position:absolute;top:66768;width:26047;height:5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19776F40" w14:textId="77777777" w:rsidR="00603A5F" w:rsidRPr="00035976" w:rsidRDefault="00603A5F" w:rsidP="00603A5F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نتائج مقياس مصادق عليها</w:t>
                        </w:r>
                      </w:p>
                    </w:txbxContent>
                  </v:textbox>
                </v:oval>
                <v:shape id="رابط كسهم مستقيم 173" o:spid="_x0000_s1236" type="#_x0000_t32" style="position:absolute;left:12853;top:49256;width:0;height:4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" strokecolor="black [3200]" strokeweight=".5pt">
                  <v:stroke endarrow="block" joinstyle="miter"/>
                </v:shape>
                <v:shape id="رابط كسهم مستقيم 174" o:spid="_x0000_s1237" type="#_x0000_t32" style="position:absolute;left:12853;top:62282;width:0;height:4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744A9C" w:rsidRPr="009B17CA">
        <w:rPr>
          <w:rFonts w:ascii="Simplified Arabic" w:hAnsi="Simplified Arabic" w:cs="Simplified Arabic"/>
          <w:rtl/>
        </w:rPr>
        <w:br w:type="page"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03"/>
        <w:gridCol w:w="5435"/>
        <w:gridCol w:w="1513"/>
        <w:gridCol w:w="1985"/>
      </w:tblGrid>
      <w:tr w:rsidR="00603A5F" w:rsidRPr="009B17CA" w14:paraId="0AB84C03" w14:textId="77777777" w:rsidTr="008E3E6A">
        <w:trPr>
          <w:jc w:val="center"/>
        </w:trPr>
        <w:tc>
          <w:tcPr>
            <w:tcW w:w="815" w:type="dxa"/>
          </w:tcPr>
          <w:p w14:paraId="511D4BD0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lastRenderedPageBreak/>
              <w:t>التردد</w:t>
            </w:r>
          </w:p>
        </w:tc>
        <w:tc>
          <w:tcPr>
            <w:tcW w:w="5980" w:type="dxa"/>
          </w:tcPr>
          <w:p w14:paraId="6BF23976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الاجراء</w:t>
            </w:r>
          </w:p>
        </w:tc>
        <w:tc>
          <w:tcPr>
            <w:tcW w:w="1584" w:type="dxa"/>
          </w:tcPr>
          <w:p w14:paraId="469347F9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الطبيعة</w:t>
            </w:r>
          </w:p>
        </w:tc>
        <w:tc>
          <w:tcPr>
            <w:tcW w:w="2077" w:type="dxa"/>
          </w:tcPr>
          <w:p w14:paraId="1B3CE8B6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المنصب</w:t>
            </w:r>
          </w:p>
        </w:tc>
      </w:tr>
      <w:tr w:rsidR="00603A5F" w:rsidRPr="009B17CA" w14:paraId="4A590A2D" w14:textId="77777777" w:rsidTr="008E3E6A">
        <w:trPr>
          <w:cantSplit/>
          <w:trHeight w:val="11764"/>
          <w:jc w:val="center"/>
        </w:trPr>
        <w:tc>
          <w:tcPr>
            <w:tcW w:w="815" w:type="dxa"/>
            <w:textDirection w:val="btLr"/>
          </w:tcPr>
          <w:p w14:paraId="5B48C3EA" w14:textId="77777777" w:rsidR="00603A5F" w:rsidRPr="009B17CA" w:rsidRDefault="00603A5F" w:rsidP="008E3E6A">
            <w:pPr>
              <w:spacing w:line="276" w:lineRule="auto"/>
              <w:ind w:left="113" w:right="113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 xml:space="preserve">                     سداسي                               </w:t>
            </w:r>
            <w:proofErr w:type="spellStart"/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سداسي</w:t>
            </w:r>
            <w:proofErr w:type="spellEnd"/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 xml:space="preserve">                                     </w:t>
            </w:r>
            <w:proofErr w:type="spellStart"/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سداسي</w:t>
            </w:r>
            <w:proofErr w:type="spellEnd"/>
          </w:p>
        </w:tc>
        <w:tc>
          <w:tcPr>
            <w:tcW w:w="5980" w:type="dxa"/>
          </w:tcPr>
          <w:p w14:paraId="1190C406" w14:textId="77777777" w:rsidR="00603A5F" w:rsidRPr="009B17CA" w:rsidRDefault="00603A5F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31296" behindDoc="0" locked="0" layoutInCell="1" allowOverlap="1" wp14:anchorId="54E849B2" wp14:editId="6E601A56">
                      <wp:simplePos x="0" y="0"/>
                      <wp:positionH relativeFrom="column">
                        <wp:posOffset>469511</wp:posOffset>
                      </wp:positionH>
                      <wp:positionV relativeFrom="paragraph">
                        <wp:posOffset>108007</wp:posOffset>
                      </wp:positionV>
                      <wp:extent cx="2613397" cy="7193101"/>
                      <wp:effectExtent l="0" t="0" r="15875" b="27305"/>
                      <wp:wrapNone/>
                      <wp:docPr id="272" name="مجموعة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13397" cy="7193101"/>
                                <a:chOff x="0" y="0"/>
                                <a:chExt cx="2613397" cy="7193101"/>
                              </a:xfrm>
                            </wpg:grpSpPr>
                            <wps:wsp>
                              <wps:cNvPr id="273" name="شكل بيضاوي 191"/>
                              <wps:cNvSpPr/>
                              <wps:spPr>
                                <a:xfrm>
                                  <a:off x="465827" y="0"/>
                                  <a:ext cx="1578634" cy="51698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4BF11E" w14:textId="77777777" w:rsidR="00603A5F" w:rsidRPr="00035976" w:rsidRDefault="00603A5F" w:rsidP="00603A5F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="Simplified Arabic" w:hAnsi="Simplified Arabic" w:cs="Simplified Arabic" w:hint="cs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نتائج المقيا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74" name="مجموعة 192"/>
                              <wpg:cNvGrpSpPr/>
                              <wpg:grpSpPr>
                                <a:xfrm>
                                  <a:off x="345057" y="940280"/>
                                  <a:ext cx="1889125" cy="801991"/>
                                  <a:chOff x="0" y="0"/>
                                  <a:chExt cx="1889185" cy="802257"/>
                                </a:xfrm>
                              </wpg:grpSpPr>
                              <wps:wsp>
                                <wps:cNvPr id="275" name="مستطيل 193"/>
                                <wps:cNvSpPr/>
                                <wps:spPr>
                                  <a:xfrm>
                                    <a:off x="0" y="0"/>
                                    <a:ext cx="1889185" cy="40544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66DDE8C" w14:textId="77777777" w:rsidR="00603A5F" w:rsidRPr="00035976" w:rsidRDefault="00603A5F" w:rsidP="00603A5F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ascii="Simplified Arabic" w:hAnsi="Simplified Arabic" w:cs="Simplified Arabic" w:hint="cs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إنجاز كشف النقاط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" name="مستطيل 194"/>
                                <wps:cNvSpPr/>
                                <wps:spPr>
                                  <a:xfrm>
                                    <a:off x="0" y="405305"/>
                                    <a:ext cx="1889125" cy="396952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FFF61BF" w14:textId="77777777" w:rsidR="00603A5F" w:rsidRPr="00035976" w:rsidRDefault="00603A5F" w:rsidP="00603A5F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36"/>
                                          <w:szCs w:val="36"/>
                                          <w:lang w:bidi="ar-DZ"/>
                                        </w:rPr>
                                      </w:pPr>
                                      <w:r w:rsidRPr="00035976"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دائما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7" name="شكل بيضاوي 195"/>
                              <wps:cNvSpPr/>
                              <wps:spPr>
                                <a:xfrm>
                                  <a:off x="379563" y="2173857"/>
                                  <a:ext cx="1863126" cy="51698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55C1C3" w14:textId="77777777" w:rsidR="00603A5F" w:rsidRPr="00035976" w:rsidRDefault="00603A5F" w:rsidP="00603A5F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="Simplified Arabic" w:hAnsi="Simplified Arabic" w:cs="Simplified Arabic" w:hint="cs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 xml:space="preserve">كشف نقاط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78" name="مجموعة 196"/>
                              <wpg:cNvGrpSpPr/>
                              <wpg:grpSpPr>
                                <a:xfrm>
                                  <a:off x="362310" y="3122763"/>
                                  <a:ext cx="1889125" cy="801991"/>
                                  <a:chOff x="0" y="0"/>
                                  <a:chExt cx="1889185" cy="802256"/>
                                </a:xfrm>
                              </wpg:grpSpPr>
                              <wps:wsp>
                                <wps:cNvPr id="279" name="مستطيل 197"/>
                                <wps:cNvSpPr/>
                                <wps:spPr>
                                  <a:xfrm>
                                    <a:off x="0" y="0"/>
                                    <a:ext cx="1889185" cy="40544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BF74CD3" w14:textId="77777777" w:rsidR="00603A5F" w:rsidRPr="00035976" w:rsidRDefault="00603A5F" w:rsidP="00603A5F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ascii="Simplified Arabic" w:hAnsi="Simplified Arabic" w:cs="Simplified Arabic" w:hint="cs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المصادقة على كشف نقاط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" name="مستطيل 198"/>
                                <wps:cNvSpPr/>
                                <wps:spPr>
                                  <a:xfrm>
                                    <a:off x="0" y="405305"/>
                                    <a:ext cx="1889125" cy="39695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2ED5A09" w14:textId="77777777" w:rsidR="00603A5F" w:rsidRPr="00035976" w:rsidRDefault="00603A5F" w:rsidP="00603A5F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36"/>
                                          <w:szCs w:val="36"/>
                                          <w:lang w:bidi="ar-DZ"/>
                                        </w:rPr>
                                      </w:pPr>
                                      <w:r w:rsidRPr="00035976"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دائما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1" name="شكل بيضاوي 199"/>
                              <wps:cNvSpPr/>
                              <wps:spPr>
                                <a:xfrm>
                                  <a:off x="8627" y="4382219"/>
                                  <a:ext cx="2604770" cy="51688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BEEA2E" w14:textId="77777777" w:rsidR="00603A5F" w:rsidRPr="00035976" w:rsidRDefault="00603A5F" w:rsidP="00603A5F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="Simplified Arabic" w:hAnsi="Simplified Arabic" w:cs="Simplified Arabic" w:hint="cs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نتائج مقياس مصادق عليه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رابط كسهم مستقيم 200"/>
                              <wps:cNvCnPr/>
                              <wps:spPr>
                                <a:xfrm>
                                  <a:off x="1285336" y="526212"/>
                                  <a:ext cx="0" cy="4054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3" name="رابط كسهم مستقيم 201"/>
                              <wps:cNvCnPr/>
                              <wps:spPr>
                                <a:xfrm>
                                  <a:off x="1302589" y="1751163"/>
                                  <a:ext cx="0" cy="4054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4" name="رابط كسهم مستقيم 202"/>
                              <wps:cNvCnPr/>
                              <wps:spPr>
                                <a:xfrm>
                                  <a:off x="1302589" y="2700068"/>
                                  <a:ext cx="0" cy="4054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5" name="رابط كسهم مستقيم 203"/>
                              <wps:cNvCnPr/>
                              <wps:spPr>
                                <a:xfrm>
                                  <a:off x="1302589" y="3942272"/>
                                  <a:ext cx="0" cy="4054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86" name="مجموعة 204"/>
                              <wpg:cNvGrpSpPr/>
                              <wpg:grpSpPr>
                                <a:xfrm>
                                  <a:off x="379563" y="5382883"/>
                                  <a:ext cx="1889125" cy="801991"/>
                                  <a:chOff x="0" y="0"/>
                                  <a:chExt cx="1889185" cy="802256"/>
                                </a:xfrm>
                              </wpg:grpSpPr>
                              <wps:wsp>
                                <wps:cNvPr id="287" name="مستطيل 205"/>
                                <wps:cNvSpPr/>
                                <wps:spPr>
                                  <a:xfrm>
                                    <a:off x="0" y="0"/>
                                    <a:ext cx="1889185" cy="40544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842E3B2" w14:textId="77777777" w:rsidR="00603A5F" w:rsidRPr="00035976" w:rsidRDefault="00603A5F" w:rsidP="00603A5F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ascii="Simplified Arabic" w:hAnsi="Simplified Arabic" w:cs="Simplified Arabic" w:hint="cs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المصادقة على كشف نقاط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مستطيل 206"/>
                                <wps:cNvSpPr/>
                                <wps:spPr>
                                  <a:xfrm>
                                    <a:off x="0" y="405305"/>
                                    <a:ext cx="1889125" cy="39695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A79603D" w14:textId="77777777" w:rsidR="00603A5F" w:rsidRPr="00035976" w:rsidRDefault="00603A5F" w:rsidP="00603A5F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36"/>
                                          <w:szCs w:val="36"/>
                                          <w:lang w:bidi="ar-DZ"/>
                                        </w:rPr>
                                      </w:pPr>
                                      <w:r w:rsidRPr="00035976"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دائما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9" name="شكل بيضاوي 207"/>
                              <wps:cNvSpPr/>
                              <wps:spPr>
                                <a:xfrm>
                                  <a:off x="0" y="6676846"/>
                                  <a:ext cx="2604770" cy="5162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477898" w14:textId="77777777" w:rsidR="00603A5F" w:rsidRPr="00035976" w:rsidRDefault="00603A5F" w:rsidP="00603A5F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="Simplified Arabic" w:hAnsi="Simplified Arabic" w:cs="Simplified Arabic" w:hint="cs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نتائج مقياس مصادق عليه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رابط كسهم مستقيم 208"/>
                              <wps:cNvCnPr/>
                              <wps:spPr>
                                <a:xfrm>
                                  <a:off x="1285336" y="4925683"/>
                                  <a:ext cx="0" cy="4051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1" name="رابط كسهم مستقيم 209"/>
                              <wps:cNvCnPr/>
                              <wps:spPr>
                                <a:xfrm>
                                  <a:off x="1285336" y="6228272"/>
                                  <a:ext cx="0" cy="4051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E849B2" id="مجموعة 190" o:spid="_x0000_s1238" style="position:absolute;left:0;text-align:left;margin-left:36.95pt;margin-top:8.5pt;width:205.8pt;height:566.4pt;z-index:251831296" coordsize="26133,7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">
                      <v:oval id="شكل بيضاوي 191" o:spid="_x0000_s1239" style="position:absolute;left:4658;width:15786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14:paraId="324BF11E" w14:textId="77777777" w:rsidR="00603A5F" w:rsidRPr="00035976" w:rsidRDefault="00603A5F" w:rsidP="00603A5F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نتائج المقياس</w:t>
                              </w:r>
                            </w:p>
                          </w:txbxContent>
                        </v:textbox>
                      </v:oval>
                      <v:group id="مجموعة 192" o:spid="_x0000_s1240" style="position:absolute;left:3450;top:9402;width:18891;height:8020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<v:rect id="مستطيل 193" o:spid="_x0000_s1241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" fillcolor="white [3201]" strokecolor="black [3200]" strokeweight="1pt">
                          <v:textbox>
                            <w:txbxContent>
                              <w:p w14:paraId="266DDE8C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إنجاز كشف النقاط</w:t>
                                </w:r>
                              </w:p>
                            </w:txbxContent>
                          </v:textbox>
                        </v:rect>
                        <v:rect id="مستطيل 194" o:spid="_x0000_s1242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5FFF61BF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v:textbox>
                        </v:rect>
                      </v:group>
                      <v:oval id="شكل بيضاوي 195" o:spid="_x0000_s1243" style="position:absolute;left:3795;top:21738;width:18631;height:5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14:paraId="6355C1C3" w14:textId="77777777" w:rsidR="00603A5F" w:rsidRPr="00035976" w:rsidRDefault="00603A5F" w:rsidP="00603A5F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كشف نقاط </w:t>
                              </w:r>
                            </w:p>
                          </w:txbxContent>
                        </v:textbox>
                      </v:oval>
                      <v:group id="مجموعة 196" o:spid="_x0000_s1244" style="position:absolute;left:3623;top:31227;width:18891;height:8020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  <v:rect id="مستطيل 197" o:spid="_x0000_s1245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6BF74CD3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المصادقة على كشف نقاط</w:t>
                                </w:r>
                              </w:p>
                            </w:txbxContent>
                          </v:textbox>
                        </v:rect>
                        <v:rect id="مستطيل 198" o:spid="_x0000_s1246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9k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fnxTDwCcvkCAAD//wMAUEsBAi0AFAAGAAgAAAAhANvh9svuAAAAhQEAABMAAAAAAAAAAAAAAAAA&#10;AAAAAFtDb250ZW50X1R5cGVzXS54bWxQSwECLQAUAAYACAAAACEAWvQsW78AAAAVAQAACwAAAAAA&#10;AAAAAAAAAAAfAQAAX3JlbHMvLnJlbHNQSwECLQAUAAYACAAAACEAGjE/ZMAAAADc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22ED5A09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v:textbox>
                        </v:rect>
                      </v:group>
                      <v:oval id="شكل بيضاوي 199" o:spid="_x0000_s1247" style="position:absolute;left:86;top:43822;width:26047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" fillcolor="white [3201]" strokecolor="black [3200]" strokeweight="1pt">
                        <v:stroke joinstyle="miter"/>
                        <v:textbox>
                          <w:txbxContent>
                            <w:p w14:paraId="56BEEA2E" w14:textId="77777777" w:rsidR="00603A5F" w:rsidRPr="00035976" w:rsidRDefault="00603A5F" w:rsidP="00603A5F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نتائج مقياس مصادق عليها</w:t>
                              </w:r>
                            </w:p>
                          </w:txbxContent>
                        </v:textbox>
                      </v:oval>
                      <v:shape id="رابط كسهم مستقيم 200" o:spid="_x0000_s1248" type="#_x0000_t32" style="position:absolute;left:12853;top:5262;width:0;height:4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رابط كسهم مستقيم 201" o:spid="_x0000_s1249" type="#_x0000_t32" style="position:absolute;left:13025;top:17511;width:0;height:4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رابط كسهم مستقيم 202" o:spid="_x0000_s1250" type="#_x0000_t32" style="position:absolute;left:13025;top:27000;width:0;height:4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رابط كسهم مستقيم 203" o:spid="_x0000_s1251" type="#_x0000_t32" style="position:absolute;left:13025;top:39422;width:0;height:4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" strokecolor="black [3200]" strokeweight=".5pt">
                        <v:stroke endarrow="block" joinstyle="miter"/>
                      </v:shape>
                      <v:group id="مجموعة 204" o:spid="_x0000_s1252" style="position:absolute;left:3795;top:53828;width:18891;height:8020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rect id="مستطيل 205" o:spid="_x0000_s1253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" fillcolor="white [3201]" strokecolor="black [3200]" strokeweight="1pt">
                          <v:textbox>
                            <w:txbxContent>
                              <w:p w14:paraId="0842E3B2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المصادقة على كشف نقاط</w:t>
                                </w:r>
                              </w:p>
                            </w:txbxContent>
                          </v:textbox>
                        </v:rect>
                        <v:rect id="مستطيل 206" o:spid="_x0000_s1254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Ni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bXxTDwCcvkCAAD//wMAUEsBAi0AFAAGAAgAAAAhANvh9svuAAAAhQEAABMAAAAAAAAAAAAAAAAA&#10;AAAAAFtDb250ZW50X1R5cGVzXS54bWxQSwECLQAUAAYACAAAACEAWvQsW78AAAAVAQAACwAAAAAA&#10;AAAAAAAAAAAfAQAAX3JlbHMvLnJlbHNQSwECLQAUAAYACAAAACEA5EczYsAAAADc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0A79603D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v:textbox>
                        </v:rect>
                      </v:group>
                      <v:oval id="شكل بيضاوي 207" o:spid="_x0000_s1255" style="position:absolute;top:66768;width:26047;height:5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14:paraId="25477898" w14:textId="77777777" w:rsidR="00603A5F" w:rsidRPr="00035976" w:rsidRDefault="00603A5F" w:rsidP="00603A5F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نتائج مقياس مصادق عليها</w:t>
                              </w:r>
                            </w:p>
                          </w:txbxContent>
                        </v:textbox>
                      </v:oval>
                      <v:shape id="رابط كسهم مستقيم 208" o:spid="_x0000_s1256" type="#_x0000_t32" style="position:absolute;left:12853;top:49256;width:0;height:4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3qx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GuaH&#10;M+EIyMUXAAD//wMAUEsBAi0AFAAGAAgAAAAhANvh9svuAAAAhQEAABMAAAAAAAAAAAAAAAAAAAAA&#10;AFtDb250ZW50X1R5cGVzXS54bWxQSwECLQAUAAYACAAAACEAWvQsW78AAAAVAQAACwAAAAAAAAAA&#10;AAAAAAAfAQAAX3JlbHMvLnJlbHNQSwECLQAUAAYACAAAACEAaG96sb0AAADcAAAADwAAAAAAAAAA&#10;AAAAAAAHAgAAZHJzL2Rvd25yZXYueG1sUEsFBgAAAAADAAMAtwAAAPECAAAAAA==&#10;" strokecolor="black [3200]" strokeweight=".5pt">
                        <v:stroke endarrow="block" joinstyle="miter"/>
                      </v:shape>
                      <v:shape id="رابط كسهم مستقيم 209" o:spid="_x0000_s1257" type="#_x0000_t32" style="position:absolute;left:12853;top:62282;width:0;height:4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79BCCFC0" w14:textId="77777777" w:rsidR="00603A5F" w:rsidRPr="009B17CA" w:rsidRDefault="00603A5F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B7AF415" w14:textId="77777777" w:rsidR="00603A5F" w:rsidRPr="009B17CA" w:rsidRDefault="00603A5F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16F2A2DF" w14:textId="77777777" w:rsidR="00603A5F" w:rsidRPr="009B17CA" w:rsidRDefault="00603A5F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55F054C" w14:textId="77777777" w:rsidR="00603A5F" w:rsidRPr="009B17CA" w:rsidRDefault="00603A5F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95B2EF7" w14:textId="77777777" w:rsidR="00603A5F" w:rsidRPr="009B17CA" w:rsidRDefault="00603A5F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1A25AB66" w14:textId="77777777" w:rsidR="00603A5F" w:rsidRPr="009B17CA" w:rsidRDefault="00603A5F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22D3096" w14:textId="77777777" w:rsidR="00603A5F" w:rsidRPr="009B17CA" w:rsidRDefault="00603A5F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AADBDBE" w14:textId="77777777" w:rsidR="00603A5F" w:rsidRPr="009B17CA" w:rsidRDefault="00603A5F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4" w:type="dxa"/>
          </w:tcPr>
          <w:p w14:paraId="4654CDEE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E6D0E3C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8C7E76A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805C29F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0082402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نصف الي</w:t>
            </w:r>
          </w:p>
          <w:p w14:paraId="535A16D3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22A7C0A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2E55582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30E602C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98C733E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C2DE3A5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7830DC7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9B46728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يـــــــدوي</w:t>
            </w:r>
          </w:p>
          <w:p w14:paraId="08E63789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2ED399F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1C83ABD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982446B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587B2F5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1E94508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1D0A30A1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AF8598C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يدوي</w:t>
            </w:r>
          </w:p>
        </w:tc>
        <w:tc>
          <w:tcPr>
            <w:tcW w:w="2077" w:type="dxa"/>
          </w:tcPr>
          <w:p w14:paraId="14900729" w14:textId="77777777" w:rsidR="00603A5F" w:rsidRPr="009B17CA" w:rsidRDefault="00603A5F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46F6551" w14:textId="77777777" w:rsidR="00603A5F" w:rsidRPr="009B17CA" w:rsidRDefault="00603A5F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08EC1D2" w14:textId="77777777" w:rsidR="00603A5F" w:rsidRPr="009B17CA" w:rsidRDefault="00603A5F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FAE769F" w14:textId="77777777" w:rsidR="00603A5F" w:rsidRPr="009B17CA" w:rsidRDefault="00603A5F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30989CD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مصلحة النقاط والشهادات</w:t>
            </w:r>
          </w:p>
          <w:p w14:paraId="2FF867B9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7AFED69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333C0BD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3760C91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2CD04D1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E3EC694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954F0F6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مصلحة النقاط والشهادات</w:t>
            </w:r>
          </w:p>
          <w:p w14:paraId="1AACD500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lang w:bidi="ar-DZ"/>
              </w:rPr>
            </w:pPr>
          </w:p>
          <w:p w14:paraId="73742D59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AFCB30E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B6E0683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6FCB50B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7BA3E96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EFFE74B" w14:textId="77777777" w:rsidR="00603A5F" w:rsidRPr="009B17C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الاستاذ</w:t>
            </w:r>
          </w:p>
        </w:tc>
      </w:tr>
    </w:tbl>
    <w:p w14:paraId="67C26D3E" w14:textId="28E5D677" w:rsidR="00744A9C" w:rsidRPr="009B17CA" w:rsidRDefault="00744A9C" w:rsidP="00603A5F">
      <w:pPr>
        <w:rPr>
          <w:rFonts w:ascii="Simplified Arabic" w:hAnsi="Simplified Arabic" w:cs="Simplified Arabic"/>
          <w:rtl/>
        </w:rPr>
      </w:pPr>
      <w:r w:rsidRPr="009B17CA">
        <w:rPr>
          <w:rFonts w:ascii="Simplified Arabic" w:hAnsi="Simplified Arabic" w:cs="Simplified Arabic"/>
          <w:rtl/>
        </w:rPr>
        <w:br w:type="page"/>
      </w:r>
    </w:p>
    <w:p w14:paraId="1203C894" w14:textId="45548C21" w:rsidR="00603A5F" w:rsidRPr="009B17CA" w:rsidRDefault="00113E9A" w:rsidP="00603A5F">
      <w:pPr>
        <w:rPr>
          <w:rFonts w:cstheme="minorHAnsi"/>
          <w:rtl/>
        </w:rPr>
      </w:pPr>
      <w:r w:rsidRPr="009B17CA">
        <w:rPr>
          <w:rFonts w:cstheme="minorHAnsi"/>
          <w:sz w:val="28"/>
          <w:szCs w:val="28"/>
          <w:rtl/>
          <w:lang w:bidi="ar-DZ"/>
        </w:rPr>
        <w:lastRenderedPageBreak/>
        <w:t>النموذج التصوري للمعالجات</w:t>
      </w:r>
      <w:r w:rsidRPr="009B17CA">
        <w:rPr>
          <w:rFonts w:cstheme="minorHAnsi"/>
          <w:sz w:val="28"/>
          <w:szCs w:val="28"/>
        </w:rPr>
        <w:t xml:space="preserve"> </w:t>
      </w:r>
      <w:r w:rsidRPr="009B17CA">
        <w:rPr>
          <w:rFonts w:cstheme="minorHAnsi"/>
          <w:sz w:val="28"/>
          <w:szCs w:val="28"/>
          <w:rtl/>
          <w:lang w:bidi="ar-DZ"/>
        </w:rPr>
        <w:t>لإجراء عمل مداولات الدورة العادية:</w:t>
      </w:r>
    </w:p>
    <w:p w14:paraId="4D06F2D7" w14:textId="5CCFBB1A" w:rsidR="00603A5F" w:rsidRPr="009B17CA" w:rsidRDefault="00603A5F" w:rsidP="00603A5F">
      <w:pPr>
        <w:rPr>
          <w:rFonts w:ascii="Simplified Arabic" w:hAnsi="Simplified Arabic" w:cs="Simplified Arabic"/>
          <w:rtl/>
        </w:rPr>
      </w:pPr>
      <w:r w:rsidRPr="009B17CA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550E83FC" wp14:editId="101A61D5">
                <wp:simplePos x="0" y="0"/>
                <wp:positionH relativeFrom="margin">
                  <wp:posOffset>1668835</wp:posOffset>
                </wp:positionH>
                <wp:positionV relativeFrom="paragraph">
                  <wp:posOffset>66482</wp:posOffset>
                </wp:positionV>
                <wp:extent cx="3354705" cy="8582025"/>
                <wp:effectExtent l="0" t="0" r="17145" b="28575"/>
                <wp:wrapNone/>
                <wp:docPr id="292" name="مجموعة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4705" cy="8582025"/>
                          <a:chOff x="0" y="0"/>
                          <a:chExt cx="3354705" cy="8582025"/>
                        </a:xfrm>
                      </wpg:grpSpPr>
                      <wps:wsp>
                        <wps:cNvPr id="293" name="شكل بيضاوي 233"/>
                        <wps:cNvSpPr/>
                        <wps:spPr>
                          <a:xfrm>
                            <a:off x="647700" y="0"/>
                            <a:ext cx="1969655" cy="516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BF9D3" w14:textId="77777777" w:rsidR="00603A5F" w:rsidRPr="00035976" w:rsidRDefault="00603A5F" w:rsidP="00603A5F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نتائج المقيا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4" name="مجموعة 234"/>
                        <wpg:cNvGrpSpPr/>
                        <wpg:grpSpPr>
                          <a:xfrm>
                            <a:off x="200025" y="942975"/>
                            <a:ext cx="2857498" cy="801940"/>
                            <a:chOff x="-238187" y="0"/>
                            <a:chExt cx="2290293" cy="802257"/>
                          </a:xfrm>
                        </wpg:grpSpPr>
                        <wps:wsp>
                          <wps:cNvPr id="295" name="مستطيل 235"/>
                          <wps:cNvSpPr/>
                          <wps:spPr>
                            <a:xfrm>
                              <a:off x="-238187" y="0"/>
                              <a:ext cx="2290293" cy="4054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AFE22C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إنجاز النتائج النهائية لمداولات الدورة العاد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مستطيل 236"/>
                          <wps:cNvSpPr/>
                          <wps:spPr>
                            <a:xfrm>
                              <a:off x="-238187" y="405305"/>
                              <a:ext cx="2290293" cy="3969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28ACFF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7" name="شكل بيضاوي 237"/>
                        <wps:cNvSpPr/>
                        <wps:spPr>
                          <a:xfrm>
                            <a:off x="352425" y="2171700"/>
                            <a:ext cx="2685415" cy="9290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47725F" w14:textId="77777777" w:rsidR="00603A5F" w:rsidRPr="00035976" w:rsidRDefault="00603A5F" w:rsidP="00603A5F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نتائج النهائية لمداولات الدورة العادية</w:t>
                              </w:r>
                            </w:p>
                            <w:p w14:paraId="48FB7F9A" w14:textId="77777777" w:rsidR="00603A5F" w:rsidRPr="00035976" w:rsidRDefault="00603A5F" w:rsidP="00603A5F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8" name="مجموعة 238"/>
                        <wpg:cNvGrpSpPr/>
                        <wpg:grpSpPr>
                          <a:xfrm>
                            <a:off x="209550" y="3552825"/>
                            <a:ext cx="2895600" cy="801370"/>
                            <a:chOff x="0" y="0"/>
                            <a:chExt cx="1889185" cy="802256"/>
                          </a:xfrm>
                        </wpg:grpSpPr>
                        <wps:wsp>
                          <wps:cNvPr id="299" name="مستطيل 239"/>
                          <wps:cNvSpPr/>
                          <wps:spPr>
                            <a:xfrm>
                              <a:off x="0" y="0"/>
                              <a:ext cx="1889185" cy="4054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74A2A3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المصادقة النتائج النهائية لمداولات الدورة العادية</w:t>
                                </w:r>
                              </w:p>
                              <w:p w14:paraId="208FEB68" w14:textId="77777777" w:rsidR="00603A5F" w:rsidRPr="00FB5FBC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مستطيل 240"/>
                          <wps:cNvSpPr/>
                          <wps:spPr>
                            <a:xfrm>
                              <a:off x="0" y="405305"/>
                              <a:ext cx="1889125" cy="3969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E7AD27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1" name="شكل بيضاوي 241"/>
                        <wps:cNvSpPr/>
                        <wps:spPr>
                          <a:xfrm>
                            <a:off x="76200" y="4810125"/>
                            <a:ext cx="3249930" cy="1038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3190EE" w14:textId="77777777" w:rsidR="00603A5F" w:rsidRPr="00035976" w:rsidRDefault="00603A5F" w:rsidP="00603A5F">
                              <w:pPr>
                                <w:spacing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نتائج النهائية لمداولات الدورة العادية</w:t>
                              </w:r>
                            </w:p>
                            <w:p w14:paraId="6291B5F4" w14:textId="77777777" w:rsidR="00603A5F" w:rsidRPr="00035976" w:rsidRDefault="00603A5F" w:rsidP="00603A5F">
                              <w:pPr>
                                <w:spacing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مصادق عليها من طرف الاساتذ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رابط كسهم مستقيم 242"/>
                        <wps:cNvCnPr/>
                        <wps:spPr>
                          <a:xfrm>
                            <a:off x="1666875" y="523875"/>
                            <a:ext cx="0" cy="4054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رابط كسهم مستقيم 243"/>
                        <wps:cNvCnPr/>
                        <wps:spPr>
                          <a:xfrm>
                            <a:off x="1695450" y="1752600"/>
                            <a:ext cx="0" cy="4054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رابط كسهم مستقيم 244"/>
                        <wps:cNvCnPr/>
                        <wps:spPr>
                          <a:xfrm>
                            <a:off x="1695450" y="3124200"/>
                            <a:ext cx="0" cy="405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رابط كسهم مستقيم 245"/>
                        <wps:cNvCnPr/>
                        <wps:spPr>
                          <a:xfrm>
                            <a:off x="1695450" y="4352925"/>
                            <a:ext cx="0" cy="405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6" name="مجموعة 246"/>
                        <wpg:cNvGrpSpPr/>
                        <wpg:grpSpPr>
                          <a:xfrm>
                            <a:off x="180975" y="6276975"/>
                            <a:ext cx="2962275" cy="801370"/>
                            <a:chOff x="0" y="0"/>
                            <a:chExt cx="1889185" cy="802256"/>
                          </a:xfrm>
                        </wpg:grpSpPr>
                        <wps:wsp>
                          <wps:cNvPr id="307" name="مستطيل 247"/>
                          <wps:cNvSpPr/>
                          <wps:spPr>
                            <a:xfrm>
                              <a:off x="0" y="0"/>
                              <a:ext cx="1889185" cy="4054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1E909C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المصادقة النتائج النهائية لمداولات الدورة العادية</w:t>
                                </w:r>
                              </w:p>
                              <w:p w14:paraId="109EA6FD" w14:textId="77777777" w:rsidR="00603A5F" w:rsidRPr="00FD6E73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مستطيل 248"/>
                          <wps:cNvSpPr/>
                          <wps:spPr>
                            <a:xfrm>
                              <a:off x="0" y="405305"/>
                              <a:ext cx="1889125" cy="3969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D4332F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9" name="رابط كسهم مستقيم 251"/>
                        <wps:cNvCnPr/>
                        <wps:spPr>
                          <a:xfrm>
                            <a:off x="1666875" y="7086600"/>
                            <a:ext cx="0" cy="4044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شكل بيضاوي 252"/>
                        <wps:cNvSpPr/>
                        <wps:spPr>
                          <a:xfrm>
                            <a:off x="0" y="7543800"/>
                            <a:ext cx="3354705" cy="1038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1DC8DE" w14:textId="77777777" w:rsidR="00603A5F" w:rsidRPr="00035976" w:rsidRDefault="00603A5F" w:rsidP="00603A5F">
                              <w:pPr>
                                <w:spacing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نتائج النهائية لمداولات الدورة العادية</w:t>
                              </w:r>
                            </w:p>
                            <w:p w14:paraId="0DAFB4BC" w14:textId="77777777" w:rsidR="00603A5F" w:rsidRPr="00035976" w:rsidRDefault="00603A5F" w:rsidP="00603A5F">
                              <w:pPr>
                                <w:spacing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مصادق عليها من طرف مساعد المدي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E83FC" id="مجموعة 253" o:spid="_x0000_s1258" style="position:absolute;left:0;text-align:left;margin-left:131.4pt;margin-top:5.25pt;width:264.15pt;height:675.75pt;z-index:251833344;mso-position-horizontal-relative:margin" coordsize="33547,8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">
                <v:oval id="شكل بيضاوي 233" o:spid="_x0000_s1259" style="position:absolute;left:6477;width:19696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204BF9D3" w14:textId="77777777" w:rsidR="00603A5F" w:rsidRPr="00035976" w:rsidRDefault="00603A5F" w:rsidP="00603A5F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نتائج المقياس</w:t>
                        </w:r>
                      </w:p>
                    </w:txbxContent>
                  </v:textbox>
                </v:oval>
                <v:group id="مجموعة 234" o:spid="_x0000_s1260" style="position:absolute;left:2000;top:9429;width:28575;height:8020" coordorigin="-2381" coordsize="22902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rect id="مستطيل 235" o:spid="_x0000_s1261" style="position:absolute;left:-2381;width:22902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" fillcolor="white [3201]" strokecolor="black [3200]" strokeweight="1pt">
                    <v:textbox>
                      <w:txbxContent>
                        <w:p w14:paraId="4BAFE22C" w14:textId="77777777" w:rsidR="00603A5F" w:rsidRPr="00035976" w:rsidRDefault="00603A5F" w:rsidP="00603A5F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إنجاز النتائج النهائية لمداولات الدورة العادية</w:t>
                          </w:r>
                        </w:p>
                      </w:txbxContent>
                    </v:textbox>
                  </v:rect>
                  <v:rect id="مستطيل 236" o:spid="_x0000_s1262" style="position:absolute;left:-2381;top:4053;width:22902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" fillcolor="white [3201]" strokecolor="black [3200]" strokeweight="1pt">
                    <v:textbox>
                      <w:txbxContent>
                        <w:p w14:paraId="3928ACFF" w14:textId="77777777" w:rsidR="00603A5F" w:rsidRPr="00035976" w:rsidRDefault="00603A5F" w:rsidP="00603A5F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36"/>
                              <w:szCs w:val="36"/>
                              <w:lang w:bidi="ar-DZ"/>
                            </w:rPr>
                          </w:pPr>
                          <w:r w:rsidRPr="00035976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rtl/>
                              <w:lang w:bidi="ar-DZ"/>
                            </w:rPr>
                            <w:t>دائما</w:t>
                          </w:r>
                        </w:p>
                      </w:txbxContent>
                    </v:textbox>
                  </v:rect>
                </v:group>
                <v:oval id="شكل بيضاوي 237" o:spid="_x0000_s1263" style="position:absolute;left:3524;top:21717;width:26854;height:9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4D47725F" w14:textId="77777777" w:rsidR="00603A5F" w:rsidRPr="00035976" w:rsidRDefault="00603A5F" w:rsidP="00603A5F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النتائج النهائية لمداولات الدورة العادية</w:t>
                        </w:r>
                      </w:p>
                      <w:p w14:paraId="48FB7F9A" w14:textId="77777777" w:rsidR="00603A5F" w:rsidRPr="00035976" w:rsidRDefault="00603A5F" w:rsidP="00603A5F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oval>
                <v:group id="مجموعة 238" o:spid="_x0000_s1264" style="position:absolute;left:2095;top:35528;width:28956;height:8013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rect id="مستطيل 239" o:spid="_x0000_s1265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" fillcolor="white [3201]" strokecolor="black [3200]" strokeweight="1pt">
                    <v:textbox>
                      <w:txbxContent>
                        <w:p w14:paraId="0774A2A3" w14:textId="77777777" w:rsidR="00603A5F" w:rsidRPr="00035976" w:rsidRDefault="00603A5F" w:rsidP="00603A5F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المصادقة النتائج النهائية لمداولات الدورة العادية</w:t>
                          </w:r>
                        </w:p>
                        <w:p w14:paraId="208FEB68" w14:textId="77777777" w:rsidR="00603A5F" w:rsidRPr="00FB5FBC" w:rsidRDefault="00603A5F" w:rsidP="00603A5F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240" o:spid="_x0000_s1266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" fillcolor="white [3201]" strokecolor="black [3200]" strokeweight="1pt">
                    <v:textbox>
                      <w:txbxContent>
                        <w:p w14:paraId="51E7AD27" w14:textId="77777777" w:rsidR="00603A5F" w:rsidRPr="00035976" w:rsidRDefault="00603A5F" w:rsidP="00603A5F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36"/>
                              <w:szCs w:val="36"/>
                              <w:lang w:bidi="ar-DZ"/>
                            </w:rPr>
                          </w:pPr>
                          <w:r w:rsidRPr="00035976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rtl/>
                              <w:lang w:bidi="ar-DZ"/>
                            </w:rPr>
                            <w:t>دائما</w:t>
                          </w:r>
                        </w:p>
                      </w:txbxContent>
                    </v:textbox>
                  </v:rect>
                </v:group>
                <v:oval id="شكل بيضاوي 241" o:spid="_x0000_s1267" style="position:absolute;left:762;top:48101;width:32499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223190EE" w14:textId="77777777" w:rsidR="00603A5F" w:rsidRPr="00035976" w:rsidRDefault="00603A5F" w:rsidP="00603A5F">
                        <w:pPr>
                          <w:spacing w:line="240" w:lineRule="auto"/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النتائج النهائية لمداولات الدورة العادية</w:t>
                        </w:r>
                      </w:p>
                      <w:p w14:paraId="6291B5F4" w14:textId="77777777" w:rsidR="00603A5F" w:rsidRPr="00035976" w:rsidRDefault="00603A5F" w:rsidP="00603A5F">
                        <w:pPr>
                          <w:spacing w:line="240" w:lineRule="auto"/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مصادق عليها من طرف الاساتذة</w:t>
                        </w:r>
                      </w:p>
                    </w:txbxContent>
                  </v:textbox>
                </v:oval>
                <v:shape id="رابط كسهم مستقيم 242" o:spid="_x0000_s1268" type="#_x0000_t32" style="position:absolute;left:16668;top:5238;width:0;height:4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tHxAAAANw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0RheZ8IRkOkfAAAA//8DAFBLAQItABQABgAIAAAAIQDb4fbL7gAAAIUBAAATAAAAAAAAAAAA&#10;AAAAAAAAAABbQ29udGVudF9UeXBlc10ueG1sUEsBAi0AFAAGAAgAAAAhAFr0LFu/AAAAFQEAAAsA&#10;AAAAAAAAAAAAAAAAHwEAAF9yZWxzLy5yZWxzUEsBAi0AFAAGAAgAAAAhAGka20fEAAAA3AAAAA8A&#10;AAAAAAAAAAAAAAAABwIAAGRycy9kb3ducmV2LnhtbFBLBQYAAAAAAwADALcAAAD4AgAAAAA=&#10;" strokecolor="black [3200]" strokeweight=".5pt">
                  <v:stroke endarrow="block" joinstyle="miter"/>
                </v:shape>
                <v:shape id="رابط كسهم مستقيم 243" o:spid="_x0000_s1269" type="#_x0000_t32" style="position:absolute;left:16954;top:17526;width:0;height:4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" strokecolor="black [3200]" strokeweight=".5pt">
                  <v:stroke endarrow="block" joinstyle="miter"/>
                </v:shape>
                <v:shape id="رابط كسهم مستقيم 244" o:spid="_x0000_s1270" type="#_x0000_t32" style="position:absolute;left:16954;top:31242;width:0;height:4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+aowwAAANw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fDeBzJhwBOX8DAAD//wMAUEsBAi0AFAAGAAgAAAAhANvh9svuAAAAhQEAABMAAAAAAAAAAAAA&#10;AAAAAAAAAFtDb250ZW50X1R5cGVzXS54bWxQSwECLQAUAAYACAAAACEAWvQsW78AAAAVAQAACwAA&#10;AAAAAAAAAAAAAAAfAQAAX3JlbHMvLnJlbHNQSwECLQAUAAYACAAAACEAib/mqMMAAADcAAAADwAA&#10;AAAAAAAAAAAAAAAHAgAAZHJzL2Rvd25yZXYueG1sUEsFBgAAAAADAAMAtwAAAPcCAAAAAA==&#10;" strokecolor="black [3200]" strokeweight=".5pt">
                  <v:stroke endarrow="block" joinstyle="miter"/>
                </v:shape>
                <v:shape id="رابط كسهم مستقيم 245" o:spid="_x0000_s1271" type="#_x0000_t32" style="position:absolute;left:16954;top:43529;width:0;height:4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0MzwwAAANw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t9oCO8z4QjI+T8AAAD//wMAUEsBAi0AFAAGAAgAAAAhANvh9svuAAAAhQEAABMAAAAAAAAAAAAA&#10;AAAAAAAAAFtDb250ZW50X1R5cGVzXS54bWxQSwECLQAUAAYACAAAACEAWvQsW78AAAAVAQAACwAA&#10;AAAAAAAAAAAAAAAfAQAAX3JlbHMvLnJlbHNQSwECLQAUAAYACAAAACEA5vNDM8MAAADcAAAADwAA&#10;AAAAAAAAAAAAAAAHAgAAZHJzL2Rvd25yZXYueG1sUEsFBgAAAAADAAMAtwAAAPcCAAAAAA==&#10;" strokecolor="black [3200]" strokeweight=".5pt">
                  <v:stroke endarrow="block" joinstyle="miter"/>
                </v:shape>
                <v:group id="مجموعة 246" o:spid="_x0000_s1272" style="position:absolute;left:1809;top:62769;width:29623;height:8014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rect id="مستطيل 247" o:spid="_x0000_s1273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" fillcolor="white [3201]" strokecolor="black [3200]" strokeweight="1pt">
                    <v:textbox>
                      <w:txbxContent>
                        <w:p w14:paraId="551E909C" w14:textId="77777777" w:rsidR="00603A5F" w:rsidRPr="00035976" w:rsidRDefault="00603A5F" w:rsidP="00603A5F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المصادقة النتائج النهائية لمداولات الدورة العادية</w:t>
                          </w:r>
                        </w:p>
                        <w:p w14:paraId="109EA6FD" w14:textId="77777777" w:rsidR="00603A5F" w:rsidRPr="00FD6E73" w:rsidRDefault="00603A5F" w:rsidP="00603A5F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248" o:spid="_x0000_s1274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" fillcolor="white [3201]" strokecolor="black [3200]" strokeweight="1pt">
                    <v:textbox>
                      <w:txbxContent>
                        <w:p w14:paraId="05D4332F" w14:textId="77777777" w:rsidR="00603A5F" w:rsidRPr="00035976" w:rsidRDefault="00603A5F" w:rsidP="00603A5F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36"/>
                              <w:szCs w:val="36"/>
                              <w:lang w:bidi="ar-DZ"/>
                            </w:rPr>
                          </w:pPr>
                          <w:r w:rsidRPr="00035976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rtl/>
                              <w:lang w:bidi="ar-DZ"/>
                            </w:rPr>
                            <w:t>دائما</w:t>
                          </w:r>
                        </w:p>
                      </w:txbxContent>
                    </v:textbox>
                  </v:rect>
                </v:group>
                <v:shape id="رابط كسهم مستقيم 251" o:spid="_x0000_s1275" type="#_x0000_t32" style="position:absolute;left:16668;top:70866;width:0;height:40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" strokecolor="black [3200]" strokeweight=".5pt">
                  <v:stroke endarrow="block" joinstyle="miter"/>
                </v:shape>
                <v:oval id="شكل بيضاوي 252" o:spid="_x0000_s1276" style="position:absolute;top:75438;width:33547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" fillcolor="white [3201]" strokecolor="black [3200]" strokeweight="1pt">
                  <v:stroke joinstyle="miter"/>
                  <v:textbox>
                    <w:txbxContent>
                      <w:p w14:paraId="2C1DC8DE" w14:textId="77777777" w:rsidR="00603A5F" w:rsidRPr="00035976" w:rsidRDefault="00603A5F" w:rsidP="00603A5F">
                        <w:pPr>
                          <w:spacing w:line="240" w:lineRule="auto"/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النتائج النهائية لمداولات الدورة العادية</w:t>
                        </w:r>
                      </w:p>
                      <w:p w14:paraId="0DAFB4BC" w14:textId="77777777" w:rsidR="00603A5F" w:rsidRPr="00035976" w:rsidRDefault="00603A5F" w:rsidP="00603A5F">
                        <w:pPr>
                          <w:spacing w:line="240" w:lineRule="auto"/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مصادق عليها من طرف مساعد المدير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54932051" w14:textId="3D3CB3EF" w:rsidR="00603A5F" w:rsidRPr="009B17CA" w:rsidRDefault="00603A5F" w:rsidP="00603A5F">
      <w:pPr>
        <w:rPr>
          <w:rFonts w:ascii="Simplified Arabic" w:hAnsi="Simplified Arabic" w:cs="Simplified Arabic"/>
          <w:rtl/>
        </w:rPr>
      </w:pPr>
    </w:p>
    <w:p w14:paraId="0D20F1F5" w14:textId="77777777" w:rsidR="00603A5F" w:rsidRPr="009B17CA" w:rsidRDefault="00603A5F">
      <w:pPr>
        <w:bidi w:val="0"/>
        <w:rPr>
          <w:rFonts w:ascii="Simplified Arabic" w:hAnsi="Simplified Arabic" w:cs="Simplified Arabic"/>
          <w:rtl/>
        </w:rPr>
      </w:pPr>
      <w:r w:rsidRPr="009B17CA">
        <w:rPr>
          <w:rFonts w:ascii="Simplified Arabic" w:hAnsi="Simplified Arabic" w:cs="Simplified Arabic"/>
          <w:rtl/>
        </w:rPr>
        <w:br w:type="page"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5176"/>
        <w:gridCol w:w="1823"/>
        <w:gridCol w:w="1936"/>
      </w:tblGrid>
      <w:tr w:rsidR="005A72AB" w:rsidRPr="009B17CA" w14:paraId="076C58D9" w14:textId="77777777" w:rsidTr="00113E9A">
        <w:trPr>
          <w:jc w:val="center"/>
        </w:trPr>
        <w:tc>
          <w:tcPr>
            <w:tcW w:w="812" w:type="dxa"/>
          </w:tcPr>
          <w:p w14:paraId="152557AF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lastRenderedPageBreak/>
              <w:t>التردد</w:t>
            </w:r>
          </w:p>
        </w:tc>
        <w:tc>
          <w:tcPr>
            <w:tcW w:w="5691" w:type="dxa"/>
          </w:tcPr>
          <w:p w14:paraId="54A1995C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الاجراء</w:t>
            </w:r>
          </w:p>
        </w:tc>
        <w:tc>
          <w:tcPr>
            <w:tcW w:w="1930" w:type="dxa"/>
          </w:tcPr>
          <w:p w14:paraId="56853A05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الطبيعة</w:t>
            </w:r>
          </w:p>
        </w:tc>
        <w:tc>
          <w:tcPr>
            <w:tcW w:w="2023" w:type="dxa"/>
          </w:tcPr>
          <w:p w14:paraId="500FC102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المنصب</w:t>
            </w:r>
          </w:p>
        </w:tc>
      </w:tr>
      <w:tr w:rsidR="005A72AB" w:rsidRPr="009B17CA" w14:paraId="1CAC8020" w14:textId="77777777" w:rsidTr="00113E9A">
        <w:trPr>
          <w:cantSplit/>
          <w:trHeight w:val="14378"/>
          <w:jc w:val="center"/>
        </w:trPr>
        <w:tc>
          <w:tcPr>
            <w:tcW w:w="812" w:type="dxa"/>
            <w:textDirection w:val="btLr"/>
          </w:tcPr>
          <w:p w14:paraId="62993E9E" w14:textId="77777777" w:rsidR="005A72AB" w:rsidRPr="009B17CA" w:rsidRDefault="005A72AB" w:rsidP="008E3E6A">
            <w:pPr>
              <w:spacing w:line="276" w:lineRule="auto"/>
              <w:ind w:left="113" w:right="113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 xml:space="preserve">                     سداسي                                          </w:t>
            </w:r>
            <w:proofErr w:type="spellStart"/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سداسي</w:t>
            </w:r>
            <w:proofErr w:type="spellEnd"/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 xml:space="preserve">                                         </w:t>
            </w:r>
            <w:proofErr w:type="spellStart"/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سداسي</w:t>
            </w:r>
            <w:proofErr w:type="spellEnd"/>
          </w:p>
        </w:tc>
        <w:tc>
          <w:tcPr>
            <w:tcW w:w="5691" w:type="dxa"/>
          </w:tcPr>
          <w:p w14:paraId="2C041FAC" w14:textId="77777777" w:rsidR="005A72AB" w:rsidRPr="009B17C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35392" behindDoc="0" locked="0" layoutInCell="1" allowOverlap="1" wp14:anchorId="20BC1DF9" wp14:editId="6BD6A4D5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28155</wp:posOffset>
                      </wp:positionV>
                      <wp:extent cx="3354705" cy="8582025"/>
                      <wp:effectExtent l="0" t="0" r="17145" b="28575"/>
                      <wp:wrapNone/>
                      <wp:docPr id="311" name="مجموعة 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54705" cy="8582025"/>
                                <a:chOff x="0" y="0"/>
                                <a:chExt cx="3354705" cy="8582025"/>
                              </a:xfrm>
                            </wpg:grpSpPr>
                            <wps:wsp>
                              <wps:cNvPr id="312" name="شكل بيضاوي 275"/>
                              <wps:cNvSpPr/>
                              <wps:spPr>
                                <a:xfrm>
                                  <a:off x="647700" y="0"/>
                                  <a:ext cx="1969655" cy="51695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0CEABD" w14:textId="77777777" w:rsidR="005A72AB" w:rsidRPr="00035976" w:rsidRDefault="005A72AB" w:rsidP="005A72AB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="Simplified Arabic" w:hAnsi="Simplified Arabic" w:cs="Simplified Arabic" w:hint="cs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نتائج المقيا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3" name="مجموعة 276"/>
                              <wpg:cNvGrpSpPr/>
                              <wpg:grpSpPr>
                                <a:xfrm>
                                  <a:off x="200025" y="942975"/>
                                  <a:ext cx="2857498" cy="801940"/>
                                  <a:chOff x="-238187" y="0"/>
                                  <a:chExt cx="2290293" cy="802257"/>
                                </a:xfrm>
                              </wpg:grpSpPr>
                              <wps:wsp>
                                <wps:cNvPr id="314" name="مستطيل 277"/>
                                <wps:cNvSpPr/>
                                <wps:spPr>
                                  <a:xfrm>
                                    <a:off x="-238187" y="0"/>
                                    <a:ext cx="2290293" cy="40544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AE191E7" w14:textId="77777777" w:rsidR="005A72AB" w:rsidRPr="00035976" w:rsidRDefault="005A72AB" w:rsidP="005A72AB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ascii="Simplified Arabic" w:hAnsi="Simplified Arabic" w:cs="Simplified Arabic" w:hint="cs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إنجاز النتائج النهائية لمداولات الدورة العادية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" name="مستطيل 278"/>
                                <wps:cNvSpPr/>
                                <wps:spPr>
                                  <a:xfrm>
                                    <a:off x="-238187" y="405305"/>
                                    <a:ext cx="2290293" cy="396952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BC67AF1" w14:textId="77777777" w:rsidR="005A72AB" w:rsidRPr="00035976" w:rsidRDefault="005A72AB" w:rsidP="005A72AB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36"/>
                                          <w:szCs w:val="36"/>
                                          <w:lang w:bidi="ar-DZ"/>
                                        </w:rPr>
                                      </w:pPr>
                                      <w:r w:rsidRPr="00035976"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دائما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16" name="شكل بيضاوي 279"/>
                              <wps:cNvSpPr/>
                              <wps:spPr>
                                <a:xfrm>
                                  <a:off x="352425" y="2171700"/>
                                  <a:ext cx="2685415" cy="92900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467533" w14:textId="77777777" w:rsidR="005A72AB" w:rsidRPr="00035976" w:rsidRDefault="005A72AB" w:rsidP="005A72AB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="Simplified Arabic" w:hAnsi="Simplified Arabic" w:cs="Simplified Arabic" w:hint="cs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النتائج النهائية لمداولات الدورة العادية</w:t>
                                    </w:r>
                                  </w:p>
                                  <w:p w14:paraId="030AF854" w14:textId="77777777" w:rsidR="005A72AB" w:rsidRPr="00035976" w:rsidRDefault="005A72AB" w:rsidP="005A72AB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7" name="مجموعة 280"/>
                              <wpg:cNvGrpSpPr/>
                              <wpg:grpSpPr>
                                <a:xfrm>
                                  <a:off x="209550" y="3552825"/>
                                  <a:ext cx="2895600" cy="801370"/>
                                  <a:chOff x="0" y="0"/>
                                  <a:chExt cx="1889185" cy="802256"/>
                                </a:xfrm>
                              </wpg:grpSpPr>
                              <wps:wsp>
                                <wps:cNvPr id="318" name="مستطيل 281"/>
                                <wps:cNvSpPr/>
                                <wps:spPr>
                                  <a:xfrm>
                                    <a:off x="0" y="0"/>
                                    <a:ext cx="1889185" cy="40544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74691F6" w14:textId="77777777" w:rsidR="005A72AB" w:rsidRPr="00035976" w:rsidRDefault="005A72AB" w:rsidP="005A72AB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ascii="Simplified Arabic" w:hAnsi="Simplified Arabic" w:cs="Simplified Arabic" w:hint="cs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المصادقة النتائج النهائية لمداولات الدورة العادية</w:t>
                                      </w:r>
                                    </w:p>
                                    <w:p w14:paraId="295A4C61" w14:textId="77777777" w:rsidR="005A72AB" w:rsidRPr="00FB5FBC" w:rsidRDefault="005A72AB" w:rsidP="005A72AB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" name="مستطيل 282"/>
                                <wps:cNvSpPr/>
                                <wps:spPr>
                                  <a:xfrm>
                                    <a:off x="0" y="405305"/>
                                    <a:ext cx="1889125" cy="39695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ADBD241" w14:textId="77777777" w:rsidR="005A72AB" w:rsidRPr="00035976" w:rsidRDefault="005A72AB" w:rsidP="005A72AB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36"/>
                                          <w:szCs w:val="36"/>
                                          <w:lang w:bidi="ar-DZ"/>
                                        </w:rPr>
                                      </w:pPr>
                                      <w:r w:rsidRPr="00035976"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دائما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0" name="شكل بيضاوي 283"/>
                              <wps:cNvSpPr/>
                              <wps:spPr>
                                <a:xfrm>
                                  <a:off x="76200" y="4810125"/>
                                  <a:ext cx="3249930" cy="10382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C5E9A1" w14:textId="77777777" w:rsidR="005A72AB" w:rsidRPr="00035976" w:rsidRDefault="005A72AB" w:rsidP="005A72A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="Simplified Arabic" w:hAnsi="Simplified Arabic" w:cs="Simplified Arabic" w:hint="cs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النتائج النهائية لمداولات الدورة العادية</w:t>
                                    </w:r>
                                  </w:p>
                                  <w:p w14:paraId="29A089D3" w14:textId="77777777" w:rsidR="005A72AB" w:rsidRPr="00035976" w:rsidRDefault="005A72AB" w:rsidP="005A72A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="Simplified Arabic" w:hAnsi="Simplified Arabic" w:cs="Simplified Arabic" w:hint="cs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مصادق عليها من طرف الاساتذ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رابط كسهم مستقيم 284"/>
                              <wps:cNvCnPr/>
                              <wps:spPr>
                                <a:xfrm>
                                  <a:off x="1666875" y="523875"/>
                                  <a:ext cx="0" cy="40540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2" name="رابط كسهم مستقيم 285"/>
                              <wps:cNvCnPr/>
                              <wps:spPr>
                                <a:xfrm>
                                  <a:off x="1695450" y="1752600"/>
                                  <a:ext cx="0" cy="40540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3" name="رابط كسهم مستقيم 286"/>
                              <wps:cNvCnPr/>
                              <wps:spPr>
                                <a:xfrm>
                                  <a:off x="1695450" y="3124200"/>
                                  <a:ext cx="0" cy="4051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4" name="رابط كسهم مستقيم 287"/>
                              <wps:cNvCnPr/>
                              <wps:spPr>
                                <a:xfrm>
                                  <a:off x="1695450" y="4352925"/>
                                  <a:ext cx="0" cy="4051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25" name="مجموعة 288"/>
                              <wpg:cNvGrpSpPr/>
                              <wpg:grpSpPr>
                                <a:xfrm>
                                  <a:off x="180975" y="6276975"/>
                                  <a:ext cx="2962275" cy="801370"/>
                                  <a:chOff x="0" y="0"/>
                                  <a:chExt cx="1889185" cy="802256"/>
                                </a:xfrm>
                              </wpg:grpSpPr>
                              <wps:wsp>
                                <wps:cNvPr id="326" name="مستطيل 289"/>
                                <wps:cNvSpPr/>
                                <wps:spPr>
                                  <a:xfrm>
                                    <a:off x="0" y="0"/>
                                    <a:ext cx="1889185" cy="40544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D4DF334" w14:textId="77777777" w:rsidR="005A72AB" w:rsidRPr="00035976" w:rsidRDefault="005A72AB" w:rsidP="005A72AB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ascii="Simplified Arabic" w:hAnsi="Simplified Arabic" w:cs="Simplified Arabic" w:hint="cs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المصادقة النتائج النهائية لمداولات الدورة العادية</w:t>
                                      </w:r>
                                    </w:p>
                                    <w:p w14:paraId="32780E0C" w14:textId="77777777" w:rsidR="005A72AB" w:rsidRPr="00FD6E73" w:rsidRDefault="005A72AB" w:rsidP="005A72AB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" name="مستطيل 290"/>
                                <wps:cNvSpPr/>
                                <wps:spPr>
                                  <a:xfrm>
                                    <a:off x="0" y="405305"/>
                                    <a:ext cx="1889125" cy="39695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087037E" w14:textId="77777777" w:rsidR="005A72AB" w:rsidRPr="00035976" w:rsidRDefault="005A72AB" w:rsidP="005A72AB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36"/>
                                          <w:szCs w:val="36"/>
                                          <w:lang w:bidi="ar-DZ"/>
                                        </w:rPr>
                                      </w:pPr>
                                      <w:r w:rsidRPr="00035976"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دائما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8" name="رابط كسهم مستقيم 291"/>
                              <wps:cNvCnPr/>
                              <wps:spPr>
                                <a:xfrm>
                                  <a:off x="1666875" y="7086600"/>
                                  <a:ext cx="0" cy="4044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9" name="شكل بيضاوي 292"/>
                              <wps:cNvSpPr/>
                              <wps:spPr>
                                <a:xfrm>
                                  <a:off x="0" y="7543800"/>
                                  <a:ext cx="3354705" cy="10382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019E91" w14:textId="77777777" w:rsidR="005A72AB" w:rsidRPr="00035976" w:rsidRDefault="005A72AB" w:rsidP="005A72A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="Simplified Arabic" w:hAnsi="Simplified Arabic" w:cs="Simplified Arabic" w:hint="cs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النتائج النهائية لمداولات الدورة العادية</w:t>
                                    </w:r>
                                  </w:p>
                                  <w:p w14:paraId="692D0FA4" w14:textId="1505AD1F" w:rsidR="005A72AB" w:rsidRPr="00035976" w:rsidRDefault="005A72AB" w:rsidP="005A72A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="Simplified Arabic" w:hAnsi="Simplified Arabic" w:cs="Simplified Arabic" w:hint="cs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مصادق عليها من طرف رئيس القس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BC1DF9" id="مجموعة 274" o:spid="_x0000_s1277" style="position:absolute;left:0;text-align:left;margin-left:11.65pt;margin-top:17.95pt;width:264.15pt;height:675.75pt;z-index:251835392" coordsize="33547,8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">
                      <v:oval id="شكل بيضاوي 275" o:spid="_x0000_s1278" style="position:absolute;left:6477;width:19696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14:paraId="4C0CEABD" w14:textId="77777777" w:rsidR="005A72AB" w:rsidRPr="00035976" w:rsidRDefault="005A72AB" w:rsidP="005A72AB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نتائج المقياس</w:t>
                              </w:r>
                            </w:p>
                          </w:txbxContent>
                        </v:textbox>
                      </v:oval>
                      <v:group id="مجموعة 276" o:spid="_x0000_s1279" style="position:absolute;left:2000;top:9429;width:28575;height:8020" coordorigin="-2381" coordsize="22902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<v:rect id="مستطيل 277" o:spid="_x0000_s1280" style="position:absolute;left:-2381;width:22902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N9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++GjfcYAAADcAAAA&#10;DwAAAAAAAAAAAAAAAAAHAgAAZHJzL2Rvd25yZXYueG1sUEsFBgAAAAADAAMAtwAAAPoCAAAAAA==&#10;" fillcolor="white [3201]" strokecolor="black [3200]" strokeweight="1pt">
                          <v:textbox>
                            <w:txbxContent>
                              <w:p w14:paraId="6AE191E7" w14:textId="77777777" w:rsidR="005A72AB" w:rsidRPr="00035976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إنجاز النتائج النهائية لمداولات الدورة العادية</w:t>
                                </w:r>
                              </w:p>
                            </w:txbxContent>
                          </v:textbox>
                        </v:rect>
                        <v:rect id="مستطيل 278" o:spid="_x0000_s1281" style="position:absolute;left:-2381;top:4053;width:22902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bmxgAAANwAAAAPAAAAZHJzL2Rvd25yZXYueG1sRI9Pa8JA&#10;FMTvQr/D8gq91U1atJ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lK0G5sYAAADcAAAA&#10;DwAAAAAAAAAAAAAAAAAHAgAAZHJzL2Rvd25yZXYueG1sUEsFBgAAAAADAAMAtwAAAPoCAAAAAA==&#10;" fillcolor="white [3201]" strokecolor="black [3200]" strokeweight="1pt">
                          <v:textbox>
                            <w:txbxContent>
                              <w:p w14:paraId="2BC67AF1" w14:textId="77777777" w:rsidR="005A72AB" w:rsidRPr="00035976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v:textbox>
                        </v:rect>
                      </v:group>
                      <v:oval id="شكل بيضاوي 279" o:spid="_x0000_s1282" style="position:absolute;left:3524;top:21717;width:26854;height:9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14:paraId="2D467533" w14:textId="77777777" w:rsidR="005A72AB" w:rsidRPr="00035976" w:rsidRDefault="005A72AB" w:rsidP="005A72AB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نتائج النهائية لمداولات الدورة العادية</w:t>
                              </w:r>
                            </w:p>
                            <w:p w14:paraId="030AF854" w14:textId="77777777" w:rsidR="005A72AB" w:rsidRPr="00035976" w:rsidRDefault="005A72AB" w:rsidP="005A72AB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oval>
                      <v:group id="مجموعة 280" o:spid="_x0000_s1283" style="position:absolute;left:2095;top:35528;width:28956;height:8013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  <v:rect id="مستطيل 281" o:spid="_x0000_s1284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374691F6" w14:textId="77777777" w:rsidR="005A72AB" w:rsidRPr="00035976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المصادقة النتائج النهائية لمداولات الدورة العادية</w:t>
                                </w:r>
                              </w:p>
                              <w:p w14:paraId="295A4C61" w14:textId="77777777" w:rsidR="005A72AB" w:rsidRPr="00FB5FBC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</w:p>
                            </w:txbxContent>
                          </v:textbox>
                        </v:rect>
                        <v:rect id="مستطيل 282" o:spid="_x0000_s1285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" fillcolor="white [3201]" strokecolor="black [3200]" strokeweight="1pt">
                          <v:textbox>
                            <w:txbxContent>
                              <w:p w14:paraId="5ADBD241" w14:textId="77777777" w:rsidR="005A72AB" w:rsidRPr="00035976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v:textbox>
                        </v:rect>
                      </v:group>
                      <v:oval id="شكل بيضاوي 283" o:spid="_x0000_s1286" style="position:absolute;left:762;top:48101;width:32499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" fillcolor="white [3201]" strokecolor="black [3200]" strokeweight="1pt">
                        <v:stroke joinstyle="miter"/>
                        <v:textbox>
                          <w:txbxContent>
                            <w:p w14:paraId="1EC5E9A1" w14:textId="77777777" w:rsidR="005A72AB" w:rsidRPr="00035976" w:rsidRDefault="005A72AB" w:rsidP="005A72AB">
                              <w:pPr>
                                <w:spacing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نتائج النهائية لمداولات الدورة العادية</w:t>
                              </w:r>
                            </w:p>
                            <w:p w14:paraId="29A089D3" w14:textId="77777777" w:rsidR="005A72AB" w:rsidRPr="00035976" w:rsidRDefault="005A72AB" w:rsidP="005A72AB">
                              <w:pPr>
                                <w:spacing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مصادق عليها من طرف الاساتذة</w:t>
                              </w:r>
                            </w:p>
                          </w:txbxContent>
                        </v:textbox>
                      </v:oval>
                      <v:shape id="رابط كسهم مستقيم 284" o:spid="_x0000_s1287" type="#_x0000_t32" style="position:absolute;left:16668;top:5238;width:0;height:4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رابط كسهم مستقيم 285" o:spid="_x0000_s1288" type="#_x0000_t32" style="position:absolute;left:16954;top:17526;width:0;height:4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رابط كسهم مستقيم 286" o:spid="_x0000_s1289" type="#_x0000_t32" style="position:absolute;left:16954;top:31242;width:0;height:4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رابط كسهم مستقيم 287" o:spid="_x0000_s1290" type="#_x0000_t32" style="position:absolute;left:16954;top:43529;width:0;height:4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" strokecolor="black [3200]" strokeweight=".5pt">
                        <v:stroke endarrow="block" joinstyle="miter"/>
                      </v:shape>
                      <v:group id="مجموعة 288" o:spid="_x0000_s1291" style="position:absolute;left:1809;top:62769;width:29623;height:8014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  <v:rect id="مستطيل 289" o:spid="_x0000_s1292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7D4DF334" w14:textId="77777777" w:rsidR="005A72AB" w:rsidRPr="00035976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المصادقة النتائج النهائية لمداولات الدورة العادية</w:t>
                                </w:r>
                              </w:p>
                              <w:p w14:paraId="32780E0C" w14:textId="77777777" w:rsidR="005A72AB" w:rsidRPr="00FD6E73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</w:p>
                            </w:txbxContent>
                          </v:textbox>
                        </v:rect>
                        <v:rect id="مستطيل 290" o:spid="_x0000_s1293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" fillcolor="white [3201]" strokecolor="black [3200]" strokeweight="1pt">
                          <v:textbox>
                            <w:txbxContent>
                              <w:p w14:paraId="5087037E" w14:textId="77777777" w:rsidR="005A72AB" w:rsidRPr="00035976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v:textbox>
                        </v:rect>
                      </v:group>
                      <v:shape id="رابط كسهم مستقيم 291" o:spid="_x0000_s1294" type="#_x0000_t32" style="position:absolute;left:16668;top:70866;width:0;height:40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" strokecolor="black [3200]" strokeweight=".5pt">
                        <v:stroke endarrow="block" joinstyle="miter"/>
                      </v:shape>
                      <v:oval id="شكل بيضاوي 292" o:spid="_x0000_s1295" style="position:absolute;top:75438;width:33547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14:paraId="50019E91" w14:textId="77777777" w:rsidR="005A72AB" w:rsidRPr="00035976" w:rsidRDefault="005A72AB" w:rsidP="005A72AB">
                              <w:pPr>
                                <w:spacing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نتائج النهائية لمداولات الدورة العادية</w:t>
                              </w:r>
                            </w:p>
                            <w:p w14:paraId="692D0FA4" w14:textId="1505AD1F" w:rsidR="005A72AB" w:rsidRPr="00035976" w:rsidRDefault="005A72AB" w:rsidP="005A72AB">
                              <w:pPr>
                                <w:spacing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مصادق عليها من طرف رئيس القسم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14:paraId="353FCF05" w14:textId="77777777" w:rsidR="005A72AB" w:rsidRPr="009B17C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BF5BBDE" w14:textId="77777777" w:rsidR="005A72AB" w:rsidRPr="009B17C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D3537AC" w14:textId="77777777" w:rsidR="005A72AB" w:rsidRPr="009B17C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DA59D6D" w14:textId="77777777" w:rsidR="005A72AB" w:rsidRPr="009B17C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5950D34" w14:textId="77777777" w:rsidR="005A72AB" w:rsidRPr="009B17C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2285CFB" w14:textId="77777777" w:rsidR="005A72AB" w:rsidRPr="009B17C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183E1E6" w14:textId="77777777" w:rsidR="005A72AB" w:rsidRPr="009B17C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B7E10CA" w14:textId="77777777" w:rsidR="005A72AB" w:rsidRPr="009B17C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47E753E" wp14:editId="22649ABA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3732085</wp:posOffset>
                      </wp:positionV>
                      <wp:extent cx="0" cy="404495"/>
                      <wp:effectExtent l="76200" t="0" r="57150" b="52705"/>
                      <wp:wrapNone/>
                      <wp:docPr id="330" name="رابط كسهم مستقيم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4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500A84" id="رابط كسهم مستقيم 293" o:spid="_x0000_s1026" type="#_x0000_t32" style="position:absolute;margin-left:143.6pt;margin-top:293.85pt;width:0;height:31.8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30" w:type="dxa"/>
          </w:tcPr>
          <w:p w14:paraId="2E57063A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B96A7D3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DB131CE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1D071BE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4A871EC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نصف الي</w:t>
            </w:r>
          </w:p>
          <w:p w14:paraId="0D2733CB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3FAAA0B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25A43C9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BE73D0D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11DFD0F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681DA0C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E970800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31AE74E" w14:textId="77777777" w:rsidR="005A72AB" w:rsidRPr="009B17C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A286631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يـــــــدوي</w:t>
            </w:r>
          </w:p>
          <w:p w14:paraId="6AE52AE2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4AB0C12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0FB0500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18FBB196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AD88024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EB8A4D8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C98BC0C" w14:textId="77777777" w:rsidR="005A72AB" w:rsidRPr="009B17C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A730070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8E487B3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يدوي</w:t>
            </w:r>
          </w:p>
        </w:tc>
        <w:tc>
          <w:tcPr>
            <w:tcW w:w="2023" w:type="dxa"/>
          </w:tcPr>
          <w:p w14:paraId="7236D503" w14:textId="77777777" w:rsidR="005A72AB" w:rsidRPr="009B17C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C96BF03" w14:textId="77777777" w:rsidR="005A72AB" w:rsidRPr="009B17C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E2AB7B8" w14:textId="77777777" w:rsidR="005A72AB" w:rsidRPr="009B17C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7D701AF" w14:textId="77777777" w:rsidR="005A72AB" w:rsidRPr="009B17C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1E686986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مصلحة النقاط والشهادات</w:t>
            </w:r>
          </w:p>
          <w:p w14:paraId="26A4F014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09B0429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5FB6B03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945554A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3E5D3D3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2FBF443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6D66111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956A1E4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الاساتذة</w:t>
            </w:r>
          </w:p>
          <w:p w14:paraId="6B8D8410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lang w:bidi="ar-DZ"/>
              </w:rPr>
            </w:pPr>
          </w:p>
          <w:p w14:paraId="2F104AA8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1F0CD7CA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ABF222B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18EB7E5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B3191B9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7B055A0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2D1B8DD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2ADB2AD" w14:textId="77FB24FD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رئيس القسم</w:t>
            </w:r>
          </w:p>
        </w:tc>
      </w:tr>
    </w:tbl>
    <w:p w14:paraId="3649F16E" w14:textId="51E0BA1E" w:rsidR="00113E9A" w:rsidRPr="009B17CA" w:rsidRDefault="00113E9A" w:rsidP="00113E9A">
      <w:pPr>
        <w:rPr>
          <w:rFonts w:ascii="Simplified Arabic" w:hAnsi="Simplified Arabic" w:cs="Simplified Arabic"/>
          <w:rtl/>
        </w:rPr>
      </w:pPr>
      <w:r w:rsidRPr="009B17CA">
        <w:rPr>
          <w:rFonts w:ascii="Simplified Arabic" w:hAnsi="Simplified Arabic" w:cs="Simplified Arabic"/>
          <w:sz w:val="28"/>
          <w:szCs w:val="28"/>
          <w:rtl/>
          <w:lang w:bidi="ar-DZ"/>
        </w:rPr>
        <w:lastRenderedPageBreak/>
        <w:t>النموذج التصوري للمعالجات</w:t>
      </w:r>
      <w:r w:rsidRPr="009B17CA">
        <w:rPr>
          <w:rFonts w:ascii="Simplified Arabic" w:hAnsi="Simplified Arabic" w:cs="Simplified Arabic"/>
          <w:sz w:val="28"/>
          <w:szCs w:val="28"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rtl/>
          <w:lang w:bidi="ar-DZ"/>
        </w:rPr>
        <w:t>لإجراء عمل مداولات الدورة الاستدراكية:</w:t>
      </w:r>
    </w:p>
    <w:p w14:paraId="23BDED24" w14:textId="3273B7FE" w:rsidR="005A72AB" w:rsidRPr="009B17CA" w:rsidRDefault="005A72AB" w:rsidP="005A72AB">
      <w:pPr>
        <w:rPr>
          <w:rFonts w:ascii="Simplified Arabic" w:hAnsi="Simplified Arabic" w:cs="Simplified Arabic"/>
          <w:rtl/>
        </w:rPr>
      </w:pPr>
      <w:r w:rsidRPr="009B17CA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1C664C2A" wp14:editId="1E7752DC">
                <wp:simplePos x="0" y="0"/>
                <wp:positionH relativeFrom="margin">
                  <wp:posOffset>1955386</wp:posOffset>
                </wp:positionH>
                <wp:positionV relativeFrom="paragraph">
                  <wp:posOffset>151074</wp:posOffset>
                </wp:positionV>
                <wp:extent cx="3354705" cy="8582025"/>
                <wp:effectExtent l="0" t="0" r="17145" b="28575"/>
                <wp:wrapNone/>
                <wp:docPr id="331" name="مجموعة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4705" cy="8582025"/>
                          <a:chOff x="0" y="0"/>
                          <a:chExt cx="3354705" cy="8582025"/>
                        </a:xfrm>
                      </wpg:grpSpPr>
                      <wps:wsp>
                        <wps:cNvPr id="332" name="شكل بيضاوي 233"/>
                        <wps:cNvSpPr/>
                        <wps:spPr>
                          <a:xfrm>
                            <a:off x="647700" y="0"/>
                            <a:ext cx="1969655" cy="516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390FEE" w14:textId="77777777" w:rsidR="005A72AB" w:rsidRPr="00035976" w:rsidRDefault="005A72AB" w:rsidP="005A72AB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نتائج المقيا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3" name="مجموعة 234"/>
                        <wpg:cNvGrpSpPr/>
                        <wpg:grpSpPr>
                          <a:xfrm>
                            <a:off x="200025" y="942975"/>
                            <a:ext cx="2857498" cy="801940"/>
                            <a:chOff x="-238187" y="0"/>
                            <a:chExt cx="2290293" cy="802257"/>
                          </a:xfrm>
                        </wpg:grpSpPr>
                        <wps:wsp>
                          <wps:cNvPr id="334" name="مستطيل 235"/>
                          <wps:cNvSpPr/>
                          <wps:spPr>
                            <a:xfrm>
                              <a:off x="-238187" y="0"/>
                              <a:ext cx="2290293" cy="4054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BABE7B" w14:textId="4ED84B99" w:rsidR="005A72AB" w:rsidRPr="00035976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إنجاز النتائج النهائية لمداولات الدورة الاستدراك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مستطيل 236"/>
                          <wps:cNvSpPr/>
                          <wps:spPr>
                            <a:xfrm>
                              <a:off x="-238187" y="405305"/>
                              <a:ext cx="2290293" cy="3969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C0C80A" w14:textId="77777777" w:rsidR="005A72AB" w:rsidRPr="00035976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6" name="شكل بيضاوي 237"/>
                        <wps:cNvSpPr/>
                        <wps:spPr>
                          <a:xfrm>
                            <a:off x="352425" y="2171700"/>
                            <a:ext cx="2685415" cy="9290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E5F1D" w14:textId="77777777" w:rsidR="005A72AB" w:rsidRPr="00035976" w:rsidRDefault="005A72AB" w:rsidP="005A72AB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نتائج النهائية لمداولات الدورة العادية</w:t>
                              </w:r>
                            </w:p>
                            <w:p w14:paraId="73A3B645" w14:textId="77777777" w:rsidR="005A72AB" w:rsidRPr="00035976" w:rsidRDefault="005A72AB" w:rsidP="005A72AB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7" name="مجموعة 238"/>
                        <wpg:cNvGrpSpPr/>
                        <wpg:grpSpPr>
                          <a:xfrm>
                            <a:off x="209550" y="3552825"/>
                            <a:ext cx="2895600" cy="801370"/>
                            <a:chOff x="0" y="0"/>
                            <a:chExt cx="1889185" cy="802256"/>
                          </a:xfrm>
                        </wpg:grpSpPr>
                        <wps:wsp>
                          <wps:cNvPr id="338" name="مستطيل 239"/>
                          <wps:cNvSpPr/>
                          <wps:spPr>
                            <a:xfrm>
                              <a:off x="0" y="0"/>
                              <a:ext cx="1889185" cy="4054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32CC16" w14:textId="711DD9BC" w:rsidR="005A72AB" w:rsidRPr="005A72AB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4"/>
                                    <w:szCs w:val="24"/>
                                    <w:lang w:bidi="ar-DZ"/>
                                  </w:rPr>
                                </w:pPr>
                                <w:r w:rsidRPr="005A72AB">
                                  <w:rPr>
                                    <w:rFonts w:ascii="Simplified Arabic" w:hAnsi="Simplified Arabic" w:cs="Simplified Arabic" w:hint="cs"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  <w:t>المصادقة النتائج النهائية لمداولات الدورة الاستدراكية</w:t>
                                </w:r>
                              </w:p>
                              <w:p w14:paraId="23CC48A7" w14:textId="77777777" w:rsidR="005A72AB" w:rsidRPr="00FB5FBC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مستطيل 240"/>
                          <wps:cNvSpPr/>
                          <wps:spPr>
                            <a:xfrm>
                              <a:off x="0" y="405305"/>
                              <a:ext cx="1889125" cy="3969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C1222A" w14:textId="77777777" w:rsidR="005A72AB" w:rsidRPr="00035976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0" name="شكل بيضاوي 241"/>
                        <wps:cNvSpPr/>
                        <wps:spPr>
                          <a:xfrm>
                            <a:off x="76200" y="4810125"/>
                            <a:ext cx="3249930" cy="1038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DF4F2D" w14:textId="7833E356" w:rsidR="005A72AB" w:rsidRPr="005A72AB" w:rsidRDefault="005A72AB" w:rsidP="005A72AB">
                              <w:pPr>
                                <w:spacing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5A72AB">
                                <w:rPr>
                                  <w:rFonts w:ascii="Simplified Arabic" w:hAnsi="Simplified Arabic" w:cs="Simplified Arabic"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النتائج النهائية لمداولات الدورة الاستدراكية</w:t>
                              </w:r>
                            </w:p>
                            <w:p w14:paraId="11ED1BAF" w14:textId="77777777" w:rsidR="005A72AB" w:rsidRPr="005A72AB" w:rsidRDefault="005A72AB" w:rsidP="005A72AB">
                              <w:pPr>
                                <w:spacing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</w:pPr>
                              <w:r w:rsidRPr="005A72AB">
                                <w:rPr>
                                  <w:rFonts w:ascii="Simplified Arabic" w:hAnsi="Simplified Arabic" w:cs="Simplified Arabic"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مصادق عليها من طرف الاساتذ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رابط كسهم مستقيم 242"/>
                        <wps:cNvCnPr/>
                        <wps:spPr>
                          <a:xfrm>
                            <a:off x="1666875" y="523875"/>
                            <a:ext cx="0" cy="4054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رابط كسهم مستقيم 243"/>
                        <wps:cNvCnPr/>
                        <wps:spPr>
                          <a:xfrm>
                            <a:off x="1695450" y="1752600"/>
                            <a:ext cx="0" cy="4054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رابط كسهم مستقيم 244"/>
                        <wps:cNvCnPr/>
                        <wps:spPr>
                          <a:xfrm>
                            <a:off x="1695450" y="3124200"/>
                            <a:ext cx="0" cy="405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رابط كسهم مستقيم 245"/>
                        <wps:cNvCnPr/>
                        <wps:spPr>
                          <a:xfrm>
                            <a:off x="1695450" y="4352925"/>
                            <a:ext cx="0" cy="405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45" name="مجموعة 246"/>
                        <wpg:cNvGrpSpPr/>
                        <wpg:grpSpPr>
                          <a:xfrm>
                            <a:off x="180975" y="6276975"/>
                            <a:ext cx="2962275" cy="801370"/>
                            <a:chOff x="0" y="0"/>
                            <a:chExt cx="1889185" cy="802256"/>
                          </a:xfrm>
                        </wpg:grpSpPr>
                        <wps:wsp>
                          <wps:cNvPr id="346" name="مستطيل 247"/>
                          <wps:cNvSpPr/>
                          <wps:spPr>
                            <a:xfrm>
                              <a:off x="0" y="0"/>
                              <a:ext cx="1889185" cy="4054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14D263" w14:textId="3890C968" w:rsidR="005A72AB" w:rsidRPr="005A72AB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4"/>
                                    <w:szCs w:val="24"/>
                                    <w:lang w:bidi="ar-DZ"/>
                                  </w:rPr>
                                </w:pPr>
                                <w:r w:rsidRPr="005A72AB">
                                  <w:rPr>
                                    <w:rFonts w:ascii="Simplified Arabic" w:hAnsi="Simplified Arabic" w:cs="Simplified Arabic" w:hint="cs"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  <w:t>المصادقة النتائج النهائية لمداولات الدورة الاستدراكية</w:t>
                                </w:r>
                              </w:p>
                              <w:p w14:paraId="21D7CF2C" w14:textId="77777777" w:rsidR="005A72AB" w:rsidRPr="005A72AB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4"/>
                                    <w:szCs w:val="24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مستطيل 248"/>
                          <wps:cNvSpPr/>
                          <wps:spPr>
                            <a:xfrm>
                              <a:off x="0" y="405305"/>
                              <a:ext cx="1889125" cy="3969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0569D5" w14:textId="77777777" w:rsidR="005A72AB" w:rsidRPr="00035976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8" name="رابط كسهم مستقيم 251"/>
                        <wps:cNvCnPr/>
                        <wps:spPr>
                          <a:xfrm>
                            <a:off x="1666875" y="7086600"/>
                            <a:ext cx="0" cy="4044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شكل بيضاوي 252"/>
                        <wps:cNvSpPr/>
                        <wps:spPr>
                          <a:xfrm>
                            <a:off x="0" y="7543800"/>
                            <a:ext cx="3354705" cy="1038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A70EB" w14:textId="78AB79E4" w:rsidR="005A72AB" w:rsidRPr="005A72AB" w:rsidRDefault="005A72AB" w:rsidP="005A72AB">
                              <w:pPr>
                                <w:spacing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5A72AB">
                                <w:rPr>
                                  <w:rFonts w:ascii="Simplified Arabic" w:hAnsi="Simplified Arabic" w:cs="Simplified Arabic"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النتائج النهائية لمداولات الدورة الاستدراكية</w:t>
                              </w:r>
                            </w:p>
                            <w:p w14:paraId="7A7ACB19" w14:textId="6884E39D" w:rsidR="005A72AB" w:rsidRPr="005A72AB" w:rsidRDefault="005A72AB" w:rsidP="005A72AB">
                              <w:pPr>
                                <w:spacing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</w:pPr>
                              <w:r w:rsidRPr="005A72AB">
                                <w:rPr>
                                  <w:rFonts w:ascii="Simplified Arabic" w:hAnsi="Simplified Arabic" w:cs="Simplified Arabic"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 xml:space="preserve">مصادق عليها من طرف 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رئيس القس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64C2A" id="_x0000_s1296" style="position:absolute;left:0;text-align:left;margin-left:153.95pt;margin-top:11.9pt;width:264.15pt;height:675.75pt;z-index:251838464;mso-position-horizontal-relative:margin" coordsize="33547,8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">
                <v:oval id="شكل بيضاوي 233" o:spid="_x0000_s1297" style="position:absolute;left:6477;width:19696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38390FEE" w14:textId="77777777" w:rsidR="005A72AB" w:rsidRPr="00035976" w:rsidRDefault="005A72AB" w:rsidP="005A72AB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نتائج المقياس</w:t>
                        </w:r>
                      </w:p>
                    </w:txbxContent>
                  </v:textbox>
                </v:oval>
                <v:group id="مجموعة 234" o:spid="_x0000_s1298" style="position:absolute;left:2000;top:9429;width:28575;height:8020" coordorigin="-2381" coordsize="22902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rect id="مستطيل 235" o:spid="_x0000_s1299" style="position:absolute;left:-2381;width:22902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" fillcolor="white [3201]" strokecolor="black [3200]" strokeweight="1pt">
                    <v:textbox>
                      <w:txbxContent>
                        <w:p w14:paraId="21BABE7B" w14:textId="4ED84B99" w:rsidR="005A72AB" w:rsidRPr="00035976" w:rsidRDefault="005A72AB" w:rsidP="005A72AB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إنجاز النتائج النهائية لمداولات الدورة الاستدراكية</w:t>
                          </w:r>
                        </w:p>
                      </w:txbxContent>
                    </v:textbox>
                  </v:rect>
                  <v:rect id="مستطيل 236" o:spid="_x0000_s1300" style="position:absolute;left:-2381;top:4053;width:22902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qG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azF/g9E4+AzO4AAAD//wMAUEsBAi0AFAAGAAgAAAAhANvh9svuAAAAhQEAABMAAAAAAAAA&#10;AAAAAAAAAAAAAFtDb250ZW50X1R5cGVzXS54bWxQSwECLQAUAAYACAAAACEAWvQsW78AAAAVAQAA&#10;CwAAAAAAAAAAAAAAAAAfAQAAX3JlbHMvLnJlbHNQSwECLQAUAAYACAAAACEA3xhahsYAAADcAAAA&#10;DwAAAAAAAAAAAAAAAAAHAgAAZHJzL2Rvd25yZXYueG1sUEsFBgAAAAADAAMAtwAAAPoCAAAAAA==&#10;" fillcolor="white [3201]" strokecolor="black [3200]" strokeweight="1pt">
                    <v:textbox>
                      <w:txbxContent>
                        <w:p w14:paraId="30C0C80A" w14:textId="77777777" w:rsidR="005A72AB" w:rsidRPr="00035976" w:rsidRDefault="005A72AB" w:rsidP="005A72AB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36"/>
                              <w:szCs w:val="36"/>
                              <w:lang w:bidi="ar-DZ"/>
                            </w:rPr>
                          </w:pPr>
                          <w:r w:rsidRPr="00035976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rtl/>
                              <w:lang w:bidi="ar-DZ"/>
                            </w:rPr>
                            <w:t>دائما</w:t>
                          </w:r>
                        </w:p>
                      </w:txbxContent>
                    </v:textbox>
                  </v:rect>
                </v:group>
                <v:oval id="شكل بيضاوي 237" o:spid="_x0000_s1301" style="position:absolute;left:3524;top:21717;width:26854;height:9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624E5F1D" w14:textId="77777777" w:rsidR="005A72AB" w:rsidRPr="00035976" w:rsidRDefault="005A72AB" w:rsidP="005A72AB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النتائج النهائية لمداولات الدورة العادية</w:t>
                        </w:r>
                      </w:p>
                      <w:p w14:paraId="73A3B645" w14:textId="77777777" w:rsidR="005A72AB" w:rsidRPr="00035976" w:rsidRDefault="005A72AB" w:rsidP="005A72AB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oval>
                <v:group id="مجموعة 238" o:spid="_x0000_s1302" style="position:absolute;left:2095;top:35528;width:28956;height:8013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rect id="مستطيل 239" o:spid="_x0000_s1303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" fillcolor="white [3201]" strokecolor="black [3200]" strokeweight="1pt">
                    <v:textbox>
                      <w:txbxContent>
                        <w:p w14:paraId="5C32CC16" w14:textId="711DD9BC" w:rsidR="005A72AB" w:rsidRPr="005A72AB" w:rsidRDefault="005A72AB" w:rsidP="005A72AB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24"/>
                              <w:szCs w:val="24"/>
                              <w:lang w:bidi="ar-DZ"/>
                            </w:rPr>
                          </w:pPr>
                          <w:r w:rsidRPr="005A72AB">
                            <w:rPr>
                              <w:rFonts w:ascii="Simplified Arabic" w:hAnsi="Simplified Arabic" w:cs="Simplified Arabic" w:hint="cs"/>
                              <w:sz w:val="24"/>
                              <w:szCs w:val="24"/>
                              <w:rtl/>
                              <w:lang w:bidi="ar-DZ"/>
                            </w:rPr>
                            <w:t>المصادقة النتائج النهائية لمداولات الدورة الاستدراكية</w:t>
                          </w:r>
                        </w:p>
                        <w:p w14:paraId="23CC48A7" w14:textId="77777777" w:rsidR="005A72AB" w:rsidRPr="00FB5FBC" w:rsidRDefault="005A72AB" w:rsidP="005A72AB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240" o:spid="_x0000_s1304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" fillcolor="white [3201]" strokecolor="black [3200]" strokeweight="1pt">
                    <v:textbox>
                      <w:txbxContent>
                        <w:p w14:paraId="37C1222A" w14:textId="77777777" w:rsidR="005A72AB" w:rsidRPr="00035976" w:rsidRDefault="005A72AB" w:rsidP="005A72AB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36"/>
                              <w:szCs w:val="36"/>
                              <w:lang w:bidi="ar-DZ"/>
                            </w:rPr>
                          </w:pPr>
                          <w:r w:rsidRPr="00035976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rtl/>
                              <w:lang w:bidi="ar-DZ"/>
                            </w:rPr>
                            <w:t>دائما</w:t>
                          </w:r>
                        </w:p>
                      </w:txbxContent>
                    </v:textbox>
                  </v:rect>
                </v:group>
                <v:oval id="شكل بيضاوي 241" o:spid="_x0000_s1305" style="position:absolute;left:762;top:48101;width:32499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00DF4F2D" w14:textId="7833E356" w:rsidR="005A72AB" w:rsidRPr="005A72AB" w:rsidRDefault="005A72AB" w:rsidP="005A72AB">
                        <w:pPr>
                          <w:spacing w:line="240" w:lineRule="auto"/>
                          <w:jc w:val="center"/>
                          <w:rPr>
                            <w:rFonts w:ascii="Simplified Arabic" w:hAnsi="Simplified Arabic" w:cs="Simplified Arabic"/>
                            <w:sz w:val="24"/>
                            <w:szCs w:val="24"/>
                            <w:lang w:bidi="ar-DZ"/>
                          </w:rPr>
                        </w:pPr>
                        <w:r w:rsidRPr="005A72AB">
                          <w:rPr>
                            <w:rFonts w:ascii="Simplified Arabic" w:hAnsi="Simplified Arabic" w:cs="Simplified Arabic" w:hint="cs"/>
                            <w:sz w:val="24"/>
                            <w:szCs w:val="24"/>
                            <w:rtl/>
                            <w:lang w:bidi="ar-DZ"/>
                          </w:rPr>
                          <w:t>النتائج النهائية لمداولات الدورة الاستدراكية</w:t>
                        </w:r>
                      </w:p>
                      <w:p w14:paraId="11ED1BAF" w14:textId="77777777" w:rsidR="005A72AB" w:rsidRPr="005A72AB" w:rsidRDefault="005A72AB" w:rsidP="005A72AB">
                        <w:pPr>
                          <w:spacing w:line="240" w:lineRule="auto"/>
                          <w:jc w:val="center"/>
                          <w:rPr>
                            <w:rFonts w:ascii="Simplified Arabic" w:hAnsi="Simplified Arabic" w:cs="Simplified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A72AB">
                          <w:rPr>
                            <w:rFonts w:ascii="Simplified Arabic" w:hAnsi="Simplified Arabic" w:cs="Simplified Arabic" w:hint="cs"/>
                            <w:sz w:val="24"/>
                            <w:szCs w:val="24"/>
                            <w:rtl/>
                            <w:lang w:bidi="ar-DZ"/>
                          </w:rPr>
                          <w:t>مصادق عليها من طرف الاساتذة</w:t>
                        </w:r>
                      </w:p>
                    </w:txbxContent>
                  </v:textbox>
                </v:oval>
                <v:shape id="رابط كسهم مستقيم 242" o:spid="_x0000_s1306" type="#_x0000_t32" style="position:absolute;left:16668;top:5238;width:0;height:4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" strokecolor="black [3200]" strokeweight=".5pt">
                  <v:stroke endarrow="block" joinstyle="miter"/>
                </v:shape>
                <v:shape id="رابط كسهم مستقيم 243" o:spid="_x0000_s1307" type="#_x0000_t32" style="position:absolute;left:16954;top:17526;width:0;height:4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" strokecolor="black [3200]" strokeweight=".5pt">
                  <v:stroke endarrow="block" joinstyle="miter"/>
                </v:shape>
                <v:shape id="رابط كسهم مستقيم 244" o:spid="_x0000_s1308" type="#_x0000_t32" style="position:absolute;left:16954;top:31242;width:0;height:4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" strokecolor="black [3200]" strokeweight=".5pt">
                  <v:stroke endarrow="block" joinstyle="miter"/>
                </v:shape>
                <v:shape id="رابط كسهم مستقيم 245" o:spid="_x0000_s1309" type="#_x0000_t32" style="position:absolute;left:16954;top:43529;width:0;height:4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" strokecolor="black [3200]" strokeweight=".5pt">
                  <v:stroke endarrow="block" joinstyle="miter"/>
                </v:shape>
                <v:group id="مجموعة 246" o:spid="_x0000_s1310" style="position:absolute;left:1809;top:62769;width:29623;height:8014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rect id="مستطيل 247" o:spid="_x0000_s1311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" fillcolor="white [3201]" strokecolor="black [3200]" strokeweight="1pt">
                    <v:textbox>
                      <w:txbxContent>
                        <w:p w14:paraId="0814D263" w14:textId="3890C968" w:rsidR="005A72AB" w:rsidRPr="005A72AB" w:rsidRDefault="005A72AB" w:rsidP="005A72AB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24"/>
                              <w:szCs w:val="24"/>
                              <w:lang w:bidi="ar-DZ"/>
                            </w:rPr>
                          </w:pPr>
                          <w:r w:rsidRPr="005A72AB">
                            <w:rPr>
                              <w:rFonts w:ascii="Simplified Arabic" w:hAnsi="Simplified Arabic" w:cs="Simplified Arabic" w:hint="cs"/>
                              <w:sz w:val="24"/>
                              <w:szCs w:val="24"/>
                              <w:rtl/>
                              <w:lang w:bidi="ar-DZ"/>
                            </w:rPr>
                            <w:t>المصادقة النتائج النهائية لمداولات الدورة الاستدراكية</w:t>
                          </w:r>
                        </w:p>
                        <w:p w14:paraId="21D7CF2C" w14:textId="77777777" w:rsidR="005A72AB" w:rsidRPr="005A72AB" w:rsidRDefault="005A72AB" w:rsidP="005A72AB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24"/>
                              <w:szCs w:val="24"/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248" o:spid="_x0000_s1312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" fillcolor="white [3201]" strokecolor="black [3200]" strokeweight="1pt">
                    <v:textbox>
                      <w:txbxContent>
                        <w:p w14:paraId="280569D5" w14:textId="77777777" w:rsidR="005A72AB" w:rsidRPr="00035976" w:rsidRDefault="005A72AB" w:rsidP="005A72AB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36"/>
                              <w:szCs w:val="36"/>
                              <w:lang w:bidi="ar-DZ"/>
                            </w:rPr>
                          </w:pPr>
                          <w:r w:rsidRPr="00035976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rtl/>
                              <w:lang w:bidi="ar-DZ"/>
                            </w:rPr>
                            <w:t>دائما</w:t>
                          </w:r>
                        </w:p>
                      </w:txbxContent>
                    </v:textbox>
                  </v:rect>
                </v:group>
                <v:shape id="رابط كسهم مستقيم 251" o:spid="_x0000_s1313" type="#_x0000_t32" style="position:absolute;left:16668;top:70866;width:0;height:40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" strokecolor="black [3200]" strokeweight=".5pt">
                  <v:stroke endarrow="block" joinstyle="miter"/>
                </v:shape>
                <v:oval id="شكل بيضاوي 252" o:spid="_x0000_s1314" style="position:absolute;top:75438;width:33547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5C6A70EB" w14:textId="78AB79E4" w:rsidR="005A72AB" w:rsidRPr="005A72AB" w:rsidRDefault="005A72AB" w:rsidP="005A72AB">
                        <w:pPr>
                          <w:spacing w:line="240" w:lineRule="auto"/>
                          <w:jc w:val="center"/>
                          <w:rPr>
                            <w:rFonts w:ascii="Simplified Arabic" w:hAnsi="Simplified Arabic" w:cs="Simplified Arabic"/>
                            <w:sz w:val="24"/>
                            <w:szCs w:val="24"/>
                            <w:lang w:bidi="ar-DZ"/>
                          </w:rPr>
                        </w:pPr>
                        <w:r w:rsidRPr="005A72AB">
                          <w:rPr>
                            <w:rFonts w:ascii="Simplified Arabic" w:hAnsi="Simplified Arabic" w:cs="Simplified Arabic" w:hint="cs"/>
                            <w:sz w:val="24"/>
                            <w:szCs w:val="24"/>
                            <w:rtl/>
                            <w:lang w:bidi="ar-DZ"/>
                          </w:rPr>
                          <w:t>النتائج النهائية لمداولات الدورة الاستدراكية</w:t>
                        </w:r>
                      </w:p>
                      <w:p w14:paraId="7A7ACB19" w14:textId="6884E39D" w:rsidR="005A72AB" w:rsidRPr="005A72AB" w:rsidRDefault="005A72AB" w:rsidP="005A72AB">
                        <w:pPr>
                          <w:spacing w:line="240" w:lineRule="auto"/>
                          <w:jc w:val="center"/>
                          <w:rPr>
                            <w:rFonts w:ascii="Simplified Arabic" w:hAnsi="Simplified Arabic" w:cs="Simplified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A72AB">
                          <w:rPr>
                            <w:rFonts w:ascii="Simplified Arabic" w:hAnsi="Simplified Arabic" w:cs="Simplified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مصادق عليها من طرف </w:t>
                        </w:r>
                        <w:r>
                          <w:rPr>
                            <w:rFonts w:ascii="Simplified Arabic" w:hAnsi="Simplified Arabic" w:cs="Simplified Arabic" w:hint="cs"/>
                            <w:sz w:val="24"/>
                            <w:szCs w:val="24"/>
                            <w:rtl/>
                            <w:lang w:bidi="ar-DZ"/>
                          </w:rPr>
                          <w:t>رئيس القسم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3F9E553E" w14:textId="77777777" w:rsidR="005A72AB" w:rsidRPr="009B17CA" w:rsidRDefault="005A72AB" w:rsidP="005A72AB">
      <w:pPr>
        <w:rPr>
          <w:rFonts w:ascii="Simplified Arabic" w:hAnsi="Simplified Arabic" w:cs="Simplified Arabic"/>
          <w:rtl/>
        </w:rPr>
      </w:pPr>
      <w:r w:rsidRPr="009B17CA">
        <w:rPr>
          <w:rFonts w:ascii="Simplified Arabic" w:hAnsi="Simplified Arabic" w:cs="Simplified Arabic"/>
          <w:rtl/>
        </w:rPr>
        <w:br w:type="page"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03"/>
        <w:gridCol w:w="5435"/>
        <w:gridCol w:w="1513"/>
        <w:gridCol w:w="1985"/>
      </w:tblGrid>
      <w:tr w:rsidR="005A72AB" w:rsidRPr="009B17CA" w14:paraId="30F2274D" w14:textId="77777777" w:rsidTr="008E3E6A">
        <w:trPr>
          <w:jc w:val="center"/>
        </w:trPr>
        <w:tc>
          <w:tcPr>
            <w:tcW w:w="815" w:type="dxa"/>
          </w:tcPr>
          <w:p w14:paraId="7B35A944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lastRenderedPageBreak/>
              <w:t>التردد</w:t>
            </w:r>
          </w:p>
        </w:tc>
        <w:tc>
          <w:tcPr>
            <w:tcW w:w="5980" w:type="dxa"/>
          </w:tcPr>
          <w:p w14:paraId="54AB9D66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الاجراء</w:t>
            </w:r>
          </w:p>
        </w:tc>
        <w:tc>
          <w:tcPr>
            <w:tcW w:w="1584" w:type="dxa"/>
          </w:tcPr>
          <w:p w14:paraId="56C22A18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الطبيعة</w:t>
            </w:r>
          </w:p>
        </w:tc>
        <w:tc>
          <w:tcPr>
            <w:tcW w:w="2077" w:type="dxa"/>
          </w:tcPr>
          <w:p w14:paraId="71D5C4F7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المنصب</w:t>
            </w:r>
          </w:p>
        </w:tc>
      </w:tr>
      <w:tr w:rsidR="005A72AB" w:rsidRPr="009B17CA" w14:paraId="179C751D" w14:textId="77777777" w:rsidTr="008E3E6A">
        <w:trPr>
          <w:cantSplit/>
          <w:trHeight w:val="14378"/>
          <w:jc w:val="center"/>
        </w:trPr>
        <w:tc>
          <w:tcPr>
            <w:tcW w:w="815" w:type="dxa"/>
            <w:textDirection w:val="btLr"/>
          </w:tcPr>
          <w:p w14:paraId="54DA7A48" w14:textId="795C9ACE" w:rsidR="005A72AB" w:rsidRPr="009B17CA" w:rsidRDefault="005A72AB" w:rsidP="00396179">
            <w:pPr>
              <w:spacing w:line="276" w:lineRule="auto"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سداسي</w:t>
            </w:r>
          </w:p>
        </w:tc>
        <w:tc>
          <w:tcPr>
            <w:tcW w:w="5980" w:type="dxa"/>
          </w:tcPr>
          <w:p w14:paraId="5C91F6AB" w14:textId="77777777" w:rsidR="005A72AB" w:rsidRPr="009B17C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40512" behindDoc="0" locked="0" layoutInCell="1" allowOverlap="1" wp14:anchorId="6845A37D" wp14:editId="529DD6F7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28155</wp:posOffset>
                      </wp:positionV>
                      <wp:extent cx="3354705" cy="8582025"/>
                      <wp:effectExtent l="0" t="0" r="17145" b="28575"/>
                      <wp:wrapNone/>
                      <wp:docPr id="350" name="مجموعة 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54705" cy="8582025"/>
                                <a:chOff x="0" y="0"/>
                                <a:chExt cx="3354705" cy="8582025"/>
                              </a:xfrm>
                            </wpg:grpSpPr>
                            <wps:wsp>
                              <wps:cNvPr id="351" name="شكل بيضاوي 275"/>
                              <wps:cNvSpPr/>
                              <wps:spPr>
                                <a:xfrm>
                                  <a:off x="647700" y="0"/>
                                  <a:ext cx="1969655" cy="51695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F0A017" w14:textId="77777777" w:rsidR="005A72AB" w:rsidRPr="00035976" w:rsidRDefault="005A72AB" w:rsidP="005A72AB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="Simplified Arabic" w:hAnsi="Simplified Arabic" w:cs="Simplified Arabic" w:hint="cs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نتائج المقيا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2" name="مجموعة 276"/>
                              <wpg:cNvGrpSpPr/>
                              <wpg:grpSpPr>
                                <a:xfrm>
                                  <a:off x="200025" y="942975"/>
                                  <a:ext cx="2857498" cy="801940"/>
                                  <a:chOff x="-238187" y="0"/>
                                  <a:chExt cx="2290293" cy="802257"/>
                                </a:xfrm>
                              </wpg:grpSpPr>
                              <wps:wsp>
                                <wps:cNvPr id="353" name="مستطيل 277"/>
                                <wps:cNvSpPr/>
                                <wps:spPr>
                                  <a:xfrm>
                                    <a:off x="-238187" y="0"/>
                                    <a:ext cx="2290293" cy="40544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76416B4" w14:textId="20CE17A0" w:rsidR="005A72AB" w:rsidRPr="00035976" w:rsidRDefault="005A72AB" w:rsidP="005A72AB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ascii="Simplified Arabic" w:hAnsi="Simplified Arabic" w:cs="Simplified Arabic" w:hint="cs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 xml:space="preserve">إنجاز النتائج النهائية لمداولات الدورة </w:t>
                                      </w:r>
                                      <w:r w:rsidRPr="005A72AB">
                                        <w:rPr>
                                          <w:rFonts w:ascii="Simplified Arabic" w:hAnsi="Simplified Arabic" w:cs="Simplified Arabic" w:hint="cs"/>
                                          <w:sz w:val="24"/>
                                          <w:szCs w:val="24"/>
                                          <w:rtl/>
                                          <w:lang w:bidi="ar-DZ"/>
                                        </w:rPr>
                                        <w:t>الاستدراكية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4" name="مستطيل 278"/>
                                <wps:cNvSpPr/>
                                <wps:spPr>
                                  <a:xfrm>
                                    <a:off x="-238187" y="405305"/>
                                    <a:ext cx="2290293" cy="396952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809D74A" w14:textId="77777777" w:rsidR="005A72AB" w:rsidRPr="00035976" w:rsidRDefault="005A72AB" w:rsidP="005A72AB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36"/>
                                          <w:szCs w:val="36"/>
                                          <w:lang w:bidi="ar-DZ"/>
                                        </w:rPr>
                                      </w:pPr>
                                      <w:r w:rsidRPr="00035976"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دائما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5" name="شكل بيضاوي 279"/>
                              <wps:cNvSpPr/>
                              <wps:spPr>
                                <a:xfrm>
                                  <a:off x="352425" y="2171700"/>
                                  <a:ext cx="2685415" cy="92900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F3434C" w14:textId="0323D9DB" w:rsidR="005A72AB" w:rsidRPr="00035976" w:rsidRDefault="005A72AB" w:rsidP="005A72AB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="Simplified Arabic" w:hAnsi="Simplified Arabic" w:cs="Simplified Arabic" w:hint="cs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 xml:space="preserve">النتائج النهائية لمداولات الدورة </w:t>
                                    </w:r>
                                    <w:r w:rsidRPr="005A72AB">
                                      <w:rPr>
                                        <w:rFonts w:ascii="Simplified Arabic" w:hAnsi="Simplified Arabic" w:cs="Simplified Arabic" w:hint="cs"/>
                                        <w:sz w:val="24"/>
                                        <w:szCs w:val="24"/>
                                        <w:rtl/>
                                        <w:lang w:bidi="ar-DZ"/>
                                      </w:rPr>
                                      <w:t>الاستدراكية</w:t>
                                    </w:r>
                                  </w:p>
                                  <w:p w14:paraId="4A69AED3" w14:textId="77777777" w:rsidR="005A72AB" w:rsidRPr="00035976" w:rsidRDefault="005A72AB" w:rsidP="005A72AB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6" name="مجموعة 280"/>
                              <wpg:cNvGrpSpPr/>
                              <wpg:grpSpPr>
                                <a:xfrm>
                                  <a:off x="209550" y="3552825"/>
                                  <a:ext cx="2895600" cy="801370"/>
                                  <a:chOff x="0" y="0"/>
                                  <a:chExt cx="1889185" cy="802256"/>
                                </a:xfrm>
                              </wpg:grpSpPr>
                              <wps:wsp>
                                <wps:cNvPr id="357" name="مستطيل 281"/>
                                <wps:cNvSpPr/>
                                <wps:spPr>
                                  <a:xfrm>
                                    <a:off x="0" y="0"/>
                                    <a:ext cx="1889185" cy="40544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6F47B8D" w14:textId="0DE84149" w:rsidR="005A72AB" w:rsidRPr="005A72AB" w:rsidRDefault="005A72AB" w:rsidP="005A72AB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</w:pPr>
                                      <w:r w:rsidRPr="005A72AB">
                                        <w:rPr>
                                          <w:rFonts w:ascii="Simplified Arabic" w:hAnsi="Simplified Arabic" w:cs="Simplified Arabic" w:hint="cs"/>
                                          <w:sz w:val="24"/>
                                          <w:szCs w:val="24"/>
                                          <w:rtl/>
                                          <w:lang w:bidi="ar-DZ"/>
                                        </w:rPr>
                                        <w:t xml:space="preserve">المصادقة النتائج النهائية لمداولات الدورة </w:t>
                                      </w:r>
                                      <w:r w:rsidRPr="005A72AB">
                                        <w:rPr>
                                          <w:rFonts w:ascii="Simplified Arabic" w:hAnsi="Simplified Arabic" w:cs="Simplified Arabic" w:hint="cs"/>
                                          <w:rtl/>
                                          <w:lang w:bidi="ar-DZ"/>
                                        </w:rPr>
                                        <w:t>الاستدراكية</w:t>
                                      </w:r>
                                    </w:p>
                                    <w:p w14:paraId="7C34AB1B" w14:textId="77777777" w:rsidR="005A72AB" w:rsidRPr="005A72AB" w:rsidRDefault="005A72AB" w:rsidP="005A72AB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" name="مستطيل 282"/>
                                <wps:cNvSpPr/>
                                <wps:spPr>
                                  <a:xfrm>
                                    <a:off x="0" y="405305"/>
                                    <a:ext cx="1889125" cy="39695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685ADE7" w14:textId="77777777" w:rsidR="005A72AB" w:rsidRPr="00035976" w:rsidRDefault="005A72AB" w:rsidP="005A72AB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36"/>
                                          <w:szCs w:val="36"/>
                                          <w:lang w:bidi="ar-DZ"/>
                                        </w:rPr>
                                      </w:pPr>
                                      <w:r w:rsidRPr="00035976"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دائما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9" name="شكل بيضاوي 283"/>
                              <wps:cNvSpPr/>
                              <wps:spPr>
                                <a:xfrm>
                                  <a:off x="76200" y="4810125"/>
                                  <a:ext cx="3249930" cy="10382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8B5D13" w14:textId="4738CFEF" w:rsidR="005A72AB" w:rsidRPr="005A72AB" w:rsidRDefault="005A72AB" w:rsidP="005A72A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4"/>
                                        <w:szCs w:val="24"/>
                                        <w:lang w:bidi="ar-DZ"/>
                                      </w:rPr>
                                    </w:pPr>
                                    <w:r w:rsidRPr="005A72AB">
                                      <w:rPr>
                                        <w:rFonts w:ascii="Simplified Arabic" w:hAnsi="Simplified Arabic" w:cs="Simplified Arabic" w:hint="cs"/>
                                        <w:sz w:val="24"/>
                                        <w:szCs w:val="24"/>
                                        <w:rtl/>
                                        <w:lang w:bidi="ar-DZ"/>
                                      </w:rPr>
                                      <w:t xml:space="preserve">النتائج النهائية لمداولات الدورة </w:t>
                                    </w:r>
                                    <w:r w:rsidRPr="005A72AB">
                                      <w:rPr>
                                        <w:rFonts w:ascii="Simplified Arabic" w:hAnsi="Simplified Arabic" w:cs="Simplified Arabic" w:hint="cs"/>
                                        <w:rtl/>
                                        <w:lang w:bidi="ar-DZ"/>
                                      </w:rPr>
                                      <w:t>الاستدراكية</w:t>
                                    </w:r>
                                  </w:p>
                                  <w:p w14:paraId="237E8E40" w14:textId="77777777" w:rsidR="005A72AB" w:rsidRPr="005A72AB" w:rsidRDefault="005A72AB" w:rsidP="005A72A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4"/>
                                        <w:szCs w:val="24"/>
                                        <w:rtl/>
                                        <w:lang w:bidi="ar-DZ"/>
                                      </w:rPr>
                                    </w:pPr>
                                    <w:r w:rsidRPr="005A72AB">
                                      <w:rPr>
                                        <w:rFonts w:ascii="Simplified Arabic" w:hAnsi="Simplified Arabic" w:cs="Simplified Arabic" w:hint="cs"/>
                                        <w:sz w:val="24"/>
                                        <w:szCs w:val="24"/>
                                        <w:rtl/>
                                        <w:lang w:bidi="ar-DZ"/>
                                      </w:rPr>
                                      <w:t>مصادق عليها من طرف الاساتذ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رابط كسهم مستقيم 284"/>
                              <wps:cNvCnPr/>
                              <wps:spPr>
                                <a:xfrm>
                                  <a:off x="1666875" y="523875"/>
                                  <a:ext cx="0" cy="40540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1" name="رابط كسهم مستقيم 285"/>
                              <wps:cNvCnPr/>
                              <wps:spPr>
                                <a:xfrm>
                                  <a:off x="1695450" y="1752600"/>
                                  <a:ext cx="0" cy="40540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2" name="رابط كسهم مستقيم 286"/>
                              <wps:cNvCnPr/>
                              <wps:spPr>
                                <a:xfrm>
                                  <a:off x="1695450" y="3124200"/>
                                  <a:ext cx="0" cy="4051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3" name="رابط كسهم مستقيم 287"/>
                              <wps:cNvCnPr/>
                              <wps:spPr>
                                <a:xfrm>
                                  <a:off x="1695450" y="4352925"/>
                                  <a:ext cx="0" cy="4051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64" name="مجموعة 288"/>
                              <wpg:cNvGrpSpPr/>
                              <wpg:grpSpPr>
                                <a:xfrm>
                                  <a:off x="180975" y="6276975"/>
                                  <a:ext cx="2962275" cy="801370"/>
                                  <a:chOff x="0" y="0"/>
                                  <a:chExt cx="1889185" cy="802256"/>
                                </a:xfrm>
                              </wpg:grpSpPr>
                              <wps:wsp>
                                <wps:cNvPr id="365" name="مستطيل 289"/>
                                <wps:cNvSpPr/>
                                <wps:spPr>
                                  <a:xfrm>
                                    <a:off x="0" y="0"/>
                                    <a:ext cx="1889185" cy="40544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5E8F244" w14:textId="09B96195" w:rsidR="005A72AB" w:rsidRPr="00035976" w:rsidRDefault="005A72AB" w:rsidP="005A72AB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ascii="Simplified Arabic" w:hAnsi="Simplified Arabic" w:cs="Simplified Arabic" w:hint="cs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 xml:space="preserve">المصادقة النتائج النهائية لمداولات الدورة </w:t>
                                      </w:r>
                                      <w:r w:rsidRPr="005A72AB">
                                        <w:rPr>
                                          <w:rFonts w:ascii="Simplified Arabic" w:hAnsi="Simplified Arabic" w:cs="Simplified Arabic" w:hint="cs"/>
                                          <w:sz w:val="24"/>
                                          <w:szCs w:val="24"/>
                                          <w:rtl/>
                                          <w:lang w:bidi="ar-DZ"/>
                                        </w:rPr>
                                        <w:t>الاستدراكية</w:t>
                                      </w:r>
                                    </w:p>
                                    <w:p w14:paraId="54A2C1AA" w14:textId="77777777" w:rsidR="005A72AB" w:rsidRPr="00FD6E73" w:rsidRDefault="005A72AB" w:rsidP="005A72AB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" name="مستطيل 290"/>
                                <wps:cNvSpPr/>
                                <wps:spPr>
                                  <a:xfrm>
                                    <a:off x="0" y="405305"/>
                                    <a:ext cx="1889125" cy="39695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6435140" w14:textId="77777777" w:rsidR="005A72AB" w:rsidRPr="00035976" w:rsidRDefault="005A72AB" w:rsidP="005A72AB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36"/>
                                          <w:szCs w:val="36"/>
                                          <w:lang w:bidi="ar-DZ"/>
                                        </w:rPr>
                                      </w:pPr>
                                      <w:r w:rsidRPr="00035976"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دائما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7" name="رابط كسهم مستقيم 291"/>
                              <wps:cNvCnPr/>
                              <wps:spPr>
                                <a:xfrm>
                                  <a:off x="1666875" y="7086600"/>
                                  <a:ext cx="0" cy="4044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8" name="شكل بيضاوي 292"/>
                              <wps:cNvSpPr/>
                              <wps:spPr>
                                <a:xfrm>
                                  <a:off x="0" y="7543800"/>
                                  <a:ext cx="3354705" cy="10382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406BCA3" w14:textId="0524F397" w:rsidR="005A72AB" w:rsidRPr="005A72AB" w:rsidRDefault="005A72AB" w:rsidP="005A72A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4"/>
                                        <w:szCs w:val="24"/>
                                        <w:lang w:bidi="ar-DZ"/>
                                      </w:rPr>
                                    </w:pPr>
                                    <w:r w:rsidRPr="005A72AB">
                                      <w:rPr>
                                        <w:rFonts w:ascii="Simplified Arabic" w:hAnsi="Simplified Arabic" w:cs="Simplified Arabic" w:hint="cs"/>
                                        <w:sz w:val="24"/>
                                        <w:szCs w:val="24"/>
                                        <w:rtl/>
                                        <w:lang w:bidi="ar-DZ"/>
                                      </w:rPr>
                                      <w:t xml:space="preserve">النتائج النهائية لمداولات الدورة </w:t>
                                    </w:r>
                                    <w:r w:rsidRPr="005A72AB">
                                      <w:rPr>
                                        <w:rFonts w:ascii="Simplified Arabic" w:hAnsi="Simplified Arabic" w:cs="Simplified Arabic" w:hint="cs"/>
                                        <w:rtl/>
                                        <w:lang w:bidi="ar-DZ"/>
                                      </w:rPr>
                                      <w:t>الاستدراكية</w:t>
                                    </w:r>
                                  </w:p>
                                  <w:p w14:paraId="617F7083" w14:textId="77777777" w:rsidR="005A72AB" w:rsidRPr="005A72AB" w:rsidRDefault="005A72AB" w:rsidP="005A72A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4"/>
                                        <w:szCs w:val="24"/>
                                        <w:rtl/>
                                        <w:lang w:bidi="ar-DZ"/>
                                      </w:rPr>
                                    </w:pPr>
                                    <w:r w:rsidRPr="005A72AB">
                                      <w:rPr>
                                        <w:rFonts w:ascii="Simplified Arabic" w:hAnsi="Simplified Arabic" w:cs="Simplified Arabic" w:hint="cs"/>
                                        <w:sz w:val="24"/>
                                        <w:szCs w:val="24"/>
                                        <w:rtl/>
                                        <w:lang w:bidi="ar-DZ"/>
                                      </w:rPr>
                                      <w:t>مصادق عليها من طرف رئيس القس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45A37D" id="_x0000_s1315" style="position:absolute;left:0;text-align:left;margin-left:11.65pt;margin-top:17.95pt;width:264.15pt;height:675.75pt;z-index:251840512" coordsize="33547,8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">
                      <v:oval id="شكل بيضاوي 275" o:spid="_x0000_s1316" style="position:absolute;left:6477;width:19696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14:paraId="2AF0A017" w14:textId="77777777" w:rsidR="005A72AB" w:rsidRPr="00035976" w:rsidRDefault="005A72AB" w:rsidP="005A72AB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نتائج المقياس</w:t>
                              </w:r>
                            </w:p>
                          </w:txbxContent>
                        </v:textbox>
                      </v:oval>
                      <v:group id="مجموعة 276" o:spid="_x0000_s1317" style="position:absolute;left:2000;top:9429;width:28575;height:8020" coordorigin="-2381" coordsize="22902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  <v:rect id="مستطيل 277" o:spid="_x0000_s1318" style="position:absolute;left:-2381;width:22902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>
                          <v:textbox>
                            <w:txbxContent>
                              <w:p w14:paraId="176416B4" w14:textId="20CE17A0" w:rsidR="005A72AB" w:rsidRPr="00035976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 xml:space="preserve">إنجاز النتائج النهائية لمداولات الدورة </w:t>
                                </w:r>
                                <w:r w:rsidRPr="005A72AB">
                                  <w:rPr>
                                    <w:rFonts w:ascii="Simplified Arabic" w:hAnsi="Simplified Arabic" w:cs="Simplified Arabic" w:hint="cs"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  <w:t>الاستدراكية</w:t>
                                </w:r>
                              </w:p>
                            </w:txbxContent>
                          </v:textbox>
                        </v:rect>
                        <v:rect id="مستطيل 278" o:spid="_x0000_s1319" style="position:absolute;left:-2381;top:4053;width:22902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" fillcolor="white [3201]" strokecolor="black [3200]" strokeweight="1pt">
                          <v:textbox>
                            <w:txbxContent>
                              <w:p w14:paraId="0809D74A" w14:textId="77777777" w:rsidR="005A72AB" w:rsidRPr="00035976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v:textbox>
                        </v:rect>
                      </v:group>
                      <v:oval id="شكل بيضاوي 279" o:spid="_x0000_s1320" style="position:absolute;left:3524;top:21717;width:26854;height:9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14:paraId="77F3434C" w14:textId="0323D9DB" w:rsidR="005A72AB" w:rsidRPr="00035976" w:rsidRDefault="005A72AB" w:rsidP="005A72AB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النتائج النهائية لمداولات الدورة </w:t>
                              </w:r>
                              <w:r w:rsidRPr="005A72AB">
                                <w:rPr>
                                  <w:rFonts w:ascii="Simplified Arabic" w:hAnsi="Simplified Arabic" w:cs="Simplified Arabic"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الاستدراكية</w:t>
                              </w:r>
                            </w:p>
                            <w:p w14:paraId="4A69AED3" w14:textId="77777777" w:rsidR="005A72AB" w:rsidRPr="00035976" w:rsidRDefault="005A72AB" w:rsidP="005A72AB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oval>
                      <v:group id="مجموعة 280" o:spid="_x0000_s1321" style="position:absolute;left:2095;top:35528;width:28956;height:8013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  <v:rect id="مستطيل 281" o:spid="_x0000_s1322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" fillcolor="white [3201]" strokecolor="black [3200]" strokeweight="1pt">
                          <v:textbox>
                            <w:txbxContent>
                              <w:p w14:paraId="56F47B8D" w14:textId="0DE84149" w:rsidR="005A72AB" w:rsidRPr="005A72AB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4"/>
                                    <w:szCs w:val="24"/>
                                    <w:lang w:bidi="ar-DZ"/>
                                  </w:rPr>
                                </w:pPr>
                                <w:r w:rsidRPr="005A72AB">
                                  <w:rPr>
                                    <w:rFonts w:ascii="Simplified Arabic" w:hAnsi="Simplified Arabic" w:cs="Simplified Arabic" w:hint="cs"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  <w:t xml:space="preserve">المصادقة النتائج النهائية لمداولات الدورة </w:t>
                                </w:r>
                                <w:r w:rsidRPr="005A72AB">
                                  <w:rPr>
                                    <w:rFonts w:ascii="Simplified Arabic" w:hAnsi="Simplified Arabic" w:cs="Simplified Arabic" w:hint="cs"/>
                                    <w:rtl/>
                                    <w:lang w:bidi="ar-DZ"/>
                                  </w:rPr>
                                  <w:t>الاستدراكية</w:t>
                                </w:r>
                              </w:p>
                              <w:p w14:paraId="7C34AB1B" w14:textId="77777777" w:rsidR="005A72AB" w:rsidRPr="005A72AB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4"/>
                                    <w:szCs w:val="24"/>
                                    <w:lang w:bidi="ar-DZ"/>
                                  </w:rPr>
                                </w:pPr>
                              </w:p>
                            </w:txbxContent>
                          </v:textbox>
                        </v:rect>
                        <v:rect id="مستطيل 282" o:spid="_x0000_s1323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" fillcolor="white [3201]" strokecolor="black [3200]" strokeweight="1pt">
                          <v:textbox>
                            <w:txbxContent>
                              <w:p w14:paraId="7685ADE7" w14:textId="77777777" w:rsidR="005A72AB" w:rsidRPr="00035976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v:textbox>
                        </v:rect>
                      </v:group>
                      <v:oval id="شكل بيضاوي 283" o:spid="_x0000_s1324" style="position:absolute;left:762;top:48101;width:32499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14:paraId="5E8B5D13" w14:textId="4738CFEF" w:rsidR="005A72AB" w:rsidRPr="005A72AB" w:rsidRDefault="005A72AB" w:rsidP="005A72AB">
                              <w:pPr>
                                <w:spacing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5A72AB">
                                <w:rPr>
                                  <w:rFonts w:ascii="Simplified Arabic" w:hAnsi="Simplified Arabic" w:cs="Simplified Arabic"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 xml:space="preserve">النتائج النهائية لمداولات الدورة </w:t>
                              </w:r>
                              <w:r w:rsidRPr="005A72AB">
                                <w:rPr>
                                  <w:rFonts w:ascii="Simplified Arabic" w:hAnsi="Simplified Arabic" w:cs="Simplified Arabic" w:hint="cs"/>
                                  <w:rtl/>
                                  <w:lang w:bidi="ar-DZ"/>
                                </w:rPr>
                                <w:t>الاستدراكية</w:t>
                              </w:r>
                            </w:p>
                            <w:p w14:paraId="237E8E40" w14:textId="77777777" w:rsidR="005A72AB" w:rsidRPr="005A72AB" w:rsidRDefault="005A72AB" w:rsidP="005A72AB">
                              <w:pPr>
                                <w:spacing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</w:pPr>
                              <w:r w:rsidRPr="005A72AB">
                                <w:rPr>
                                  <w:rFonts w:ascii="Simplified Arabic" w:hAnsi="Simplified Arabic" w:cs="Simplified Arabic"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مصادق عليها من طرف الاساتذة</w:t>
                              </w:r>
                            </w:p>
                          </w:txbxContent>
                        </v:textbox>
                      </v:oval>
                      <v:shape id="رابط كسهم مستقيم 284" o:spid="_x0000_s1325" type="#_x0000_t32" style="position:absolute;left:16668;top:5238;width:0;height:4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رابط كسهم مستقيم 285" o:spid="_x0000_s1326" type="#_x0000_t32" style="position:absolute;left:16954;top:17526;width:0;height:4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رابط كسهم مستقيم 286" o:spid="_x0000_s1327" type="#_x0000_t32" style="position:absolute;left:16954;top:31242;width:0;height:4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" strokecolor="black [3200]" strokeweight=".5pt">
                        <v:stroke endarrow="block" joinstyle="miter"/>
                      </v:shape>
                      <v:shape id="رابط كسهم مستقيم 287" o:spid="_x0000_s1328" type="#_x0000_t32" style="position:absolute;left:16954;top:43529;width:0;height:4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" strokecolor="black [3200]" strokeweight=".5pt">
                        <v:stroke endarrow="block" joinstyle="miter"/>
                      </v:shape>
                      <v:group id="مجموعة 288" o:spid="_x0000_s1329" style="position:absolute;left:1809;top:62769;width:29623;height:8014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<v:rect id="مستطيل 289" o:spid="_x0000_s1330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" fillcolor="white [3201]" strokecolor="black [3200]" strokeweight="1pt">
                          <v:textbox>
                            <w:txbxContent>
                              <w:p w14:paraId="05E8F244" w14:textId="09B96195" w:rsidR="005A72AB" w:rsidRPr="00035976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 xml:space="preserve">المصادقة النتائج النهائية لمداولات الدورة </w:t>
                                </w:r>
                                <w:r w:rsidRPr="005A72AB">
                                  <w:rPr>
                                    <w:rFonts w:ascii="Simplified Arabic" w:hAnsi="Simplified Arabic" w:cs="Simplified Arabic" w:hint="cs"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  <w:t>الاستدراكية</w:t>
                                </w:r>
                              </w:p>
                              <w:p w14:paraId="54A2C1AA" w14:textId="77777777" w:rsidR="005A72AB" w:rsidRPr="00FD6E73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</w:p>
                            </w:txbxContent>
                          </v:textbox>
                        </v:rect>
                        <v:rect id="مستطيل 290" o:spid="_x0000_s1331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" fillcolor="white [3201]" strokecolor="black [3200]" strokeweight="1pt">
                          <v:textbox>
                            <w:txbxContent>
                              <w:p w14:paraId="46435140" w14:textId="77777777" w:rsidR="005A72AB" w:rsidRPr="00035976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v:textbox>
                        </v:rect>
                      </v:group>
                      <v:shape id="رابط كسهم مستقيم 291" o:spid="_x0000_s1332" type="#_x0000_t32" style="position:absolute;left:16668;top:70866;width:0;height:40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" strokecolor="black [3200]" strokeweight=".5pt">
                        <v:stroke endarrow="block" joinstyle="miter"/>
                      </v:shape>
                      <v:oval id="شكل بيضاوي 292" o:spid="_x0000_s1333" style="position:absolute;top:75438;width:33547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" fillcolor="white [3201]" strokecolor="black [3200]" strokeweight="1pt">
                        <v:stroke joinstyle="miter"/>
                        <v:textbox>
                          <w:txbxContent>
                            <w:p w14:paraId="1406BCA3" w14:textId="0524F397" w:rsidR="005A72AB" w:rsidRPr="005A72AB" w:rsidRDefault="005A72AB" w:rsidP="005A72AB">
                              <w:pPr>
                                <w:spacing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5A72AB">
                                <w:rPr>
                                  <w:rFonts w:ascii="Simplified Arabic" w:hAnsi="Simplified Arabic" w:cs="Simplified Arabic"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 xml:space="preserve">النتائج النهائية لمداولات الدورة </w:t>
                              </w:r>
                              <w:r w:rsidRPr="005A72AB">
                                <w:rPr>
                                  <w:rFonts w:ascii="Simplified Arabic" w:hAnsi="Simplified Arabic" w:cs="Simplified Arabic" w:hint="cs"/>
                                  <w:rtl/>
                                  <w:lang w:bidi="ar-DZ"/>
                                </w:rPr>
                                <w:t>الاستدراكية</w:t>
                              </w:r>
                            </w:p>
                            <w:p w14:paraId="617F7083" w14:textId="77777777" w:rsidR="005A72AB" w:rsidRPr="005A72AB" w:rsidRDefault="005A72AB" w:rsidP="005A72AB">
                              <w:pPr>
                                <w:spacing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</w:pPr>
                              <w:r w:rsidRPr="005A72AB">
                                <w:rPr>
                                  <w:rFonts w:ascii="Simplified Arabic" w:hAnsi="Simplified Arabic" w:cs="Simplified Arabic"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مصادق عليها من طرف رئيس القسم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14:paraId="66B0E825" w14:textId="77777777" w:rsidR="005A72AB" w:rsidRPr="009B17C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BC6AE1B" w14:textId="77777777" w:rsidR="005A72AB" w:rsidRPr="009B17C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0121369" w14:textId="77777777" w:rsidR="005A72AB" w:rsidRPr="009B17C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07F4F34" w14:textId="77777777" w:rsidR="005A72AB" w:rsidRPr="009B17C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F0E503D" w14:textId="77777777" w:rsidR="005A72AB" w:rsidRPr="009B17C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3290D2D" w14:textId="77777777" w:rsidR="005A72AB" w:rsidRPr="009B17C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8EB4917" w14:textId="77777777" w:rsidR="005A72AB" w:rsidRPr="009B17C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55FFE13" w14:textId="77777777" w:rsidR="005A72AB" w:rsidRPr="009B17C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C4C926F" wp14:editId="709A517C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3732085</wp:posOffset>
                      </wp:positionV>
                      <wp:extent cx="0" cy="404495"/>
                      <wp:effectExtent l="76200" t="0" r="57150" b="52705"/>
                      <wp:wrapNone/>
                      <wp:docPr id="369" name="رابط كسهم مستقيم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4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C4A59F" id="رابط كسهم مستقيم 293" o:spid="_x0000_s1026" type="#_x0000_t32" style="position:absolute;margin-left:143.6pt;margin-top:293.85pt;width:0;height:31.8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84" w:type="dxa"/>
          </w:tcPr>
          <w:p w14:paraId="7EA30F84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0973B74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4D0BEC3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7330EB6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CC84E16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نصف الي</w:t>
            </w:r>
          </w:p>
          <w:p w14:paraId="1B686009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E38FC09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B2992AD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4ECD389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C7BFCB2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B9A0EE8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03AB6BD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17817669" w14:textId="77777777" w:rsidR="005A72AB" w:rsidRPr="009B17C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CA85676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يـــــــدوي</w:t>
            </w:r>
          </w:p>
          <w:p w14:paraId="4109CF2C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05DB0D0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1554EFA3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679EC0B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E616C2A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A7F5F00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36C5160" w14:textId="77777777" w:rsidR="005A72AB" w:rsidRPr="009B17C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D7AA991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5C7E369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يدوي</w:t>
            </w:r>
          </w:p>
        </w:tc>
        <w:tc>
          <w:tcPr>
            <w:tcW w:w="2077" w:type="dxa"/>
          </w:tcPr>
          <w:p w14:paraId="706C14C6" w14:textId="77777777" w:rsidR="005A72AB" w:rsidRPr="009B17C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D65E3C4" w14:textId="77777777" w:rsidR="005A72AB" w:rsidRPr="009B17C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8DFCF83" w14:textId="77777777" w:rsidR="005A72AB" w:rsidRPr="009B17C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D28B16D" w14:textId="77777777" w:rsidR="005A72AB" w:rsidRPr="009B17C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D2B7E76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مصلحة النقاط والشهادات</w:t>
            </w:r>
          </w:p>
          <w:p w14:paraId="789F42DD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10D51BDD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A9A9F43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8DCAD18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4E9772B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B8D736E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C920F64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A652D4B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الاساتذة</w:t>
            </w:r>
          </w:p>
          <w:p w14:paraId="76877866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lang w:bidi="ar-DZ"/>
              </w:rPr>
            </w:pPr>
          </w:p>
          <w:p w14:paraId="4622DF4F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2DDB616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E9F4268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EC37682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BA63431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22D02E8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3D56695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CCD35F9" w14:textId="77777777" w:rsidR="005A72AB" w:rsidRPr="009B17C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B17CA">
              <w:rPr>
                <w:rFonts w:cstheme="minorHAnsi"/>
                <w:sz w:val="28"/>
                <w:szCs w:val="28"/>
                <w:rtl/>
                <w:lang w:bidi="ar-DZ"/>
              </w:rPr>
              <w:t>رئيس القسم</w:t>
            </w:r>
          </w:p>
        </w:tc>
      </w:tr>
    </w:tbl>
    <w:p w14:paraId="6AA3EFA2" w14:textId="3D2A6121" w:rsidR="005F69C9" w:rsidRPr="009B17CA" w:rsidRDefault="00571BCE" w:rsidP="005F69C9">
      <w:pPr>
        <w:rPr>
          <w:rFonts w:ascii="Simplified Arabic" w:hAnsi="Simplified Arabic" w:cs="Simplified Arabic"/>
          <w:rtl/>
        </w:rPr>
      </w:pPr>
      <w:r w:rsidRPr="009B17CA">
        <w:rPr>
          <w:rFonts w:ascii="Simplified Arabic" w:hAnsi="Simplified Arabic" w:cs="Simplified Arab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DD0070" wp14:editId="49646C48">
                <wp:simplePos x="0" y="0"/>
                <wp:positionH relativeFrom="margin">
                  <wp:align>center</wp:align>
                </wp:positionH>
                <wp:positionV relativeFrom="paragraph">
                  <wp:posOffset>3897630</wp:posOffset>
                </wp:positionV>
                <wp:extent cx="6400800" cy="1932458"/>
                <wp:effectExtent l="0" t="0" r="19050" b="10795"/>
                <wp:wrapNone/>
                <wp:docPr id="182" name="Rectangle: Rounded Corner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9324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C7420" w14:textId="345D1A45" w:rsidR="00CD61DD" w:rsidRPr="00955527" w:rsidRDefault="00CD61DD" w:rsidP="00571BC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96"/>
                                <w:szCs w:val="96"/>
                              </w:rPr>
                            </w:pPr>
                            <w:bookmarkStart w:id="1" w:name="_GoBack"/>
                            <w:r>
                              <w:rPr>
                                <w:rFonts w:eastAsiaTheme="minorEastAsia" w:hint="cs"/>
                                <w:sz w:val="96"/>
                                <w:szCs w:val="96"/>
                                <w:rtl/>
                              </w:rPr>
                              <w:t>النموذج المنطقي للمعطيات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D0070" id="Rectangle: Rounded Corners 182" o:spid="_x0000_s1334" style="position:absolute;left:0;text-align:left;margin-left:0;margin-top:306.9pt;width:7in;height:152.15pt;z-index:251812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" fillcolor="white [3201]" strokecolor="black [3200]" strokeweight="1pt">
                <v:stroke joinstyle="miter"/>
                <v:textbox>
                  <w:txbxContent>
                    <w:p w14:paraId="0D2C7420" w14:textId="345D1A45" w:rsidR="00CD61DD" w:rsidRPr="00955527" w:rsidRDefault="00CD61DD" w:rsidP="00571BCE">
                      <w:pPr>
                        <w:jc w:val="center"/>
                        <w:rPr>
                          <w:rFonts w:ascii="Simplified Arabic" w:hAnsi="Simplified Arabic" w:cs="Simplified Arabic"/>
                          <w:sz w:val="96"/>
                          <w:szCs w:val="96"/>
                        </w:rPr>
                      </w:pPr>
                      <w:bookmarkStart w:id="2" w:name="_GoBack"/>
                      <w:r>
                        <w:rPr>
                          <w:rFonts w:eastAsiaTheme="minorEastAsia" w:hint="cs"/>
                          <w:sz w:val="96"/>
                          <w:szCs w:val="96"/>
                          <w:rtl/>
                        </w:rPr>
                        <w:t>النموذج المنطقي للمعطيات</w:t>
                      </w:r>
                      <w:bookmarkEnd w:id="2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69C9" w:rsidRPr="009B17CA">
        <w:rPr>
          <w:rFonts w:ascii="Simplified Arabic" w:hAnsi="Simplified Arabic" w:cs="Simplified Arabic"/>
          <w:rtl/>
        </w:rPr>
        <w:br w:type="page"/>
      </w:r>
    </w:p>
    <w:p w14:paraId="333F2350" w14:textId="45BFFC04" w:rsidR="00CF65E1" w:rsidRPr="009B17CA" w:rsidRDefault="00571BCE" w:rsidP="00CF65E1">
      <w:pPr>
        <w:rPr>
          <w:rFonts w:cstheme="minorHAnsi"/>
          <w:b/>
          <w:bCs/>
          <w:sz w:val="32"/>
          <w:szCs w:val="32"/>
          <w:rtl/>
        </w:rPr>
      </w:pPr>
      <w:r w:rsidRPr="009B17CA">
        <w:rPr>
          <w:rFonts w:cstheme="minorHAnsi"/>
          <w:b/>
          <w:bCs/>
          <w:sz w:val="32"/>
          <w:szCs w:val="32"/>
          <w:rtl/>
        </w:rPr>
        <w:lastRenderedPageBreak/>
        <w:t>النموذج المنطقي للمعطيات:</w:t>
      </w:r>
    </w:p>
    <w:p w14:paraId="7133ECA2" w14:textId="7009F21E" w:rsidR="00571BCE" w:rsidRPr="009B17CA" w:rsidRDefault="00571BCE" w:rsidP="00CF65E1">
      <w:pPr>
        <w:rPr>
          <w:rFonts w:cstheme="minorHAnsi"/>
          <w:rtl/>
        </w:rPr>
      </w:pPr>
    </w:p>
    <w:p w14:paraId="489A5F0F" w14:textId="40615CD6" w:rsidR="00571BCE" w:rsidRPr="009B17CA" w:rsidRDefault="00571BCE" w:rsidP="00571BCE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9B17CA">
        <w:rPr>
          <w:rFonts w:cstheme="minorHAnsi"/>
          <w:b/>
          <w:bCs/>
          <w:sz w:val="28"/>
          <w:szCs w:val="28"/>
          <w:rtl/>
        </w:rPr>
        <w:t>تمهيد:</w:t>
      </w:r>
    </w:p>
    <w:p w14:paraId="7233539B" w14:textId="2F523270" w:rsidR="00571BCE" w:rsidRPr="009B17CA" w:rsidRDefault="003953B8" w:rsidP="003953B8">
      <w:pPr>
        <w:pStyle w:val="ListParagraph"/>
        <w:spacing w:line="360" w:lineRule="auto"/>
        <w:ind w:left="360"/>
        <w:jc w:val="lowKashida"/>
        <w:rPr>
          <w:rFonts w:cstheme="minorHAnsi"/>
          <w:sz w:val="28"/>
          <w:szCs w:val="28"/>
          <w:rtl/>
        </w:rPr>
      </w:pPr>
      <w:r w:rsidRPr="009B17CA">
        <w:rPr>
          <w:rFonts w:cstheme="minorHAnsi"/>
          <w:sz w:val="28"/>
          <w:szCs w:val="28"/>
          <w:rtl/>
        </w:rPr>
        <w:t xml:space="preserve">    </w:t>
      </w:r>
      <w:r w:rsidR="00571BCE" w:rsidRPr="009B17CA">
        <w:rPr>
          <w:rFonts w:cstheme="minorHAnsi"/>
          <w:sz w:val="28"/>
          <w:szCs w:val="28"/>
          <w:rtl/>
        </w:rPr>
        <w:t xml:space="preserve">في النموذج المنطقي للمعطيات نهتم فقط بالملفات بمعنى الملفات التي يتصورها المصمم اولا مرة في النموذج التصوري للمعطيات دون النظر </w:t>
      </w:r>
      <w:r w:rsidR="002B0968" w:rsidRPr="009B17CA">
        <w:rPr>
          <w:rFonts w:cstheme="minorHAnsi"/>
          <w:sz w:val="28"/>
          <w:szCs w:val="28"/>
          <w:rtl/>
        </w:rPr>
        <w:t>ا</w:t>
      </w:r>
      <w:r w:rsidR="00571BCE" w:rsidRPr="009B17CA">
        <w:rPr>
          <w:rFonts w:cstheme="minorHAnsi"/>
          <w:sz w:val="28"/>
          <w:szCs w:val="28"/>
          <w:rtl/>
        </w:rPr>
        <w:t>لي كيفية وطريقة الوصول والفهرسة.</w:t>
      </w:r>
    </w:p>
    <w:p w14:paraId="6CB57F07" w14:textId="09D7319F" w:rsidR="00571BCE" w:rsidRPr="009B17CA" w:rsidRDefault="00571BCE" w:rsidP="003953B8">
      <w:pPr>
        <w:pStyle w:val="ListParagraph"/>
        <w:spacing w:line="360" w:lineRule="auto"/>
        <w:rPr>
          <w:rFonts w:cstheme="minorHAnsi"/>
          <w:sz w:val="28"/>
          <w:szCs w:val="28"/>
          <w:rtl/>
        </w:rPr>
      </w:pPr>
    </w:p>
    <w:p w14:paraId="1F9760D4" w14:textId="7F65AFD3" w:rsidR="00571BCE" w:rsidRPr="009B17CA" w:rsidRDefault="003953B8" w:rsidP="003953B8">
      <w:pPr>
        <w:pStyle w:val="ListParagraph"/>
        <w:spacing w:line="360" w:lineRule="auto"/>
        <w:rPr>
          <w:rFonts w:cstheme="minorHAnsi"/>
          <w:sz w:val="28"/>
          <w:szCs w:val="28"/>
          <w:rtl/>
        </w:rPr>
      </w:pPr>
      <w:r w:rsidRPr="009B17CA">
        <w:rPr>
          <w:rFonts w:cstheme="minorHAnsi"/>
          <w:sz w:val="28"/>
          <w:szCs w:val="28"/>
          <w:rtl/>
        </w:rPr>
        <w:t xml:space="preserve">   </w:t>
      </w:r>
      <w:r w:rsidR="00571BCE" w:rsidRPr="009B17CA">
        <w:rPr>
          <w:rFonts w:cstheme="minorHAnsi"/>
          <w:sz w:val="28"/>
          <w:szCs w:val="28"/>
          <w:rtl/>
        </w:rPr>
        <w:t xml:space="preserve">إن الانتقال من النموذج التصوري للمعطيات </w:t>
      </w:r>
      <w:r w:rsidR="002B0968" w:rsidRPr="009B17CA">
        <w:rPr>
          <w:rFonts w:cstheme="minorHAnsi"/>
          <w:sz w:val="28"/>
          <w:szCs w:val="28"/>
          <w:rtl/>
        </w:rPr>
        <w:t>ا</w:t>
      </w:r>
      <w:r w:rsidR="00571BCE" w:rsidRPr="009B17CA">
        <w:rPr>
          <w:rFonts w:cstheme="minorHAnsi"/>
          <w:sz w:val="28"/>
          <w:szCs w:val="28"/>
          <w:rtl/>
        </w:rPr>
        <w:t>لي النموذج المنطقي للمعطيات يتم بصفة تلقائية وذلك حسب القواعد التالية:</w:t>
      </w:r>
    </w:p>
    <w:p w14:paraId="66BED92C" w14:textId="307A1BC7" w:rsidR="00571BCE" w:rsidRPr="009B17CA" w:rsidRDefault="00571BCE" w:rsidP="003953B8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8"/>
          <w:szCs w:val="28"/>
        </w:rPr>
      </w:pPr>
      <w:r w:rsidRPr="009B17CA">
        <w:rPr>
          <w:rFonts w:cstheme="minorHAnsi"/>
          <w:b/>
          <w:bCs/>
          <w:sz w:val="28"/>
          <w:szCs w:val="28"/>
          <w:rtl/>
        </w:rPr>
        <w:t xml:space="preserve">الافراد: </w:t>
      </w:r>
      <w:r w:rsidRPr="009B17CA">
        <w:rPr>
          <w:rFonts w:cstheme="minorHAnsi"/>
          <w:sz w:val="28"/>
          <w:szCs w:val="28"/>
          <w:rtl/>
        </w:rPr>
        <w:t xml:space="preserve">كل فرد يتحول </w:t>
      </w:r>
      <w:r w:rsidR="002B0968" w:rsidRPr="009B17CA">
        <w:rPr>
          <w:rFonts w:cstheme="minorHAnsi"/>
          <w:sz w:val="28"/>
          <w:szCs w:val="28"/>
          <w:rtl/>
        </w:rPr>
        <w:t>ا</w:t>
      </w:r>
      <w:r w:rsidRPr="009B17CA">
        <w:rPr>
          <w:rFonts w:cstheme="minorHAnsi"/>
          <w:sz w:val="28"/>
          <w:szCs w:val="28"/>
          <w:rtl/>
        </w:rPr>
        <w:t>لي علاقة و</w:t>
      </w:r>
      <w:r w:rsidR="00ED03AA" w:rsidRPr="009B17CA">
        <w:rPr>
          <w:rFonts w:cstheme="minorHAnsi"/>
          <w:sz w:val="28"/>
          <w:szCs w:val="28"/>
          <w:rtl/>
        </w:rPr>
        <w:t xml:space="preserve">معرفة إلي مفتاح للعلاقة وخصائصه على حقول داخل </w:t>
      </w:r>
      <w:proofErr w:type="spellStart"/>
      <w:r w:rsidR="00ED03AA" w:rsidRPr="009B17CA">
        <w:rPr>
          <w:rFonts w:cstheme="minorHAnsi"/>
          <w:sz w:val="28"/>
          <w:szCs w:val="28"/>
          <w:rtl/>
        </w:rPr>
        <w:t>التسجيلة</w:t>
      </w:r>
      <w:proofErr w:type="spellEnd"/>
      <w:r w:rsidR="00ED03AA" w:rsidRPr="009B17CA">
        <w:rPr>
          <w:rFonts w:cstheme="minorHAnsi"/>
          <w:sz w:val="28"/>
          <w:szCs w:val="28"/>
          <w:rtl/>
        </w:rPr>
        <w:t>.</w:t>
      </w:r>
    </w:p>
    <w:p w14:paraId="724B3AC2" w14:textId="6873486F" w:rsidR="00ED03AA" w:rsidRPr="009B17CA" w:rsidRDefault="00ED03AA" w:rsidP="003953B8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8"/>
          <w:szCs w:val="28"/>
        </w:rPr>
      </w:pPr>
      <w:r w:rsidRPr="009B17CA">
        <w:rPr>
          <w:rFonts w:cstheme="minorHAnsi"/>
          <w:b/>
          <w:bCs/>
          <w:sz w:val="28"/>
          <w:szCs w:val="28"/>
          <w:rtl/>
        </w:rPr>
        <w:t>العلاقة:</w:t>
      </w:r>
      <w:r w:rsidRPr="009B17CA">
        <w:rPr>
          <w:rFonts w:cstheme="minorHAnsi"/>
          <w:sz w:val="28"/>
          <w:szCs w:val="28"/>
          <w:rtl/>
        </w:rPr>
        <w:t xml:space="preserve"> نميز لذلك عدة حالات نوجزها كما يلي وذلك حسب نمط العلاقة:</w:t>
      </w:r>
    </w:p>
    <w:p w14:paraId="1EA3AFEA" w14:textId="1B2C27E7" w:rsidR="00ED03AA" w:rsidRPr="009B17CA" w:rsidRDefault="00ED03AA" w:rsidP="003953B8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8"/>
          <w:szCs w:val="28"/>
        </w:rPr>
      </w:pPr>
      <w:r w:rsidRPr="009B17CA">
        <w:rPr>
          <w:rFonts w:cstheme="minorHAnsi"/>
          <w:sz w:val="28"/>
          <w:szCs w:val="28"/>
          <w:rtl/>
        </w:rPr>
        <w:t xml:space="preserve">العلاقة من النمط </w:t>
      </w:r>
      <w:r w:rsidR="002B0968" w:rsidRPr="009B17CA">
        <w:rPr>
          <w:rFonts w:cstheme="minorHAnsi"/>
          <w:sz w:val="28"/>
          <w:szCs w:val="28"/>
          <w:rtl/>
        </w:rPr>
        <w:t>(</w:t>
      </w:r>
      <w:r w:rsidR="00D578FD" w:rsidRPr="009B17CA">
        <w:rPr>
          <w:rFonts w:cstheme="minorHAnsi"/>
          <w:sz w:val="28"/>
          <w:szCs w:val="28"/>
          <w:rtl/>
        </w:rPr>
        <w:t>اب.</w:t>
      </w:r>
      <w:r w:rsidRPr="009B17CA">
        <w:rPr>
          <w:rFonts w:cstheme="minorHAnsi"/>
          <w:sz w:val="28"/>
          <w:szCs w:val="28"/>
          <w:rtl/>
        </w:rPr>
        <w:t xml:space="preserve"> </w:t>
      </w:r>
      <w:r w:rsidR="002B0968" w:rsidRPr="009B17CA">
        <w:rPr>
          <w:rFonts w:cstheme="minorHAnsi"/>
          <w:sz w:val="28"/>
          <w:szCs w:val="28"/>
          <w:rtl/>
        </w:rPr>
        <w:t>اب)</w:t>
      </w:r>
    </w:p>
    <w:p w14:paraId="38AADEF8" w14:textId="40C50671" w:rsidR="00ED03AA" w:rsidRPr="009B17CA" w:rsidRDefault="00ED03AA" w:rsidP="003953B8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8"/>
          <w:szCs w:val="28"/>
          <w:rtl/>
        </w:rPr>
      </w:pPr>
      <w:r w:rsidRPr="009B17CA">
        <w:rPr>
          <w:rFonts w:cstheme="minorHAnsi"/>
          <w:sz w:val="28"/>
          <w:szCs w:val="28"/>
          <w:rtl/>
        </w:rPr>
        <w:t xml:space="preserve">العلاقة من النمط </w:t>
      </w:r>
      <w:r w:rsidR="002B0968" w:rsidRPr="009B17CA">
        <w:rPr>
          <w:rFonts w:cstheme="minorHAnsi"/>
          <w:sz w:val="28"/>
          <w:szCs w:val="28"/>
          <w:rtl/>
        </w:rPr>
        <w:t>(</w:t>
      </w:r>
      <w:r w:rsidR="00D578FD" w:rsidRPr="009B17CA">
        <w:rPr>
          <w:rFonts w:cstheme="minorHAnsi"/>
          <w:sz w:val="28"/>
          <w:szCs w:val="28"/>
          <w:rtl/>
        </w:rPr>
        <w:t>اب.</w:t>
      </w:r>
      <w:r w:rsidRPr="009B17CA">
        <w:rPr>
          <w:rFonts w:cstheme="minorHAnsi"/>
          <w:sz w:val="28"/>
          <w:szCs w:val="28"/>
          <w:rtl/>
        </w:rPr>
        <w:t xml:space="preserve"> </w:t>
      </w:r>
      <w:r w:rsidR="002B0968" w:rsidRPr="009B17CA">
        <w:rPr>
          <w:rFonts w:cstheme="minorHAnsi"/>
          <w:sz w:val="28"/>
          <w:szCs w:val="28"/>
          <w:rtl/>
        </w:rPr>
        <w:t>ابن)</w:t>
      </w:r>
    </w:p>
    <w:p w14:paraId="0D3BEAF3" w14:textId="77777777" w:rsidR="00F10608" w:rsidRPr="009B17CA" w:rsidRDefault="00F10608" w:rsidP="00CF65E1">
      <w:pPr>
        <w:bidi w:val="0"/>
        <w:rPr>
          <w:rFonts w:ascii="Simplified Arabic" w:hAnsi="Simplified Arabic" w:cs="Simplified Arabic"/>
          <w:rtl/>
        </w:rPr>
      </w:pPr>
    </w:p>
    <w:p w14:paraId="35ED0A04" w14:textId="77777777" w:rsidR="00571BCE" w:rsidRPr="009B17CA" w:rsidRDefault="00571BCE">
      <w:pPr>
        <w:bidi w:val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B17CA">
        <w:rPr>
          <w:rFonts w:ascii="Simplified Arabic" w:hAnsi="Simplified Arabic" w:cs="Simplified Arabic"/>
          <w:b/>
          <w:bCs/>
          <w:sz w:val="28"/>
          <w:szCs w:val="28"/>
          <w:rtl/>
        </w:rPr>
        <w:br w:type="page"/>
      </w:r>
    </w:p>
    <w:p w14:paraId="68BB2080" w14:textId="52522F4A" w:rsidR="00290B60" w:rsidRPr="009B17CA" w:rsidRDefault="00290B60" w:rsidP="0089556B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B17CA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 xml:space="preserve">تمثيل النموذج المنطقي للمعطيات </w:t>
      </w:r>
      <w:proofErr w:type="gramStart"/>
      <w:r w:rsidRPr="009B17CA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M</w:t>
      </w:r>
      <w:r w:rsidR="00B91731" w:rsidRPr="009B17CA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L</w:t>
      </w:r>
      <w:r w:rsidRPr="009B17CA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D</w:t>
      </w:r>
      <w:r w:rsidR="00955527" w:rsidRPr="009B17C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9B17CA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proofErr w:type="gramEnd"/>
    </w:p>
    <w:p w14:paraId="0E625568" w14:textId="40D23600" w:rsidR="00F10608" w:rsidRPr="009B17CA" w:rsidRDefault="00D24BBA" w:rsidP="00A11781">
      <w:pPr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9B17CA">
        <w:rPr>
          <w:rFonts w:ascii="Simplified Arabic" w:hAnsi="Simplified Arabic" w:cs="Simplified Arabic"/>
          <w:sz w:val="28"/>
          <w:szCs w:val="28"/>
          <w:rtl/>
        </w:rPr>
        <w:t xml:space="preserve">التخصص </w:t>
      </w:r>
      <w:r w:rsidRPr="009B17CA">
        <w:rPr>
          <w:rFonts w:ascii="Simplified Arabic" w:hAnsi="Simplified Arabic" w:cs="Simplified Arabic"/>
          <w:sz w:val="28"/>
          <w:szCs w:val="28"/>
          <w:lang w:bidi="ar-DZ"/>
        </w:rPr>
        <w:t>)</w:t>
      </w:r>
      <w:proofErr w:type="gramEnd"/>
      <w:r w:rsidRPr="009B17CA">
        <w:rPr>
          <w:rFonts w:ascii="Simplified Arabic" w:hAnsi="Simplified Arabic" w:cs="Simplified Arabic"/>
          <w:sz w:val="28"/>
          <w:szCs w:val="28"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u w:val="single"/>
          <w:rtl/>
        </w:rPr>
        <w:t>رقم التخصص</w:t>
      </w:r>
      <w:r w:rsidR="00E073CC" w:rsidRPr="009B17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rtl/>
        </w:rPr>
        <w:t>,</w:t>
      </w:r>
      <w:r w:rsidR="00E073CC" w:rsidRPr="009B17CA">
        <w:rPr>
          <w:rFonts w:ascii="Simplified Arabic" w:hAnsi="Simplified Arabic" w:cs="Simplified Arabic"/>
          <w:sz w:val="28"/>
          <w:szCs w:val="28"/>
          <w:rtl/>
        </w:rPr>
        <w:t xml:space="preserve"> اسم التخصص</w:t>
      </w:r>
      <w:r w:rsidRPr="009B17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B26" w:rsidRPr="009B17CA">
        <w:rPr>
          <w:rFonts w:ascii="Simplified Arabic" w:hAnsi="Simplified Arabic" w:cs="Simplified Arabic"/>
          <w:sz w:val="28"/>
          <w:szCs w:val="28"/>
          <w:rtl/>
        </w:rPr>
        <w:t xml:space="preserve">، # رقم القسم </w:t>
      </w:r>
      <w:r w:rsidRPr="009B17CA"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4EA3C412" w14:textId="4A621D15" w:rsidR="00D24BBA" w:rsidRPr="009B17CA" w:rsidRDefault="00D24BBA" w:rsidP="00A11781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9B17CA">
        <w:rPr>
          <w:rFonts w:ascii="Simplified Arabic" w:hAnsi="Simplified Arabic" w:cs="Simplified Arabic"/>
          <w:sz w:val="28"/>
          <w:szCs w:val="28"/>
          <w:rtl/>
        </w:rPr>
        <w:t xml:space="preserve">غياب </w:t>
      </w:r>
      <w:r w:rsidRPr="009B17CA">
        <w:rPr>
          <w:rFonts w:ascii="Simplified Arabic" w:hAnsi="Simplified Arabic" w:cs="Simplified Arabic"/>
          <w:sz w:val="28"/>
          <w:szCs w:val="28"/>
          <w:lang w:bidi="ar-DZ"/>
        </w:rPr>
        <w:t>)</w:t>
      </w:r>
      <w:proofErr w:type="gramEnd"/>
      <w:r w:rsidRPr="009B17CA">
        <w:rPr>
          <w:rFonts w:ascii="Simplified Arabic" w:hAnsi="Simplified Arabic" w:cs="Simplified Arabic"/>
          <w:sz w:val="28"/>
          <w:szCs w:val="28"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u w:val="single"/>
          <w:rtl/>
        </w:rPr>
        <w:t>رقم الغياب</w:t>
      </w:r>
      <w:r w:rsidR="00E073CC" w:rsidRPr="009B17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12FF" w:rsidRPr="009B17CA">
        <w:rPr>
          <w:rFonts w:ascii="Simplified Arabic" w:hAnsi="Simplified Arabic" w:cs="Simplified Arabic"/>
          <w:sz w:val="28"/>
          <w:szCs w:val="28"/>
          <w:rtl/>
        </w:rPr>
        <w:t>،عدد الغياب،</w:t>
      </w:r>
      <w:r w:rsidR="00E073CC" w:rsidRPr="009B17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12FF" w:rsidRPr="009B17CA">
        <w:rPr>
          <w:rFonts w:ascii="Simplified Arabic" w:hAnsi="Simplified Arabic" w:cs="Simplified Arabic"/>
          <w:sz w:val="28"/>
          <w:szCs w:val="28"/>
          <w:lang w:val="en-US"/>
        </w:rPr>
        <w:t>#</w:t>
      </w:r>
      <w:r w:rsidR="00EC12FF" w:rsidRPr="009B17CA"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 رقم الطالب</w:t>
      </w:r>
      <w:r w:rsidRPr="009B17CA"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7BA5C266" w14:textId="79159AE4" w:rsidR="00D24BBA" w:rsidRPr="009B17CA" w:rsidRDefault="00D24BBA" w:rsidP="00A11781">
      <w:pPr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9B17CA">
        <w:rPr>
          <w:rFonts w:ascii="Simplified Arabic" w:hAnsi="Simplified Arabic" w:cs="Simplified Arabic"/>
          <w:sz w:val="28"/>
          <w:szCs w:val="28"/>
          <w:rtl/>
        </w:rPr>
        <w:t xml:space="preserve">الاستاذ </w:t>
      </w:r>
      <w:r w:rsidRPr="009B17CA">
        <w:rPr>
          <w:rFonts w:ascii="Simplified Arabic" w:hAnsi="Simplified Arabic" w:cs="Simplified Arabic"/>
          <w:sz w:val="28"/>
          <w:szCs w:val="28"/>
          <w:lang w:bidi="ar-DZ"/>
        </w:rPr>
        <w:t>)</w:t>
      </w:r>
      <w:proofErr w:type="gramEnd"/>
      <w:r w:rsidRPr="009B17CA">
        <w:rPr>
          <w:rFonts w:ascii="Simplified Arabic" w:hAnsi="Simplified Arabic" w:cs="Simplified Arabic"/>
          <w:sz w:val="28"/>
          <w:szCs w:val="28"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u w:val="single"/>
          <w:rtl/>
        </w:rPr>
        <w:t>رقم الاستاذ</w:t>
      </w:r>
      <w:r w:rsidR="00E073CC" w:rsidRPr="009B17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rtl/>
        </w:rPr>
        <w:t>,</w:t>
      </w:r>
      <w:r w:rsidR="00E073CC" w:rsidRPr="009B17CA">
        <w:rPr>
          <w:rFonts w:ascii="Simplified Arabic" w:hAnsi="Simplified Arabic" w:cs="Simplified Arabic"/>
          <w:sz w:val="28"/>
          <w:szCs w:val="28"/>
          <w:rtl/>
        </w:rPr>
        <w:t xml:space="preserve"> اسم الاستاذ , لقب الاستاذ</w:t>
      </w:r>
      <w:r w:rsidRPr="009B17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211FB76C" w14:textId="077616AF" w:rsidR="00D24BBA" w:rsidRPr="009B17CA" w:rsidRDefault="00D24BBA" w:rsidP="00A11781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9B17CA">
        <w:rPr>
          <w:rFonts w:ascii="Simplified Arabic" w:hAnsi="Simplified Arabic" w:cs="Simplified Arabic"/>
          <w:sz w:val="28"/>
          <w:szCs w:val="28"/>
          <w:rtl/>
        </w:rPr>
        <w:t xml:space="preserve">قسم </w:t>
      </w:r>
      <w:r w:rsidRPr="009B17CA">
        <w:rPr>
          <w:rFonts w:ascii="Simplified Arabic" w:hAnsi="Simplified Arabic" w:cs="Simplified Arabic"/>
          <w:sz w:val="28"/>
          <w:szCs w:val="28"/>
          <w:lang w:bidi="ar-DZ"/>
        </w:rPr>
        <w:t>)</w:t>
      </w:r>
      <w:proofErr w:type="gramEnd"/>
      <w:r w:rsidRPr="009B17CA">
        <w:rPr>
          <w:rFonts w:ascii="Simplified Arabic" w:hAnsi="Simplified Arabic" w:cs="Simplified Arabic"/>
          <w:sz w:val="28"/>
          <w:szCs w:val="28"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u w:val="single"/>
          <w:rtl/>
        </w:rPr>
        <w:t>رقم القسم</w:t>
      </w:r>
      <w:r w:rsidR="00E073CC" w:rsidRPr="009B17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rtl/>
        </w:rPr>
        <w:t>,</w:t>
      </w:r>
      <w:r w:rsidR="00E073CC" w:rsidRPr="009B17CA">
        <w:rPr>
          <w:rFonts w:ascii="Simplified Arabic" w:hAnsi="Simplified Arabic" w:cs="Simplified Arabic"/>
          <w:sz w:val="28"/>
          <w:szCs w:val="28"/>
          <w:rtl/>
        </w:rPr>
        <w:t xml:space="preserve"> اسم القسم</w:t>
      </w:r>
      <w:r w:rsidR="00B16C11" w:rsidRPr="009B17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58CC6128" w14:textId="2DBDA3B6" w:rsidR="00D24BBA" w:rsidRPr="009B17CA" w:rsidRDefault="00D24BBA" w:rsidP="00A11781">
      <w:pPr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9B17CA">
        <w:rPr>
          <w:rFonts w:ascii="Simplified Arabic" w:hAnsi="Simplified Arabic" w:cs="Simplified Arabic"/>
          <w:sz w:val="28"/>
          <w:szCs w:val="28"/>
          <w:rtl/>
        </w:rPr>
        <w:t xml:space="preserve">الطالب </w:t>
      </w:r>
      <w:r w:rsidRPr="009B17CA">
        <w:rPr>
          <w:rFonts w:ascii="Simplified Arabic" w:hAnsi="Simplified Arabic" w:cs="Simplified Arabic"/>
          <w:sz w:val="28"/>
          <w:szCs w:val="28"/>
          <w:lang w:bidi="ar-DZ"/>
        </w:rPr>
        <w:t>)</w:t>
      </w:r>
      <w:proofErr w:type="gramEnd"/>
      <w:r w:rsidRPr="009B17CA">
        <w:rPr>
          <w:rFonts w:ascii="Simplified Arabic" w:hAnsi="Simplified Arabic" w:cs="Simplified Arabic"/>
          <w:sz w:val="28"/>
          <w:szCs w:val="28"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u w:val="single"/>
          <w:rtl/>
        </w:rPr>
        <w:t>رقم الطالب</w:t>
      </w:r>
      <w:r w:rsidR="00E073CC" w:rsidRPr="009B17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rtl/>
        </w:rPr>
        <w:t>,</w:t>
      </w:r>
      <w:r w:rsidR="00E073CC" w:rsidRPr="009B17CA">
        <w:rPr>
          <w:rFonts w:ascii="Simplified Arabic" w:hAnsi="Simplified Arabic" w:cs="Simplified Arabic"/>
          <w:sz w:val="28"/>
          <w:szCs w:val="28"/>
          <w:rtl/>
        </w:rPr>
        <w:t xml:space="preserve"> اسم الطالب , لقب الطالب , تاريخ الميلاد , مكان الميلاد</w:t>
      </w:r>
      <w:r w:rsidR="00C35004" w:rsidRPr="009B17CA">
        <w:rPr>
          <w:rFonts w:ascii="Simplified Arabic" w:hAnsi="Simplified Arabic" w:cs="Simplified Arabic"/>
          <w:sz w:val="28"/>
          <w:szCs w:val="28"/>
          <w:rtl/>
        </w:rPr>
        <w:t>، تاريخ التسجيل</w:t>
      </w:r>
      <w:r w:rsidR="00B46D64" w:rsidRPr="009B17CA">
        <w:rPr>
          <w:rFonts w:ascii="Simplified Arabic" w:hAnsi="Simplified Arabic" w:cs="Simplified Arabic"/>
          <w:sz w:val="28"/>
          <w:szCs w:val="28"/>
          <w:rtl/>
        </w:rPr>
        <w:t xml:space="preserve"> ,# رقم</w:t>
      </w:r>
      <w:r w:rsidR="00A11781" w:rsidRPr="009B17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46D64" w:rsidRPr="009B17CA">
        <w:rPr>
          <w:rFonts w:ascii="Simplified Arabic" w:hAnsi="Simplified Arabic" w:cs="Simplified Arabic"/>
          <w:sz w:val="28"/>
          <w:szCs w:val="28"/>
          <w:rtl/>
        </w:rPr>
        <w:t>الولاية, #</w:t>
      </w:r>
      <w:r w:rsidR="00B46D64" w:rsidRPr="009B17CA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رقم </w:t>
      </w:r>
      <w:r w:rsidR="00C00EE7" w:rsidRPr="009B17CA">
        <w:rPr>
          <w:rFonts w:ascii="Simplified Arabic" w:hAnsi="Simplified Arabic" w:cs="Simplified Arabic"/>
          <w:sz w:val="28"/>
          <w:szCs w:val="28"/>
          <w:u w:val="single"/>
          <w:rtl/>
        </w:rPr>
        <w:t>الفرع</w:t>
      </w:r>
      <w:r w:rsidRPr="009B17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33B81AD7" w14:textId="62222D03" w:rsidR="00D24BBA" w:rsidRPr="009B17CA" w:rsidRDefault="00D24BBA" w:rsidP="00A11781">
      <w:pPr>
        <w:jc w:val="both"/>
        <w:rPr>
          <w:rFonts w:ascii="Simplified Arabic" w:hAnsi="Simplified Arabic" w:cs="Simplified Arabic"/>
          <w:sz w:val="28"/>
          <w:szCs w:val="28"/>
        </w:rPr>
      </w:pPr>
      <w:proofErr w:type="gramStart"/>
      <w:r w:rsidRPr="009B17CA">
        <w:rPr>
          <w:rFonts w:ascii="Simplified Arabic" w:hAnsi="Simplified Arabic" w:cs="Simplified Arabic"/>
          <w:sz w:val="28"/>
          <w:szCs w:val="28"/>
          <w:rtl/>
        </w:rPr>
        <w:t xml:space="preserve">النقطة </w:t>
      </w:r>
      <w:r w:rsidRPr="009B17CA">
        <w:rPr>
          <w:rFonts w:ascii="Simplified Arabic" w:hAnsi="Simplified Arabic" w:cs="Simplified Arabic"/>
          <w:sz w:val="28"/>
          <w:szCs w:val="28"/>
          <w:lang w:bidi="ar-DZ"/>
        </w:rPr>
        <w:t>)</w:t>
      </w:r>
      <w:proofErr w:type="gramEnd"/>
      <w:r w:rsidRPr="009B17CA">
        <w:rPr>
          <w:rFonts w:ascii="Simplified Arabic" w:hAnsi="Simplified Arabic" w:cs="Simplified Arabic"/>
          <w:sz w:val="28"/>
          <w:szCs w:val="28"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u w:val="single"/>
          <w:rtl/>
        </w:rPr>
        <w:t>رقم النقطة</w:t>
      </w:r>
      <w:r w:rsidR="00E073CC" w:rsidRPr="009B17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rtl/>
        </w:rPr>
        <w:t>,</w:t>
      </w:r>
      <w:r w:rsidR="00E073CC" w:rsidRPr="009B17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1691" w:rsidRPr="009B17CA">
        <w:rPr>
          <w:rFonts w:ascii="Simplified Arabic" w:hAnsi="Simplified Arabic" w:cs="Simplified Arabic"/>
          <w:sz w:val="28"/>
          <w:szCs w:val="28"/>
          <w:rtl/>
        </w:rPr>
        <w:t>النقطة</w:t>
      </w:r>
      <w:r w:rsidR="00E073CC" w:rsidRPr="009B17CA">
        <w:rPr>
          <w:rFonts w:ascii="Simplified Arabic" w:hAnsi="Simplified Arabic" w:cs="Simplified Arabic"/>
          <w:sz w:val="28"/>
          <w:szCs w:val="28"/>
          <w:rtl/>
        </w:rPr>
        <w:t xml:space="preserve"> , </w:t>
      </w:r>
      <w:r w:rsidR="00611691" w:rsidRPr="009B17CA">
        <w:rPr>
          <w:rFonts w:ascii="Simplified Arabic" w:hAnsi="Simplified Arabic" w:cs="Simplified Arabic"/>
          <w:sz w:val="28"/>
          <w:szCs w:val="28"/>
          <w:rtl/>
        </w:rPr>
        <w:t>نوع النقطة</w:t>
      </w:r>
      <w:r w:rsidR="00E073CC" w:rsidRPr="009B17CA">
        <w:rPr>
          <w:rFonts w:ascii="Simplified Arabic" w:hAnsi="Simplified Arabic" w:cs="Simplified Arabic"/>
          <w:sz w:val="28"/>
          <w:szCs w:val="28"/>
          <w:rtl/>
        </w:rPr>
        <w:t xml:space="preserve"> , </w:t>
      </w:r>
      <w:r w:rsidR="00611691" w:rsidRPr="009B17CA">
        <w:rPr>
          <w:rFonts w:ascii="Simplified Arabic" w:hAnsi="Simplified Arabic" w:cs="Simplified Arabic"/>
          <w:sz w:val="28"/>
          <w:szCs w:val="28"/>
          <w:rtl/>
        </w:rPr>
        <w:t>السنة الدراسية</w:t>
      </w:r>
      <w:r w:rsidR="00B16C11" w:rsidRPr="009B17CA">
        <w:rPr>
          <w:rFonts w:ascii="Simplified Arabic" w:hAnsi="Simplified Arabic" w:cs="Simplified Arabic"/>
          <w:sz w:val="28"/>
          <w:szCs w:val="28"/>
          <w:rtl/>
        </w:rPr>
        <w:t xml:space="preserve"> , # رقم الطالب</w:t>
      </w:r>
      <w:r w:rsidR="00B46D64" w:rsidRPr="009B17CA">
        <w:rPr>
          <w:rFonts w:ascii="Simplified Arabic" w:hAnsi="Simplified Arabic" w:cs="Simplified Arabic"/>
          <w:sz w:val="28"/>
          <w:szCs w:val="28"/>
          <w:rtl/>
        </w:rPr>
        <w:t xml:space="preserve"> , # رقم المقياس , # رقم الاستاذ</w:t>
      </w:r>
      <w:r w:rsidRPr="009B17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38EA85BE" w14:textId="69CCFD89" w:rsidR="00D24BBA" w:rsidRPr="009B17CA" w:rsidRDefault="00D24BBA" w:rsidP="00A11781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9B17CA">
        <w:rPr>
          <w:rFonts w:ascii="Simplified Arabic" w:hAnsi="Simplified Arabic" w:cs="Simplified Arabic"/>
          <w:sz w:val="28"/>
          <w:szCs w:val="28"/>
          <w:rtl/>
        </w:rPr>
        <w:t xml:space="preserve">الفرع </w:t>
      </w:r>
      <w:r w:rsidRPr="009B17CA">
        <w:rPr>
          <w:rFonts w:ascii="Simplified Arabic" w:hAnsi="Simplified Arabic" w:cs="Simplified Arabic"/>
          <w:sz w:val="28"/>
          <w:szCs w:val="28"/>
          <w:lang w:bidi="ar-DZ"/>
        </w:rPr>
        <w:t>)</w:t>
      </w:r>
      <w:proofErr w:type="gramEnd"/>
      <w:r w:rsidRPr="009B17CA">
        <w:rPr>
          <w:rFonts w:ascii="Simplified Arabic" w:hAnsi="Simplified Arabic" w:cs="Simplified Arabic"/>
          <w:sz w:val="28"/>
          <w:szCs w:val="28"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u w:val="single"/>
          <w:rtl/>
        </w:rPr>
        <w:t>رقم الفرع</w:t>
      </w:r>
      <w:r w:rsidR="00E073CC" w:rsidRPr="009B17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rtl/>
        </w:rPr>
        <w:t>,</w:t>
      </w:r>
      <w:r w:rsidR="00E073CC" w:rsidRPr="009B17CA">
        <w:rPr>
          <w:rFonts w:ascii="Simplified Arabic" w:hAnsi="Simplified Arabic" w:cs="Simplified Arabic"/>
          <w:sz w:val="28"/>
          <w:szCs w:val="28"/>
          <w:rtl/>
        </w:rPr>
        <w:t xml:space="preserve"> اسم الفرع</w:t>
      </w:r>
      <w:r w:rsidR="00D04B26" w:rsidRPr="009B17C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04B26" w:rsidRPr="009B17CA">
        <w:rPr>
          <w:rFonts w:ascii="Simplified Arabic" w:hAnsi="Simplified Arabic" w:cs="Simplified Arabic"/>
          <w:sz w:val="28"/>
          <w:szCs w:val="28"/>
          <w:lang w:val="en-US"/>
        </w:rPr>
        <w:t>#</w:t>
      </w:r>
      <w:r w:rsidR="00D04B26" w:rsidRPr="009B17C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رقم التخصص</w:t>
      </w:r>
      <w:r w:rsidRPr="009B17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1819A97C" w14:textId="24D6D0A4" w:rsidR="00D24BBA" w:rsidRPr="009B17CA" w:rsidRDefault="00D24BBA" w:rsidP="00A11781">
      <w:pPr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9B17CA">
        <w:rPr>
          <w:rFonts w:ascii="Simplified Arabic" w:hAnsi="Simplified Arabic" w:cs="Simplified Arabic"/>
          <w:sz w:val="28"/>
          <w:szCs w:val="28"/>
          <w:rtl/>
        </w:rPr>
        <w:t xml:space="preserve">ولاية </w:t>
      </w:r>
      <w:r w:rsidRPr="009B17CA">
        <w:rPr>
          <w:rFonts w:ascii="Simplified Arabic" w:hAnsi="Simplified Arabic" w:cs="Simplified Arabic"/>
          <w:sz w:val="28"/>
          <w:szCs w:val="28"/>
          <w:lang w:bidi="ar-DZ"/>
        </w:rPr>
        <w:t>)</w:t>
      </w:r>
      <w:proofErr w:type="gramEnd"/>
      <w:r w:rsidRPr="009B17CA">
        <w:rPr>
          <w:rFonts w:ascii="Simplified Arabic" w:hAnsi="Simplified Arabic" w:cs="Simplified Arabic"/>
          <w:sz w:val="28"/>
          <w:szCs w:val="28"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u w:val="single"/>
          <w:rtl/>
        </w:rPr>
        <w:t>رقم الولاية</w:t>
      </w:r>
      <w:r w:rsidR="00E073CC" w:rsidRPr="009B17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rtl/>
        </w:rPr>
        <w:t>,</w:t>
      </w:r>
      <w:r w:rsidR="00E073CC" w:rsidRPr="009B17CA">
        <w:rPr>
          <w:rFonts w:ascii="Simplified Arabic" w:hAnsi="Simplified Arabic" w:cs="Simplified Arabic"/>
          <w:sz w:val="28"/>
          <w:szCs w:val="28"/>
          <w:rtl/>
        </w:rPr>
        <w:t xml:space="preserve"> اسم الولاية</w:t>
      </w:r>
      <w:r w:rsidRPr="009B17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2B87BD42" w14:textId="78A8F736" w:rsidR="00D24BBA" w:rsidRPr="009B17CA" w:rsidRDefault="00D24BBA" w:rsidP="00A11781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9B17CA">
        <w:rPr>
          <w:rFonts w:ascii="Simplified Arabic" w:hAnsi="Simplified Arabic" w:cs="Simplified Arabic"/>
          <w:sz w:val="28"/>
          <w:szCs w:val="28"/>
          <w:rtl/>
        </w:rPr>
        <w:t>مقيا</w:t>
      </w:r>
      <w:r w:rsidR="003953B8" w:rsidRPr="009B17CA">
        <w:rPr>
          <w:rFonts w:ascii="Simplified Arabic" w:hAnsi="Simplified Arabic" w:cs="Simplified Arabic"/>
          <w:sz w:val="28"/>
          <w:szCs w:val="28"/>
          <w:rtl/>
        </w:rPr>
        <w:t>س</w:t>
      </w:r>
      <w:r w:rsidRPr="009B17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lang w:bidi="ar-DZ"/>
        </w:rPr>
        <w:t>)</w:t>
      </w:r>
      <w:proofErr w:type="gramEnd"/>
      <w:r w:rsidRPr="009B17CA">
        <w:rPr>
          <w:rFonts w:ascii="Simplified Arabic" w:hAnsi="Simplified Arabic" w:cs="Simplified Arabic"/>
          <w:sz w:val="28"/>
          <w:szCs w:val="28"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u w:val="single"/>
          <w:rtl/>
        </w:rPr>
        <w:t>رقم المقياس</w:t>
      </w:r>
      <w:r w:rsidR="00E073CC" w:rsidRPr="009B17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rtl/>
        </w:rPr>
        <w:t>,</w:t>
      </w:r>
      <w:r w:rsidR="00E073CC" w:rsidRPr="009B17CA">
        <w:rPr>
          <w:rFonts w:ascii="Simplified Arabic" w:hAnsi="Simplified Arabic" w:cs="Simplified Arabic"/>
          <w:sz w:val="28"/>
          <w:szCs w:val="28"/>
          <w:rtl/>
        </w:rPr>
        <w:t xml:space="preserve"> اسم المقياس</w:t>
      </w:r>
      <w:r w:rsidR="00521129" w:rsidRPr="009B17CA">
        <w:rPr>
          <w:rFonts w:ascii="Simplified Arabic" w:hAnsi="Simplified Arabic" w:cs="Simplified Arabic"/>
          <w:sz w:val="28"/>
          <w:szCs w:val="28"/>
          <w:rtl/>
        </w:rPr>
        <w:t>، المعامل</w:t>
      </w:r>
      <w:r w:rsidRPr="009B17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B17CA"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0BDCA973" w14:textId="2B5D645D" w:rsidR="00B46D64" w:rsidRPr="009B17CA" w:rsidRDefault="00B46D64" w:rsidP="00B16C11">
      <w:pPr>
        <w:rPr>
          <w:rFonts w:ascii="Simplified Arabic" w:hAnsi="Simplified Arabic" w:cs="Simplified Arabic"/>
          <w:sz w:val="28"/>
          <w:szCs w:val="28"/>
          <w:rtl/>
        </w:rPr>
      </w:pPr>
    </w:p>
    <w:p w14:paraId="38E0177B" w14:textId="07F19F68" w:rsidR="00B46D64" w:rsidRPr="009B17CA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5B7D0477" w14:textId="66211F19" w:rsidR="00B46D64" w:rsidRPr="009B17CA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1FB2E211" w14:textId="2C9773CE" w:rsidR="00B46D64" w:rsidRPr="009B17CA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49426034" w14:textId="127197D7" w:rsidR="00B46D64" w:rsidRPr="009B17CA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2ADACAA1" w14:textId="269C4CD2" w:rsidR="00B46D64" w:rsidRPr="009B17CA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553BCEF5" w14:textId="727F6F75" w:rsidR="00B46D64" w:rsidRPr="009B17CA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1DE3CF45" w14:textId="479355F8" w:rsidR="00B46D64" w:rsidRPr="009B17CA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7A55E501" w14:textId="4C3F565E" w:rsidR="00B46D64" w:rsidRPr="009B17CA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34E1297E" w14:textId="3D019C58" w:rsidR="00B46D64" w:rsidRPr="009B17CA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01D7A015" w14:textId="08F86A40" w:rsidR="00B46D64" w:rsidRPr="009B17CA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3D10C921" w14:textId="4800D373" w:rsidR="003953B8" w:rsidRPr="009B17CA" w:rsidRDefault="003953B8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62BCC229" w14:textId="27843C19" w:rsidR="003953B8" w:rsidRPr="009B17CA" w:rsidRDefault="003953B8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1702441B" w14:textId="4CFB7C0D" w:rsidR="00D04B13" w:rsidRPr="009B17CA" w:rsidRDefault="00D04B13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66D2DA0F" w14:textId="42045B66" w:rsidR="00D04B13" w:rsidRPr="009B17CA" w:rsidRDefault="00D04B13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3C332BC0" w14:textId="77777777" w:rsidR="00D04B13" w:rsidRPr="009B17CA" w:rsidRDefault="00D04B13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6381E6D6" w14:textId="7C413BF9" w:rsidR="003953B8" w:rsidRPr="009B17CA" w:rsidRDefault="003953B8" w:rsidP="00D04B13">
      <w:pPr>
        <w:spacing w:line="360" w:lineRule="auto"/>
        <w:jc w:val="center"/>
        <w:rPr>
          <w:rFonts w:ascii="Simplified Arabic" w:hAnsi="Simplified Arabic" w:cs="Simplified Arabic"/>
          <w:color w:val="000000" w:themeColor="text1"/>
          <w:sz w:val="96"/>
          <w:szCs w:val="96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17CA">
        <w:rPr>
          <w:rFonts w:ascii="Simplified Arabic" w:hAnsi="Simplified Arabic" w:cs="Simplified Arabic"/>
          <w:color w:val="000000" w:themeColor="text1"/>
          <w:sz w:val="96"/>
          <w:szCs w:val="96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خلاصة</w:t>
      </w:r>
    </w:p>
    <w:p w14:paraId="54C6186C" w14:textId="73621E32" w:rsidR="00D24BBA" w:rsidRPr="009B17CA" w:rsidRDefault="003953B8" w:rsidP="00405BDF">
      <w:pPr>
        <w:spacing w:line="360" w:lineRule="auto"/>
        <w:jc w:val="high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B17CA">
        <w:rPr>
          <w:rFonts w:ascii="Simplified Arabic" w:hAnsi="Simplified Arabic" w:cs="Simplified Arabic"/>
          <w:sz w:val="28"/>
          <w:szCs w:val="28"/>
          <w:rtl/>
          <w:lang w:bidi="ar-DZ"/>
        </w:rPr>
        <w:t>بعد الانتهاء من الدراسة التفصيلية والتي هي مرحلة يتم تلخيص المعلومات الموجودة في المرحلة ال</w:t>
      </w:r>
      <w:r w:rsidR="001E1267" w:rsidRPr="009B17CA">
        <w:rPr>
          <w:rFonts w:ascii="Simplified Arabic" w:hAnsi="Simplified Arabic" w:cs="Simplified Arabic"/>
          <w:sz w:val="28"/>
          <w:szCs w:val="28"/>
          <w:rtl/>
          <w:lang w:bidi="ar-DZ"/>
        </w:rPr>
        <w:t>ت</w:t>
      </w:r>
      <w:r w:rsidRPr="009B17CA">
        <w:rPr>
          <w:rFonts w:ascii="Simplified Arabic" w:hAnsi="Simplified Arabic" w:cs="Simplified Arabic"/>
          <w:sz w:val="28"/>
          <w:szCs w:val="28"/>
          <w:rtl/>
          <w:lang w:bidi="ar-DZ"/>
        </w:rPr>
        <w:t>مه</w:t>
      </w:r>
      <w:r w:rsidR="001E1267" w:rsidRPr="009B17CA">
        <w:rPr>
          <w:rFonts w:ascii="Simplified Arabic" w:hAnsi="Simplified Arabic" w:cs="Simplified Arabic"/>
          <w:sz w:val="28"/>
          <w:szCs w:val="28"/>
          <w:rtl/>
          <w:lang w:bidi="ar-DZ"/>
        </w:rPr>
        <w:t>ي</w:t>
      </w:r>
      <w:r w:rsidRPr="009B17CA">
        <w:rPr>
          <w:rFonts w:ascii="Simplified Arabic" w:hAnsi="Simplified Arabic" w:cs="Simplified Arabic"/>
          <w:sz w:val="28"/>
          <w:szCs w:val="28"/>
          <w:rtl/>
          <w:lang w:bidi="ar-DZ"/>
        </w:rPr>
        <w:t>دية وهذا من اجل اكتشاف النقائص والمساوي في الن</w:t>
      </w:r>
      <w:r w:rsidR="001E1267" w:rsidRPr="009B17CA">
        <w:rPr>
          <w:rFonts w:ascii="Simplified Arabic" w:hAnsi="Simplified Arabic" w:cs="Simplified Arabic"/>
          <w:sz w:val="28"/>
          <w:szCs w:val="28"/>
          <w:rtl/>
          <w:lang w:bidi="ar-DZ"/>
        </w:rPr>
        <w:t>ظ</w:t>
      </w:r>
      <w:r w:rsidRPr="009B17C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م </w:t>
      </w:r>
      <w:proofErr w:type="gramStart"/>
      <w:r w:rsidRPr="009B17CA">
        <w:rPr>
          <w:rFonts w:ascii="Simplified Arabic" w:hAnsi="Simplified Arabic" w:cs="Simplified Arabic"/>
          <w:sz w:val="28"/>
          <w:szCs w:val="28"/>
          <w:rtl/>
          <w:lang w:bidi="ar-DZ"/>
        </w:rPr>
        <w:t>المتبع,</w:t>
      </w:r>
      <w:proofErr w:type="gramEnd"/>
      <w:r w:rsidRPr="009B17C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أخذ نظرة تسمح بتشكيل تحسينات و تعديلات يجب </w:t>
      </w:r>
      <w:r w:rsidR="00013660" w:rsidRPr="009B17CA">
        <w:rPr>
          <w:rFonts w:ascii="Simplified Arabic" w:hAnsi="Simplified Arabic" w:cs="Simplified Arabic"/>
          <w:sz w:val="28"/>
          <w:szCs w:val="28"/>
          <w:rtl/>
          <w:lang w:bidi="ar-DZ"/>
        </w:rPr>
        <w:t>التطرق لها, وبما ان الدراسة التفصيلية تهدف الى بناء نظام ألي قادر على تسهيل العمليات داخل المكتب او المصلحة, ننتقل الان لدراسة التقنية.</w:t>
      </w:r>
    </w:p>
    <w:sectPr w:rsidR="00D24BBA" w:rsidRPr="009B17CA" w:rsidSect="000C02F9">
      <w:footerReference w:type="default" r:id="rId8"/>
      <w:pgSz w:w="11906" w:h="16838"/>
      <w:pgMar w:top="720" w:right="1440" w:bottom="720" w:left="720" w:header="706" w:footer="706" w:gutter="0"/>
      <w:pgNumType w:start="2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39579" w14:textId="77777777" w:rsidR="003A0B00" w:rsidRDefault="003A0B00" w:rsidP="00EC15F9">
      <w:pPr>
        <w:spacing w:after="0" w:line="240" w:lineRule="auto"/>
      </w:pPr>
      <w:r>
        <w:separator/>
      </w:r>
    </w:p>
  </w:endnote>
  <w:endnote w:type="continuationSeparator" w:id="0">
    <w:p w14:paraId="54738DEB" w14:textId="77777777" w:rsidR="003A0B00" w:rsidRDefault="003A0B00" w:rsidP="00E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538192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184A3" w14:textId="6069B3F0" w:rsidR="00CD61DD" w:rsidRDefault="00CD61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BFB205" w14:textId="77777777" w:rsidR="00CD61DD" w:rsidRDefault="00CD6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618F1" w14:textId="77777777" w:rsidR="003A0B00" w:rsidRDefault="003A0B00" w:rsidP="00EC15F9">
      <w:pPr>
        <w:spacing w:after="0" w:line="240" w:lineRule="auto"/>
      </w:pPr>
      <w:r>
        <w:separator/>
      </w:r>
    </w:p>
  </w:footnote>
  <w:footnote w:type="continuationSeparator" w:id="0">
    <w:p w14:paraId="5D3F175F" w14:textId="77777777" w:rsidR="003A0B00" w:rsidRDefault="003A0B00" w:rsidP="00EC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45D2"/>
    <w:multiLevelType w:val="hybridMultilevel"/>
    <w:tmpl w:val="954C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041CE"/>
    <w:multiLevelType w:val="hybridMultilevel"/>
    <w:tmpl w:val="627CA3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B6839"/>
    <w:multiLevelType w:val="hybridMultilevel"/>
    <w:tmpl w:val="529E12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33811"/>
    <w:multiLevelType w:val="hybridMultilevel"/>
    <w:tmpl w:val="28524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90F76"/>
    <w:multiLevelType w:val="hybridMultilevel"/>
    <w:tmpl w:val="389E81FA"/>
    <w:lvl w:ilvl="0" w:tplc="96C45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64EE0"/>
    <w:multiLevelType w:val="hybridMultilevel"/>
    <w:tmpl w:val="66C89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2C8649D"/>
    <w:multiLevelType w:val="hybridMultilevel"/>
    <w:tmpl w:val="721E5302"/>
    <w:lvl w:ilvl="0" w:tplc="615EA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95D93"/>
    <w:multiLevelType w:val="hybridMultilevel"/>
    <w:tmpl w:val="390E3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B807B5"/>
    <w:multiLevelType w:val="hybridMultilevel"/>
    <w:tmpl w:val="9632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62850"/>
    <w:multiLevelType w:val="hybridMultilevel"/>
    <w:tmpl w:val="7D76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B25F5"/>
    <w:multiLevelType w:val="hybridMultilevel"/>
    <w:tmpl w:val="D51418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9336E"/>
    <w:multiLevelType w:val="hybridMultilevel"/>
    <w:tmpl w:val="78A858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6B"/>
    <w:rsid w:val="00004020"/>
    <w:rsid w:val="00013660"/>
    <w:rsid w:val="00041D81"/>
    <w:rsid w:val="00045DF9"/>
    <w:rsid w:val="00072CEE"/>
    <w:rsid w:val="000A223C"/>
    <w:rsid w:val="000B7ABF"/>
    <w:rsid w:val="000C02F9"/>
    <w:rsid w:val="000C2F6D"/>
    <w:rsid w:val="00113E9A"/>
    <w:rsid w:val="00127CFA"/>
    <w:rsid w:val="001E1267"/>
    <w:rsid w:val="0021589F"/>
    <w:rsid w:val="00222C09"/>
    <w:rsid w:val="0023114F"/>
    <w:rsid w:val="00236642"/>
    <w:rsid w:val="002679D7"/>
    <w:rsid w:val="00290B60"/>
    <w:rsid w:val="00293AA6"/>
    <w:rsid w:val="002A217C"/>
    <w:rsid w:val="002A7C81"/>
    <w:rsid w:val="002B0968"/>
    <w:rsid w:val="00300436"/>
    <w:rsid w:val="0032502C"/>
    <w:rsid w:val="00371813"/>
    <w:rsid w:val="003953B8"/>
    <w:rsid w:val="00396179"/>
    <w:rsid w:val="003A0B00"/>
    <w:rsid w:val="003A4DDA"/>
    <w:rsid w:val="003C3BBE"/>
    <w:rsid w:val="00405BDF"/>
    <w:rsid w:val="00407F2D"/>
    <w:rsid w:val="0046133D"/>
    <w:rsid w:val="0048319D"/>
    <w:rsid w:val="004A12FB"/>
    <w:rsid w:val="004A4EB3"/>
    <w:rsid w:val="004B0CC6"/>
    <w:rsid w:val="004B2A7F"/>
    <w:rsid w:val="004B39AE"/>
    <w:rsid w:val="004C486D"/>
    <w:rsid w:val="004D1ABA"/>
    <w:rsid w:val="004D1AD4"/>
    <w:rsid w:val="00521129"/>
    <w:rsid w:val="0052196B"/>
    <w:rsid w:val="00526B47"/>
    <w:rsid w:val="005320E9"/>
    <w:rsid w:val="00557A3B"/>
    <w:rsid w:val="00571BCE"/>
    <w:rsid w:val="00572EBA"/>
    <w:rsid w:val="0058289C"/>
    <w:rsid w:val="005A099E"/>
    <w:rsid w:val="005A72AB"/>
    <w:rsid w:val="005C3A41"/>
    <w:rsid w:val="005D5103"/>
    <w:rsid w:val="005E49F6"/>
    <w:rsid w:val="005F69C9"/>
    <w:rsid w:val="00603A5F"/>
    <w:rsid w:val="00611691"/>
    <w:rsid w:val="00616761"/>
    <w:rsid w:val="00624453"/>
    <w:rsid w:val="00657A96"/>
    <w:rsid w:val="00666FCC"/>
    <w:rsid w:val="0067759A"/>
    <w:rsid w:val="006B1A75"/>
    <w:rsid w:val="006F4BBD"/>
    <w:rsid w:val="007366B1"/>
    <w:rsid w:val="00744A9C"/>
    <w:rsid w:val="007532EE"/>
    <w:rsid w:val="007A38E8"/>
    <w:rsid w:val="007C3A3D"/>
    <w:rsid w:val="007C743C"/>
    <w:rsid w:val="007D3BAF"/>
    <w:rsid w:val="007E4338"/>
    <w:rsid w:val="007E5514"/>
    <w:rsid w:val="007E56A5"/>
    <w:rsid w:val="007F084F"/>
    <w:rsid w:val="00824917"/>
    <w:rsid w:val="0089556B"/>
    <w:rsid w:val="008A16E3"/>
    <w:rsid w:val="008A6EE4"/>
    <w:rsid w:val="008D470E"/>
    <w:rsid w:val="008E3112"/>
    <w:rsid w:val="00904F65"/>
    <w:rsid w:val="00910A6A"/>
    <w:rsid w:val="00916857"/>
    <w:rsid w:val="00927103"/>
    <w:rsid w:val="00941997"/>
    <w:rsid w:val="00953EFD"/>
    <w:rsid w:val="00955527"/>
    <w:rsid w:val="0096155F"/>
    <w:rsid w:val="009B17CA"/>
    <w:rsid w:val="009C1CFC"/>
    <w:rsid w:val="009D26BA"/>
    <w:rsid w:val="00A11781"/>
    <w:rsid w:val="00A56B5A"/>
    <w:rsid w:val="00AA03CC"/>
    <w:rsid w:val="00AA2A6C"/>
    <w:rsid w:val="00AB34B2"/>
    <w:rsid w:val="00AF7232"/>
    <w:rsid w:val="00B04322"/>
    <w:rsid w:val="00B16C11"/>
    <w:rsid w:val="00B20A3C"/>
    <w:rsid w:val="00B32180"/>
    <w:rsid w:val="00B46D64"/>
    <w:rsid w:val="00B544ED"/>
    <w:rsid w:val="00B611BB"/>
    <w:rsid w:val="00B656D4"/>
    <w:rsid w:val="00B91731"/>
    <w:rsid w:val="00BC1A16"/>
    <w:rsid w:val="00BE4969"/>
    <w:rsid w:val="00C00EE7"/>
    <w:rsid w:val="00C03029"/>
    <w:rsid w:val="00C23224"/>
    <w:rsid w:val="00C35004"/>
    <w:rsid w:val="00C611C1"/>
    <w:rsid w:val="00C619B3"/>
    <w:rsid w:val="00C64906"/>
    <w:rsid w:val="00C756B6"/>
    <w:rsid w:val="00C80950"/>
    <w:rsid w:val="00C82633"/>
    <w:rsid w:val="00CB0525"/>
    <w:rsid w:val="00CB492D"/>
    <w:rsid w:val="00CC5993"/>
    <w:rsid w:val="00CD0F49"/>
    <w:rsid w:val="00CD61DD"/>
    <w:rsid w:val="00CF65E1"/>
    <w:rsid w:val="00D04B13"/>
    <w:rsid w:val="00D04B26"/>
    <w:rsid w:val="00D24BBA"/>
    <w:rsid w:val="00D35431"/>
    <w:rsid w:val="00D47CDF"/>
    <w:rsid w:val="00D5536B"/>
    <w:rsid w:val="00D578FD"/>
    <w:rsid w:val="00D9169F"/>
    <w:rsid w:val="00D948B4"/>
    <w:rsid w:val="00DA60A4"/>
    <w:rsid w:val="00DB093E"/>
    <w:rsid w:val="00E073CC"/>
    <w:rsid w:val="00E12BDB"/>
    <w:rsid w:val="00E34EEC"/>
    <w:rsid w:val="00E55805"/>
    <w:rsid w:val="00E5724B"/>
    <w:rsid w:val="00E87B06"/>
    <w:rsid w:val="00EB38C4"/>
    <w:rsid w:val="00EC12FF"/>
    <w:rsid w:val="00EC15F9"/>
    <w:rsid w:val="00ED03AA"/>
    <w:rsid w:val="00ED4828"/>
    <w:rsid w:val="00F06460"/>
    <w:rsid w:val="00F10608"/>
    <w:rsid w:val="00F228F6"/>
    <w:rsid w:val="00F2438A"/>
    <w:rsid w:val="00F26223"/>
    <w:rsid w:val="00F335CF"/>
    <w:rsid w:val="00F542E1"/>
    <w:rsid w:val="00FA6FAF"/>
    <w:rsid w:val="00FB239C"/>
    <w:rsid w:val="00FD03A7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084B7"/>
  <w15:chartTrackingRefBased/>
  <w15:docId w15:val="{6F148582-E8FA-413A-B49D-31019558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E9A"/>
    <w:pPr>
      <w:bidi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5527"/>
    <w:rPr>
      <w:color w:val="808080"/>
    </w:rPr>
  </w:style>
  <w:style w:type="paragraph" w:styleId="ListParagraph">
    <w:name w:val="List Paragraph"/>
    <w:basedOn w:val="Normal"/>
    <w:uiPriority w:val="34"/>
    <w:qFormat/>
    <w:rsid w:val="003A4D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F9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EC1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F9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9FBD-51E9-4277-813C-8E50D84E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3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ALIDDAHDI</dc:creator>
  <cp:keywords/>
  <dc:description/>
  <cp:lastModifiedBy>melkia mouhamed</cp:lastModifiedBy>
  <cp:revision>127</cp:revision>
  <cp:lastPrinted>2020-02-10T06:49:00Z</cp:lastPrinted>
  <dcterms:created xsi:type="dcterms:W3CDTF">2019-12-16T10:34:00Z</dcterms:created>
  <dcterms:modified xsi:type="dcterms:W3CDTF">2020-02-10T06:53:00Z</dcterms:modified>
</cp:coreProperties>
</file>